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0864" w14:textId="63607466" w:rsidR="00685410" w:rsidRDefault="4A4A2B10" w:rsidP="00325F6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73FDB">
        <w:rPr>
          <w:rFonts w:ascii="Arial" w:eastAsiaTheme="minorEastAsia" w:hAnsi="Arial" w:cs="Arial"/>
          <w:sz w:val="20"/>
          <w:szCs w:val="20"/>
        </w:rPr>
        <w:t>Na podlagi drugega odstavka 38.b člena</w:t>
      </w:r>
      <w:r w:rsidRPr="00D73FDB">
        <w:rPr>
          <w:rFonts w:ascii="Arial" w:eastAsiaTheme="minorEastAsia" w:hAnsi="Arial" w:cs="Arial"/>
          <w:b/>
          <w:bCs/>
          <w:sz w:val="20"/>
          <w:szCs w:val="20"/>
        </w:rPr>
        <w:t xml:space="preserve"> </w:t>
      </w:r>
      <w:r w:rsidRPr="00D73FDB">
        <w:rPr>
          <w:rFonts w:ascii="Arial" w:eastAsiaTheme="minorEastAsia" w:hAnsi="Arial" w:cs="Arial"/>
          <w:sz w:val="20"/>
          <w:szCs w:val="20"/>
        </w:rPr>
        <w:t>Zakona o zdravniški službi</w:t>
      </w:r>
      <w:r w:rsidRPr="00D73FDB">
        <w:rPr>
          <w:rFonts w:ascii="Arial" w:eastAsiaTheme="minorEastAsia" w:hAnsi="Arial" w:cs="Arial"/>
          <w:b/>
          <w:bCs/>
          <w:sz w:val="20"/>
          <w:szCs w:val="20"/>
        </w:rPr>
        <w:t xml:space="preserve"> </w:t>
      </w:r>
      <w:r w:rsidR="00A565F1" w:rsidRPr="00D73FDB">
        <w:rPr>
          <w:rFonts w:ascii="Arial" w:eastAsiaTheme="minorEastAsia" w:hAnsi="Arial" w:cs="Arial"/>
          <w:sz w:val="20"/>
          <w:szCs w:val="20"/>
        </w:rPr>
        <w:t xml:space="preserve">(Uradni list RS, št. 72/06 – uradno prečiščeno besedilo, 15/08 – </w:t>
      </w:r>
      <w:proofErr w:type="spellStart"/>
      <w:r w:rsidR="00A565F1" w:rsidRPr="00D73FDB">
        <w:rPr>
          <w:rFonts w:ascii="Arial" w:eastAsiaTheme="minorEastAsia" w:hAnsi="Arial" w:cs="Arial"/>
          <w:sz w:val="20"/>
          <w:szCs w:val="20"/>
        </w:rPr>
        <w:t>ZPacP</w:t>
      </w:r>
      <w:proofErr w:type="spellEnd"/>
      <w:r w:rsidR="00A565F1" w:rsidRPr="00D73FDB">
        <w:rPr>
          <w:rFonts w:ascii="Arial" w:eastAsiaTheme="minorEastAsia" w:hAnsi="Arial" w:cs="Arial"/>
          <w:sz w:val="20"/>
          <w:szCs w:val="20"/>
        </w:rPr>
        <w:t xml:space="preserve">, 58/08, 107/10 – ZPPKZ, 40/12 – ZUJF, 88/16 – </w:t>
      </w:r>
      <w:proofErr w:type="spellStart"/>
      <w:r w:rsidR="00A565F1" w:rsidRPr="00D73FDB">
        <w:rPr>
          <w:rFonts w:ascii="Arial" w:eastAsiaTheme="minorEastAsia" w:hAnsi="Arial" w:cs="Arial"/>
          <w:sz w:val="20"/>
          <w:szCs w:val="20"/>
        </w:rPr>
        <w:t>ZdZPZD</w:t>
      </w:r>
      <w:proofErr w:type="spellEnd"/>
      <w:r w:rsidR="00A565F1" w:rsidRPr="00D73FDB">
        <w:rPr>
          <w:rFonts w:ascii="Arial" w:eastAsiaTheme="minorEastAsia" w:hAnsi="Arial" w:cs="Arial"/>
          <w:sz w:val="20"/>
          <w:szCs w:val="20"/>
        </w:rPr>
        <w:t xml:space="preserve">, 40/17, 64/17 – ZZDej-K, 49/18, 66/19 in 199/21) </w:t>
      </w:r>
      <w:r w:rsidRPr="00D73FDB">
        <w:rPr>
          <w:rFonts w:ascii="Arial" w:eastAsiaTheme="minorEastAsia" w:hAnsi="Arial" w:cs="Arial"/>
          <w:sz w:val="20"/>
          <w:szCs w:val="20"/>
        </w:rPr>
        <w:t xml:space="preserve">Zdravniška zbornica Slovenije v soglasju z ministrom za zdravje </w:t>
      </w:r>
      <w:r w:rsidR="00395F87">
        <w:rPr>
          <w:rFonts w:ascii="Arial" w:eastAsiaTheme="minorEastAsia" w:hAnsi="Arial" w:cs="Arial"/>
          <w:sz w:val="20"/>
          <w:szCs w:val="20"/>
        </w:rPr>
        <w:t>izdaja</w:t>
      </w:r>
    </w:p>
    <w:p w14:paraId="065E58F5" w14:textId="6C8751B1" w:rsidR="00325F6D" w:rsidRDefault="00325F6D" w:rsidP="00325F6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1E55F754" w14:textId="77777777" w:rsidR="00325F6D" w:rsidRPr="00D73FDB" w:rsidRDefault="00325F6D" w:rsidP="00325F6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37DDD399" w14:textId="2DFDF4F5" w:rsidR="00685410" w:rsidRPr="00D73FDB" w:rsidRDefault="4A4A2B10" w:rsidP="00325F6D">
      <w:pPr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D73FDB">
        <w:rPr>
          <w:rFonts w:ascii="Arial" w:eastAsiaTheme="minorEastAsia" w:hAnsi="Arial" w:cs="Arial"/>
          <w:b/>
          <w:bCs/>
          <w:sz w:val="20"/>
          <w:szCs w:val="20"/>
        </w:rPr>
        <w:t>PRAVILNIK</w:t>
      </w:r>
    </w:p>
    <w:p w14:paraId="540B644E" w14:textId="7318AC13" w:rsidR="009B2F40" w:rsidRPr="00D73FDB" w:rsidRDefault="4A4A2B10" w:rsidP="00325F6D">
      <w:pPr>
        <w:spacing w:after="0" w:line="240" w:lineRule="auto"/>
        <w:ind w:left="360"/>
        <w:jc w:val="center"/>
        <w:rPr>
          <w:rFonts w:ascii="Arial" w:eastAsiaTheme="minorEastAsia" w:hAnsi="Arial" w:cs="Arial"/>
          <w:sz w:val="20"/>
          <w:szCs w:val="20"/>
        </w:rPr>
      </w:pPr>
      <w:r w:rsidRPr="00D73FDB">
        <w:rPr>
          <w:rFonts w:ascii="Arial" w:eastAsiaTheme="minorEastAsia" w:hAnsi="Arial" w:cs="Arial"/>
          <w:b/>
          <w:bCs/>
          <w:sz w:val="20"/>
          <w:szCs w:val="20"/>
        </w:rPr>
        <w:t xml:space="preserve"> o posebnih znanjih zdravnikov </w:t>
      </w:r>
      <w:r w:rsidR="00D2420B">
        <w:rPr>
          <w:rFonts w:ascii="Arial" w:eastAsiaTheme="minorEastAsia" w:hAnsi="Arial" w:cs="Arial"/>
          <w:b/>
          <w:bCs/>
          <w:sz w:val="20"/>
          <w:szCs w:val="20"/>
        </w:rPr>
        <w:t>in</w:t>
      </w:r>
      <w:r w:rsidR="00D2420B" w:rsidRPr="00D73FDB">
        <w:rPr>
          <w:rFonts w:ascii="Arial" w:eastAsiaTheme="minorEastAsia" w:hAnsi="Arial" w:cs="Arial"/>
          <w:b/>
          <w:bCs/>
          <w:sz w:val="20"/>
          <w:szCs w:val="20"/>
        </w:rPr>
        <w:t xml:space="preserve"> </w:t>
      </w:r>
      <w:r w:rsidRPr="00D73FDB">
        <w:rPr>
          <w:rFonts w:ascii="Arial" w:eastAsiaTheme="minorEastAsia" w:hAnsi="Arial" w:cs="Arial"/>
          <w:b/>
          <w:bCs/>
          <w:sz w:val="20"/>
          <w:szCs w:val="20"/>
        </w:rPr>
        <w:t>doktorjev dentalne medicine</w:t>
      </w:r>
    </w:p>
    <w:p w14:paraId="5413E85D" w14:textId="62FE0716" w:rsidR="007958A6" w:rsidRDefault="007958A6" w:rsidP="00325F6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4662D253" w14:textId="582B933E" w:rsidR="00325F6D" w:rsidRDefault="00325F6D" w:rsidP="00325F6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1ABC8A3E" w14:textId="77777777" w:rsidR="00325F6D" w:rsidRPr="00D73FDB" w:rsidRDefault="00325F6D" w:rsidP="00325F6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1AC6246F" w14:textId="28302B1A" w:rsidR="008D2D5B" w:rsidRPr="00E92E76" w:rsidRDefault="4A4A2B10" w:rsidP="00325F6D">
      <w:pPr>
        <w:pStyle w:val="Odstavekseznama"/>
        <w:numPr>
          <w:ilvl w:val="0"/>
          <w:numId w:val="63"/>
        </w:numPr>
        <w:spacing w:after="0" w:line="240" w:lineRule="auto"/>
        <w:jc w:val="center"/>
        <w:rPr>
          <w:rStyle w:val="Naslov1Znak"/>
          <w:rFonts w:ascii="Arial" w:eastAsiaTheme="minorEastAsia" w:hAnsi="Arial" w:cs="Arial"/>
          <w:color w:val="auto"/>
          <w:sz w:val="20"/>
          <w:szCs w:val="20"/>
        </w:rPr>
      </w:pPr>
      <w:bookmarkStart w:id="0" w:name="_Toc93050691"/>
      <w:r w:rsidRPr="00E92E76">
        <w:rPr>
          <w:rStyle w:val="Naslov1Znak"/>
          <w:rFonts w:ascii="Arial" w:eastAsiaTheme="minorEastAsia" w:hAnsi="Arial" w:cs="Arial"/>
          <w:color w:val="auto"/>
          <w:sz w:val="20"/>
          <w:szCs w:val="20"/>
        </w:rPr>
        <w:t>SPLOŠNE DOLOČB</w:t>
      </w:r>
      <w:bookmarkEnd w:id="0"/>
      <w:r w:rsidRPr="00E92E76">
        <w:rPr>
          <w:rStyle w:val="Naslov1Znak"/>
          <w:rFonts w:ascii="Arial" w:eastAsiaTheme="minorEastAsia" w:hAnsi="Arial" w:cs="Arial"/>
          <w:color w:val="auto"/>
          <w:sz w:val="20"/>
          <w:szCs w:val="20"/>
        </w:rPr>
        <w:t>E</w:t>
      </w:r>
    </w:p>
    <w:p w14:paraId="3E707856" w14:textId="77777777" w:rsidR="00D03D72" w:rsidRPr="00D73FDB" w:rsidRDefault="00D03D72" w:rsidP="00325F6D">
      <w:pPr>
        <w:pStyle w:val="Odstavekseznama"/>
        <w:spacing w:after="0" w:line="240" w:lineRule="auto"/>
        <w:ind w:left="360"/>
        <w:rPr>
          <w:rStyle w:val="Naslov1Znak"/>
          <w:rFonts w:ascii="Arial" w:eastAsiaTheme="minorEastAsia" w:hAnsi="Arial" w:cs="Arial"/>
          <w:b/>
          <w:bCs/>
          <w:color w:val="auto"/>
          <w:sz w:val="20"/>
          <w:szCs w:val="20"/>
        </w:rPr>
      </w:pPr>
    </w:p>
    <w:p w14:paraId="7BC5560D" w14:textId="57F9B685" w:rsidR="005E1CEE" w:rsidRPr="002A15A0" w:rsidRDefault="4A4A2B10" w:rsidP="00325F6D">
      <w:pPr>
        <w:pStyle w:val="Odstavekseznama"/>
        <w:numPr>
          <w:ilvl w:val="0"/>
          <w:numId w:val="62"/>
        </w:numPr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bookmarkStart w:id="1" w:name="_Hlk93391479"/>
      <w:r w:rsidRPr="002A15A0">
        <w:rPr>
          <w:rFonts w:ascii="Arial" w:eastAsiaTheme="minorEastAsia" w:hAnsi="Arial" w:cs="Arial"/>
          <w:b/>
          <w:bCs/>
          <w:sz w:val="20"/>
          <w:szCs w:val="20"/>
        </w:rPr>
        <w:t>člen</w:t>
      </w:r>
    </w:p>
    <w:p w14:paraId="5C83369E" w14:textId="148E4CF1" w:rsidR="00C76D85" w:rsidRPr="00D73FDB" w:rsidRDefault="4A4A2B10" w:rsidP="00325F6D">
      <w:pPr>
        <w:pStyle w:val="Odstavekseznama"/>
        <w:spacing w:after="0" w:line="240" w:lineRule="auto"/>
        <w:ind w:left="360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D73FDB">
        <w:rPr>
          <w:rFonts w:ascii="Arial" w:eastAsiaTheme="minorEastAsia" w:hAnsi="Arial" w:cs="Arial"/>
          <w:b/>
          <w:bCs/>
          <w:sz w:val="20"/>
          <w:szCs w:val="20"/>
        </w:rPr>
        <w:t>(</w:t>
      </w:r>
      <w:r w:rsidR="00750C3C">
        <w:rPr>
          <w:rFonts w:ascii="Arial" w:eastAsiaTheme="minorEastAsia" w:hAnsi="Arial" w:cs="Arial"/>
          <w:b/>
          <w:bCs/>
          <w:sz w:val="20"/>
          <w:szCs w:val="20"/>
        </w:rPr>
        <w:t>vsebina</w:t>
      </w:r>
      <w:r w:rsidRPr="00D73FDB">
        <w:rPr>
          <w:rFonts w:ascii="Arial" w:eastAsiaTheme="minorEastAsia" w:hAnsi="Arial" w:cs="Arial"/>
          <w:b/>
          <w:bCs/>
          <w:sz w:val="20"/>
          <w:szCs w:val="20"/>
        </w:rPr>
        <w:t>)</w:t>
      </w:r>
    </w:p>
    <w:bookmarkEnd w:id="1"/>
    <w:p w14:paraId="30D33C04" w14:textId="77777777" w:rsidR="00633719" w:rsidRPr="00D73FDB" w:rsidRDefault="00633719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</w:p>
    <w:p w14:paraId="6600D53D" w14:textId="77777777" w:rsidR="00325F6D" w:rsidRDefault="00325F6D" w:rsidP="00325F6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325F6D">
        <w:rPr>
          <w:rFonts w:ascii="Arial" w:eastAsiaTheme="minorEastAsia" w:hAnsi="Arial" w:cs="Arial"/>
          <w:sz w:val="20"/>
          <w:szCs w:val="20"/>
        </w:rPr>
        <w:t>(1</w:t>
      </w:r>
      <w:r>
        <w:rPr>
          <w:rFonts w:ascii="Arial" w:eastAsiaTheme="minorEastAsia" w:hAnsi="Arial" w:cs="Arial"/>
          <w:sz w:val="20"/>
          <w:szCs w:val="20"/>
        </w:rPr>
        <w:t xml:space="preserve">) </w:t>
      </w:r>
      <w:r w:rsidR="4A4A2B10" w:rsidRPr="00325F6D">
        <w:rPr>
          <w:rFonts w:ascii="Arial" w:eastAsiaTheme="minorEastAsia" w:hAnsi="Arial" w:cs="Arial"/>
          <w:sz w:val="20"/>
          <w:szCs w:val="20"/>
        </w:rPr>
        <w:t>Ta pravilnik določa trajanje, obseg in potek usposabljanja za pridobitev posebnih znanj ter obliko, sestavine in postopek za podelitev, podaljšanje in odvzem certifikata o posebnih znanjih zdravnice in zdravnika specialista, doktorice in doktorja dentalne medicine specialista ter doktorice in doktorj</w:t>
      </w:r>
      <w:r w:rsidR="0066738C" w:rsidRPr="00325F6D">
        <w:rPr>
          <w:rFonts w:ascii="Arial" w:eastAsiaTheme="minorEastAsia" w:hAnsi="Arial" w:cs="Arial"/>
          <w:sz w:val="20"/>
          <w:szCs w:val="20"/>
        </w:rPr>
        <w:t>a</w:t>
      </w:r>
      <w:r w:rsidR="4A4A2B10" w:rsidRPr="00325F6D">
        <w:rPr>
          <w:rFonts w:ascii="Arial" w:eastAsiaTheme="minorEastAsia" w:hAnsi="Arial" w:cs="Arial"/>
          <w:sz w:val="20"/>
          <w:szCs w:val="20"/>
        </w:rPr>
        <w:t xml:space="preserve"> dentalne medicine (v </w:t>
      </w:r>
      <w:r w:rsidR="00750C3C" w:rsidRPr="00325F6D">
        <w:rPr>
          <w:rFonts w:ascii="Arial" w:eastAsiaTheme="minorEastAsia" w:hAnsi="Arial" w:cs="Arial"/>
          <w:sz w:val="20"/>
          <w:szCs w:val="20"/>
        </w:rPr>
        <w:t>nadaljnjem besedilu</w:t>
      </w:r>
      <w:r w:rsidR="4A4A2B10" w:rsidRPr="00325F6D">
        <w:rPr>
          <w:rFonts w:ascii="Arial" w:eastAsiaTheme="minorEastAsia" w:hAnsi="Arial" w:cs="Arial"/>
          <w:sz w:val="20"/>
          <w:szCs w:val="20"/>
        </w:rPr>
        <w:t xml:space="preserve">: zdravnik) na določenem strokovnem področju, ki ni del njegove licence. </w:t>
      </w:r>
    </w:p>
    <w:p w14:paraId="586C4038" w14:textId="77777777" w:rsidR="00325F6D" w:rsidRDefault="00325F6D" w:rsidP="00325F6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7B3B9187" w14:textId="4901782D" w:rsidR="007A20C6" w:rsidRDefault="00C72389" w:rsidP="00325F6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C72389">
        <w:rPr>
          <w:rFonts w:ascii="Arial" w:eastAsiaTheme="minorEastAsia" w:hAnsi="Arial" w:cs="Arial"/>
          <w:sz w:val="20"/>
          <w:szCs w:val="20"/>
        </w:rPr>
        <w:t>(</w:t>
      </w:r>
      <w:r>
        <w:rPr>
          <w:rFonts w:ascii="Arial" w:eastAsiaTheme="minorEastAsia" w:hAnsi="Arial" w:cs="Arial"/>
          <w:sz w:val="20"/>
          <w:szCs w:val="20"/>
        </w:rPr>
        <w:t>2</w:t>
      </w:r>
      <w:r w:rsidRPr="00C72389">
        <w:rPr>
          <w:rFonts w:ascii="Arial" w:eastAsiaTheme="minorEastAsia" w:hAnsi="Arial" w:cs="Arial"/>
          <w:sz w:val="20"/>
          <w:szCs w:val="20"/>
        </w:rPr>
        <w:t>)</w:t>
      </w:r>
      <w:r w:rsidR="00325F6D">
        <w:rPr>
          <w:rFonts w:ascii="Arial" w:eastAsiaTheme="minorEastAsia" w:hAnsi="Arial" w:cs="Arial"/>
          <w:sz w:val="20"/>
          <w:szCs w:val="20"/>
        </w:rPr>
        <w:t xml:space="preserve"> </w:t>
      </w:r>
      <w:r w:rsidRPr="00C72389">
        <w:rPr>
          <w:rFonts w:ascii="Arial" w:eastAsiaTheme="minorEastAsia" w:hAnsi="Arial" w:cs="Arial"/>
          <w:sz w:val="20"/>
          <w:szCs w:val="20"/>
        </w:rPr>
        <w:t xml:space="preserve">Posebno znanje je strokovna usposobljenost zdravnika za delo na ožjem strokovnem področju, ki ni zajeto z njegovo licenco in ga zdravnik pridobi na podlagi opravljenega usposabljanja s preizkusom znanja.   </w:t>
      </w:r>
    </w:p>
    <w:p w14:paraId="35133FB3" w14:textId="294889A8" w:rsidR="002A15A0" w:rsidRDefault="002A15A0" w:rsidP="00325F6D">
      <w:pPr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  <w:bookmarkStart w:id="2" w:name="_Hlk102463254"/>
    </w:p>
    <w:bookmarkEnd w:id="2"/>
    <w:p w14:paraId="018A34EE" w14:textId="77777777" w:rsidR="00282308" w:rsidRPr="00D73FDB" w:rsidRDefault="00282308" w:rsidP="00325F6D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75EF739D" w14:textId="4ADDC1B4" w:rsidR="00D03D72" w:rsidRPr="00E92E76" w:rsidRDefault="4A4A2B10" w:rsidP="00325F6D">
      <w:pPr>
        <w:pStyle w:val="Naslov1"/>
        <w:numPr>
          <w:ilvl w:val="0"/>
          <w:numId w:val="63"/>
        </w:numPr>
        <w:spacing w:before="0" w:line="240" w:lineRule="auto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bookmarkStart w:id="3" w:name="_Toc93050693"/>
      <w:r w:rsidRPr="00E92E76">
        <w:rPr>
          <w:rFonts w:ascii="Arial" w:eastAsiaTheme="minorEastAsia" w:hAnsi="Arial" w:cs="Arial"/>
          <w:color w:val="auto"/>
          <w:sz w:val="20"/>
          <w:szCs w:val="20"/>
        </w:rPr>
        <w:t>USPOSABLJANJE ZA PRIDOBITEV POSEBNIH ZNANJ</w:t>
      </w:r>
      <w:bookmarkEnd w:id="3"/>
    </w:p>
    <w:p w14:paraId="7E335700" w14:textId="77777777" w:rsidR="00087FDD" w:rsidRPr="00D73FDB" w:rsidRDefault="00087FDD" w:rsidP="00325F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9D9CB4" w14:textId="77777777" w:rsidR="005E1B9D" w:rsidRPr="002A15A0" w:rsidRDefault="4A4A2B10" w:rsidP="00325F6D">
      <w:pPr>
        <w:pStyle w:val="Odstavekseznama"/>
        <w:numPr>
          <w:ilvl w:val="0"/>
          <w:numId w:val="62"/>
        </w:numPr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2A15A0">
        <w:rPr>
          <w:rFonts w:ascii="Arial" w:eastAsiaTheme="minorEastAsia" w:hAnsi="Arial" w:cs="Arial"/>
          <w:b/>
          <w:bCs/>
          <w:sz w:val="20"/>
          <w:szCs w:val="20"/>
        </w:rPr>
        <w:t>člen</w:t>
      </w:r>
    </w:p>
    <w:p w14:paraId="4391690D" w14:textId="45323442" w:rsidR="00364D9A" w:rsidRPr="00D73FDB" w:rsidRDefault="4A4A2B10" w:rsidP="00325F6D">
      <w:pPr>
        <w:pStyle w:val="Odstavekseznama"/>
        <w:spacing w:after="0" w:line="240" w:lineRule="auto"/>
        <w:ind w:left="360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bookmarkStart w:id="4" w:name="_Hlk93323609"/>
      <w:r w:rsidRPr="00D73FDB">
        <w:rPr>
          <w:rFonts w:ascii="Arial" w:eastAsiaTheme="minorEastAsia" w:hAnsi="Arial" w:cs="Arial"/>
          <w:b/>
          <w:bCs/>
          <w:sz w:val="20"/>
          <w:szCs w:val="20"/>
        </w:rPr>
        <w:t>(trajanje, obseg in potek usposabljanja za pridobitev posebnih znanj zdravnikov)</w:t>
      </w:r>
      <w:bookmarkEnd w:id="4"/>
    </w:p>
    <w:p w14:paraId="3C77F263" w14:textId="77777777" w:rsidR="00364D9A" w:rsidRPr="00D73FDB" w:rsidRDefault="00364D9A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07329B70" w14:textId="706BF361" w:rsidR="005B73C6" w:rsidRDefault="00325F6D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  <w:bookmarkStart w:id="5" w:name="_Hlk93394335"/>
      <w:bookmarkStart w:id="6" w:name="_Hlk94803851"/>
      <w:r>
        <w:rPr>
          <w:rFonts w:ascii="Arial" w:eastAsiaTheme="minorEastAsia" w:hAnsi="Arial" w:cs="Arial"/>
          <w:sz w:val="20"/>
          <w:szCs w:val="20"/>
        </w:rPr>
        <w:t xml:space="preserve">(1) </w:t>
      </w:r>
      <w:r w:rsidR="4A4A2B10" w:rsidRPr="00D73FDB">
        <w:rPr>
          <w:rFonts w:ascii="Arial" w:eastAsiaTheme="minorEastAsia" w:hAnsi="Arial" w:cs="Arial"/>
          <w:sz w:val="20"/>
          <w:szCs w:val="20"/>
        </w:rPr>
        <w:t xml:space="preserve">Za pridobitev posebnega znanja mora zdravnik opraviti usposabljanje </w:t>
      </w:r>
      <w:r w:rsidR="002D3108" w:rsidRPr="002D3108">
        <w:rPr>
          <w:rFonts w:ascii="Arial" w:eastAsiaTheme="minorEastAsia" w:hAnsi="Arial" w:cs="Arial"/>
          <w:sz w:val="20"/>
          <w:szCs w:val="20"/>
        </w:rPr>
        <w:t xml:space="preserve">za pridobitev posebnih znanj zdravnikov </w:t>
      </w:r>
      <w:r w:rsidR="002D3108">
        <w:rPr>
          <w:rFonts w:ascii="Arial" w:eastAsiaTheme="minorEastAsia" w:hAnsi="Arial" w:cs="Arial"/>
          <w:sz w:val="20"/>
          <w:szCs w:val="20"/>
        </w:rPr>
        <w:t xml:space="preserve">(v nadaljnjem besedilu: usposabljanje) </w:t>
      </w:r>
      <w:r w:rsidR="4A4A2B10" w:rsidRPr="00D73FDB">
        <w:rPr>
          <w:rFonts w:ascii="Arial" w:eastAsiaTheme="minorEastAsia" w:hAnsi="Arial" w:cs="Arial"/>
          <w:sz w:val="20"/>
          <w:szCs w:val="20"/>
        </w:rPr>
        <w:t xml:space="preserve">v </w:t>
      </w:r>
      <w:r w:rsidR="004B1B49">
        <w:rPr>
          <w:rFonts w:ascii="Arial" w:eastAsiaTheme="minorEastAsia" w:hAnsi="Arial" w:cs="Arial"/>
          <w:sz w:val="20"/>
          <w:szCs w:val="20"/>
        </w:rPr>
        <w:t>trajanju</w:t>
      </w:r>
      <w:r w:rsidR="4A4A2B10" w:rsidRPr="00D73FDB">
        <w:rPr>
          <w:rFonts w:ascii="Arial" w:eastAsiaTheme="minorEastAsia" w:hAnsi="Arial" w:cs="Arial"/>
          <w:sz w:val="20"/>
          <w:szCs w:val="20"/>
        </w:rPr>
        <w:t xml:space="preserve"> najmanj 180 ur.</w:t>
      </w:r>
      <w:bookmarkEnd w:id="5"/>
      <w:r w:rsidR="00E677C7">
        <w:rPr>
          <w:rFonts w:ascii="Arial" w:eastAsiaTheme="minorEastAsia" w:hAnsi="Arial" w:cs="Arial"/>
          <w:sz w:val="20"/>
          <w:szCs w:val="20"/>
        </w:rPr>
        <w:t xml:space="preserve"> Kot ustrezna veljajo usposabljanja, ki jih zdravnik opravi po opravljenem strokovnem izpitu.</w:t>
      </w:r>
    </w:p>
    <w:p w14:paraId="7CE0417D" w14:textId="77777777" w:rsidR="005B73C6" w:rsidRDefault="005B73C6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52205A06" w14:textId="4BA6859F" w:rsidR="005E1BDD" w:rsidRPr="005B73C6" w:rsidRDefault="00325F6D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(2) </w:t>
      </w:r>
      <w:r w:rsidR="009E5BEE" w:rsidRPr="005B73C6">
        <w:rPr>
          <w:rFonts w:ascii="Arial" w:eastAsiaTheme="minorEastAsia" w:hAnsi="Arial" w:cs="Arial"/>
          <w:sz w:val="20"/>
          <w:szCs w:val="20"/>
        </w:rPr>
        <w:t xml:space="preserve">Usposabljanje </w:t>
      </w:r>
      <w:r w:rsidR="005E1BDD" w:rsidRPr="005B73C6">
        <w:rPr>
          <w:rFonts w:ascii="Arial" w:eastAsiaTheme="minorEastAsia" w:hAnsi="Arial" w:cs="Arial"/>
          <w:sz w:val="20"/>
          <w:szCs w:val="20"/>
        </w:rPr>
        <w:t>obsega spretnosti, veščine in druga znanja z določenega strokovnega  področja</w:t>
      </w:r>
      <w:r w:rsidR="005B73C6">
        <w:rPr>
          <w:rFonts w:ascii="Arial" w:eastAsiaTheme="minorEastAsia" w:hAnsi="Arial" w:cs="Arial"/>
          <w:sz w:val="20"/>
          <w:szCs w:val="20"/>
        </w:rPr>
        <w:t>,</w:t>
      </w:r>
      <w:r w:rsidR="005B73C6" w:rsidRPr="005B73C6">
        <w:rPr>
          <w:rFonts w:ascii="Arial" w:eastAsiaTheme="minorEastAsia" w:hAnsi="Arial" w:cs="Arial"/>
          <w:sz w:val="20"/>
          <w:szCs w:val="20"/>
        </w:rPr>
        <w:t xml:space="preserve"> na podlagi katerega zdravnik pridobi posebno znanje.</w:t>
      </w:r>
    </w:p>
    <w:p w14:paraId="3E2A87C0" w14:textId="77777777" w:rsidR="005E1BDD" w:rsidRPr="005E1BDD" w:rsidRDefault="005E1BDD" w:rsidP="00325F6D">
      <w:pPr>
        <w:pStyle w:val="Odstavekseznama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734E5A5" w14:textId="00BA74EF" w:rsidR="00181B2A" w:rsidRPr="005E1BDD" w:rsidRDefault="00325F6D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(3) </w:t>
      </w:r>
      <w:r w:rsidR="00B455B8">
        <w:rPr>
          <w:rFonts w:ascii="Arial" w:eastAsiaTheme="minorEastAsia" w:hAnsi="Arial" w:cs="Arial"/>
          <w:sz w:val="20"/>
          <w:szCs w:val="20"/>
        </w:rPr>
        <w:t xml:space="preserve">Usposabljanje </w:t>
      </w:r>
      <w:r w:rsidR="009E5BEE" w:rsidRPr="005E1BDD">
        <w:rPr>
          <w:rFonts w:ascii="Arial" w:eastAsiaTheme="minorEastAsia" w:hAnsi="Arial" w:cs="Arial"/>
          <w:sz w:val="20"/>
          <w:szCs w:val="20"/>
        </w:rPr>
        <w:t>poteka</w:t>
      </w:r>
      <w:r w:rsidR="008E5AC6" w:rsidRPr="005E1BDD">
        <w:rPr>
          <w:rFonts w:ascii="Arial" w:eastAsiaTheme="minorEastAsia" w:hAnsi="Arial" w:cs="Arial"/>
          <w:sz w:val="20"/>
          <w:szCs w:val="20"/>
        </w:rPr>
        <w:t xml:space="preserve"> v obliki, ki zagotavlja </w:t>
      </w:r>
      <w:r w:rsidR="005E1BDD" w:rsidRPr="005E1BDD">
        <w:rPr>
          <w:rFonts w:ascii="Arial" w:eastAsiaTheme="minorEastAsia" w:hAnsi="Arial" w:cs="Arial"/>
          <w:sz w:val="20"/>
          <w:szCs w:val="20"/>
        </w:rPr>
        <w:t>pridobitev posebnih znanj.</w:t>
      </w:r>
      <w:bookmarkEnd w:id="6"/>
      <w:r w:rsidR="005E1BDD" w:rsidRPr="005E1BDD">
        <w:rPr>
          <w:rFonts w:ascii="Arial" w:eastAsiaTheme="minorEastAsia" w:hAnsi="Arial" w:cs="Arial"/>
          <w:sz w:val="20"/>
          <w:szCs w:val="20"/>
        </w:rPr>
        <w:t xml:space="preserve"> </w:t>
      </w:r>
      <w:r w:rsidR="4A4A2B10" w:rsidRPr="005E1BDD">
        <w:rPr>
          <w:rFonts w:ascii="Arial" w:eastAsiaTheme="minorEastAsia" w:hAnsi="Arial" w:cs="Arial"/>
          <w:sz w:val="20"/>
          <w:szCs w:val="20"/>
        </w:rPr>
        <w:t>Med oblike usposabljanja se šteje</w:t>
      </w:r>
      <w:r w:rsidR="005E1BDD">
        <w:rPr>
          <w:rFonts w:ascii="Arial" w:eastAsiaTheme="minorEastAsia" w:hAnsi="Arial" w:cs="Arial"/>
          <w:sz w:val="20"/>
          <w:szCs w:val="20"/>
        </w:rPr>
        <w:t xml:space="preserve"> tudi</w:t>
      </w:r>
      <w:r w:rsidR="4A4A2B10" w:rsidRPr="005E1BDD">
        <w:rPr>
          <w:rFonts w:ascii="Arial" w:eastAsiaTheme="minorEastAsia" w:hAnsi="Arial" w:cs="Arial"/>
          <w:sz w:val="20"/>
          <w:szCs w:val="20"/>
        </w:rPr>
        <w:t>:</w:t>
      </w:r>
    </w:p>
    <w:p w14:paraId="4A11374A" w14:textId="58AFCF94" w:rsidR="009949DE" w:rsidRPr="00F66E44" w:rsidRDefault="00563E31" w:rsidP="00325F6D">
      <w:pPr>
        <w:pStyle w:val="Odstavekseznama"/>
        <w:numPr>
          <w:ilvl w:val="0"/>
          <w:numId w:val="60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F66E44">
        <w:rPr>
          <w:rFonts w:ascii="Arial" w:eastAsiaTheme="minorEastAsia" w:hAnsi="Arial" w:cs="Arial"/>
          <w:sz w:val="20"/>
          <w:szCs w:val="20"/>
        </w:rPr>
        <w:t xml:space="preserve">navzočnost pri </w:t>
      </w:r>
      <w:r w:rsidR="4A4A2B10" w:rsidRPr="00F66E44">
        <w:rPr>
          <w:rFonts w:ascii="Arial" w:eastAsiaTheme="minorEastAsia" w:hAnsi="Arial" w:cs="Arial"/>
          <w:sz w:val="20"/>
          <w:szCs w:val="20"/>
        </w:rPr>
        <w:t>praktičn</w:t>
      </w:r>
      <w:r w:rsidRPr="00F66E44">
        <w:rPr>
          <w:rFonts w:ascii="Arial" w:eastAsiaTheme="minorEastAsia" w:hAnsi="Arial" w:cs="Arial"/>
          <w:sz w:val="20"/>
          <w:szCs w:val="20"/>
        </w:rPr>
        <w:t>em</w:t>
      </w:r>
      <w:r w:rsidR="4A4A2B10" w:rsidRPr="00F66E44">
        <w:rPr>
          <w:rFonts w:ascii="Arial" w:eastAsiaTheme="minorEastAsia" w:hAnsi="Arial" w:cs="Arial"/>
          <w:sz w:val="20"/>
          <w:szCs w:val="20"/>
        </w:rPr>
        <w:t xml:space="preserve"> del</w:t>
      </w:r>
      <w:r w:rsidRPr="00F66E44">
        <w:rPr>
          <w:rFonts w:ascii="Arial" w:eastAsiaTheme="minorEastAsia" w:hAnsi="Arial" w:cs="Arial"/>
          <w:sz w:val="20"/>
          <w:szCs w:val="20"/>
        </w:rPr>
        <w:t>u</w:t>
      </w:r>
      <w:r w:rsidR="4A4A2B10" w:rsidRPr="00F66E44">
        <w:rPr>
          <w:rFonts w:ascii="Arial" w:eastAsiaTheme="minorEastAsia" w:hAnsi="Arial" w:cs="Arial"/>
          <w:sz w:val="20"/>
          <w:szCs w:val="20"/>
        </w:rPr>
        <w:t xml:space="preserve"> pri izvajalcu zdravstvene dejavnosti v Republiki Sloveniji ali </w:t>
      </w:r>
      <w:r w:rsidR="008A0A5E" w:rsidRPr="00F66E44">
        <w:rPr>
          <w:rFonts w:ascii="Arial" w:eastAsiaTheme="minorEastAsia" w:hAnsi="Arial" w:cs="Arial"/>
          <w:sz w:val="20"/>
          <w:szCs w:val="20"/>
        </w:rPr>
        <w:t>pri izvajalc</w:t>
      </w:r>
      <w:r w:rsidR="00F66E44" w:rsidRPr="00F66E44">
        <w:rPr>
          <w:rFonts w:ascii="Arial" w:eastAsiaTheme="minorEastAsia" w:hAnsi="Arial" w:cs="Arial"/>
          <w:sz w:val="20"/>
          <w:szCs w:val="20"/>
        </w:rPr>
        <w:t xml:space="preserve">u, ki </w:t>
      </w:r>
      <w:r w:rsidR="4A4A2B10" w:rsidRPr="00F66E44">
        <w:rPr>
          <w:rFonts w:ascii="Arial" w:eastAsiaTheme="minorEastAsia" w:hAnsi="Arial" w:cs="Arial"/>
          <w:sz w:val="20"/>
          <w:szCs w:val="20"/>
        </w:rPr>
        <w:t>v tujin</w:t>
      </w:r>
      <w:r w:rsidR="00F66E44">
        <w:rPr>
          <w:rFonts w:ascii="Arial" w:eastAsiaTheme="minorEastAsia" w:hAnsi="Arial" w:cs="Arial"/>
          <w:sz w:val="20"/>
          <w:szCs w:val="20"/>
        </w:rPr>
        <w:t>i</w:t>
      </w:r>
      <w:r w:rsidR="00F66E44" w:rsidRPr="00F66E44">
        <w:rPr>
          <w:rFonts w:ascii="Arial" w:eastAsiaTheme="minorEastAsia" w:hAnsi="Arial" w:cs="Arial"/>
          <w:sz w:val="20"/>
          <w:szCs w:val="20"/>
        </w:rPr>
        <w:t xml:space="preserve"> izpolnjujejo pogoje za opravljanje zdravstvene dejavnosti</w:t>
      </w:r>
      <w:r w:rsidR="4A4A2B10" w:rsidRPr="00F66E44">
        <w:rPr>
          <w:rFonts w:ascii="Arial" w:eastAsiaTheme="minorEastAsia" w:hAnsi="Arial" w:cs="Arial"/>
          <w:sz w:val="20"/>
          <w:szCs w:val="20"/>
        </w:rPr>
        <w:t>;</w:t>
      </w:r>
    </w:p>
    <w:p w14:paraId="1182E103" w14:textId="2AABB406" w:rsidR="00AE58DE" w:rsidRPr="00F66E44" w:rsidRDefault="4A4A2B10" w:rsidP="00325F6D">
      <w:pPr>
        <w:pStyle w:val="Odstavekseznama"/>
        <w:numPr>
          <w:ilvl w:val="0"/>
          <w:numId w:val="60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F66E44">
        <w:rPr>
          <w:rFonts w:ascii="Arial" w:eastAsiaTheme="minorEastAsia" w:hAnsi="Arial" w:cs="Arial"/>
          <w:sz w:val="20"/>
          <w:szCs w:val="20"/>
        </w:rPr>
        <w:t xml:space="preserve">udeležba na </w:t>
      </w:r>
      <w:r w:rsidR="008A0737" w:rsidRPr="00F66E44">
        <w:rPr>
          <w:rFonts w:ascii="Arial" w:eastAsiaTheme="minorEastAsia" w:hAnsi="Arial" w:cs="Arial"/>
          <w:sz w:val="20"/>
          <w:szCs w:val="20"/>
        </w:rPr>
        <w:t>izobraževalnih programih</w:t>
      </w:r>
      <w:r w:rsidRPr="00F66E44">
        <w:rPr>
          <w:rFonts w:ascii="Arial" w:eastAsiaTheme="minorEastAsia" w:hAnsi="Arial" w:cs="Arial"/>
          <w:sz w:val="20"/>
          <w:szCs w:val="20"/>
        </w:rPr>
        <w:t xml:space="preserve"> v Republiki Sloveniji ali v tujini</w:t>
      </w:r>
      <w:r w:rsidR="003144B9" w:rsidRPr="00F66E44">
        <w:rPr>
          <w:rFonts w:ascii="Arial" w:eastAsiaTheme="minorEastAsia" w:hAnsi="Arial" w:cs="Arial"/>
          <w:sz w:val="20"/>
          <w:szCs w:val="20"/>
        </w:rPr>
        <w:t>.</w:t>
      </w:r>
    </w:p>
    <w:p w14:paraId="00B7EA7F" w14:textId="77777777" w:rsidR="00325F6D" w:rsidRPr="005E1BDD" w:rsidRDefault="00325F6D" w:rsidP="00325F6D">
      <w:pPr>
        <w:pStyle w:val="Odstavekseznama"/>
        <w:spacing w:after="0"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</w:p>
    <w:p w14:paraId="300B757A" w14:textId="09FEE415" w:rsidR="0086506F" w:rsidRPr="0086506F" w:rsidRDefault="0086506F" w:rsidP="00325F6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86506F">
        <w:rPr>
          <w:rFonts w:ascii="Arial" w:eastAsiaTheme="minorEastAsia" w:hAnsi="Arial" w:cs="Arial"/>
          <w:sz w:val="20"/>
          <w:szCs w:val="20"/>
        </w:rPr>
        <w:t>(</w:t>
      </w:r>
      <w:r w:rsidR="009E5BEE">
        <w:rPr>
          <w:rFonts w:ascii="Arial" w:eastAsiaTheme="minorEastAsia" w:hAnsi="Arial" w:cs="Arial"/>
          <w:sz w:val="20"/>
          <w:szCs w:val="20"/>
        </w:rPr>
        <w:t>4</w:t>
      </w:r>
      <w:r w:rsidRPr="0086506F">
        <w:rPr>
          <w:rFonts w:ascii="Arial" w:eastAsiaTheme="minorEastAsia" w:hAnsi="Arial" w:cs="Arial"/>
          <w:sz w:val="20"/>
          <w:szCs w:val="20"/>
        </w:rPr>
        <w:t>)</w:t>
      </w:r>
      <w:r w:rsidR="00DA6BA5">
        <w:rPr>
          <w:rFonts w:ascii="Arial" w:eastAsiaTheme="minorEastAsia" w:hAnsi="Arial" w:cs="Arial"/>
          <w:sz w:val="20"/>
          <w:szCs w:val="20"/>
        </w:rPr>
        <w:t xml:space="preserve"> </w:t>
      </w:r>
      <w:r w:rsidRPr="00B36F5E">
        <w:rPr>
          <w:rFonts w:ascii="Arial" w:eastAsiaTheme="minorEastAsia" w:hAnsi="Arial" w:cs="Arial"/>
          <w:sz w:val="20"/>
          <w:szCs w:val="20"/>
        </w:rPr>
        <w:t xml:space="preserve">Podrobnejše trajanje, obseg in potek usposabljanja </w:t>
      </w:r>
      <w:r w:rsidR="009001A4">
        <w:rPr>
          <w:rFonts w:ascii="Arial" w:eastAsiaTheme="minorEastAsia" w:hAnsi="Arial" w:cs="Arial"/>
          <w:sz w:val="20"/>
          <w:szCs w:val="20"/>
        </w:rPr>
        <w:t xml:space="preserve">za posamezno vrsto posebnega znanja </w:t>
      </w:r>
      <w:r w:rsidR="00B36F5E" w:rsidRPr="00B36F5E">
        <w:rPr>
          <w:rFonts w:ascii="Arial" w:eastAsiaTheme="minorEastAsia" w:hAnsi="Arial" w:cs="Arial"/>
          <w:sz w:val="20"/>
          <w:szCs w:val="20"/>
        </w:rPr>
        <w:t>ter pogoje</w:t>
      </w:r>
      <w:r w:rsidR="00B36F5E">
        <w:rPr>
          <w:rFonts w:ascii="Arial" w:eastAsiaTheme="minorEastAsia" w:hAnsi="Arial" w:cs="Arial"/>
          <w:sz w:val="20"/>
          <w:szCs w:val="20"/>
        </w:rPr>
        <w:t>, ki</w:t>
      </w:r>
      <w:r w:rsidR="00B36F5E" w:rsidRPr="00B36F5E">
        <w:rPr>
          <w:rFonts w:ascii="Arial" w:eastAsiaTheme="minorEastAsia" w:hAnsi="Arial" w:cs="Arial"/>
          <w:sz w:val="20"/>
          <w:szCs w:val="20"/>
        </w:rPr>
        <w:t xml:space="preserve"> jih mora izvajalec usposabljanja izpolnjevati za njegovo izvedbo</w:t>
      </w:r>
      <w:r w:rsidR="00DA6BA5">
        <w:rPr>
          <w:rFonts w:ascii="Arial" w:eastAsiaTheme="minorEastAsia" w:hAnsi="Arial" w:cs="Arial"/>
          <w:sz w:val="20"/>
          <w:szCs w:val="20"/>
        </w:rPr>
        <w:t>,</w:t>
      </w:r>
      <w:r w:rsidR="00B36F5E" w:rsidRPr="00B36F5E">
        <w:rPr>
          <w:rFonts w:ascii="Arial" w:eastAsiaTheme="minorEastAsia" w:hAnsi="Arial" w:cs="Arial"/>
          <w:sz w:val="20"/>
          <w:szCs w:val="20"/>
        </w:rPr>
        <w:t xml:space="preserve"> (prostorski in tehnični pogoji, usposobljenost zdravnikov, ki izvajajo usposabljanje</w:t>
      </w:r>
      <w:r w:rsidR="009001A4">
        <w:rPr>
          <w:rFonts w:ascii="Arial" w:eastAsiaTheme="minorEastAsia" w:hAnsi="Arial" w:cs="Arial"/>
          <w:sz w:val="20"/>
          <w:szCs w:val="20"/>
        </w:rPr>
        <w:t>,</w:t>
      </w:r>
      <w:r w:rsidR="00B36F5E" w:rsidRPr="00B36F5E">
        <w:rPr>
          <w:rFonts w:ascii="Arial" w:eastAsiaTheme="minorEastAsia" w:hAnsi="Arial" w:cs="Arial"/>
          <w:sz w:val="20"/>
          <w:szCs w:val="20"/>
        </w:rPr>
        <w:t xml:space="preserve"> idr.)</w:t>
      </w:r>
      <w:r w:rsidR="00B36F5E">
        <w:rPr>
          <w:rFonts w:ascii="Arial" w:eastAsiaTheme="minorEastAsia" w:hAnsi="Arial" w:cs="Arial"/>
          <w:sz w:val="20"/>
          <w:szCs w:val="20"/>
        </w:rPr>
        <w:t xml:space="preserve"> </w:t>
      </w:r>
      <w:r w:rsidRPr="00B36F5E">
        <w:rPr>
          <w:rFonts w:ascii="Arial" w:eastAsiaTheme="minorEastAsia" w:hAnsi="Arial" w:cs="Arial"/>
          <w:sz w:val="20"/>
          <w:szCs w:val="20"/>
        </w:rPr>
        <w:t>se</w:t>
      </w:r>
      <w:r w:rsidRPr="0086506F">
        <w:rPr>
          <w:rFonts w:ascii="Arial" w:eastAsiaTheme="minorEastAsia" w:hAnsi="Arial" w:cs="Arial"/>
          <w:sz w:val="20"/>
          <w:szCs w:val="20"/>
        </w:rPr>
        <w:t xml:space="preserve"> določi v vsebinah posebnega znanja.</w:t>
      </w:r>
    </w:p>
    <w:p w14:paraId="20590FC4" w14:textId="1280B1C1" w:rsidR="0058378E" w:rsidRDefault="0058378E" w:rsidP="00325F6D">
      <w:pPr>
        <w:pStyle w:val="Odstavekseznama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6E2FEE76" w14:textId="77777777" w:rsidR="00DA6BA5" w:rsidRPr="00D73FDB" w:rsidRDefault="00DA6BA5" w:rsidP="00325F6D">
      <w:pPr>
        <w:pStyle w:val="Odstavekseznama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13BE9139" w14:textId="0D160EA2" w:rsidR="00805582" w:rsidRPr="002A15A0" w:rsidRDefault="4A4A2B10" w:rsidP="00325F6D">
      <w:pPr>
        <w:pStyle w:val="Odstavekseznama"/>
        <w:numPr>
          <w:ilvl w:val="0"/>
          <w:numId w:val="62"/>
        </w:numPr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2A15A0">
        <w:rPr>
          <w:rFonts w:ascii="Arial" w:eastAsiaTheme="minorEastAsia" w:hAnsi="Arial" w:cs="Arial"/>
          <w:b/>
          <w:bCs/>
          <w:sz w:val="20"/>
          <w:szCs w:val="20"/>
        </w:rPr>
        <w:t>člen</w:t>
      </w:r>
    </w:p>
    <w:p w14:paraId="10D5E1F8" w14:textId="77777777" w:rsidR="00BC2DE8" w:rsidRPr="00D73FDB" w:rsidRDefault="4A4A2B10" w:rsidP="00325F6D">
      <w:pPr>
        <w:pStyle w:val="Odstavekseznama"/>
        <w:spacing w:after="0" w:line="240" w:lineRule="auto"/>
        <w:ind w:left="360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D73FDB">
        <w:rPr>
          <w:rFonts w:ascii="Arial" w:eastAsiaTheme="minorEastAsia" w:hAnsi="Arial" w:cs="Arial"/>
          <w:b/>
          <w:bCs/>
          <w:sz w:val="20"/>
          <w:szCs w:val="20"/>
        </w:rPr>
        <w:t>(preizkus znanja)</w:t>
      </w:r>
    </w:p>
    <w:p w14:paraId="784AABA6" w14:textId="77777777" w:rsidR="000557C7" w:rsidRPr="00D73FDB" w:rsidRDefault="000557C7" w:rsidP="00325F6D">
      <w:pPr>
        <w:pStyle w:val="Odstavekseznama"/>
        <w:spacing w:after="0" w:line="240" w:lineRule="auto"/>
        <w:ind w:left="360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</w:p>
    <w:p w14:paraId="402A02BA" w14:textId="45B79809" w:rsidR="000557C7" w:rsidRDefault="006405A2" w:rsidP="006405A2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(1) </w:t>
      </w:r>
      <w:r w:rsidR="003B2B52" w:rsidRPr="003B2B52">
        <w:rPr>
          <w:rFonts w:ascii="Arial" w:eastAsiaTheme="minorEastAsia" w:hAnsi="Arial" w:cs="Arial"/>
          <w:sz w:val="20"/>
          <w:szCs w:val="20"/>
        </w:rPr>
        <w:t>Usposabljanje se zaključi s preizkusom znanja</w:t>
      </w:r>
      <w:r w:rsidR="009001A4">
        <w:rPr>
          <w:rFonts w:ascii="Arial" w:eastAsiaTheme="minorEastAsia" w:hAnsi="Arial" w:cs="Arial"/>
          <w:sz w:val="20"/>
          <w:szCs w:val="20"/>
        </w:rPr>
        <w:t xml:space="preserve"> </w:t>
      </w:r>
      <w:r w:rsidR="00825C22">
        <w:rPr>
          <w:rFonts w:ascii="Arial" w:eastAsiaTheme="minorEastAsia" w:hAnsi="Arial" w:cs="Arial"/>
          <w:sz w:val="20"/>
          <w:szCs w:val="20"/>
        </w:rPr>
        <w:t>s</w:t>
      </w:r>
      <w:r w:rsidR="009001A4">
        <w:rPr>
          <w:rFonts w:ascii="Arial" w:eastAsiaTheme="minorEastAsia" w:hAnsi="Arial" w:cs="Arial"/>
          <w:sz w:val="20"/>
          <w:szCs w:val="20"/>
        </w:rPr>
        <w:t xml:space="preserve"> tega strokovnega področja (v nadaljnjem besedilu: preizkus znanja)</w:t>
      </w:r>
      <w:r w:rsidR="00B36F5E">
        <w:rPr>
          <w:rFonts w:ascii="Arial" w:eastAsiaTheme="minorEastAsia" w:hAnsi="Arial" w:cs="Arial"/>
          <w:sz w:val="20"/>
          <w:szCs w:val="20"/>
        </w:rPr>
        <w:t xml:space="preserve">. </w:t>
      </w:r>
      <w:r w:rsidR="003B2B52" w:rsidRPr="003B2B52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39313FF8" w14:textId="77777777" w:rsidR="003B2B52" w:rsidRPr="003B2B52" w:rsidRDefault="003B2B52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26D87D3F" w14:textId="200F8286" w:rsidR="00805582" w:rsidRPr="000F7063" w:rsidRDefault="006405A2" w:rsidP="006405A2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(2) </w:t>
      </w:r>
      <w:r w:rsidR="00F527B1" w:rsidRPr="00713DB2">
        <w:rPr>
          <w:rFonts w:ascii="Arial" w:eastAsiaTheme="minorEastAsia" w:hAnsi="Arial" w:cs="Arial"/>
          <w:sz w:val="20"/>
          <w:szCs w:val="20"/>
        </w:rPr>
        <w:t>Pr</w:t>
      </w:r>
      <w:r w:rsidR="4A4A2B10" w:rsidRPr="00713DB2">
        <w:rPr>
          <w:rFonts w:ascii="Arial" w:eastAsiaTheme="minorEastAsia" w:hAnsi="Arial" w:cs="Arial"/>
          <w:sz w:val="20"/>
          <w:szCs w:val="20"/>
        </w:rPr>
        <w:t>eizku</w:t>
      </w:r>
      <w:r w:rsidR="00F527B1" w:rsidRPr="00713DB2">
        <w:rPr>
          <w:rFonts w:ascii="Arial" w:eastAsiaTheme="minorEastAsia" w:hAnsi="Arial" w:cs="Arial"/>
          <w:sz w:val="20"/>
          <w:szCs w:val="20"/>
        </w:rPr>
        <w:t>s</w:t>
      </w:r>
      <w:r w:rsidR="4A4A2B10" w:rsidRPr="00713DB2">
        <w:rPr>
          <w:rFonts w:ascii="Arial" w:eastAsiaTheme="minorEastAsia" w:hAnsi="Arial" w:cs="Arial"/>
          <w:sz w:val="20"/>
          <w:szCs w:val="20"/>
        </w:rPr>
        <w:t xml:space="preserve"> znanja </w:t>
      </w:r>
      <w:r w:rsidR="00713DB2">
        <w:rPr>
          <w:rFonts w:ascii="Arial" w:eastAsiaTheme="minorEastAsia" w:hAnsi="Arial" w:cs="Arial"/>
          <w:sz w:val="20"/>
          <w:szCs w:val="20"/>
        </w:rPr>
        <w:t>poteka v ustni obliki</w:t>
      </w:r>
      <w:r w:rsidR="00713DB2" w:rsidRPr="00713DB2">
        <w:rPr>
          <w:rFonts w:ascii="Arial" w:eastAsiaTheme="minorEastAsia" w:hAnsi="Arial" w:cs="Arial"/>
          <w:sz w:val="20"/>
          <w:szCs w:val="20"/>
        </w:rPr>
        <w:t xml:space="preserve"> </w:t>
      </w:r>
      <w:r w:rsidR="009001A4">
        <w:rPr>
          <w:rFonts w:ascii="Arial" w:eastAsiaTheme="minorEastAsia" w:hAnsi="Arial" w:cs="Arial"/>
          <w:sz w:val="20"/>
          <w:szCs w:val="20"/>
        </w:rPr>
        <w:t xml:space="preserve">in </w:t>
      </w:r>
      <w:r w:rsidR="00713DB2" w:rsidRPr="00713DB2">
        <w:rPr>
          <w:rFonts w:ascii="Arial" w:eastAsiaTheme="minorEastAsia" w:hAnsi="Arial" w:cs="Arial"/>
          <w:sz w:val="20"/>
          <w:szCs w:val="20"/>
        </w:rPr>
        <w:t xml:space="preserve">vključuje tudi praktični preizkus. Ne glede na prejšnji stavek lahko preizkus znanja </w:t>
      </w:r>
      <w:r w:rsidR="00713DB2">
        <w:rPr>
          <w:rFonts w:ascii="Arial" w:eastAsiaTheme="minorEastAsia" w:hAnsi="Arial" w:cs="Arial"/>
          <w:sz w:val="20"/>
          <w:szCs w:val="20"/>
        </w:rPr>
        <w:t xml:space="preserve">vsebuje </w:t>
      </w:r>
      <w:r w:rsidR="00713DB2" w:rsidRPr="00713DB2">
        <w:rPr>
          <w:rFonts w:ascii="Arial" w:eastAsiaTheme="minorEastAsia" w:hAnsi="Arial" w:cs="Arial"/>
          <w:sz w:val="20"/>
          <w:szCs w:val="20"/>
        </w:rPr>
        <w:t>tudi pisn</w:t>
      </w:r>
      <w:r w:rsidR="00E71D89">
        <w:rPr>
          <w:rFonts w:ascii="Arial" w:eastAsiaTheme="minorEastAsia" w:hAnsi="Arial" w:cs="Arial"/>
          <w:sz w:val="20"/>
          <w:szCs w:val="20"/>
        </w:rPr>
        <w:t>i</w:t>
      </w:r>
      <w:r w:rsidR="00713DB2" w:rsidRPr="00713DB2">
        <w:rPr>
          <w:rFonts w:ascii="Arial" w:eastAsiaTheme="minorEastAsia" w:hAnsi="Arial" w:cs="Arial"/>
          <w:sz w:val="20"/>
          <w:szCs w:val="20"/>
        </w:rPr>
        <w:t xml:space="preserve"> del. </w:t>
      </w:r>
    </w:p>
    <w:p w14:paraId="7A05C105" w14:textId="77777777" w:rsidR="000F7063" w:rsidRPr="000F7063" w:rsidRDefault="000F7063" w:rsidP="00325F6D">
      <w:pPr>
        <w:pStyle w:val="Odstavekseznama"/>
        <w:spacing w:after="0" w:line="240" w:lineRule="auto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</w:p>
    <w:p w14:paraId="486C8449" w14:textId="1229D77E" w:rsidR="000F7063" w:rsidRPr="000F7063" w:rsidRDefault="006405A2" w:rsidP="006405A2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lastRenderedPageBreak/>
        <w:t xml:space="preserve">(3) </w:t>
      </w:r>
      <w:r w:rsidR="000F7063">
        <w:rPr>
          <w:rFonts w:ascii="Arial" w:eastAsiaTheme="minorEastAsia" w:hAnsi="Arial" w:cs="Arial"/>
          <w:sz w:val="20"/>
          <w:szCs w:val="20"/>
        </w:rPr>
        <w:t>V</w:t>
      </w:r>
      <w:r w:rsidR="000F7063" w:rsidRPr="000F7063">
        <w:rPr>
          <w:rFonts w:ascii="Arial" w:eastAsiaTheme="minorEastAsia" w:hAnsi="Arial" w:cs="Arial"/>
          <w:sz w:val="20"/>
          <w:szCs w:val="20"/>
        </w:rPr>
        <w:t xml:space="preserve">sebina in oblika preizkusa znanja </w:t>
      </w:r>
      <w:r w:rsidR="00B36F5E">
        <w:rPr>
          <w:rFonts w:ascii="Arial" w:eastAsiaTheme="minorEastAsia" w:hAnsi="Arial" w:cs="Arial"/>
          <w:sz w:val="20"/>
          <w:szCs w:val="20"/>
        </w:rPr>
        <w:t xml:space="preserve">za posamezno vrsto posebnega znanja </w:t>
      </w:r>
      <w:r w:rsidR="000F7063" w:rsidRPr="000F7063">
        <w:rPr>
          <w:rFonts w:ascii="Arial" w:eastAsiaTheme="minorEastAsia" w:hAnsi="Arial" w:cs="Arial"/>
          <w:sz w:val="20"/>
          <w:szCs w:val="20"/>
        </w:rPr>
        <w:t xml:space="preserve">ter pogoje, ki jih mora izvajalec </w:t>
      </w:r>
      <w:r w:rsidR="000F7063" w:rsidRPr="00B36F5E">
        <w:rPr>
          <w:rFonts w:ascii="Arial" w:eastAsiaTheme="minorEastAsia" w:hAnsi="Arial" w:cs="Arial"/>
          <w:sz w:val="20"/>
          <w:szCs w:val="20"/>
        </w:rPr>
        <w:t>preizkusa znanja izpolnjevati</w:t>
      </w:r>
      <w:r w:rsidR="000F7063" w:rsidRPr="000F7063">
        <w:rPr>
          <w:rFonts w:ascii="Arial" w:eastAsiaTheme="minorEastAsia" w:hAnsi="Arial" w:cs="Arial"/>
          <w:sz w:val="20"/>
          <w:szCs w:val="20"/>
        </w:rPr>
        <w:t xml:space="preserve"> za njegovo izvedbo</w:t>
      </w:r>
      <w:r w:rsidR="00DA6BA5">
        <w:rPr>
          <w:rFonts w:ascii="Arial" w:eastAsiaTheme="minorEastAsia" w:hAnsi="Arial" w:cs="Arial"/>
          <w:sz w:val="20"/>
          <w:szCs w:val="20"/>
        </w:rPr>
        <w:t>,</w:t>
      </w:r>
      <w:r w:rsidR="000F7063" w:rsidRPr="000F7063">
        <w:rPr>
          <w:rFonts w:ascii="Arial" w:eastAsiaTheme="minorEastAsia" w:hAnsi="Arial" w:cs="Arial"/>
          <w:sz w:val="20"/>
          <w:szCs w:val="20"/>
        </w:rPr>
        <w:t xml:space="preserve"> (prostorski in tehnični pogoji, usposobljenost zdravnikov, ki izvajajo preizkus znanja</w:t>
      </w:r>
      <w:r w:rsidR="009001A4">
        <w:rPr>
          <w:rFonts w:ascii="Arial" w:eastAsiaTheme="minorEastAsia" w:hAnsi="Arial" w:cs="Arial"/>
          <w:sz w:val="20"/>
          <w:szCs w:val="20"/>
        </w:rPr>
        <w:t>,</w:t>
      </w:r>
      <w:r w:rsidR="000F7063" w:rsidRPr="000F7063">
        <w:rPr>
          <w:rFonts w:ascii="Arial" w:eastAsiaTheme="minorEastAsia" w:hAnsi="Arial" w:cs="Arial"/>
          <w:sz w:val="20"/>
          <w:szCs w:val="20"/>
        </w:rPr>
        <w:t xml:space="preserve"> idr.)</w:t>
      </w:r>
      <w:r w:rsidR="000F7063">
        <w:rPr>
          <w:rFonts w:ascii="Arial" w:eastAsiaTheme="minorEastAsia" w:hAnsi="Arial" w:cs="Arial"/>
          <w:sz w:val="20"/>
          <w:szCs w:val="20"/>
        </w:rPr>
        <w:t xml:space="preserve"> se določi v vsebinah posebnega znanja.</w:t>
      </w:r>
      <w:r w:rsidR="000F7063" w:rsidRPr="000F7063">
        <w:rPr>
          <w:rFonts w:ascii="Arial" w:eastAsiaTheme="minorEastAsia" w:hAnsi="Arial" w:cs="Arial"/>
          <w:sz w:val="20"/>
          <w:szCs w:val="20"/>
        </w:rPr>
        <w:t xml:space="preserve">  </w:t>
      </w:r>
    </w:p>
    <w:p w14:paraId="5BD7E131" w14:textId="77777777" w:rsidR="00713DB2" w:rsidRPr="00713DB2" w:rsidRDefault="00713DB2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</w:p>
    <w:p w14:paraId="5A499275" w14:textId="77777777" w:rsidR="00A86269" w:rsidRPr="00D73FDB" w:rsidRDefault="00A86269" w:rsidP="00325F6D">
      <w:pPr>
        <w:pStyle w:val="Odstavekseznama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538471A9" w14:textId="223C199F" w:rsidR="00F10EEE" w:rsidRPr="00E92E76" w:rsidRDefault="4A4A2B10" w:rsidP="00325F6D">
      <w:pPr>
        <w:pStyle w:val="Naslov1"/>
        <w:numPr>
          <w:ilvl w:val="0"/>
          <w:numId w:val="63"/>
        </w:numPr>
        <w:spacing w:before="0" w:line="240" w:lineRule="auto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bookmarkStart w:id="7" w:name="_Toc93050697"/>
      <w:r w:rsidRPr="00E92E76">
        <w:rPr>
          <w:rFonts w:ascii="Arial" w:eastAsiaTheme="minorEastAsia" w:hAnsi="Arial" w:cs="Arial"/>
          <w:color w:val="auto"/>
          <w:sz w:val="20"/>
          <w:szCs w:val="20"/>
        </w:rPr>
        <w:t xml:space="preserve">PODELITEV, </w:t>
      </w:r>
      <w:r w:rsidR="00C16FDF" w:rsidRPr="00E92E76">
        <w:rPr>
          <w:rFonts w:ascii="Arial" w:eastAsiaTheme="minorEastAsia" w:hAnsi="Arial" w:cs="Arial"/>
          <w:color w:val="auto"/>
          <w:sz w:val="20"/>
          <w:szCs w:val="20"/>
        </w:rPr>
        <w:t xml:space="preserve">PODALJŠANJE </w:t>
      </w:r>
      <w:r w:rsidRPr="00E92E76">
        <w:rPr>
          <w:rFonts w:ascii="Arial" w:eastAsiaTheme="minorEastAsia" w:hAnsi="Arial" w:cs="Arial"/>
          <w:color w:val="auto"/>
          <w:sz w:val="20"/>
          <w:szCs w:val="20"/>
        </w:rPr>
        <w:t>IN ODVZEM CERTIFIKATA</w:t>
      </w:r>
      <w:bookmarkEnd w:id="7"/>
    </w:p>
    <w:p w14:paraId="1B095476" w14:textId="77777777" w:rsidR="00F10EEE" w:rsidRPr="00D73FDB" w:rsidRDefault="00F10EEE" w:rsidP="00325F6D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7019A5A3" w14:textId="4312F944" w:rsidR="002A15A0" w:rsidRPr="002A15A0" w:rsidRDefault="002A15A0" w:rsidP="00325F6D">
      <w:pPr>
        <w:pStyle w:val="Odstavekseznama"/>
        <w:numPr>
          <w:ilvl w:val="0"/>
          <w:numId w:val="62"/>
        </w:numPr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bookmarkStart w:id="8" w:name="_Hlk93514316"/>
      <w:r w:rsidRPr="002A15A0">
        <w:rPr>
          <w:rFonts w:ascii="Arial" w:eastAsiaTheme="minorEastAsia" w:hAnsi="Arial" w:cs="Arial"/>
          <w:b/>
          <w:bCs/>
          <w:sz w:val="20"/>
          <w:szCs w:val="20"/>
        </w:rPr>
        <w:t>člen</w:t>
      </w:r>
    </w:p>
    <w:p w14:paraId="431A57B7" w14:textId="4C6C4180" w:rsidR="00466B52" w:rsidRPr="00D73FDB" w:rsidRDefault="4A4A2B10" w:rsidP="00325F6D">
      <w:pPr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D73FDB">
        <w:rPr>
          <w:rFonts w:ascii="Arial" w:eastAsiaTheme="minorEastAsia" w:hAnsi="Arial" w:cs="Arial"/>
          <w:b/>
          <w:bCs/>
          <w:sz w:val="20"/>
          <w:szCs w:val="20"/>
        </w:rPr>
        <w:t>(vloga za podelitev certifikata)</w:t>
      </w:r>
    </w:p>
    <w:bookmarkEnd w:id="8"/>
    <w:p w14:paraId="64A3E5BD" w14:textId="77777777" w:rsidR="007C7B9A" w:rsidRPr="00D73FDB" w:rsidRDefault="007C7B9A" w:rsidP="00325F6D">
      <w:pPr>
        <w:pStyle w:val="Odstavekseznama"/>
        <w:spacing w:after="0" w:line="240" w:lineRule="auto"/>
        <w:ind w:left="36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05634228" w14:textId="3158D216" w:rsidR="00DA6BA5" w:rsidRDefault="00DA6BA5" w:rsidP="00DA6BA5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(1) </w:t>
      </w:r>
      <w:r w:rsidR="00A53BF5">
        <w:rPr>
          <w:rFonts w:ascii="Arial" w:eastAsiaTheme="minorEastAsia" w:hAnsi="Arial" w:cs="Arial"/>
          <w:sz w:val="20"/>
          <w:szCs w:val="20"/>
        </w:rPr>
        <w:t>Zdravniška zbornica Slovenije (v nadaljnjem besedilu: z</w:t>
      </w:r>
      <w:r w:rsidR="009F622C" w:rsidRPr="009F622C">
        <w:rPr>
          <w:rFonts w:ascii="Arial" w:eastAsiaTheme="minorEastAsia" w:hAnsi="Arial" w:cs="Arial"/>
          <w:sz w:val="20"/>
          <w:szCs w:val="20"/>
        </w:rPr>
        <w:t>bornica</w:t>
      </w:r>
      <w:r w:rsidR="00A53BF5">
        <w:rPr>
          <w:rFonts w:ascii="Arial" w:eastAsiaTheme="minorEastAsia" w:hAnsi="Arial" w:cs="Arial"/>
          <w:sz w:val="20"/>
          <w:szCs w:val="20"/>
        </w:rPr>
        <w:t>)</w:t>
      </w:r>
      <w:r w:rsidR="009F622C" w:rsidRPr="009F622C">
        <w:rPr>
          <w:rFonts w:ascii="Arial" w:eastAsiaTheme="minorEastAsia" w:hAnsi="Arial" w:cs="Arial"/>
          <w:sz w:val="20"/>
          <w:szCs w:val="20"/>
        </w:rPr>
        <w:t xml:space="preserve"> je pristojna za podelitev, </w:t>
      </w:r>
      <w:r w:rsidR="009F622C" w:rsidRPr="009F622C">
        <w:rPr>
          <w:rFonts w:ascii="Arial" w:eastAsiaTheme="minorEastAsia" w:hAnsi="Arial" w:cs="Arial"/>
          <w:sz w:val="20"/>
          <w:szCs w:val="20"/>
        </w:rPr>
        <w:t>podaljšanje in odvzem certifikata o posebnem znanju.</w:t>
      </w:r>
      <w:r w:rsidR="009F622C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158673A0" w14:textId="77777777" w:rsidR="00DA6BA5" w:rsidRDefault="00DA6BA5" w:rsidP="00DA6BA5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7EB170D4" w14:textId="07290823" w:rsidR="005721D9" w:rsidRPr="00DA6BA5" w:rsidRDefault="00DA6BA5" w:rsidP="00DA6BA5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(2) </w:t>
      </w:r>
      <w:r w:rsidR="4A4A2B10" w:rsidRPr="00DA6BA5">
        <w:rPr>
          <w:rFonts w:ascii="Arial" w:eastAsiaTheme="minorEastAsia" w:hAnsi="Arial" w:cs="Arial"/>
          <w:sz w:val="20"/>
          <w:szCs w:val="20"/>
        </w:rPr>
        <w:t xml:space="preserve">Zdravnik, ki opravi usposabljanje in preizkus znanja, </w:t>
      </w:r>
      <w:r w:rsidR="00B7434C" w:rsidRPr="00DA6BA5">
        <w:rPr>
          <w:rFonts w:ascii="Arial" w:eastAsiaTheme="minorEastAsia" w:hAnsi="Arial" w:cs="Arial"/>
          <w:sz w:val="20"/>
          <w:szCs w:val="20"/>
        </w:rPr>
        <w:t xml:space="preserve">pri zbornici </w:t>
      </w:r>
      <w:r w:rsidR="4A4A2B10" w:rsidRPr="00DA6BA5">
        <w:rPr>
          <w:rFonts w:ascii="Arial" w:eastAsiaTheme="minorEastAsia" w:hAnsi="Arial" w:cs="Arial"/>
          <w:sz w:val="20"/>
          <w:szCs w:val="20"/>
        </w:rPr>
        <w:t>vloži vlogo za podelitev certifikata iz te vrste posebnega znanja.</w:t>
      </w:r>
    </w:p>
    <w:p w14:paraId="784267CD" w14:textId="2AD74F67" w:rsidR="005721D9" w:rsidRPr="00D73FDB" w:rsidRDefault="009F622C" w:rsidP="00325F6D">
      <w:pPr>
        <w:pStyle w:val="Odstavekseznama"/>
        <w:spacing w:after="0" w:line="240" w:lineRule="auto"/>
        <w:ind w:left="0"/>
        <w:rPr>
          <w:rFonts w:ascii="Arial" w:eastAsiaTheme="minorEastAsia" w:hAnsi="Arial" w:cs="Arial"/>
          <w:sz w:val="20"/>
          <w:szCs w:val="20"/>
        </w:rPr>
      </w:pPr>
      <w:r w:rsidRPr="009F622C">
        <w:rPr>
          <w:rFonts w:ascii="Arial" w:eastAsiaTheme="minorEastAsia" w:hAnsi="Arial" w:cs="Arial"/>
          <w:sz w:val="20"/>
          <w:szCs w:val="20"/>
        </w:rPr>
        <w:t xml:space="preserve">  </w:t>
      </w:r>
    </w:p>
    <w:p w14:paraId="09DC1146" w14:textId="72DD903D" w:rsidR="00753176" w:rsidRPr="00D73FDB" w:rsidRDefault="00DA6BA5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(3) </w:t>
      </w:r>
      <w:r w:rsidR="4A4A2B10" w:rsidRPr="00112E3C">
        <w:rPr>
          <w:rFonts w:ascii="Arial" w:eastAsiaTheme="minorEastAsia" w:hAnsi="Arial" w:cs="Arial"/>
          <w:sz w:val="20"/>
          <w:szCs w:val="20"/>
        </w:rPr>
        <w:t>Zdravnik vlogi iz prejšnjega odstavka priloži dokazila, iz katerih izhaja</w:t>
      </w:r>
      <w:r w:rsidR="00160416" w:rsidRPr="00112E3C">
        <w:rPr>
          <w:rFonts w:ascii="Arial" w:eastAsiaTheme="minorEastAsia" w:hAnsi="Arial" w:cs="Arial"/>
          <w:sz w:val="20"/>
          <w:szCs w:val="20"/>
        </w:rPr>
        <w:t xml:space="preserve">, da je opravil usposabljanje </w:t>
      </w:r>
      <w:r w:rsidR="4A4A2B10" w:rsidRPr="00112E3C">
        <w:rPr>
          <w:rFonts w:ascii="Arial" w:eastAsiaTheme="minorEastAsia" w:hAnsi="Arial" w:cs="Arial"/>
          <w:sz w:val="20"/>
          <w:szCs w:val="20"/>
        </w:rPr>
        <w:t>in preizkus znanja za pridobitev posamezne vrste posebnega znanja</w:t>
      </w:r>
      <w:r w:rsidR="00112E3C">
        <w:rPr>
          <w:rFonts w:ascii="Arial" w:eastAsiaTheme="minorEastAsia" w:hAnsi="Arial" w:cs="Arial"/>
          <w:sz w:val="20"/>
          <w:szCs w:val="20"/>
        </w:rPr>
        <w:t>.</w:t>
      </w:r>
      <w:r w:rsidR="00112E3C" w:rsidRPr="00112E3C">
        <w:rPr>
          <w:rFonts w:ascii="Arial" w:eastAsiaTheme="minorEastAsia" w:hAnsi="Arial" w:cs="Arial"/>
          <w:sz w:val="20"/>
          <w:szCs w:val="20"/>
        </w:rPr>
        <w:t xml:space="preserve"> </w:t>
      </w:r>
      <w:r w:rsidR="007046B1">
        <w:rPr>
          <w:rFonts w:ascii="Arial" w:eastAsiaTheme="minorEastAsia" w:hAnsi="Arial" w:cs="Arial"/>
          <w:sz w:val="20"/>
          <w:szCs w:val="20"/>
        </w:rPr>
        <w:t>Dokazila</w:t>
      </w:r>
      <w:r w:rsidR="4A4A2B10" w:rsidRPr="00D73FDB">
        <w:rPr>
          <w:rFonts w:ascii="Arial" w:eastAsiaTheme="minorEastAsia" w:hAnsi="Arial" w:cs="Arial"/>
          <w:sz w:val="20"/>
          <w:szCs w:val="20"/>
        </w:rPr>
        <w:t xml:space="preserve">, ki niso v slovenskem jeziku, </w:t>
      </w:r>
      <w:r w:rsidR="00AA2367">
        <w:rPr>
          <w:rFonts w:ascii="Arial" w:eastAsiaTheme="minorEastAsia" w:hAnsi="Arial" w:cs="Arial"/>
          <w:sz w:val="20"/>
          <w:szCs w:val="20"/>
        </w:rPr>
        <w:t>s</w:t>
      </w:r>
      <w:r w:rsidR="4A4A2B10" w:rsidRPr="00D73FDB">
        <w:rPr>
          <w:rFonts w:ascii="Arial" w:eastAsiaTheme="minorEastAsia" w:hAnsi="Arial" w:cs="Arial"/>
          <w:sz w:val="20"/>
          <w:szCs w:val="20"/>
        </w:rPr>
        <w:t xml:space="preserve">e predloži v </w:t>
      </w:r>
      <w:r w:rsidR="001273F8">
        <w:rPr>
          <w:rFonts w:ascii="Arial" w:eastAsiaTheme="minorEastAsia" w:hAnsi="Arial" w:cs="Arial"/>
          <w:sz w:val="20"/>
          <w:szCs w:val="20"/>
        </w:rPr>
        <w:t xml:space="preserve">overjenem </w:t>
      </w:r>
      <w:r w:rsidR="4A4A2B10" w:rsidRPr="00D73FDB">
        <w:rPr>
          <w:rFonts w:ascii="Arial" w:eastAsiaTheme="minorEastAsia" w:hAnsi="Arial" w:cs="Arial"/>
          <w:sz w:val="20"/>
          <w:szCs w:val="20"/>
        </w:rPr>
        <w:t>prevodu v slovenski jezik.</w:t>
      </w:r>
    </w:p>
    <w:p w14:paraId="5A8F5C41" w14:textId="1B39C75F" w:rsidR="00E03B64" w:rsidRDefault="00E03B64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12A24987" w14:textId="77777777" w:rsidR="002A15A0" w:rsidRPr="00D73FDB" w:rsidRDefault="002A15A0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48D321CC" w14:textId="1AA4E297" w:rsidR="00CD47A5" w:rsidRPr="002A15A0" w:rsidRDefault="4A4A2B10" w:rsidP="00325F6D">
      <w:pPr>
        <w:pStyle w:val="Odstavekseznama"/>
        <w:numPr>
          <w:ilvl w:val="0"/>
          <w:numId w:val="62"/>
        </w:numPr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2A15A0">
        <w:rPr>
          <w:rFonts w:ascii="Arial" w:eastAsiaTheme="minorEastAsia" w:hAnsi="Arial" w:cs="Arial"/>
          <w:b/>
          <w:bCs/>
          <w:sz w:val="20"/>
          <w:szCs w:val="20"/>
        </w:rPr>
        <w:t>člen</w:t>
      </w:r>
    </w:p>
    <w:p w14:paraId="66C4766F" w14:textId="77777777" w:rsidR="00CD47A5" w:rsidRPr="00D73FDB" w:rsidRDefault="4A4A2B10" w:rsidP="00325F6D">
      <w:pPr>
        <w:pStyle w:val="Odstavekseznama"/>
        <w:spacing w:after="0" w:line="240" w:lineRule="auto"/>
        <w:ind w:left="360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D73FDB">
        <w:rPr>
          <w:rFonts w:ascii="Arial" w:eastAsiaTheme="minorEastAsia" w:hAnsi="Arial" w:cs="Arial"/>
          <w:b/>
          <w:bCs/>
          <w:sz w:val="20"/>
          <w:szCs w:val="20"/>
        </w:rPr>
        <w:t>(postopek za podelitev certifikata)</w:t>
      </w:r>
    </w:p>
    <w:p w14:paraId="1A006CAC" w14:textId="77777777" w:rsidR="0003702F" w:rsidRPr="00D73FDB" w:rsidRDefault="0003702F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1D55CEFD" w14:textId="0B785600" w:rsidR="00B06940" w:rsidRPr="00D73FDB" w:rsidRDefault="00DA6BA5" w:rsidP="00DA6BA5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(1) </w:t>
      </w:r>
      <w:r w:rsidR="4A4A2B10" w:rsidRPr="00D73FDB">
        <w:rPr>
          <w:rFonts w:ascii="Arial" w:eastAsiaTheme="minorEastAsia" w:hAnsi="Arial" w:cs="Arial"/>
          <w:sz w:val="20"/>
          <w:szCs w:val="20"/>
        </w:rPr>
        <w:t>Po prejemu popolne vloge za podelitev certifikata zbornica preveri, ali ima zdravnik veljavno licenco in zahtevan</w:t>
      </w:r>
      <w:r w:rsidR="00DC6538">
        <w:rPr>
          <w:rFonts w:ascii="Arial" w:eastAsiaTheme="minorEastAsia" w:hAnsi="Arial" w:cs="Arial"/>
          <w:sz w:val="20"/>
          <w:szCs w:val="20"/>
        </w:rPr>
        <w:t>e kvalifikacije za</w:t>
      </w:r>
      <w:r w:rsidR="4A4A2B10" w:rsidRPr="00D73FDB">
        <w:rPr>
          <w:rFonts w:ascii="Arial" w:eastAsiaTheme="minorEastAsia" w:hAnsi="Arial" w:cs="Arial"/>
          <w:sz w:val="20"/>
          <w:szCs w:val="20"/>
        </w:rPr>
        <w:t xml:space="preserve"> pridobitev posamezne vrste posebnega znanja. Če zdravnik nima veljavne licence ali zahtevanih </w:t>
      </w:r>
      <w:r w:rsidR="00DC6538">
        <w:rPr>
          <w:rFonts w:ascii="Arial" w:eastAsiaTheme="minorEastAsia" w:hAnsi="Arial" w:cs="Arial"/>
          <w:sz w:val="20"/>
          <w:szCs w:val="20"/>
        </w:rPr>
        <w:t>kvalifikacij</w:t>
      </w:r>
      <w:r w:rsidR="4A4A2B10" w:rsidRPr="00D73FDB">
        <w:rPr>
          <w:rFonts w:ascii="Arial" w:eastAsiaTheme="minorEastAsia" w:hAnsi="Arial" w:cs="Arial"/>
          <w:sz w:val="20"/>
          <w:szCs w:val="20"/>
        </w:rPr>
        <w:t xml:space="preserve"> za pridobitev posamezne vrste posebnega znanja, se vloga zavrne. </w:t>
      </w:r>
      <w:bookmarkStart w:id="9" w:name="_Hlk94529270"/>
    </w:p>
    <w:p w14:paraId="7FF284D7" w14:textId="77777777" w:rsidR="00B06940" w:rsidRPr="00D73FDB" w:rsidRDefault="00B06940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15DF3082" w14:textId="60C70A3F" w:rsidR="00534379" w:rsidRPr="00DC6538" w:rsidRDefault="00DA6BA5" w:rsidP="00DA6BA5">
      <w:pPr>
        <w:pStyle w:val="Odstavekseznama"/>
        <w:spacing w:after="0" w:line="240" w:lineRule="auto"/>
        <w:ind w:left="0"/>
        <w:jc w:val="both"/>
        <w:rPr>
          <w:rFonts w:eastAsiaTheme="minorEastAsia"/>
        </w:rPr>
      </w:pPr>
      <w:r>
        <w:rPr>
          <w:rFonts w:ascii="Arial" w:eastAsiaTheme="minorEastAsia" w:hAnsi="Arial" w:cs="Arial"/>
          <w:sz w:val="20"/>
          <w:szCs w:val="20"/>
        </w:rPr>
        <w:t xml:space="preserve">(2) </w:t>
      </w:r>
      <w:r w:rsidR="00534379" w:rsidRPr="00D73FDB">
        <w:rPr>
          <w:rFonts w:ascii="Arial" w:eastAsiaTheme="minorEastAsia" w:hAnsi="Arial" w:cs="Arial"/>
          <w:sz w:val="20"/>
          <w:szCs w:val="20"/>
        </w:rPr>
        <w:t>Če zdravnik izpolnjuje pogoj</w:t>
      </w:r>
      <w:r w:rsidR="00DC6538">
        <w:rPr>
          <w:rFonts w:ascii="Arial" w:eastAsiaTheme="minorEastAsia" w:hAnsi="Arial" w:cs="Arial"/>
          <w:sz w:val="20"/>
          <w:szCs w:val="20"/>
        </w:rPr>
        <w:t>a</w:t>
      </w:r>
      <w:r w:rsidR="00534379" w:rsidRPr="00D73FDB">
        <w:rPr>
          <w:rFonts w:ascii="Arial" w:eastAsiaTheme="minorEastAsia" w:hAnsi="Arial" w:cs="Arial"/>
          <w:sz w:val="20"/>
          <w:szCs w:val="20"/>
        </w:rPr>
        <w:t xml:space="preserve"> iz prejšnjega odstavka, iz njegove vloge pa izhaja, da je </w:t>
      </w:r>
      <w:r w:rsidR="00DC6538" w:rsidRPr="00D73FDB">
        <w:rPr>
          <w:rFonts w:ascii="Arial" w:eastAsiaTheme="minorEastAsia" w:hAnsi="Arial" w:cs="Arial"/>
          <w:sz w:val="20"/>
          <w:szCs w:val="20"/>
        </w:rPr>
        <w:t xml:space="preserve">usposabljanje </w:t>
      </w:r>
      <w:r w:rsidR="00DD3D8D">
        <w:rPr>
          <w:rFonts w:ascii="Arial" w:eastAsiaTheme="minorEastAsia" w:hAnsi="Arial" w:cs="Arial"/>
          <w:sz w:val="20"/>
          <w:szCs w:val="20"/>
        </w:rPr>
        <w:t>in</w:t>
      </w:r>
      <w:r w:rsidR="00DC6538" w:rsidRPr="00D73FDB">
        <w:rPr>
          <w:rFonts w:ascii="Arial" w:eastAsiaTheme="minorEastAsia" w:hAnsi="Arial" w:cs="Arial"/>
          <w:sz w:val="20"/>
          <w:szCs w:val="20"/>
        </w:rPr>
        <w:t xml:space="preserve"> preizkus znanja </w:t>
      </w:r>
      <w:r w:rsidR="00534379" w:rsidRPr="00D73FDB">
        <w:rPr>
          <w:rFonts w:ascii="Arial" w:eastAsiaTheme="minorEastAsia" w:hAnsi="Arial" w:cs="Arial"/>
          <w:sz w:val="20"/>
          <w:szCs w:val="20"/>
        </w:rPr>
        <w:t xml:space="preserve">opravil pri </w:t>
      </w:r>
      <w:r w:rsidR="00F527B1" w:rsidRPr="00D73FDB">
        <w:rPr>
          <w:rFonts w:ascii="Arial" w:eastAsiaTheme="minorEastAsia" w:hAnsi="Arial" w:cs="Arial"/>
          <w:sz w:val="20"/>
          <w:szCs w:val="20"/>
        </w:rPr>
        <w:t>izvajalcu</w:t>
      </w:r>
      <w:r w:rsidR="00534379" w:rsidRPr="00D73FDB">
        <w:rPr>
          <w:rFonts w:ascii="Arial" w:eastAsiaTheme="minorEastAsia" w:hAnsi="Arial" w:cs="Arial"/>
          <w:sz w:val="20"/>
          <w:szCs w:val="20"/>
        </w:rPr>
        <w:t xml:space="preserve"> iz </w:t>
      </w:r>
      <w:r w:rsidR="00DC6538">
        <w:rPr>
          <w:rFonts w:ascii="Arial" w:eastAsiaTheme="minorEastAsia" w:hAnsi="Arial" w:cs="Arial"/>
          <w:sz w:val="20"/>
          <w:szCs w:val="20"/>
        </w:rPr>
        <w:t>drugega</w:t>
      </w:r>
      <w:r w:rsidR="00534379" w:rsidRPr="00D73FDB">
        <w:rPr>
          <w:rFonts w:ascii="Arial" w:eastAsiaTheme="minorEastAsia" w:hAnsi="Arial" w:cs="Arial"/>
          <w:sz w:val="20"/>
          <w:szCs w:val="20"/>
        </w:rPr>
        <w:t xml:space="preserve"> odstavka </w:t>
      </w:r>
      <w:r>
        <w:rPr>
          <w:rFonts w:ascii="Arial" w:eastAsiaTheme="minorEastAsia" w:hAnsi="Arial" w:cs="Arial"/>
          <w:sz w:val="20"/>
          <w:szCs w:val="20"/>
        </w:rPr>
        <w:t>6.</w:t>
      </w:r>
      <w:r w:rsidR="00534379" w:rsidRPr="00D73FDB">
        <w:rPr>
          <w:rFonts w:ascii="Arial" w:eastAsiaTheme="minorEastAsia" w:hAnsi="Arial" w:cs="Arial"/>
          <w:sz w:val="20"/>
          <w:szCs w:val="20"/>
        </w:rPr>
        <w:t xml:space="preserve"> člena tega pravilnika, </w:t>
      </w:r>
      <w:r w:rsidR="00DD3D8D">
        <w:rPr>
          <w:rFonts w:ascii="Arial" w:eastAsiaTheme="minorEastAsia" w:hAnsi="Arial" w:cs="Arial"/>
          <w:sz w:val="20"/>
          <w:szCs w:val="20"/>
        </w:rPr>
        <w:t xml:space="preserve">se </w:t>
      </w:r>
      <w:r w:rsidR="00534379" w:rsidRPr="00D73FDB">
        <w:rPr>
          <w:rFonts w:ascii="Arial" w:eastAsiaTheme="minorEastAsia" w:hAnsi="Arial" w:cs="Arial"/>
          <w:sz w:val="20"/>
          <w:szCs w:val="20"/>
        </w:rPr>
        <w:t>vlogi ugodi in zdravniku podeli certifikat</w:t>
      </w:r>
      <w:r w:rsidR="00935482">
        <w:rPr>
          <w:rFonts w:ascii="Arial" w:eastAsiaTheme="minorEastAsia" w:hAnsi="Arial" w:cs="Arial"/>
          <w:sz w:val="20"/>
          <w:szCs w:val="20"/>
        </w:rPr>
        <w:t>, k</w:t>
      </w:r>
      <w:r>
        <w:rPr>
          <w:rFonts w:ascii="Arial" w:eastAsiaTheme="minorEastAsia" w:hAnsi="Arial" w:cs="Arial"/>
          <w:sz w:val="20"/>
          <w:szCs w:val="20"/>
        </w:rPr>
        <w:t xml:space="preserve">aterega </w:t>
      </w:r>
      <w:r w:rsidR="00935482">
        <w:rPr>
          <w:rFonts w:ascii="Arial" w:eastAsiaTheme="minorEastAsia" w:hAnsi="Arial" w:cs="Arial"/>
          <w:sz w:val="20"/>
          <w:szCs w:val="20"/>
        </w:rPr>
        <w:t>veljavn</w:t>
      </w:r>
      <w:r>
        <w:rPr>
          <w:rFonts w:ascii="Arial" w:eastAsiaTheme="minorEastAsia" w:hAnsi="Arial" w:cs="Arial"/>
          <w:sz w:val="20"/>
          <w:szCs w:val="20"/>
        </w:rPr>
        <w:t>ost je vezana na v</w:t>
      </w:r>
      <w:r w:rsidR="00935482">
        <w:rPr>
          <w:rFonts w:ascii="Arial" w:eastAsiaTheme="minorEastAsia" w:hAnsi="Arial" w:cs="Arial"/>
          <w:sz w:val="20"/>
          <w:szCs w:val="20"/>
        </w:rPr>
        <w:t>eljavn</w:t>
      </w:r>
      <w:r>
        <w:rPr>
          <w:rFonts w:ascii="Arial" w:eastAsiaTheme="minorEastAsia" w:hAnsi="Arial" w:cs="Arial"/>
          <w:sz w:val="20"/>
          <w:szCs w:val="20"/>
        </w:rPr>
        <w:t>ost</w:t>
      </w:r>
      <w:r w:rsidR="00935482">
        <w:rPr>
          <w:rFonts w:ascii="Arial" w:eastAsiaTheme="minorEastAsia" w:hAnsi="Arial" w:cs="Arial"/>
          <w:sz w:val="20"/>
          <w:szCs w:val="20"/>
        </w:rPr>
        <w:t xml:space="preserve"> licence</w:t>
      </w:r>
      <w:r w:rsidR="00534379" w:rsidRPr="00DC6538">
        <w:rPr>
          <w:rFonts w:eastAsiaTheme="minorEastAsia"/>
        </w:rPr>
        <w:t>.</w:t>
      </w:r>
    </w:p>
    <w:p w14:paraId="2E549D35" w14:textId="77777777" w:rsidR="00066124" w:rsidRPr="00DC6538" w:rsidRDefault="00066124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7F1FB3A5" w14:textId="327CDE5A" w:rsidR="002A5ADD" w:rsidRPr="00D73FDB" w:rsidRDefault="00DA6BA5" w:rsidP="00DA6BA5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trike/>
          <w:sz w:val="20"/>
          <w:szCs w:val="20"/>
        </w:rPr>
      </w:pPr>
      <w:bookmarkStart w:id="10" w:name="_Hlk94529859"/>
      <w:r>
        <w:rPr>
          <w:rFonts w:ascii="Arial" w:eastAsiaTheme="minorEastAsia" w:hAnsi="Arial" w:cs="Arial"/>
          <w:sz w:val="20"/>
          <w:szCs w:val="20"/>
        </w:rPr>
        <w:t xml:space="preserve">(3) </w:t>
      </w:r>
      <w:r w:rsidR="4A4A2B10" w:rsidRPr="00835211">
        <w:rPr>
          <w:rFonts w:ascii="Arial" w:eastAsiaTheme="minorEastAsia" w:hAnsi="Arial" w:cs="Arial"/>
          <w:sz w:val="20"/>
          <w:szCs w:val="20"/>
        </w:rPr>
        <w:t xml:space="preserve">Če </w:t>
      </w:r>
      <w:r w:rsidR="0004131D" w:rsidRPr="00835211">
        <w:rPr>
          <w:rFonts w:ascii="Arial" w:eastAsiaTheme="minorEastAsia" w:hAnsi="Arial" w:cs="Arial"/>
          <w:sz w:val="20"/>
          <w:szCs w:val="20"/>
        </w:rPr>
        <w:t xml:space="preserve">zdravnik </w:t>
      </w:r>
      <w:r w:rsidR="4A4A2B10" w:rsidRPr="00835211">
        <w:rPr>
          <w:rFonts w:ascii="Arial" w:eastAsiaTheme="minorEastAsia" w:hAnsi="Arial" w:cs="Arial"/>
          <w:sz w:val="20"/>
          <w:szCs w:val="20"/>
        </w:rPr>
        <w:t>izpolnjuje pogoj</w:t>
      </w:r>
      <w:r w:rsidR="00835211">
        <w:rPr>
          <w:rFonts w:ascii="Arial" w:eastAsiaTheme="minorEastAsia" w:hAnsi="Arial" w:cs="Arial"/>
          <w:sz w:val="20"/>
          <w:szCs w:val="20"/>
        </w:rPr>
        <w:t>a</w:t>
      </w:r>
      <w:r w:rsidR="4A4A2B10" w:rsidRPr="00835211">
        <w:rPr>
          <w:rFonts w:ascii="Arial" w:eastAsiaTheme="minorEastAsia" w:hAnsi="Arial" w:cs="Arial"/>
          <w:sz w:val="20"/>
          <w:szCs w:val="20"/>
        </w:rPr>
        <w:t xml:space="preserve"> iz </w:t>
      </w:r>
      <w:r w:rsidR="00534379" w:rsidRPr="00835211">
        <w:rPr>
          <w:rFonts w:ascii="Arial" w:eastAsiaTheme="minorEastAsia" w:hAnsi="Arial" w:cs="Arial"/>
          <w:sz w:val="20"/>
          <w:szCs w:val="20"/>
        </w:rPr>
        <w:t xml:space="preserve">prvega </w:t>
      </w:r>
      <w:r w:rsidR="4A4A2B10" w:rsidRPr="00835211">
        <w:rPr>
          <w:rFonts w:ascii="Arial" w:eastAsiaTheme="minorEastAsia" w:hAnsi="Arial" w:cs="Arial"/>
          <w:sz w:val="20"/>
          <w:szCs w:val="20"/>
        </w:rPr>
        <w:t>odstavka</w:t>
      </w:r>
      <w:r w:rsidR="00534379" w:rsidRPr="00835211">
        <w:rPr>
          <w:rFonts w:ascii="Arial" w:eastAsiaTheme="minorEastAsia" w:hAnsi="Arial" w:cs="Arial"/>
          <w:sz w:val="20"/>
          <w:szCs w:val="20"/>
        </w:rPr>
        <w:t xml:space="preserve"> tega člena, ne pa tudi </w:t>
      </w:r>
      <w:r w:rsidR="007046B1">
        <w:rPr>
          <w:rFonts w:ascii="Arial" w:eastAsiaTheme="minorEastAsia" w:hAnsi="Arial" w:cs="Arial"/>
          <w:sz w:val="20"/>
          <w:szCs w:val="20"/>
        </w:rPr>
        <w:t xml:space="preserve">pogoja </w:t>
      </w:r>
      <w:r w:rsidR="00534379" w:rsidRPr="00835211">
        <w:rPr>
          <w:rFonts w:ascii="Arial" w:eastAsiaTheme="minorEastAsia" w:hAnsi="Arial" w:cs="Arial"/>
          <w:sz w:val="20"/>
          <w:szCs w:val="20"/>
        </w:rPr>
        <w:t>iz prejšnjega odstavka</w:t>
      </w:r>
      <w:r w:rsidR="4A4A2B10" w:rsidRPr="00C55F4A">
        <w:rPr>
          <w:rFonts w:ascii="Arial" w:eastAsiaTheme="minorEastAsia" w:hAnsi="Arial" w:cs="Arial"/>
          <w:sz w:val="20"/>
          <w:szCs w:val="20"/>
        </w:rPr>
        <w:t>, zbornica</w:t>
      </w:r>
      <w:r w:rsidR="0004131D" w:rsidRPr="00C55F4A">
        <w:rPr>
          <w:rFonts w:ascii="Arial" w:eastAsiaTheme="minorEastAsia" w:hAnsi="Arial" w:cs="Arial"/>
          <w:sz w:val="20"/>
          <w:szCs w:val="20"/>
        </w:rPr>
        <w:t xml:space="preserve"> vlogo </w:t>
      </w:r>
      <w:r w:rsidR="4A4A2B10" w:rsidRPr="00C55F4A">
        <w:rPr>
          <w:rFonts w:ascii="Arial" w:eastAsiaTheme="minorEastAsia" w:hAnsi="Arial" w:cs="Arial"/>
          <w:sz w:val="20"/>
          <w:szCs w:val="20"/>
        </w:rPr>
        <w:t xml:space="preserve">skupaj z dokazili posreduje v mnenje </w:t>
      </w:r>
      <w:r w:rsidR="007046B1">
        <w:rPr>
          <w:rFonts w:ascii="Arial" w:eastAsiaTheme="minorEastAsia" w:hAnsi="Arial" w:cs="Arial"/>
          <w:sz w:val="20"/>
          <w:szCs w:val="20"/>
        </w:rPr>
        <w:t xml:space="preserve">Slovenskemu zdravniškemu društvu </w:t>
      </w:r>
      <w:r w:rsidR="008E7BD7" w:rsidRPr="00D73FDB">
        <w:rPr>
          <w:rFonts w:ascii="Arial" w:eastAsiaTheme="minorEastAsia" w:hAnsi="Arial" w:cs="Arial"/>
          <w:sz w:val="20"/>
          <w:szCs w:val="20"/>
        </w:rPr>
        <w:t xml:space="preserve">(v </w:t>
      </w:r>
      <w:r w:rsidR="008E7BD7">
        <w:rPr>
          <w:rFonts w:ascii="Arial" w:eastAsiaTheme="minorEastAsia" w:hAnsi="Arial" w:cs="Arial"/>
          <w:sz w:val="20"/>
          <w:szCs w:val="20"/>
        </w:rPr>
        <w:t>nadaljnjem besedilu</w:t>
      </w:r>
      <w:r w:rsidR="008E7BD7" w:rsidRPr="00D73FDB">
        <w:rPr>
          <w:rFonts w:ascii="Arial" w:eastAsiaTheme="minorEastAsia" w:hAnsi="Arial" w:cs="Arial"/>
          <w:sz w:val="20"/>
          <w:szCs w:val="20"/>
        </w:rPr>
        <w:t xml:space="preserve">: </w:t>
      </w:r>
      <w:r w:rsidR="008E7BD7">
        <w:rPr>
          <w:rFonts w:ascii="Arial" w:eastAsiaTheme="minorEastAsia" w:hAnsi="Arial" w:cs="Arial"/>
          <w:sz w:val="20"/>
          <w:szCs w:val="20"/>
        </w:rPr>
        <w:t>SZD</w:t>
      </w:r>
      <w:r w:rsidR="008E7BD7" w:rsidRPr="00D73FDB">
        <w:rPr>
          <w:rFonts w:ascii="Arial" w:eastAsiaTheme="minorEastAsia" w:hAnsi="Arial" w:cs="Arial"/>
          <w:sz w:val="20"/>
          <w:szCs w:val="20"/>
        </w:rPr>
        <w:t>)</w:t>
      </w:r>
      <w:r w:rsidR="4A4A2B10" w:rsidRPr="00C55F4A">
        <w:rPr>
          <w:rFonts w:ascii="Arial" w:eastAsiaTheme="minorEastAsia" w:hAnsi="Arial" w:cs="Arial"/>
          <w:sz w:val="20"/>
          <w:szCs w:val="20"/>
        </w:rPr>
        <w:t>.</w:t>
      </w:r>
      <w:r w:rsidR="00AD03F9" w:rsidRPr="00C55F4A">
        <w:rPr>
          <w:rFonts w:ascii="Arial" w:eastAsiaTheme="minorEastAsia" w:hAnsi="Arial" w:cs="Arial"/>
          <w:sz w:val="20"/>
          <w:szCs w:val="20"/>
        </w:rPr>
        <w:t xml:space="preserve"> </w:t>
      </w:r>
    </w:p>
    <w:bookmarkEnd w:id="9"/>
    <w:p w14:paraId="7E3BC663" w14:textId="77777777" w:rsidR="00A11AAA" w:rsidRPr="00D73FDB" w:rsidRDefault="00A11AAA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5636B122" w14:textId="6FB87414" w:rsidR="26F16193" w:rsidRPr="00D73FDB" w:rsidRDefault="00DA6BA5" w:rsidP="00DA6BA5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(4) </w:t>
      </w:r>
      <w:r w:rsidR="4A4A2B10" w:rsidRPr="00D73FDB">
        <w:rPr>
          <w:rFonts w:ascii="Arial" w:eastAsiaTheme="minorEastAsia" w:hAnsi="Arial" w:cs="Arial"/>
          <w:sz w:val="20"/>
          <w:szCs w:val="20"/>
        </w:rPr>
        <w:t xml:space="preserve">SZD zbornici </w:t>
      </w:r>
      <w:r w:rsidR="00B26311">
        <w:rPr>
          <w:rFonts w:ascii="Arial" w:eastAsiaTheme="minorEastAsia" w:hAnsi="Arial" w:cs="Arial"/>
          <w:sz w:val="20"/>
          <w:szCs w:val="20"/>
        </w:rPr>
        <w:t>najpozneje</w:t>
      </w:r>
      <w:r w:rsidR="00B26311" w:rsidRPr="00D73FDB">
        <w:rPr>
          <w:rFonts w:ascii="Arial" w:eastAsiaTheme="minorEastAsia" w:hAnsi="Arial" w:cs="Arial"/>
          <w:sz w:val="20"/>
          <w:szCs w:val="20"/>
        </w:rPr>
        <w:t xml:space="preserve"> </w:t>
      </w:r>
      <w:r w:rsidR="4A4A2B10" w:rsidRPr="00D73FDB">
        <w:rPr>
          <w:rFonts w:ascii="Arial" w:eastAsiaTheme="minorEastAsia" w:hAnsi="Arial" w:cs="Arial"/>
          <w:sz w:val="20"/>
          <w:szCs w:val="20"/>
        </w:rPr>
        <w:t xml:space="preserve">v </w:t>
      </w:r>
      <w:r w:rsidR="00F527B1" w:rsidRPr="00D73FDB">
        <w:rPr>
          <w:rFonts w:ascii="Arial" w:eastAsiaTheme="minorEastAsia" w:hAnsi="Arial" w:cs="Arial"/>
          <w:sz w:val="20"/>
          <w:szCs w:val="20"/>
        </w:rPr>
        <w:t>45</w:t>
      </w:r>
      <w:r w:rsidR="00E46155" w:rsidRPr="00D73FDB">
        <w:rPr>
          <w:rFonts w:ascii="Arial" w:eastAsiaTheme="minorEastAsia" w:hAnsi="Arial" w:cs="Arial"/>
          <w:sz w:val="20"/>
          <w:szCs w:val="20"/>
        </w:rPr>
        <w:t xml:space="preserve"> </w:t>
      </w:r>
      <w:r w:rsidR="4A4A2B10" w:rsidRPr="00D73FDB">
        <w:rPr>
          <w:rFonts w:ascii="Arial" w:eastAsiaTheme="minorEastAsia" w:hAnsi="Arial" w:cs="Arial"/>
          <w:sz w:val="20"/>
          <w:szCs w:val="20"/>
        </w:rPr>
        <w:t>dneh posreduje mnenje o ustreznosti usposabljanja in preizkusa znanja za pridobitev certifikata</w:t>
      </w:r>
      <w:r w:rsidR="007046B1">
        <w:rPr>
          <w:rFonts w:ascii="Arial" w:eastAsiaTheme="minorEastAsia" w:hAnsi="Arial" w:cs="Arial"/>
          <w:sz w:val="20"/>
          <w:szCs w:val="20"/>
        </w:rPr>
        <w:t xml:space="preserve"> (v nadaljnjem besedilu: mnenje SZD)</w:t>
      </w:r>
      <w:r w:rsidR="4A4A2B10" w:rsidRPr="00D73FDB">
        <w:rPr>
          <w:rFonts w:ascii="Arial" w:eastAsiaTheme="minorEastAsia" w:hAnsi="Arial" w:cs="Arial"/>
          <w:sz w:val="20"/>
          <w:szCs w:val="20"/>
        </w:rPr>
        <w:t>.</w:t>
      </w:r>
    </w:p>
    <w:p w14:paraId="0B365838" w14:textId="77777777" w:rsidR="00913D89" w:rsidRPr="00D73FDB" w:rsidRDefault="00913D89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3EE32147" w14:textId="3780603F" w:rsidR="002A5ADD" w:rsidRPr="00D73FDB" w:rsidRDefault="00DA6BA5" w:rsidP="00DA6BA5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(5) </w:t>
      </w:r>
      <w:r w:rsidR="4A4A2B10" w:rsidRPr="00D73FDB">
        <w:rPr>
          <w:rFonts w:ascii="Arial" w:eastAsiaTheme="minorEastAsia" w:hAnsi="Arial" w:cs="Arial"/>
          <w:sz w:val="20"/>
          <w:szCs w:val="20"/>
        </w:rPr>
        <w:t>Če SZD zbornici ne posreduje mnenja</w:t>
      </w:r>
      <w:r w:rsidR="00E46155" w:rsidRPr="00D73FDB">
        <w:rPr>
          <w:rFonts w:ascii="Arial" w:eastAsiaTheme="minorEastAsia" w:hAnsi="Arial" w:cs="Arial"/>
          <w:sz w:val="20"/>
          <w:szCs w:val="20"/>
        </w:rPr>
        <w:t xml:space="preserve"> v roku iz prejšnjega odstavka</w:t>
      </w:r>
      <w:r w:rsidR="4A4A2B10" w:rsidRPr="00D73FDB">
        <w:rPr>
          <w:rFonts w:ascii="Arial" w:eastAsiaTheme="minorEastAsia" w:hAnsi="Arial" w:cs="Arial"/>
          <w:sz w:val="20"/>
          <w:szCs w:val="20"/>
        </w:rPr>
        <w:t xml:space="preserve">, zbornica določi </w:t>
      </w:r>
      <w:r w:rsidR="00261B64" w:rsidRPr="00D73FDB">
        <w:rPr>
          <w:rFonts w:ascii="Arial" w:eastAsiaTheme="minorEastAsia" w:hAnsi="Arial" w:cs="Arial"/>
          <w:sz w:val="20"/>
          <w:szCs w:val="20"/>
        </w:rPr>
        <w:t>tričlansk</w:t>
      </w:r>
      <w:r w:rsidR="00617B24" w:rsidRPr="00D73FDB">
        <w:rPr>
          <w:rFonts w:ascii="Arial" w:eastAsiaTheme="minorEastAsia" w:hAnsi="Arial" w:cs="Arial"/>
          <w:sz w:val="20"/>
          <w:szCs w:val="20"/>
        </w:rPr>
        <w:t>o</w:t>
      </w:r>
      <w:r w:rsidR="00261B64" w:rsidRPr="00D73FDB">
        <w:rPr>
          <w:rFonts w:ascii="Arial" w:eastAsiaTheme="minorEastAsia" w:hAnsi="Arial" w:cs="Arial"/>
          <w:sz w:val="20"/>
          <w:szCs w:val="20"/>
        </w:rPr>
        <w:t xml:space="preserve"> komisij</w:t>
      </w:r>
      <w:r w:rsidR="00617B24" w:rsidRPr="00D73FDB">
        <w:rPr>
          <w:rFonts w:ascii="Arial" w:eastAsiaTheme="minorEastAsia" w:hAnsi="Arial" w:cs="Arial"/>
          <w:sz w:val="20"/>
          <w:szCs w:val="20"/>
        </w:rPr>
        <w:t>o</w:t>
      </w:r>
      <w:r w:rsidR="4A4A2B10" w:rsidRPr="00D73FDB">
        <w:rPr>
          <w:rFonts w:ascii="Arial" w:eastAsiaTheme="minorEastAsia" w:hAnsi="Arial" w:cs="Arial"/>
          <w:sz w:val="20"/>
          <w:szCs w:val="20"/>
        </w:rPr>
        <w:t>, ki poda mnenje</w:t>
      </w:r>
      <w:r w:rsidR="00E92E76">
        <w:rPr>
          <w:rFonts w:ascii="Arial" w:eastAsiaTheme="minorEastAsia" w:hAnsi="Arial" w:cs="Arial"/>
          <w:sz w:val="20"/>
          <w:szCs w:val="20"/>
        </w:rPr>
        <w:t xml:space="preserve"> (v nadaljnjem besedilu: mnenje </w:t>
      </w:r>
      <w:r w:rsidR="00A324E8">
        <w:rPr>
          <w:rFonts w:ascii="Arial" w:eastAsiaTheme="minorEastAsia" w:hAnsi="Arial" w:cs="Arial"/>
          <w:sz w:val="20"/>
          <w:szCs w:val="20"/>
        </w:rPr>
        <w:t>zbornice</w:t>
      </w:r>
      <w:r w:rsidR="00E92E76">
        <w:rPr>
          <w:rFonts w:ascii="Arial" w:eastAsiaTheme="minorEastAsia" w:hAnsi="Arial" w:cs="Arial"/>
          <w:sz w:val="20"/>
          <w:szCs w:val="20"/>
        </w:rPr>
        <w:t>)</w:t>
      </w:r>
      <w:r w:rsidR="4A4A2B10" w:rsidRPr="00D73FDB">
        <w:rPr>
          <w:rFonts w:ascii="Arial" w:eastAsiaTheme="minorEastAsia" w:hAnsi="Arial" w:cs="Arial"/>
          <w:sz w:val="20"/>
          <w:szCs w:val="20"/>
        </w:rPr>
        <w:t>.</w:t>
      </w:r>
    </w:p>
    <w:bookmarkEnd w:id="10"/>
    <w:p w14:paraId="2A807ED4" w14:textId="77777777" w:rsidR="001B3C12" w:rsidRPr="00D73FDB" w:rsidRDefault="001B3C12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578399F2" w14:textId="6CE323D9" w:rsidR="004A64DA" w:rsidRDefault="00DA6BA5" w:rsidP="00DA6BA5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(6) </w:t>
      </w:r>
      <w:r w:rsidR="4A4A2B10" w:rsidRPr="00AD5080">
        <w:rPr>
          <w:rFonts w:ascii="Arial" w:eastAsiaTheme="minorEastAsia" w:hAnsi="Arial" w:cs="Arial"/>
          <w:sz w:val="20"/>
          <w:szCs w:val="20"/>
        </w:rPr>
        <w:t>Če iz mnenja</w:t>
      </w:r>
      <w:r>
        <w:rPr>
          <w:rFonts w:ascii="Arial" w:eastAsiaTheme="minorEastAsia" w:hAnsi="Arial" w:cs="Arial"/>
          <w:sz w:val="20"/>
          <w:szCs w:val="20"/>
        </w:rPr>
        <w:t xml:space="preserve"> SZD oziroma m</w:t>
      </w:r>
      <w:r w:rsidR="00E92E76">
        <w:rPr>
          <w:rFonts w:ascii="Arial" w:eastAsiaTheme="minorEastAsia" w:hAnsi="Arial" w:cs="Arial"/>
          <w:sz w:val="20"/>
          <w:szCs w:val="20"/>
        </w:rPr>
        <w:t>n</w:t>
      </w:r>
      <w:r>
        <w:rPr>
          <w:rFonts w:ascii="Arial" w:eastAsiaTheme="minorEastAsia" w:hAnsi="Arial" w:cs="Arial"/>
          <w:sz w:val="20"/>
          <w:szCs w:val="20"/>
        </w:rPr>
        <w:t>enja komisije iz prejšnjega odstavka</w:t>
      </w:r>
      <w:r w:rsidR="4A4A2B10" w:rsidRPr="00AD5080">
        <w:rPr>
          <w:rFonts w:ascii="Arial" w:eastAsiaTheme="minorEastAsia" w:hAnsi="Arial" w:cs="Arial"/>
          <w:sz w:val="20"/>
          <w:szCs w:val="20"/>
        </w:rPr>
        <w:t xml:space="preserve"> izhaja, da zdravnik </w:t>
      </w:r>
      <w:r w:rsidR="00FB69CA" w:rsidRPr="00AD5080">
        <w:rPr>
          <w:rFonts w:ascii="Arial" w:eastAsiaTheme="minorEastAsia" w:hAnsi="Arial" w:cs="Arial"/>
          <w:sz w:val="20"/>
          <w:szCs w:val="20"/>
        </w:rPr>
        <w:t xml:space="preserve">nima </w:t>
      </w:r>
      <w:r w:rsidR="4A4A2B10" w:rsidRPr="00AD5080">
        <w:rPr>
          <w:rFonts w:ascii="Arial" w:eastAsiaTheme="minorEastAsia" w:hAnsi="Arial" w:cs="Arial"/>
          <w:sz w:val="20"/>
          <w:szCs w:val="20"/>
        </w:rPr>
        <w:t>oprav</w:t>
      </w:r>
      <w:r w:rsidR="00FB69CA" w:rsidRPr="00AD5080">
        <w:rPr>
          <w:rFonts w:ascii="Arial" w:eastAsiaTheme="minorEastAsia" w:hAnsi="Arial" w:cs="Arial"/>
          <w:sz w:val="20"/>
          <w:szCs w:val="20"/>
        </w:rPr>
        <w:t>ljenega ustreznega preizkusa znanja</w:t>
      </w:r>
      <w:r w:rsidR="4A4A2B10" w:rsidRPr="00AD5080">
        <w:rPr>
          <w:rFonts w:ascii="Arial" w:eastAsiaTheme="minorEastAsia" w:hAnsi="Arial" w:cs="Arial"/>
          <w:sz w:val="20"/>
          <w:szCs w:val="20"/>
        </w:rPr>
        <w:t>, zbornica</w:t>
      </w:r>
      <w:r w:rsidR="002E1E4D" w:rsidRPr="00AD5080">
        <w:rPr>
          <w:rFonts w:ascii="Arial" w:eastAsiaTheme="minorEastAsia" w:hAnsi="Arial" w:cs="Arial"/>
          <w:sz w:val="20"/>
          <w:szCs w:val="20"/>
        </w:rPr>
        <w:t xml:space="preserve"> o</w:t>
      </w:r>
      <w:r w:rsidR="4A4A2B10" w:rsidRPr="00AD5080">
        <w:rPr>
          <w:rFonts w:ascii="Arial" w:eastAsiaTheme="minorEastAsia" w:hAnsi="Arial" w:cs="Arial"/>
          <w:sz w:val="20"/>
          <w:szCs w:val="20"/>
        </w:rPr>
        <w:t xml:space="preserve"> </w:t>
      </w:r>
      <w:r w:rsidR="00E46155" w:rsidRPr="00AD5080">
        <w:rPr>
          <w:rFonts w:ascii="Arial" w:eastAsiaTheme="minorEastAsia" w:hAnsi="Arial" w:cs="Arial"/>
          <w:sz w:val="20"/>
          <w:szCs w:val="20"/>
        </w:rPr>
        <w:t>tem seznani zdravnika</w:t>
      </w:r>
      <w:r w:rsidR="4A4A2B10" w:rsidRPr="00AD5080">
        <w:rPr>
          <w:rFonts w:ascii="Arial" w:eastAsiaTheme="minorEastAsia" w:hAnsi="Arial" w:cs="Arial"/>
          <w:sz w:val="20"/>
          <w:szCs w:val="20"/>
        </w:rPr>
        <w:t xml:space="preserve"> </w:t>
      </w:r>
      <w:r w:rsidR="00E46155" w:rsidRPr="00AD5080">
        <w:rPr>
          <w:rFonts w:ascii="Arial" w:eastAsiaTheme="minorEastAsia" w:hAnsi="Arial" w:cs="Arial"/>
          <w:sz w:val="20"/>
          <w:szCs w:val="20"/>
        </w:rPr>
        <w:t xml:space="preserve">in </w:t>
      </w:r>
      <w:r w:rsidR="4A4A2B10" w:rsidRPr="00AD5080">
        <w:rPr>
          <w:rFonts w:ascii="Arial" w:eastAsiaTheme="minorEastAsia" w:hAnsi="Arial" w:cs="Arial"/>
          <w:sz w:val="20"/>
          <w:szCs w:val="20"/>
        </w:rPr>
        <w:t>ga pozove, da v roku</w:t>
      </w:r>
      <w:r w:rsidR="00CB5BD8" w:rsidRPr="00AD5080">
        <w:rPr>
          <w:rFonts w:ascii="Arial" w:eastAsiaTheme="minorEastAsia" w:hAnsi="Arial" w:cs="Arial"/>
          <w:sz w:val="20"/>
          <w:szCs w:val="20"/>
        </w:rPr>
        <w:t xml:space="preserve">, ki ne sme biti daljši od </w:t>
      </w:r>
      <w:r>
        <w:rPr>
          <w:rFonts w:ascii="Arial" w:eastAsiaTheme="minorEastAsia" w:hAnsi="Arial" w:cs="Arial"/>
          <w:sz w:val="20"/>
          <w:szCs w:val="20"/>
        </w:rPr>
        <w:t>12</w:t>
      </w:r>
      <w:r w:rsidR="00CB5BD8" w:rsidRPr="00AD5080">
        <w:rPr>
          <w:rFonts w:ascii="Arial" w:eastAsiaTheme="minorEastAsia" w:hAnsi="Arial" w:cs="Arial"/>
          <w:sz w:val="20"/>
          <w:szCs w:val="20"/>
        </w:rPr>
        <w:t xml:space="preserve"> mesecev, predloži dokazilo</w:t>
      </w:r>
      <w:r w:rsidR="00EA3079" w:rsidRPr="00AD5080">
        <w:rPr>
          <w:rFonts w:ascii="Arial" w:eastAsiaTheme="minorEastAsia" w:hAnsi="Arial" w:cs="Arial"/>
          <w:sz w:val="20"/>
          <w:szCs w:val="20"/>
        </w:rPr>
        <w:t xml:space="preserve"> o opravljenem </w:t>
      </w:r>
      <w:r w:rsidR="00FB69CA" w:rsidRPr="00AD5080">
        <w:rPr>
          <w:rFonts w:ascii="Arial" w:eastAsiaTheme="minorEastAsia" w:hAnsi="Arial" w:cs="Arial"/>
          <w:sz w:val="20"/>
          <w:szCs w:val="20"/>
        </w:rPr>
        <w:t>preizkusu znanja</w:t>
      </w:r>
      <w:r w:rsidR="00EA3079" w:rsidRPr="00AD5080">
        <w:rPr>
          <w:rFonts w:ascii="Arial" w:eastAsiaTheme="minorEastAsia" w:hAnsi="Arial" w:cs="Arial"/>
          <w:sz w:val="20"/>
          <w:szCs w:val="20"/>
        </w:rPr>
        <w:t xml:space="preserve"> iz </w:t>
      </w:r>
      <w:r w:rsidR="00F61CCC">
        <w:rPr>
          <w:rFonts w:ascii="Arial" w:eastAsiaTheme="minorEastAsia" w:hAnsi="Arial" w:cs="Arial"/>
          <w:sz w:val="20"/>
          <w:szCs w:val="20"/>
        </w:rPr>
        <w:t>3</w:t>
      </w:r>
      <w:r w:rsidR="00EA3079" w:rsidRPr="00AD5080">
        <w:rPr>
          <w:rFonts w:ascii="Arial" w:eastAsiaTheme="minorEastAsia" w:hAnsi="Arial" w:cs="Arial"/>
          <w:sz w:val="20"/>
          <w:szCs w:val="20"/>
        </w:rPr>
        <w:t>. člena tega pravilnika</w:t>
      </w:r>
      <w:r w:rsidR="4A4A2B10" w:rsidRPr="00AD5080">
        <w:rPr>
          <w:rFonts w:ascii="Arial" w:eastAsiaTheme="minorEastAsia" w:hAnsi="Arial" w:cs="Arial"/>
          <w:sz w:val="20"/>
          <w:szCs w:val="20"/>
        </w:rPr>
        <w:t xml:space="preserve">. </w:t>
      </w:r>
      <w:r w:rsidR="00FB69CA" w:rsidRPr="00AD5080">
        <w:rPr>
          <w:rFonts w:ascii="Arial" w:eastAsiaTheme="minorEastAsia" w:hAnsi="Arial" w:cs="Arial"/>
          <w:sz w:val="20"/>
          <w:szCs w:val="20"/>
        </w:rPr>
        <w:t xml:space="preserve"> Če zdravnik </w:t>
      </w:r>
      <w:r w:rsidR="00AD5080" w:rsidRPr="00AD5080">
        <w:rPr>
          <w:rFonts w:ascii="Arial" w:eastAsiaTheme="minorEastAsia" w:hAnsi="Arial" w:cs="Arial"/>
          <w:sz w:val="20"/>
          <w:szCs w:val="20"/>
        </w:rPr>
        <w:t>pravočasno ne predloži</w:t>
      </w:r>
      <w:r w:rsidR="006405A2">
        <w:rPr>
          <w:rFonts w:ascii="Arial" w:eastAsiaTheme="minorEastAsia" w:hAnsi="Arial" w:cs="Arial"/>
          <w:sz w:val="20"/>
          <w:szCs w:val="20"/>
        </w:rPr>
        <w:t xml:space="preserve"> navedenega</w:t>
      </w:r>
      <w:r w:rsidR="00AD5080" w:rsidRPr="00AD5080">
        <w:rPr>
          <w:rFonts w:ascii="Arial" w:eastAsiaTheme="minorEastAsia" w:hAnsi="Arial" w:cs="Arial"/>
          <w:sz w:val="20"/>
          <w:szCs w:val="20"/>
        </w:rPr>
        <w:t xml:space="preserve"> </w:t>
      </w:r>
      <w:r w:rsidR="0043761D">
        <w:rPr>
          <w:rFonts w:ascii="Arial" w:eastAsiaTheme="minorEastAsia" w:hAnsi="Arial" w:cs="Arial"/>
          <w:sz w:val="20"/>
          <w:szCs w:val="20"/>
        </w:rPr>
        <w:t>dokazila</w:t>
      </w:r>
      <w:r w:rsidR="00FB69CA" w:rsidRPr="00AD5080">
        <w:rPr>
          <w:rFonts w:ascii="Arial" w:eastAsiaTheme="minorEastAsia" w:hAnsi="Arial" w:cs="Arial"/>
          <w:sz w:val="20"/>
          <w:szCs w:val="20"/>
        </w:rPr>
        <w:t xml:space="preserve">, </w:t>
      </w:r>
      <w:r w:rsidR="00AD5080" w:rsidRPr="00AD5080">
        <w:rPr>
          <w:rFonts w:ascii="Arial" w:eastAsiaTheme="minorEastAsia" w:hAnsi="Arial" w:cs="Arial"/>
          <w:sz w:val="20"/>
          <w:szCs w:val="20"/>
        </w:rPr>
        <w:t xml:space="preserve">se šteje, da je vlogo umaknil. </w:t>
      </w:r>
    </w:p>
    <w:p w14:paraId="35167763" w14:textId="39EED261" w:rsidR="000B2626" w:rsidRDefault="000B2626" w:rsidP="00DA6BA5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1A099CAC" w14:textId="1F8543BA" w:rsidR="000B2626" w:rsidRDefault="000B2626" w:rsidP="00DA6BA5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(7)</w:t>
      </w:r>
      <w:r w:rsidRPr="000B2626">
        <w:rPr>
          <w:rFonts w:ascii="Arial" w:eastAsiaTheme="minorEastAsia" w:hAnsi="Arial" w:cs="Arial"/>
          <w:sz w:val="20"/>
          <w:szCs w:val="20"/>
        </w:rPr>
        <w:t xml:space="preserve"> </w:t>
      </w:r>
      <w:r w:rsidRPr="00AD5080">
        <w:rPr>
          <w:rFonts w:ascii="Arial" w:eastAsiaTheme="minorEastAsia" w:hAnsi="Arial" w:cs="Arial"/>
          <w:sz w:val="20"/>
          <w:szCs w:val="20"/>
        </w:rPr>
        <w:t>Če iz mnenja</w:t>
      </w:r>
      <w:r>
        <w:rPr>
          <w:rFonts w:ascii="Arial" w:eastAsiaTheme="minorEastAsia" w:hAnsi="Arial" w:cs="Arial"/>
          <w:sz w:val="20"/>
          <w:szCs w:val="20"/>
        </w:rPr>
        <w:t xml:space="preserve"> SZD oziroma menja komisije iz petega odstavka tega člena</w:t>
      </w:r>
      <w:r w:rsidRPr="00AD5080">
        <w:rPr>
          <w:rFonts w:ascii="Arial" w:eastAsiaTheme="minorEastAsia" w:hAnsi="Arial" w:cs="Arial"/>
          <w:sz w:val="20"/>
          <w:szCs w:val="20"/>
        </w:rPr>
        <w:t xml:space="preserve"> izhaja, da zdravnik nima opravljenega </w:t>
      </w:r>
      <w:r>
        <w:rPr>
          <w:rFonts w:ascii="Arial" w:eastAsiaTheme="minorEastAsia" w:hAnsi="Arial" w:cs="Arial"/>
          <w:sz w:val="20"/>
          <w:szCs w:val="20"/>
        </w:rPr>
        <w:t xml:space="preserve">niti </w:t>
      </w:r>
      <w:r w:rsidRPr="00AD5080">
        <w:rPr>
          <w:rFonts w:ascii="Arial" w:eastAsiaTheme="minorEastAsia" w:hAnsi="Arial" w:cs="Arial"/>
          <w:sz w:val="20"/>
          <w:szCs w:val="20"/>
        </w:rPr>
        <w:t xml:space="preserve">ustreznega </w:t>
      </w:r>
      <w:r>
        <w:rPr>
          <w:rFonts w:ascii="Arial" w:eastAsiaTheme="minorEastAsia" w:hAnsi="Arial" w:cs="Arial"/>
          <w:sz w:val="20"/>
          <w:szCs w:val="20"/>
        </w:rPr>
        <w:t>usposabljanja</w:t>
      </w:r>
      <w:r>
        <w:rPr>
          <w:rStyle w:val="Pripombasklic"/>
        </w:rPr>
        <w:t>,</w:t>
      </w:r>
      <w:r w:rsidRPr="00AD5080">
        <w:rPr>
          <w:rFonts w:ascii="Arial" w:eastAsiaTheme="minorEastAsia" w:hAnsi="Arial" w:cs="Arial"/>
          <w:sz w:val="20"/>
          <w:szCs w:val="20"/>
        </w:rPr>
        <w:t xml:space="preserve"> zbornica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D73FDB">
        <w:rPr>
          <w:rFonts w:ascii="Arial" w:eastAsiaTheme="minorEastAsia" w:hAnsi="Arial" w:cs="Arial"/>
          <w:sz w:val="20"/>
          <w:szCs w:val="20"/>
        </w:rPr>
        <w:t>vlog</w:t>
      </w:r>
      <w:r>
        <w:rPr>
          <w:rFonts w:ascii="Arial" w:eastAsiaTheme="minorEastAsia" w:hAnsi="Arial" w:cs="Arial"/>
          <w:sz w:val="20"/>
          <w:szCs w:val="20"/>
        </w:rPr>
        <w:t>o</w:t>
      </w:r>
      <w:r w:rsidRPr="00D73FDB">
        <w:rPr>
          <w:rFonts w:ascii="Arial" w:eastAsiaTheme="minorEastAsia" w:hAnsi="Arial" w:cs="Arial"/>
          <w:sz w:val="20"/>
          <w:szCs w:val="20"/>
        </w:rPr>
        <w:t xml:space="preserve"> zavrne</w:t>
      </w:r>
      <w:r>
        <w:rPr>
          <w:rFonts w:ascii="Arial" w:eastAsiaTheme="minorEastAsia" w:hAnsi="Arial" w:cs="Arial"/>
          <w:sz w:val="20"/>
          <w:szCs w:val="20"/>
        </w:rPr>
        <w:t>.</w:t>
      </w:r>
    </w:p>
    <w:p w14:paraId="4CFEB79E" w14:textId="77777777" w:rsidR="00174D9B" w:rsidRPr="00D73FDB" w:rsidRDefault="00174D9B" w:rsidP="00325F6D">
      <w:pPr>
        <w:pStyle w:val="Odstavekseznama"/>
        <w:spacing w:after="0" w:line="240" w:lineRule="auto"/>
        <w:ind w:left="974"/>
        <w:jc w:val="both"/>
        <w:rPr>
          <w:rFonts w:ascii="Arial" w:eastAsiaTheme="minorEastAsia" w:hAnsi="Arial" w:cs="Arial"/>
          <w:sz w:val="20"/>
          <w:szCs w:val="20"/>
        </w:rPr>
      </w:pPr>
    </w:p>
    <w:p w14:paraId="2C7F8E86" w14:textId="77777777" w:rsidR="00C72389" w:rsidRPr="00C72389" w:rsidRDefault="00C72389" w:rsidP="00325F6D">
      <w:pPr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</w:p>
    <w:p w14:paraId="348B6799" w14:textId="77777777" w:rsidR="00C72389" w:rsidRPr="00C72389" w:rsidRDefault="00C72389" w:rsidP="00325F6D">
      <w:pPr>
        <w:numPr>
          <w:ilvl w:val="0"/>
          <w:numId w:val="62"/>
        </w:numPr>
        <w:spacing w:after="0" w:line="240" w:lineRule="auto"/>
        <w:contextualSpacing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C72389">
        <w:rPr>
          <w:rFonts w:ascii="Arial" w:eastAsiaTheme="minorEastAsia" w:hAnsi="Arial" w:cs="Arial"/>
          <w:b/>
          <w:bCs/>
          <w:sz w:val="20"/>
          <w:szCs w:val="20"/>
        </w:rPr>
        <w:t>člen</w:t>
      </w:r>
    </w:p>
    <w:p w14:paraId="631225E8" w14:textId="77777777" w:rsidR="00C72389" w:rsidRPr="00C72389" w:rsidRDefault="00C72389" w:rsidP="00325F6D">
      <w:pPr>
        <w:spacing w:after="0" w:line="240" w:lineRule="auto"/>
        <w:ind w:left="360"/>
        <w:contextualSpacing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C72389">
        <w:rPr>
          <w:rFonts w:ascii="Arial" w:eastAsiaTheme="minorEastAsia" w:hAnsi="Arial" w:cs="Arial"/>
          <w:b/>
          <w:bCs/>
          <w:sz w:val="20"/>
          <w:szCs w:val="20"/>
        </w:rPr>
        <w:t>(vsebine posebnih znanj)</w:t>
      </w:r>
    </w:p>
    <w:p w14:paraId="4A452081" w14:textId="77777777" w:rsidR="00C72389" w:rsidRPr="00C72389" w:rsidRDefault="00C72389" w:rsidP="00325F6D">
      <w:pPr>
        <w:spacing w:after="0" w:line="240" w:lineRule="auto"/>
        <w:contextualSpacing/>
        <w:jc w:val="both"/>
        <w:rPr>
          <w:rFonts w:ascii="Arial" w:eastAsiaTheme="minorEastAsia" w:hAnsi="Arial" w:cs="Arial"/>
          <w:sz w:val="20"/>
          <w:szCs w:val="20"/>
        </w:rPr>
      </w:pPr>
    </w:p>
    <w:p w14:paraId="58FCCBEE" w14:textId="77777777" w:rsidR="00C72389" w:rsidRPr="00C72389" w:rsidRDefault="00C72389" w:rsidP="00325F6D">
      <w:pPr>
        <w:spacing w:after="0" w:line="240" w:lineRule="auto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C72389">
        <w:rPr>
          <w:rFonts w:ascii="Arial" w:eastAsiaTheme="minorEastAsia" w:hAnsi="Arial" w:cs="Arial"/>
          <w:sz w:val="20"/>
          <w:szCs w:val="20"/>
        </w:rPr>
        <w:t>(1) Vsebine posebnih znanj določajo:</w:t>
      </w:r>
    </w:p>
    <w:p w14:paraId="752845D8" w14:textId="77777777" w:rsidR="00C72389" w:rsidRPr="00C72389" w:rsidRDefault="00C72389" w:rsidP="000B2626">
      <w:pPr>
        <w:numPr>
          <w:ilvl w:val="0"/>
          <w:numId w:val="35"/>
        </w:numPr>
        <w:spacing w:after="0" w:line="240" w:lineRule="auto"/>
        <w:ind w:left="709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C72389">
        <w:rPr>
          <w:rFonts w:ascii="Arial" w:eastAsiaTheme="minorEastAsia" w:hAnsi="Arial" w:cs="Arial"/>
          <w:sz w:val="20"/>
          <w:szCs w:val="20"/>
        </w:rPr>
        <w:t>vrste posebnih znanj,</w:t>
      </w:r>
    </w:p>
    <w:p w14:paraId="250C6E40" w14:textId="77777777" w:rsidR="00C72389" w:rsidRPr="00C72389" w:rsidRDefault="00C72389" w:rsidP="000B2626">
      <w:pPr>
        <w:numPr>
          <w:ilvl w:val="0"/>
          <w:numId w:val="35"/>
        </w:numPr>
        <w:spacing w:after="0" w:line="240" w:lineRule="auto"/>
        <w:ind w:left="709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C72389">
        <w:rPr>
          <w:rFonts w:ascii="Arial" w:eastAsiaTheme="minorEastAsia" w:hAnsi="Arial" w:cs="Arial"/>
          <w:sz w:val="20"/>
          <w:szCs w:val="20"/>
        </w:rPr>
        <w:t>zahtevane kvalifikacije za pridobitev posebnih znanj,</w:t>
      </w:r>
    </w:p>
    <w:p w14:paraId="68EE4D9C" w14:textId="77777777" w:rsidR="00C72389" w:rsidRPr="00C72389" w:rsidRDefault="00C72389" w:rsidP="000B2626">
      <w:pPr>
        <w:numPr>
          <w:ilvl w:val="0"/>
          <w:numId w:val="35"/>
        </w:numPr>
        <w:spacing w:after="0" w:line="240" w:lineRule="auto"/>
        <w:ind w:left="709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C72389">
        <w:rPr>
          <w:rFonts w:ascii="Arial" w:eastAsiaTheme="minorEastAsia" w:hAnsi="Arial" w:cs="Arial"/>
          <w:sz w:val="20"/>
          <w:szCs w:val="20"/>
        </w:rPr>
        <w:t>veljavnost vsebine posamezne vrste posebnih znanj in morebitnih sprememb,</w:t>
      </w:r>
    </w:p>
    <w:p w14:paraId="19245B00" w14:textId="0CE0548A" w:rsidR="00C72389" w:rsidRPr="000B2626" w:rsidRDefault="00C72389" w:rsidP="000B2626">
      <w:pPr>
        <w:numPr>
          <w:ilvl w:val="0"/>
          <w:numId w:val="35"/>
        </w:numPr>
        <w:spacing w:after="0" w:line="240" w:lineRule="auto"/>
        <w:ind w:left="709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0B2626">
        <w:rPr>
          <w:rFonts w:ascii="Arial" w:eastAsiaTheme="minorEastAsia" w:hAnsi="Arial" w:cs="Arial"/>
          <w:sz w:val="20"/>
          <w:szCs w:val="20"/>
        </w:rPr>
        <w:t>vsebino in obliko usposabljanja za pridobitev posebnih znanj.</w:t>
      </w:r>
    </w:p>
    <w:p w14:paraId="1EB394A7" w14:textId="77777777" w:rsidR="000B2626" w:rsidRDefault="000B2626" w:rsidP="00325F6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22C3D61C" w14:textId="3EDEC4D4" w:rsidR="00C72389" w:rsidRPr="00C72389" w:rsidRDefault="00C72389" w:rsidP="00325F6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C72389">
        <w:rPr>
          <w:rFonts w:ascii="Arial" w:eastAsiaTheme="minorEastAsia" w:hAnsi="Arial" w:cs="Arial"/>
          <w:sz w:val="20"/>
          <w:szCs w:val="20"/>
        </w:rPr>
        <w:lastRenderedPageBreak/>
        <w:t xml:space="preserve">(2) Vsebine posebnih znanj lahko določajo tudi izvajalce, ki izpolnjujejo pogoje iz tretjega odstavka </w:t>
      </w:r>
      <w:r w:rsidR="000B2626">
        <w:rPr>
          <w:rFonts w:ascii="Arial" w:eastAsiaTheme="minorEastAsia" w:hAnsi="Arial" w:cs="Arial"/>
          <w:sz w:val="20"/>
          <w:szCs w:val="20"/>
        </w:rPr>
        <w:t>2</w:t>
      </w:r>
      <w:r w:rsidRPr="00C72389">
        <w:rPr>
          <w:rFonts w:ascii="Arial" w:eastAsiaTheme="minorEastAsia" w:hAnsi="Arial" w:cs="Arial"/>
          <w:sz w:val="20"/>
          <w:szCs w:val="20"/>
        </w:rPr>
        <w:t xml:space="preserve">. člena oziroma tretjega odstavka </w:t>
      </w:r>
      <w:r w:rsidR="000B2626">
        <w:rPr>
          <w:rFonts w:ascii="Arial" w:eastAsiaTheme="minorEastAsia" w:hAnsi="Arial" w:cs="Arial"/>
          <w:sz w:val="20"/>
          <w:szCs w:val="20"/>
        </w:rPr>
        <w:t>3</w:t>
      </w:r>
      <w:r w:rsidRPr="00C72389">
        <w:rPr>
          <w:rFonts w:ascii="Arial" w:eastAsiaTheme="minorEastAsia" w:hAnsi="Arial" w:cs="Arial"/>
          <w:sz w:val="20"/>
          <w:szCs w:val="20"/>
        </w:rPr>
        <w:t>. člena tega pravilnika.</w:t>
      </w:r>
    </w:p>
    <w:p w14:paraId="2FB9BFAE" w14:textId="77777777" w:rsidR="000B2626" w:rsidRDefault="000B2626" w:rsidP="00325F6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4DF9B21C" w14:textId="5F6E2735" w:rsidR="00C72389" w:rsidRPr="000B2626" w:rsidRDefault="000B2626" w:rsidP="000B2626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0B2626">
        <w:rPr>
          <w:rFonts w:ascii="Arial" w:eastAsiaTheme="minorEastAsia" w:hAnsi="Arial" w:cs="Arial"/>
          <w:sz w:val="20"/>
          <w:szCs w:val="20"/>
        </w:rPr>
        <w:t>(3</w:t>
      </w:r>
      <w:r>
        <w:rPr>
          <w:rFonts w:ascii="Arial" w:eastAsiaTheme="minorEastAsia" w:hAnsi="Arial" w:cs="Arial"/>
          <w:sz w:val="20"/>
          <w:szCs w:val="20"/>
        </w:rPr>
        <w:t xml:space="preserve">) </w:t>
      </w:r>
      <w:r w:rsidR="00C72389" w:rsidRPr="000B2626">
        <w:rPr>
          <w:rFonts w:ascii="Arial" w:eastAsiaTheme="minorEastAsia" w:hAnsi="Arial" w:cs="Arial"/>
          <w:sz w:val="20"/>
          <w:szCs w:val="20"/>
        </w:rPr>
        <w:t>Vsebine posebnih znanj zbornica objavi na svoji spletni strani.</w:t>
      </w:r>
    </w:p>
    <w:p w14:paraId="1BED7103" w14:textId="4F4C2448" w:rsidR="000B2626" w:rsidRPr="000B2626" w:rsidRDefault="000B2626" w:rsidP="000B2626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3718C9E8" w14:textId="198DC49F" w:rsidR="000B2626" w:rsidRPr="000B2626" w:rsidRDefault="000B2626" w:rsidP="000B2626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(4) </w:t>
      </w:r>
      <w:r w:rsidRPr="000B2626">
        <w:rPr>
          <w:rFonts w:ascii="Arial" w:eastAsiaTheme="minorEastAsia" w:hAnsi="Arial" w:cs="Arial"/>
          <w:sz w:val="20"/>
          <w:szCs w:val="20"/>
        </w:rPr>
        <w:t>Za določitev vsebine posamezne vrste posebnega znanja SZD imenuje petčlansko komisijo (v nadaljnjem besedilu: komisija SZD). Komisija SZD ima najmanj pet članov.</w:t>
      </w:r>
    </w:p>
    <w:p w14:paraId="5C446D78" w14:textId="03FB3EF8" w:rsidR="007303E1" w:rsidRDefault="007303E1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58AB71E1" w14:textId="77777777" w:rsidR="000B2626" w:rsidRPr="00FA5127" w:rsidRDefault="000B2626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48286D89" w14:textId="33A0A2C5" w:rsidR="00AE09BC" w:rsidRPr="002A15A0" w:rsidRDefault="4A4A2B10" w:rsidP="00325F6D">
      <w:pPr>
        <w:pStyle w:val="Odstavekseznama"/>
        <w:numPr>
          <w:ilvl w:val="0"/>
          <w:numId w:val="62"/>
        </w:numPr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2A15A0">
        <w:rPr>
          <w:rFonts w:ascii="Arial" w:eastAsiaTheme="minorEastAsia" w:hAnsi="Arial" w:cs="Arial"/>
          <w:b/>
          <w:bCs/>
          <w:sz w:val="20"/>
          <w:szCs w:val="20"/>
        </w:rPr>
        <w:t>člen</w:t>
      </w:r>
    </w:p>
    <w:p w14:paraId="51FEEB8C" w14:textId="77777777" w:rsidR="00466B52" w:rsidRPr="00FA5127" w:rsidRDefault="4A4A2B10" w:rsidP="00325F6D">
      <w:pPr>
        <w:pStyle w:val="Odstavekseznama"/>
        <w:spacing w:after="0" w:line="240" w:lineRule="auto"/>
        <w:ind w:left="0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FA5127">
        <w:rPr>
          <w:rFonts w:ascii="Arial" w:eastAsiaTheme="minorEastAsia" w:hAnsi="Arial" w:cs="Arial"/>
          <w:b/>
          <w:bCs/>
          <w:sz w:val="20"/>
          <w:szCs w:val="20"/>
        </w:rPr>
        <w:t>(oblika in vsebina certifikata)</w:t>
      </w:r>
    </w:p>
    <w:p w14:paraId="3B9F3E57" w14:textId="77777777" w:rsidR="002A5B5B" w:rsidRPr="00FA5127" w:rsidRDefault="002A5B5B" w:rsidP="00325F6D">
      <w:pPr>
        <w:pStyle w:val="Odstavekseznama"/>
        <w:spacing w:after="0" w:line="240" w:lineRule="auto"/>
        <w:ind w:left="36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67275955" w14:textId="418D428E" w:rsidR="00C370A3" w:rsidRPr="00FA5127" w:rsidRDefault="000B2626" w:rsidP="000B2626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  <w:bookmarkStart w:id="11" w:name="_Hlk92884649"/>
      <w:r>
        <w:rPr>
          <w:rFonts w:ascii="Arial" w:eastAsiaTheme="minorEastAsia" w:hAnsi="Arial" w:cs="Arial"/>
          <w:sz w:val="20"/>
          <w:szCs w:val="20"/>
        </w:rPr>
        <w:t xml:space="preserve">(1) </w:t>
      </w:r>
      <w:r w:rsidR="4A4A2B10" w:rsidRPr="00FA5127">
        <w:rPr>
          <w:rFonts w:ascii="Arial" w:eastAsiaTheme="minorEastAsia" w:hAnsi="Arial" w:cs="Arial"/>
          <w:sz w:val="20"/>
          <w:szCs w:val="20"/>
        </w:rPr>
        <w:t xml:space="preserve">Certifikat se izda </w:t>
      </w:r>
      <w:r w:rsidR="00B26311">
        <w:rPr>
          <w:rFonts w:ascii="Arial" w:eastAsiaTheme="minorEastAsia" w:hAnsi="Arial" w:cs="Arial"/>
          <w:sz w:val="20"/>
          <w:szCs w:val="20"/>
        </w:rPr>
        <w:t>na obrazcu iz Priloge</w:t>
      </w:r>
      <w:r w:rsidR="4A4A2B10" w:rsidRPr="00D73FDB">
        <w:rPr>
          <w:rFonts w:ascii="Arial" w:eastAsiaTheme="minorEastAsia" w:hAnsi="Arial" w:cs="Arial"/>
          <w:sz w:val="20"/>
          <w:szCs w:val="20"/>
        </w:rPr>
        <w:t xml:space="preserve">, ki </w:t>
      </w:r>
      <w:r w:rsidR="00B26311">
        <w:rPr>
          <w:rFonts w:ascii="Arial" w:eastAsiaTheme="minorEastAsia" w:hAnsi="Arial" w:cs="Arial"/>
          <w:sz w:val="20"/>
          <w:szCs w:val="20"/>
        </w:rPr>
        <w:t>je sestavni del tega pravilnika.</w:t>
      </w:r>
    </w:p>
    <w:p w14:paraId="2035CC67" w14:textId="77777777" w:rsidR="000B42D7" w:rsidRPr="00D73FDB" w:rsidRDefault="000B42D7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4AEF4796" w14:textId="4C189535" w:rsidR="5FEF6ECE" w:rsidRPr="00D73FDB" w:rsidRDefault="000B2626" w:rsidP="000B2626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(2) </w:t>
      </w:r>
      <w:r w:rsidR="4A4A2B10" w:rsidRPr="00D73FDB">
        <w:rPr>
          <w:rFonts w:ascii="Arial" w:eastAsiaTheme="minorEastAsia" w:hAnsi="Arial" w:cs="Arial"/>
          <w:sz w:val="20"/>
          <w:szCs w:val="20"/>
        </w:rPr>
        <w:t>Certifi</w:t>
      </w:r>
      <w:r w:rsidR="00FA5127">
        <w:rPr>
          <w:rFonts w:ascii="Arial" w:eastAsiaTheme="minorEastAsia" w:hAnsi="Arial" w:cs="Arial"/>
          <w:sz w:val="20"/>
          <w:szCs w:val="20"/>
        </w:rPr>
        <w:t xml:space="preserve">katna listina </w:t>
      </w:r>
      <w:r w:rsidR="4A4A2B10" w:rsidRPr="00D73FDB">
        <w:rPr>
          <w:rFonts w:ascii="Arial" w:eastAsiaTheme="minorEastAsia" w:hAnsi="Arial" w:cs="Arial"/>
          <w:sz w:val="20"/>
          <w:szCs w:val="20"/>
        </w:rPr>
        <w:t>se izda samo enkrat.</w:t>
      </w:r>
    </w:p>
    <w:p w14:paraId="589A19DC" w14:textId="77777777" w:rsidR="00D63DF2" w:rsidRPr="00D73FDB" w:rsidRDefault="00D63DF2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2ADEFAFE" w14:textId="373DF6B9" w:rsidR="00AE09BC" w:rsidRPr="00D73FDB" w:rsidRDefault="000B2626" w:rsidP="000B2626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(3) </w:t>
      </w:r>
      <w:r w:rsidR="4A4A2B10" w:rsidRPr="00D73FDB">
        <w:rPr>
          <w:rFonts w:ascii="Arial" w:eastAsiaTheme="minorEastAsia" w:hAnsi="Arial" w:cs="Arial"/>
          <w:sz w:val="20"/>
          <w:szCs w:val="20"/>
        </w:rPr>
        <w:t xml:space="preserve">V primeru spremembe imena </w:t>
      </w:r>
      <w:r w:rsidR="00A50A5D" w:rsidRPr="00D73FDB">
        <w:rPr>
          <w:rFonts w:ascii="Arial" w:eastAsiaTheme="minorEastAsia" w:hAnsi="Arial" w:cs="Arial"/>
          <w:sz w:val="20"/>
          <w:szCs w:val="20"/>
        </w:rPr>
        <w:t xml:space="preserve">ali priimka </w:t>
      </w:r>
      <w:r w:rsidR="4A4A2B10" w:rsidRPr="00D73FDB">
        <w:rPr>
          <w:rFonts w:ascii="Arial" w:eastAsiaTheme="minorEastAsia" w:hAnsi="Arial" w:cs="Arial"/>
          <w:sz w:val="20"/>
          <w:szCs w:val="20"/>
        </w:rPr>
        <w:t>zdravnika</w:t>
      </w:r>
      <w:r w:rsidR="00B26311">
        <w:rPr>
          <w:rFonts w:ascii="Arial" w:eastAsiaTheme="minorEastAsia" w:hAnsi="Arial" w:cs="Arial"/>
          <w:sz w:val="20"/>
          <w:szCs w:val="20"/>
        </w:rPr>
        <w:t>,</w:t>
      </w:r>
      <w:r w:rsidR="4A4A2B10" w:rsidRPr="00FA5127">
        <w:rPr>
          <w:rFonts w:ascii="Arial" w:eastAsiaTheme="minorEastAsia" w:hAnsi="Arial" w:cs="Arial"/>
          <w:sz w:val="20"/>
          <w:szCs w:val="20"/>
        </w:rPr>
        <w:t xml:space="preserve"> pridobitve ali spremembe njegovega strokovnega</w:t>
      </w:r>
      <w:r w:rsidR="00D90189" w:rsidRPr="00FA5127">
        <w:rPr>
          <w:rFonts w:ascii="Arial" w:eastAsiaTheme="minorEastAsia" w:hAnsi="Arial" w:cs="Arial"/>
          <w:sz w:val="20"/>
          <w:szCs w:val="20"/>
        </w:rPr>
        <w:t xml:space="preserve"> </w:t>
      </w:r>
      <w:r w:rsidR="4A4A2B10" w:rsidRPr="00FA5127">
        <w:rPr>
          <w:rFonts w:ascii="Arial" w:eastAsiaTheme="minorEastAsia" w:hAnsi="Arial" w:cs="Arial"/>
          <w:sz w:val="20"/>
          <w:szCs w:val="20"/>
        </w:rPr>
        <w:t xml:space="preserve">naslova </w:t>
      </w:r>
      <w:r w:rsidR="009242EA" w:rsidRPr="00FA5127">
        <w:rPr>
          <w:rFonts w:ascii="Arial" w:eastAsiaTheme="minorEastAsia" w:hAnsi="Arial" w:cs="Arial"/>
          <w:sz w:val="20"/>
          <w:szCs w:val="20"/>
        </w:rPr>
        <w:t>ali iz drugih utemeljenih razlogov</w:t>
      </w:r>
      <w:r w:rsidR="00FA5127">
        <w:rPr>
          <w:rFonts w:ascii="Arial" w:eastAsiaTheme="minorEastAsia" w:hAnsi="Arial" w:cs="Arial"/>
          <w:sz w:val="20"/>
          <w:szCs w:val="20"/>
        </w:rPr>
        <w:t xml:space="preserve"> (npr. izguba listine)</w:t>
      </w:r>
      <w:r w:rsidR="009242EA" w:rsidRPr="00FA5127">
        <w:rPr>
          <w:rFonts w:ascii="Arial" w:eastAsiaTheme="minorEastAsia" w:hAnsi="Arial" w:cs="Arial"/>
          <w:sz w:val="20"/>
          <w:szCs w:val="20"/>
        </w:rPr>
        <w:t xml:space="preserve"> </w:t>
      </w:r>
      <w:r w:rsidR="4A4A2B10" w:rsidRPr="00D73FDB">
        <w:rPr>
          <w:rFonts w:ascii="Arial" w:eastAsiaTheme="minorEastAsia" w:hAnsi="Arial" w:cs="Arial"/>
          <w:sz w:val="20"/>
          <w:szCs w:val="20"/>
        </w:rPr>
        <w:t>se na njegovo zahtevo</w:t>
      </w:r>
      <w:r w:rsidR="00355A2F">
        <w:rPr>
          <w:rFonts w:ascii="Arial" w:eastAsiaTheme="minorEastAsia" w:hAnsi="Arial" w:cs="Arial"/>
          <w:sz w:val="20"/>
          <w:szCs w:val="20"/>
        </w:rPr>
        <w:t xml:space="preserve"> </w:t>
      </w:r>
      <w:r w:rsidR="4A4A2B10" w:rsidRPr="00D73FDB">
        <w:rPr>
          <w:rFonts w:ascii="Arial" w:eastAsiaTheme="minorEastAsia" w:hAnsi="Arial" w:cs="Arial"/>
          <w:sz w:val="20"/>
          <w:szCs w:val="20"/>
        </w:rPr>
        <w:t>izda nova certifikatna listina.</w:t>
      </w:r>
    </w:p>
    <w:p w14:paraId="474FB598" w14:textId="2936D662" w:rsidR="00FE1B85" w:rsidRDefault="00FE1B85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37CB341C" w14:textId="77777777" w:rsidR="002A15A0" w:rsidRPr="00D73FDB" w:rsidRDefault="002A15A0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bookmarkEnd w:id="11"/>
    <w:p w14:paraId="2205AC28" w14:textId="77777777" w:rsidR="003D1101" w:rsidRPr="002A15A0" w:rsidRDefault="4A4A2B10" w:rsidP="00325F6D">
      <w:pPr>
        <w:pStyle w:val="Odstavekseznama"/>
        <w:numPr>
          <w:ilvl w:val="0"/>
          <w:numId w:val="62"/>
        </w:numPr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2A15A0">
        <w:rPr>
          <w:rFonts w:ascii="Arial" w:eastAsiaTheme="minorEastAsia" w:hAnsi="Arial" w:cs="Arial"/>
          <w:b/>
          <w:bCs/>
          <w:sz w:val="20"/>
          <w:szCs w:val="20"/>
        </w:rPr>
        <w:t>člen</w:t>
      </w:r>
    </w:p>
    <w:p w14:paraId="4EAA4E86" w14:textId="5894BF50" w:rsidR="00FD0B73" w:rsidRPr="00D73FDB" w:rsidRDefault="4A4A2B10" w:rsidP="00325F6D">
      <w:pPr>
        <w:pStyle w:val="Odstavekseznama"/>
        <w:spacing w:after="0" w:line="240" w:lineRule="auto"/>
        <w:ind w:left="360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D73FDB">
        <w:rPr>
          <w:rFonts w:ascii="Arial" w:eastAsiaTheme="minorEastAsia" w:hAnsi="Arial" w:cs="Arial"/>
          <w:b/>
          <w:bCs/>
          <w:sz w:val="20"/>
          <w:szCs w:val="20"/>
        </w:rPr>
        <w:t>(podaljšanje veljavnosti certifikata)</w:t>
      </w:r>
    </w:p>
    <w:p w14:paraId="76935C45" w14:textId="77777777" w:rsidR="00127C47" w:rsidRPr="00D73FDB" w:rsidRDefault="00127C47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14BF94E0" w14:textId="77777777" w:rsidR="00730074" w:rsidRDefault="00EC512A" w:rsidP="00A53BF5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  <w:bookmarkStart w:id="12" w:name="_Hlk94863942"/>
      <w:r>
        <w:rPr>
          <w:rFonts w:ascii="Arial" w:eastAsiaTheme="minorEastAsia" w:hAnsi="Arial" w:cs="Arial"/>
          <w:sz w:val="20"/>
          <w:szCs w:val="20"/>
        </w:rPr>
        <w:t xml:space="preserve">(1) </w:t>
      </w:r>
      <w:r w:rsidR="4A4A2B10" w:rsidRPr="00D73FDB">
        <w:rPr>
          <w:rFonts w:ascii="Arial" w:eastAsiaTheme="minorEastAsia" w:hAnsi="Arial" w:cs="Arial"/>
          <w:sz w:val="20"/>
          <w:szCs w:val="20"/>
        </w:rPr>
        <w:t>Zdravniku se certifikat podaljša, če se mu v skladu z zakonom, ki ureja zdravniško službo, podaljša licenca</w:t>
      </w:r>
      <w:r w:rsidR="00724843">
        <w:rPr>
          <w:rFonts w:ascii="Arial" w:eastAsiaTheme="minorEastAsia" w:hAnsi="Arial" w:cs="Arial"/>
          <w:sz w:val="20"/>
          <w:szCs w:val="20"/>
        </w:rPr>
        <w:t xml:space="preserve">, </w:t>
      </w:r>
      <w:r w:rsidR="00A53BF5">
        <w:rPr>
          <w:rFonts w:ascii="Arial" w:eastAsiaTheme="minorEastAsia" w:hAnsi="Arial" w:cs="Arial"/>
          <w:sz w:val="20"/>
          <w:szCs w:val="20"/>
        </w:rPr>
        <w:t>pod pogojem, da opravlja delo na področju podeljenega certifikata v povprečju najmanj eno uro tedensko.</w:t>
      </w:r>
    </w:p>
    <w:p w14:paraId="028C44CC" w14:textId="77777777" w:rsidR="00730074" w:rsidRDefault="00730074" w:rsidP="00A53BF5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013C04E8" w14:textId="14BF1B70" w:rsidR="00A53BF5" w:rsidRPr="00D73FDB" w:rsidRDefault="00A53BF5" w:rsidP="00A53BF5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(2) O podaljšanju certifikata iz prejšnjega odstavka tega člena zbornica izda odločbo. </w:t>
      </w:r>
    </w:p>
    <w:p w14:paraId="6E77A9B6" w14:textId="77777777" w:rsidR="003D7E78" w:rsidRPr="00D73FDB" w:rsidRDefault="003D7E78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7FB6AA58" w14:textId="3120821D" w:rsidR="5FEF6ECE" w:rsidRPr="00FA5127" w:rsidRDefault="00EC512A" w:rsidP="00EC512A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(</w:t>
      </w:r>
      <w:r w:rsidR="00DC7371">
        <w:rPr>
          <w:rFonts w:ascii="Arial" w:eastAsiaTheme="minorEastAsia" w:hAnsi="Arial" w:cs="Arial"/>
          <w:sz w:val="20"/>
          <w:szCs w:val="20"/>
        </w:rPr>
        <w:t>3)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B26311">
        <w:rPr>
          <w:rFonts w:ascii="Arial" w:eastAsiaTheme="minorEastAsia" w:hAnsi="Arial" w:cs="Arial"/>
          <w:sz w:val="20"/>
          <w:szCs w:val="20"/>
        </w:rPr>
        <w:t>Če</w:t>
      </w:r>
      <w:r w:rsidR="4A4A2B10" w:rsidRPr="00D73FDB">
        <w:rPr>
          <w:rFonts w:ascii="Arial" w:eastAsiaTheme="minorEastAsia" w:hAnsi="Arial" w:cs="Arial"/>
          <w:sz w:val="20"/>
          <w:szCs w:val="20"/>
        </w:rPr>
        <w:t xml:space="preserve"> zdravnik licence</w:t>
      </w:r>
      <w:r w:rsidR="00B26311" w:rsidRPr="00B26311">
        <w:rPr>
          <w:rFonts w:ascii="Arial" w:eastAsiaTheme="minorEastAsia" w:hAnsi="Arial" w:cs="Arial"/>
          <w:sz w:val="20"/>
          <w:szCs w:val="20"/>
        </w:rPr>
        <w:t xml:space="preserve"> </w:t>
      </w:r>
      <w:r w:rsidR="00B26311" w:rsidRPr="00A63A8D">
        <w:rPr>
          <w:rFonts w:ascii="Arial" w:eastAsiaTheme="minorEastAsia" w:hAnsi="Arial" w:cs="Arial"/>
          <w:sz w:val="20"/>
          <w:szCs w:val="20"/>
        </w:rPr>
        <w:t>ne podaljša</w:t>
      </w:r>
      <w:r w:rsidR="4A4A2B10" w:rsidRPr="00D73FDB">
        <w:rPr>
          <w:rFonts w:ascii="Arial" w:eastAsiaTheme="minorEastAsia" w:hAnsi="Arial" w:cs="Arial"/>
          <w:sz w:val="20"/>
          <w:szCs w:val="20"/>
        </w:rPr>
        <w:t>, certifikat</w:t>
      </w:r>
      <w:r w:rsidR="00B26311">
        <w:rPr>
          <w:rFonts w:ascii="Arial" w:eastAsiaTheme="minorEastAsia" w:hAnsi="Arial" w:cs="Arial"/>
          <w:sz w:val="20"/>
          <w:szCs w:val="20"/>
        </w:rPr>
        <w:t xml:space="preserve"> </w:t>
      </w:r>
      <w:r w:rsidR="4A4A2B10" w:rsidRPr="00FA5127">
        <w:rPr>
          <w:rFonts w:ascii="Arial" w:eastAsiaTheme="minorEastAsia" w:hAnsi="Arial" w:cs="Arial"/>
          <w:sz w:val="20"/>
          <w:szCs w:val="20"/>
        </w:rPr>
        <w:t>preneha veljati s trenutkom prenehanja veljavnosti licence.</w:t>
      </w:r>
    </w:p>
    <w:bookmarkEnd w:id="12"/>
    <w:p w14:paraId="1DB1DC4B" w14:textId="77777777" w:rsidR="00255924" w:rsidRPr="00FA5127" w:rsidRDefault="00255924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6B0CCEB1" w14:textId="77777777" w:rsidR="002A15A0" w:rsidRPr="00D73FDB" w:rsidRDefault="002A15A0" w:rsidP="00325F6D">
      <w:pPr>
        <w:pStyle w:val="Odstavekseznama"/>
        <w:spacing w:after="0" w:line="240" w:lineRule="auto"/>
        <w:ind w:left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45584524" w14:textId="77777777" w:rsidR="005E73A7" w:rsidRPr="002A15A0" w:rsidRDefault="4A4A2B10" w:rsidP="00325F6D">
      <w:pPr>
        <w:pStyle w:val="Odstavekseznama"/>
        <w:numPr>
          <w:ilvl w:val="0"/>
          <w:numId w:val="62"/>
        </w:numPr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2A15A0">
        <w:rPr>
          <w:rFonts w:ascii="Arial" w:eastAsiaTheme="minorEastAsia" w:hAnsi="Arial" w:cs="Arial"/>
          <w:b/>
          <w:bCs/>
          <w:sz w:val="20"/>
          <w:szCs w:val="20"/>
        </w:rPr>
        <w:t>člen</w:t>
      </w:r>
    </w:p>
    <w:p w14:paraId="66616113" w14:textId="77777777" w:rsidR="00C652D7" w:rsidRPr="00D73FDB" w:rsidRDefault="4A4A2B10" w:rsidP="00325F6D">
      <w:pPr>
        <w:pStyle w:val="Odstavekseznama"/>
        <w:spacing w:after="0" w:line="240" w:lineRule="auto"/>
        <w:ind w:left="360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D73FDB">
        <w:rPr>
          <w:rFonts w:ascii="Arial" w:eastAsiaTheme="minorEastAsia" w:hAnsi="Arial" w:cs="Arial"/>
          <w:b/>
          <w:bCs/>
          <w:sz w:val="20"/>
          <w:szCs w:val="20"/>
        </w:rPr>
        <w:t>(odvzem certifikata)</w:t>
      </w:r>
    </w:p>
    <w:p w14:paraId="40D5FE6D" w14:textId="77777777" w:rsidR="007C4964" w:rsidRPr="00D73FDB" w:rsidRDefault="007C4964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6C8E8458" w14:textId="1D9A3BF9" w:rsidR="0004070E" w:rsidRPr="005448ED" w:rsidRDefault="005448ED" w:rsidP="00325F6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5448ED">
        <w:rPr>
          <w:rFonts w:ascii="Arial" w:eastAsiaTheme="minorEastAsia" w:hAnsi="Arial" w:cs="Arial"/>
          <w:sz w:val="20"/>
          <w:szCs w:val="20"/>
        </w:rPr>
        <w:t xml:space="preserve">Če se zdravniku trajno oziroma začasno odvzame licenca, se mu </w:t>
      </w:r>
      <w:r w:rsidR="00BA6C2E" w:rsidRPr="005448ED">
        <w:rPr>
          <w:rFonts w:ascii="Arial" w:eastAsiaTheme="minorEastAsia" w:hAnsi="Arial" w:cs="Arial"/>
          <w:sz w:val="20"/>
          <w:szCs w:val="20"/>
        </w:rPr>
        <w:t xml:space="preserve">po uradni dolžnosti </w:t>
      </w:r>
      <w:r w:rsidRPr="005448ED">
        <w:rPr>
          <w:rFonts w:ascii="Arial" w:eastAsiaTheme="minorEastAsia" w:hAnsi="Arial" w:cs="Arial"/>
          <w:sz w:val="20"/>
          <w:szCs w:val="20"/>
        </w:rPr>
        <w:t xml:space="preserve">trajno oziroma začasno </w:t>
      </w:r>
      <w:r w:rsidR="00BA6C2E" w:rsidRPr="005448ED">
        <w:rPr>
          <w:rFonts w:ascii="Arial" w:eastAsiaTheme="minorEastAsia" w:hAnsi="Arial" w:cs="Arial"/>
          <w:sz w:val="20"/>
          <w:szCs w:val="20"/>
        </w:rPr>
        <w:t>odvzame</w:t>
      </w:r>
      <w:r w:rsidR="00DA5C00" w:rsidRPr="005448ED">
        <w:rPr>
          <w:rFonts w:ascii="Arial" w:eastAsiaTheme="minorEastAsia" w:hAnsi="Arial" w:cs="Arial"/>
          <w:sz w:val="20"/>
          <w:szCs w:val="20"/>
        </w:rPr>
        <w:t xml:space="preserve"> </w:t>
      </w:r>
      <w:r w:rsidR="4A4A2B10" w:rsidRPr="005448ED">
        <w:rPr>
          <w:rFonts w:ascii="Arial" w:eastAsiaTheme="minorEastAsia" w:hAnsi="Arial" w:cs="Arial"/>
          <w:sz w:val="20"/>
          <w:szCs w:val="20"/>
        </w:rPr>
        <w:t>certifikat</w:t>
      </w:r>
      <w:r w:rsidRPr="005448ED">
        <w:rPr>
          <w:rFonts w:ascii="Arial" w:eastAsiaTheme="minorEastAsia" w:hAnsi="Arial" w:cs="Arial"/>
          <w:sz w:val="20"/>
          <w:szCs w:val="20"/>
        </w:rPr>
        <w:t>.</w:t>
      </w:r>
    </w:p>
    <w:p w14:paraId="0023CBE6" w14:textId="77777777" w:rsidR="000B0609" w:rsidRPr="00D73FDB" w:rsidRDefault="000B0609" w:rsidP="00325F6D">
      <w:pPr>
        <w:pStyle w:val="Odstavekseznama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712EE91E" w14:textId="77777777" w:rsidR="000C1E95" w:rsidRPr="00D73FDB" w:rsidRDefault="000C1E95" w:rsidP="00325F6D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2FB21EEF" w14:textId="79C282A1" w:rsidR="000C1E95" w:rsidRPr="00EC512A" w:rsidRDefault="4A4A2B10" w:rsidP="00325F6D">
      <w:pPr>
        <w:pStyle w:val="Odstavekseznama"/>
        <w:numPr>
          <w:ilvl w:val="0"/>
          <w:numId w:val="62"/>
        </w:numPr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bookmarkStart w:id="13" w:name="_Hlk94533145"/>
      <w:r w:rsidRPr="00EC512A">
        <w:rPr>
          <w:rFonts w:ascii="Arial" w:eastAsiaTheme="minorEastAsia" w:hAnsi="Arial" w:cs="Arial"/>
          <w:b/>
          <w:bCs/>
          <w:sz w:val="20"/>
          <w:szCs w:val="20"/>
        </w:rPr>
        <w:t>člen</w:t>
      </w:r>
    </w:p>
    <w:p w14:paraId="5F597430" w14:textId="3D9BA896" w:rsidR="000C1E95" w:rsidRDefault="4A4A2B10" w:rsidP="00325F6D">
      <w:pPr>
        <w:pStyle w:val="Odstavekseznama"/>
        <w:spacing w:after="0" w:line="240" w:lineRule="auto"/>
        <w:ind w:left="0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D73FDB">
        <w:rPr>
          <w:rFonts w:ascii="Arial" w:eastAsiaTheme="minorEastAsia" w:hAnsi="Arial" w:cs="Arial"/>
          <w:b/>
          <w:bCs/>
          <w:sz w:val="20"/>
          <w:szCs w:val="20"/>
        </w:rPr>
        <w:t xml:space="preserve">(mnenje </w:t>
      </w:r>
      <w:r w:rsidR="00E277E4">
        <w:rPr>
          <w:rFonts w:ascii="Arial" w:eastAsiaTheme="minorEastAsia" w:hAnsi="Arial" w:cs="Arial"/>
          <w:b/>
          <w:bCs/>
          <w:sz w:val="20"/>
          <w:szCs w:val="20"/>
        </w:rPr>
        <w:t>SZD</w:t>
      </w:r>
      <w:r w:rsidR="00E92E76">
        <w:rPr>
          <w:rFonts w:ascii="Arial" w:eastAsiaTheme="minorEastAsia" w:hAnsi="Arial" w:cs="Arial"/>
          <w:b/>
          <w:bCs/>
          <w:sz w:val="20"/>
          <w:szCs w:val="20"/>
        </w:rPr>
        <w:t xml:space="preserve"> in mnenje</w:t>
      </w:r>
      <w:r w:rsidR="00A324E8">
        <w:rPr>
          <w:rFonts w:ascii="Arial" w:eastAsiaTheme="minorEastAsia" w:hAnsi="Arial" w:cs="Arial"/>
          <w:b/>
          <w:bCs/>
          <w:sz w:val="20"/>
          <w:szCs w:val="20"/>
        </w:rPr>
        <w:t xml:space="preserve"> </w:t>
      </w:r>
      <w:r w:rsidR="00A324E8">
        <w:rPr>
          <w:rFonts w:ascii="Arial" w:eastAsiaTheme="minorEastAsia" w:hAnsi="Arial" w:cs="Arial"/>
          <w:b/>
          <w:bCs/>
          <w:sz w:val="20"/>
          <w:szCs w:val="20"/>
        </w:rPr>
        <w:t>zbornice</w:t>
      </w:r>
      <w:r w:rsidRPr="00D73FDB">
        <w:rPr>
          <w:rFonts w:ascii="Arial" w:eastAsiaTheme="minorEastAsia" w:hAnsi="Arial" w:cs="Arial"/>
          <w:b/>
          <w:bCs/>
          <w:sz w:val="20"/>
          <w:szCs w:val="20"/>
        </w:rPr>
        <w:t>)</w:t>
      </w:r>
    </w:p>
    <w:p w14:paraId="5B24D8B3" w14:textId="77777777" w:rsidR="00EC512A" w:rsidRPr="00D73FDB" w:rsidRDefault="00EC512A" w:rsidP="00325F6D">
      <w:pPr>
        <w:pStyle w:val="Odstavekseznama"/>
        <w:spacing w:after="0" w:line="240" w:lineRule="auto"/>
        <w:ind w:left="0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</w:p>
    <w:p w14:paraId="05CB4C94" w14:textId="56138CA8" w:rsidR="006A6B1F" w:rsidRPr="00D73FDB" w:rsidRDefault="00A66C55" w:rsidP="00325F6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73FDB">
        <w:rPr>
          <w:rFonts w:ascii="Arial" w:eastAsiaTheme="minorEastAsia" w:hAnsi="Arial" w:cs="Arial"/>
          <w:sz w:val="20"/>
          <w:szCs w:val="20"/>
        </w:rPr>
        <w:t>(1) P</w:t>
      </w:r>
      <w:r w:rsidR="4A4A2B10" w:rsidRPr="00D73FDB">
        <w:rPr>
          <w:rFonts w:ascii="Arial" w:eastAsiaTheme="minorEastAsia" w:hAnsi="Arial" w:cs="Arial"/>
          <w:sz w:val="20"/>
          <w:szCs w:val="20"/>
        </w:rPr>
        <w:t>ri podaj</w:t>
      </w:r>
      <w:r w:rsidR="00480680">
        <w:rPr>
          <w:rFonts w:ascii="Arial" w:eastAsiaTheme="minorEastAsia" w:hAnsi="Arial" w:cs="Arial"/>
          <w:sz w:val="20"/>
          <w:szCs w:val="20"/>
        </w:rPr>
        <w:t>i</w:t>
      </w:r>
      <w:r w:rsidR="4A4A2B10" w:rsidRPr="00D73FDB">
        <w:rPr>
          <w:rFonts w:ascii="Arial" w:eastAsiaTheme="minorEastAsia" w:hAnsi="Arial" w:cs="Arial"/>
          <w:sz w:val="20"/>
          <w:szCs w:val="20"/>
        </w:rPr>
        <w:t xml:space="preserve"> mnenja </w:t>
      </w:r>
      <w:r w:rsidR="00E92E76">
        <w:rPr>
          <w:rFonts w:ascii="Arial" w:eastAsiaTheme="minorEastAsia" w:hAnsi="Arial" w:cs="Arial"/>
          <w:sz w:val="20"/>
          <w:szCs w:val="20"/>
        </w:rPr>
        <w:t xml:space="preserve">SZD oziroma mnenja </w:t>
      </w:r>
      <w:r w:rsidR="00A324E8">
        <w:rPr>
          <w:rFonts w:ascii="Arial" w:eastAsiaTheme="minorEastAsia" w:hAnsi="Arial" w:cs="Arial"/>
          <w:sz w:val="20"/>
          <w:szCs w:val="20"/>
        </w:rPr>
        <w:t xml:space="preserve">zbornice </w:t>
      </w:r>
      <w:r w:rsidR="00E92E76">
        <w:rPr>
          <w:rFonts w:ascii="Arial" w:eastAsiaTheme="minorEastAsia" w:hAnsi="Arial" w:cs="Arial"/>
          <w:sz w:val="20"/>
          <w:szCs w:val="20"/>
        </w:rPr>
        <w:t xml:space="preserve">se </w:t>
      </w:r>
      <w:r w:rsidR="4A4A2B10" w:rsidRPr="00D73FDB">
        <w:rPr>
          <w:rFonts w:ascii="Arial" w:eastAsiaTheme="minorEastAsia" w:hAnsi="Arial" w:cs="Arial"/>
          <w:sz w:val="20"/>
          <w:szCs w:val="20"/>
        </w:rPr>
        <w:t xml:space="preserve">ugotavlja primerljivost usposabljanja in preizkusa znanja iz vloge za podelitev certifikata s pogoji za pridobitev certifikata za posamezno vrsto posebnega znanja, ki izhajajo iz tega pravilnika. Pri ugotavljanju primerljivosti </w:t>
      </w:r>
      <w:r w:rsidR="00480680">
        <w:rPr>
          <w:rFonts w:ascii="Arial" w:eastAsiaTheme="minorEastAsia" w:hAnsi="Arial" w:cs="Arial"/>
          <w:sz w:val="20"/>
          <w:szCs w:val="20"/>
        </w:rPr>
        <w:t>se</w:t>
      </w:r>
      <w:r w:rsidR="4A4A2B10" w:rsidRPr="00D73FDB">
        <w:rPr>
          <w:rFonts w:ascii="Arial" w:eastAsiaTheme="minorEastAsia" w:hAnsi="Arial" w:cs="Arial"/>
          <w:sz w:val="20"/>
          <w:szCs w:val="20"/>
        </w:rPr>
        <w:t xml:space="preserve"> upošteva zlasti:</w:t>
      </w:r>
    </w:p>
    <w:p w14:paraId="634575E6" w14:textId="65B589AE" w:rsidR="00D15F35" w:rsidRPr="00D73FDB" w:rsidRDefault="4A4A2B10" w:rsidP="00325F6D">
      <w:pPr>
        <w:pStyle w:val="Odstavekseznama"/>
        <w:numPr>
          <w:ilvl w:val="0"/>
          <w:numId w:val="64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73FDB">
        <w:rPr>
          <w:rFonts w:ascii="Arial" w:eastAsiaTheme="minorEastAsia" w:hAnsi="Arial" w:cs="Arial"/>
          <w:sz w:val="20"/>
          <w:szCs w:val="20"/>
        </w:rPr>
        <w:t>trajanje, obseg</w:t>
      </w:r>
      <w:r w:rsidR="00480680">
        <w:rPr>
          <w:rFonts w:ascii="Arial" w:eastAsiaTheme="minorEastAsia" w:hAnsi="Arial" w:cs="Arial"/>
          <w:sz w:val="20"/>
          <w:szCs w:val="20"/>
        </w:rPr>
        <w:t xml:space="preserve"> in</w:t>
      </w:r>
      <w:r w:rsidRPr="00D73FDB">
        <w:rPr>
          <w:rFonts w:ascii="Arial" w:eastAsiaTheme="minorEastAsia" w:hAnsi="Arial" w:cs="Arial"/>
          <w:sz w:val="20"/>
          <w:szCs w:val="20"/>
        </w:rPr>
        <w:t xml:space="preserve"> potek usposabljanja za pridobitev posamezne vrste posebnega znanja zdravnika in vsebino ter obliko preizkusa znanja, ki izhajajo iz</w:t>
      </w:r>
      <w:r w:rsidR="00741170" w:rsidRPr="00D73FDB">
        <w:rPr>
          <w:rFonts w:ascii="Arial" w:eastAsiaTheme="minorEastAsia" w:hAnsi="Arial" w:cs="Arial"/>
          <w:sz w:val="20"/>
          <w:szCs w:val="20"/>
        </w:rPr>
        <w:t xml:space="preserve"> vsebine posebnega znanja</w:t>
      </w:r>
      <w:r w:rsidRPr="00D73FDB">
        <w:rPr>
          <w:rFonts w:ascii="Arial" w:eastAsiaTheme="minorEastAsia" w:hAnsi="Arial" w:cs="Arial"/>
          <w:sz w:val="20"/>
          <w:szCs w:val="20"/>
        </w:rPr>
        <w:t>;</w:t>
      </w:r>
    </w:p>
    <w:p w14:paraId="7AC8D1DE" w14:textId="77777777" w:rsidR="00D65078" w:rsidRPr="00D73FDB" w:rsidRDefault="4A4A2B10" w:rsidP="00325F6D">
      <w:pPr>
        <w:pStyle w:val="Odstavekseznama"/>
        <w:numPr>
          <w:ilvl w:val="0"/>
          <w:numId w:val="64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73FDB">
        <w:rPr>
          <w:rFonts w:ascii="Arial" w:eastAsiaTheme="minorEastAsia" w:hAnsi="Arial" w:cs="Arial"/>
          <w:sz w:val="20"/>
          <w:szCs w:val="20"/>
        </w:rPr>
        <w:t xml:space="preserve">posebne pogoje za izvedbo usposabljanja ali preizkusa znanja, ki izhajajo iz </w:t>
      </w:r>
      <w:r w:rsidR="00741170" w:rsidRPr="00D73FDB">
        <w:rPr>
          <w:rFonts w:ascii="Arial" w:eastAsiaTheme="minorEastAsia" w:hAnsi="Arial" w:cs="Arial"/>
          <w:sz w:val="20"/>
          <w:szCs w:val="20"/>
        </w:rPr>
        <w:t>vsebine posebnega znanja</w:t>
      </w:r>
      <w:r w:rsidRPr="00D73FDB">
        <w:rPr>
          <w:rFonts w:ascii="Arial" w:eastAsiaTheme="minorEastAsia" w:hAnsi="Arial" w:cs="Arial"/>
          <w:sz w:val="20"/>
          <w:szCs w:val="20"/>
        </w:rPr>
        <w:t xml:space="preserve">; </w:t>
      </w:r>
    </w:p>
    <w:p w14:paraId="05281F46" w14:textId="77777777" w:rsidR="006E3985" w:rsidRPr="00D73FDB" w:rsidRDefault="4A4A2B10" w:rsidP="00325F6D">
      <w:pPr>
        <w:pStyle w:val="Odstavekseznama"/>
        <w:numPr>
          <w:ilvl w:val="0"/>
          <w:numId w:val="64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73FDB">
        <w:rPr>
          <w:rFonts w:ascii="Arial" w:eastAsiaTheme="minorEastAsia" w:hAnsi="Arial" w:cs="Arial"/>
          <w:sz w:val="20"/>
          <w:szCs w:val="20"/>
        </w:rPr>
        <w:t>trajanje, obseg, potek in vsebino ter obliko usposabljanja za pridobitev posamezne vrste posebnega znanja zdravnika in vsebino ter obliko preizkusa znanja, ki izhajajo iz vloge za podelitev certifikata;</w:t>
      </w:r>
    </w:p>
    <w:p w14:paraId="6F446A03" w14:textId="77777777" w:rsidR="003052F1" w:rsidRPr="00D73FDB" w:rsidRDefault="4A4A2B10" w:rsidP="00325F6D">
      <w:pPr>
        <w:pStyle w:val="Odstavekseznama"/>
        <w:numPr>
          <w:ilvl w:val="0"/>
          <w:numId w:val="64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73FDB">
        <w:rPr>
          <w:rFonts w:ascii="Arial" w:eastAsiaTheme="minorEastAsia" w:hAnsi="Arial" w:cs="Arial"/>
          <w:sz w:val="20"/>
          <w:szCs w:val="20"/>
        </w:rPr>
        <w:t>izpolnjevanje posebnih pogojev izvedenega usposabljanja in preizkusa znanja, ki izhajajo iz vloge za podelitev certifikata.</w:t>
      </w:r>
    </w:p>
    <w:p w14:paraId="495615CF" w14:textId="77777777" w:rsidR="00EC512A" w:rsidRDefault="00EC512A" w:rsidP="00325F6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bookmarkStart w:id="14" w:name="_Hlk94101867"/>
    </w:p>
    <w:p w14:paraId="2EA3EE07" w14:textId="28B1D571" w:rsidR="005D5072" w:rsidRPr="00D73FDB" w:rsidRDefault="00D35734" w:rsidP="00325F6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73FDB">
        <w:rPr>
          <w:rFonts w:ascii="Arial" w:eastAsiaTheme="minorEastAsia" w:hAnsi="Arial" w:cs="Arial"/>
          <w:sz w:val="20"/>
          <w:szCs w:val="20"/>
        </w:rPr>
        <w:t xml:space="preserve">(2) </w:t>
      </w:r>
      <w:r w:rsidR="4A4A2B10" w:rsidRPr="00D73FDB">
        <w:rPr>
          <w:rFonts w:ascii="Arial" w:eastAsiaTheme="minorEastAsia" w:hAnsi="Arial" w:cs="Arial"/>
          <w:sz w:val="20"/>
          <w:szCs w:val="20"/>
        </w:rPr>
        <w:t>Mnenje je obrazloženo in vsebuje</w:t>
      </w:r>
      <w:r w:rsidR="00480680">
        <w:rPr>
          <w:rFonts w:ascii="Arial" w:eastAsiaTheme="minorEastAsia" w:hAnsi="Arial" w:cs="Arial"/>
          <w:sz w:val="20"/>
          <w:szCs w:val="20"/>
        </w:rPr>
        <w:t xml:space="preserve"> najmanj</w:t>
      </w:r>
      <w:r w:rsidR="4A4A2B10" w:rsidRPr="00D73FDB">
        <w:rPr>
          <w:rFonts w:ascii="Arial" w:eastAsiaTheme="minorEastAsia" w:hAnsi="Arial" w:cs="Arial"/>
          <w:sz w:val="20"/>
          <w:szCs w:val="20"/>
        </w:rPr>
        <w:t>:</w:t>
      </w:r>
    </w:p>
    <w:p w14:paraId="61EF3C9C" w14:textId="326E6A26" w:rsidR="00C56F43" w:rsidRPr="00D73FDB" w:rsidRDefault="00A50A5D" w:rsidP="00EC512A">
      <w:pPr>
        <w:numPr>
          <w:ilvl w:val="0"/>
          <w:numId w:val="68"/>
        </w:numPr>
        <w:spacing w:after="0" w:line="240" w:lineRule="auto"/>
        <w:ind w:left="709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bookmarkStart w:id="15" w:name="_Hlk94200723"/>
      <w:bookmarkEnd w:id="14"/>
      <w:r w:rsidRPr="00D73FDB">
        <w:rPr>
          <w:rFonts w:ascii="Arial" w:eastAsiaTheme="minorEastAsia" w:hAnsi="Arial" w:cs="Arial"/>
          <w:sz w:val="20"/>
          <w:szCs w:val="20"/>
        </w:rPr>
        <w:t>navedb</w:t>
      </w:r>
      <w:r w:rsidR="00480680">
        <w:rPr>
          <w:rFonts w:ascii="Arial" w:eastAsiaTheme="minorEastAsia" w:hAnsi="Arial" w:cs="Arial"/>
          <w:sz w:val="20"/>
          <w:szCs w:val="20"/>
        </w:rPr>
        <w:t>o</w:t>
      </w:r>
      <w:r w:rsidR="4A4A2B10" w:rsidRPr="00D73FDB">
        <w:rPr>
          <w:rFonts w:ascii="Arial" w:eastAsiaTheme="minorEastAsia" w:hAnsi="Arial" w:cs="Arial"/>
          <w:sz w:val="20"/>
          <w:szCs w:val="20"/>
        </w:rPr>
        <w:t xml:space="preserve"> </w:t>
      </w:r>
      <w:r w:rsidR="00251E58">
        <w:rPr>
          <w:rFonts w:ascii="Arial" w:eastAsiaTheme="minorEastAsia" w:hAnsi="Arial" w:cs="Arial"/>
          <w:sz w:val="20"/>
          <w:szCs w:val="20"/>
        </w:rPr>
        <w:t>pripravljavcev mnenja</w:t>
      </w:r>
      <w:r w:rsidR="4A4A2B10" w:rsidRPr="00D73FDB">
        <w:rPr>
          <w:rFonts w:ascii="Arial" w:eastAsiaTheme="minorEastAsia" w:hAnsi="Arial" w:cs="Arial"/>
          <w:sz w:val="20"/>
          <w:szCs w:val="20"/>
        </w:rPr>
        <w:t xml:space="preserve"> SZD</w:t>
      </w:r>
      <w:r w:rsidR="00A324E8">
        <w:rPr>
          <w:rFonts w:ascii="Arial" w:eastAsiaTheme="minorEastAsia" w:hAnsi="Arial" w:cs="Arial"/>
          <w:sz w:val="20"/>
          <w:szCs w:val="20"/>
        </w:rPr>
        <w:t xml:space="preserve"> oziroma</w:t>
      </w:r>
      <w:r w:rsidR="00251E58">
        <w:rPr>
          <w:rFonts w:ascii="Arial" w:eastAsiaTheme="minorEastAsia" w:hAnsi="Arial" w:cs="Arial"/>
          <w:sz w:val="20"/>
          <w:szCs w:val="20"/>
        </w:rPr>
        <w:t xml:space="preserve"> članov</w:t>
      </w:r>
      <w:r w:rsidR="00A324E8">
        <w:rPr>
          <w:rFonts w:ascii="Arial" w:eastAsiaTheme="minorEastAsia" w:hAnsi="Arial" w:cs="Arial"/>
          <w:sz w:val="20"/>
          <w:szCs w:val="20"/>
        </w:rPr>
        <w:t xml:space="preserve"> </w:t>
      </w:r>
      <w:r w:rsidR="002A7C13" w:rsidRPr="00D73FDB">
        <w:rPr>
          <w:rFonts w:ascii="Arial" w:eastAsiaTheme="minorEastAsia" w:hAnsi="Arial" w:cs="Arial"/>
          <w:sz w:val="20"/>
          <w:szCs w:val="20"/>
        </w:rPr>
        <w:t xml:space="preserve">komisije </w:t>
      </w:r>
      <w:r w:rsidR="002A7C13" w:rsidRPr="00EC512A">
        <w:rPr>
          <w:rFonts w:ascii="Arial" w:eastAsiaTheme="minorEastAsia" w:hAnsi="Arial" w:cs="Arial"/>
          <w:sz w:val="20"/>
          <w:szCs w:val="20"/>
        </w:rPr>
        <w:t>iz petega odstavka 5. člena tega pravilnika</w:t>
      </w:r>
      <w:r w:rsidR="4A4A2B10" w:rsidRPr="00D73FDB">
        <w:rPr>
          <w:rFonts w:ascii="Arial" w:eastAsiaTheme="minorEastAsia" w:hAnsi="Arial" w:cs="Arial"/>
          <w:sz w:val="20"/>
          <w:szCs w:val="20"/>
        </w:rPr>
        <w:t>;</w:t>
      </w:r>
    </w:p>
    <w:p w14:paraId="31F5241C" w14:textId="6F123616" w:rsidR="00382B25" w:rsidRPr="00D73FDB" w:rsidRDefault="4A4A2B10" w:rsidP="00EC512A">
      <w:pPr>
        <w:numPr>
          <w:ilvl w:val="0"/>
          <w:numId w:val="68"/>
        </w:numPr>
        <w:spacing w:after="0" w:line="240" w:lineRule="auto"/>
        <w:ind w:left="709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D73FDB">
        <w:rPr>
          <w:rFonts w:ascii="Arial" w:eastAsiaTheme="minorEastAsia" w:hAnsi="Arial" w:cs="Arial"/>
          <w:sz w:val="20"/>
          <w:szCs w:val="20"/>
        </w:rPr>
        <w:t>datum mnenja;</w:t>
      </w:r>
    </w:p>
    <w:p w14:paraId="24770E2E" w14:textId="3AFC7C11" w:rsidR="00FF7170" w:rsidRPr="00D73FDB" w:rsidRDefault="00480680" w:rsidP="00EC512A">
      <w:pPr>
        <w:numPr>
          <w:ilvl w:val="0"/>
          <w:numId w:val="68"/>
        </w:numPr>
        <w:spacing w:after="0" w:line="240" w:lineRule="auto"/>
        <w:ind w:left="709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podatki o </w:t>
      </w:r>
      <w:r w:rsidR="4A4A2B10" w:rsidRPr="00D73FDB">
        <w:rPr>
          <w:rFonts w:ascii="Arial" w:eastAsiaTheme="minorEastAsia" w:hAnsi="Arial" w:cs="Arial"/>
          <w:sz w:val="20"/>
          <w:szCs w:val="20"/>
        </w:rPr>
        <w:t>zdravnik</w:t>
      </w:r>
      <w:r>
        <w:rPr>
          <w:rFonts w:ascii="Arial" w:eastAsiaTheme="minorEastAsia" w:hAnsi="Arial" w:cs="Arial"/>
          <w:sz w:val="20"/>
          <w:szCs w:val="20"/>
        </w:rPr>
        <w:t>u</w:t>
      </w:r>
      <w:r w:rsidR="4A4A2B10" w:rsidRPr="00D73FDB">
        <w:rPr>
          <w:rFonts w:ascii="Arial" w:eastAsiaTheme="minorEastAsia" w:hAnsi="Arial" w:cs="Arial"/>
          <w:sz w:val="20"/>
          <w:szCs w:val="20"/>
        </w:rPr>
        <w:t>, na katerega se nanaša mnenje;</w:t>
      </w:r>
    </w:p>
    <w:p w14:paraId="0667C38C" w14:textId="50EAF930" w:rsidR="007453E8" w:rsidRDefault="4A4A2B10" w:rsidP="00EC512A">
      <w:pPr>
        <w:numPr>
          <w:ilvl w:val="0"/>
          <w:numId w:val="68"/>
        </w:numPr>
        <w:spacing w:after="0" w:line="240" w:lineRule="auto"/>
        <w:ind w:left="709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D73FDB">
        <w:rPr>
          <w:rFonts w:ascii="Arial" w:eastAsiaTheme="minorEastAsia" w:hAnsi="Arial" w:cs="Arial"/>
          <w:sz w:val="20"/>
          <w:szCs w:val="20"/>
        </w:rPr>
        <w:lastRenderedPageBreak/>
        <w:t>ugotovitev, ali iz vloge za podelitev certifikata izhaja izpolnjevanje vseh pogojev za pridobitev certifikata za posamezno vrsto posebnega znanja</w:t>
      </w:r>
      <w:r w:rsidR="00D60CD2" w:rsidRPr="00D73FDB">
        <w:rPr>
          <w:rFonts w:ascii="Arial" w:eastAsiaTheme="minorEastAsia" w:hAnsi="Arial" w:cs="Arial"/>
          <w:sz w:val="20"/>
          <w:szCs w:val="20"/>
        </w:rPr>
        <w:t xml:space="preserve">, oziroma ali mora zdravnik opraviti </w:t>
      </w:r>
      <w:r w:rsidR="002A7C13">
        <w:rPr>
          <w:rFonts w:ascii="Arial" w:eastAsiaTheme="minorEastAsia" w:hAnsi="Arial" w:cs="Arial"/>
          <w:sz w:val="20"/>
          <w:szCs w:val="20"/>
        </w:rPr>
        <w:t>preizkus znanja iz 3</w:t>
      </w:r>
      <w:r w:rsidR="00D60CD2" w:rsidRPr="00D73FDB">
        <w:rPr>
          <w:rFonts w:ascii="Arial" w:eastAsiaTheme="minorEastAsia" w:hAnsi="Arial" w:cs="Arial"/>
          <w:sz w:val="20"/>
          <w:szCs w:val="20"/>
        </w:rPr>
        <w:t>. člena tega pravilnika</w:t>
      </w:r>
      <w:r w:rsidR="00AC74F3">
        <w:rPr>
          <w:rFonts w:ascii="Arial" w:eastAsiaTheme="minorEastAsia" w:hAnsi="Arial" w:cs="Arial"/>
          <w:sz w:val="20"/>
          <w:szCs w:val="20"/>
        </w:rPr>
        <w:t>.</w:t>
      </w:r>
    </w:p>
    <w:bookmarkEnd w:id="13"/>
    <w:bookmarkEnd w:id="15"/>
    <w:p w14:paraId="6E53A4FE" w14:textId="77777777" w:rsidR="005A27CA" w:rsidRPr="00D73FDB" w:rsidRDefault="005A27CA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19ED859C" w14:textId="77777777" w:rsidR="005B3F01" w:rsidRPr="00D73FDB" w:rsidRDefault="005B3F01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</w:p>
    <w:p w14:paraId="482B6359" w14:textId="2ADCB838" w:rsidR="00C2689B" w:rsidRPr="00E92E76" w:rsidRDefault="4A4A2B10" w:rsidP="00325F6D">
      <w:pPr>
        <w:pStyle w:val="Naslov1"/>
        <w:numPr>
          <w:ilvl w:val="0"/>
          <w:numId w:val="63"/>
        </w:numPr>
        <w:spacing w:before="0" w:line="240" w:lineRule="auto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bookmarkStart w:id="16" w:name="_Toc93050701"/>
      <w:r w:rsidRPr="00E92E76">
        <w:rPr>
          <w:rFonts w:ascii="Arial" w:eastAsiaTheme="minorEastAsia" w:hAnsi="Arial" w:cs="Arial"/>
          <w:color w:val="auto"/>
          <w:sz w:val="20"/>
          <w:szCs w:val="20"/>
        </w:rPr>
        <w:t>STROŠKI</w:t>
      </w:r>
      <w:r w:rsidR="00BC33B2" w:rsidRPr="00E92E76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Pr="00E92E76">
        <w:rPr>
          <w:rFonts w:ascii="Arial" w:eastAsiaTheme="minorEastAsia" w:hAnsi="Arial" w:cs="Arial"/>
          <w:color w:val="auto"/>
          <w:sz w:val="20"/>
          <w:szCs w:val="20"/>
        </w:rPr>
        <w:t>POSTOPK</w:t>
      </w:r>
      <w:r w:rsidR="003E7FE2" w:rsidRPr="00E92E76">
        <w:rPr>
          <w:rFonts w:ascii="Arial" w:eastAsiaTheme="minorEastAsia" w:hAnsi="Arial" w:cs="Arial"/>
          <w:color w:val="auto"/>
          <w:sz w:val="20"/>
          <w:szCs w:val="20"/>
        </w:rPr>
        <w:t>A</w:t>
      </w:r>
    </w:p>
    <w:p w14:paraId="438F3795" w14:textId="77777777" w:rsidR="00E329BB" w:rsidRPr="002273FB" w:rsidRDefault="00E329BB" w:rsidP="00325F6D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68541855" w14:textId="673F97AB" w:rsidR="00C2689B" w:rsidRPr="002A15A0" w:rsidRDefault="4A4A2B10" w:rsidP="00325F6D">
      <w:pPr>
        <w:pStyle w:val="Odstavekseznama"/>
        <w:numPr>
          <w:ilvl w:val="0"/>
          <w:numId w:val="62"/>
        </w:numPr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2A15A0">
        <w:rPr>
          <w:rFonts w:ascii="Arial" w:eastAsiaTheme="minorEastAsia" w:hAnsi="Arial" w:cs="Arial"/>
          <w:b/>
          <w:bCs/>
          <w:sz w:val="20"/>
          <w:szCs w:val="20"/>
        </w:rPr>
        <w:t>člen</w:t>
      </w:r>
    </w:p>
    <w:p w14:paraId="7D366079" w14:textId="4DFAF1F5" w:rsidR="00335211" w:rsidRPr="002273FB" w:rsidRDefault="4A4A2B10" w:rsidP="00325F6D">
      <w:pPr>
        <w:pStyle w:val="Odstavekseznama"/>
        <w:spacing w:after="0" w:line="240" w:lineRule="auto"/>
        <w:ind w:left="360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2273FB">
        <w:rPr>
          <w:rFonts w:ascii="Arial" w:eastAsiaTheme="minorEastAsia" w:hAnsi="Arial" w:cs="Arial"/>
          <w:b/>
          <w:bCs/>
          <w:sz w:val="20"/>
          <w:szCs w:val="20"/>
        </w:rPr>
        <w:t>(stroški</w:t>
      </w:r>
      <w:r w:rsidR="002273FB">
        <w:rPr>
          <w:rFonts w:ascii="Arial" w:eastAsiaTheme="minorEastAsia" w:hAnsi="Arial" w:cs="Arial"/>
          <w:b/>
          <w:bCs/>
          <w:sz w:val="20"/>
          <w:szCs w:val="20"/>
        </w:rPr>
        <w:t xml:space="preserve"> </w:t>
      </w:r>
      <w:r w:rsidRPr="002273FB">
        <w:rPr>
          <w:rFonts w:ascii="Arial" w:eastAsiaTheme="minorEastAsia" w:hAnsi="Arial" w:cs="Arial"/>
          <w:b/>
          <w:bCs/>
          <w:sz w:val="20"/>
          <w:szCs w:val="20"/>
        </w:rPr>
        <w:t>postopk</w:t>
      </w:r>
      <w:r w:rsidR="002273FB">
        <w:rPr>
          <w:rFonts w:ascii="Arial" w:eastAsiaTheme="minorEastAsia" w:hAnsi="Arial" w:cs="Arial"/>
          <w:b/>
          <w:bCs/>
          <w:sz w:val="20"/>
          <w:szCs w:val="20"/>
        </w:rPr>
        <w:t>a</w:t>
      </w:r>
      <w:r w:rsidRPr="002273FB">
        <w:rPr>
          <w:rFonts w:ascii="Arial" w:eastAsiaTheme="minorEastAsia" w:hAnsi="Arial" w:cs="Arial"/>
          <w:b/>
          <w:bCs/>
          <w:sz w:val="20"/>
          <w:szCs w:val="20"/>
        </w:rPr>
        <w:t>)</w:t>
      </w:r>
    </w:p>
    <w:p w14:paraId="2A1FFBDE" w14:textId="77777777" w:rsidR="00C958B5" w:rsidRPr="002273FB" w:rsidRDefault="00C958B5" w:rsidP="00325F6D">
      <w:pPr>
        <w:pStyle w:val="Odstavekseznama"/>
        <w:spacing w:after="0" w:line="240" w:lineRule="auto"/>
        <w:ind w:left="360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</w:p>
    <w:p w14:paraId="722A9865" w14:textId="09719D1F" w:rsidR="002273FB" w:rsidRPr="00D73FDB" w:rsidRDefault="00073599" w:rsidP="00325F6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bookmarkStart w:id="17" w:name="_Hlk93505848"/>
      <w:r w:rsidRPr="002273FB">
        <w:rPr>
          <w:rFonts w:ascii="Arial" w:eastAsiaTheme="minorEastAsia" w:hAnsi="Arial" w:cs="Arial"/>
          <w:sz w:val="20"/>
          <w:szCs w:val="20"/>
        </w:rPr>
        <w:t xml:space="preserve">(1) </w:t>
      </w:r>
      <w:r w:rsidR="002273FB" w:rsidRPr="00D73FDB">
        <w:rPr>
          <w:rFonts w:ascii="Arial" w:eastAsiaTheme="minorEastAsia" w:hAnsi="Arial" w:cs="Arial"/>
          <w:sz w:val="20"/>
          <w:szCs w:val="20"/>
        </w:rPr>
        <w:t>Stroški, ki nastanejo v zvezi s postopki po tem pravilniku, so</w:t>
      </w:r>
      <w:r w:rsidR="002273FB">
        <w:rPr>
          <w:rFonts w:ascii="Arial" w:eastAsiaTheme="minorEastAsia" w:hAnsi="Arial" w:cs="Arial"/>
          <w:sz w:val="20"/>
          <w:szCs w:val="20"/>
        </w:rPr>
        <w:t xml:space="preserve"> zlasti</w:t>
      </w:r>
      <w:r w:rsidR="002273FB" w:rsidRPr="00D73FDB">
        <w:rPr>
          <w:rFonts w:ascii="Arial" w:eastAsiaTheme="minorEastAsia" w:hAnsi="Arial" w:cs="Arial"/>
          <w:sz w:val="20"/>
          <w:szCs w:val="20"/>
        </w:rPr>
        <w:t>:</w:t>
      </w:r>
    </w:p>
    <w:p w14:paraId="67254EC1" w14:textId="5C484913" w:rsidR="002273FB" w:rsidRPr="00D73FDB" w:rsidRDefault="002273FB" w:rsidP="00325F6D">
      <w:pPr>
        <w:pStyle w:val="Odstavekseznama"/>
        <w:numPr>
          <w:ilvl w:val="0"/>
          <w:numId w:val="61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73FDB">
        <w:rPr>
          <w:rFonts w:ascii="Arial" w:eastAsiaTheme="minorEastAsia" w:hAnsi="Arial" w:cs="Arial"/>
          <w:sz w:val="20"/>
          <w:szCs w:val="20"/>
        </w:rPr>
        <w:t>stroš</w:t>
      </w:r>
      <w:r>
        <w:rPr>
          <w:rFonts w:ascii="Arial" w:eastAsiaTheme="minorEastAsia" w:hAnsi="Arial" w:cs="Arial"/>
          <w:sz w:val="20"/>
          <w:szCs w:val="20"/>
        </w:rPr>
        <w:t>ek</w:t>
      </w:r>
      <w:r w:rsidRPr="00D73FDB">
        <w:rPr>
          <w:rFonts w:ascii="Arial" w:eastAsiaTheme="minorEastAsia" w:hAnsi="Arial" w:cs="Arial"/>
          <w:sz w:val="20"/>
          <w:szCs w:val="20"/>
        </w:rPr>
        <w:t xml:space="preserve"> za podajo mnenja SZD;</w:t>
      </w:r>
    </w:p>
    <w:p w14:paraId="7306AEB5" w14:textId="37677B5A" w:rsidR="002273FB" w:rsidRDefault="002273FB" w:rsidP="00325F6D">
      <w:pPr>
        <w:pStyle w:val="Odstavekseznama"/>
        <w:numPr>
          <w:ilvl w:val="0"/>
          <w:numId w:val="61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73FDB">
        <w:rPr>
          <w:rFonts w:ascii="Arial" w:eastAsiaTheme="minorEastAsia" w:hAnsi="Arial" w:cs="Arial"/>
          <w:sz w:val="20"/>
          <w:szCs w:val="20"/>
        </w:rPr>
        <w:t>stroš</w:t>
      </w:r>
      <w:r>
        <w:rPr>
          <w:rFonts w:ascii="Arial" w:eastAsiaTheme="minorEastAsia" w:hAnsi="Arial" w:cs="Arial"/>
          <w:sz w:val="20"/>
          <w:szCs w:val="20"/>
        </w:rPr>
        <w:t>ek</w:t>
      </w:r>
      <w:r w:rsidRPr="00D73FDB">
        <w:rPr>
          <w:rFonts w:ascii="Arial" w:eastAsiaTheme="minorEastAsia" w:hAnsi="Arial" w:cs="Arial"/>
          <w:sz w:val="20"/>
          <w:szCs w:val="20"/>
        </w:rPr>
        <w:t xml:space="preserve"> </w:t>
      </w:r>
      <w:r w:rsidR="00480680" w:rsidRPr="00D73FDB">
        <w:rPr>
          <w:rFonts w:ascii="Arial" w:eastAsiaTheme="minorEastAsia" w:hAnsi="Arial" w:cs="Arial"/>
          <w:sz w:val="20"/>
          <w:szCs w:val="20"/>
        </w:rPr>
        <w:t xml:space="preserve">za podajo mnenja </w:t>
      </w:r>
      <w:r w:rsidRPr="00D73FDB">
        <w:rPr>
          <w:rFonts w:ascii="Arial" w:eastAsiaTheme="minorEastAsia" w:hAnsi="Arial" w:cs="Arial"/>
          <w:sz w:val="20"/>
          <w:szCs w:val="20"/>
        </w:rPr>
        <w:t xml:space="preserve">komisije </w:t>
      </w:r>
      <w:r w:rsidRPr="00EC512A">
        <w:rPr>
          <w:rFonts w:ascii="Arial" w:eastAsiaTheme="minorEastAsia" w:hAnsi="Arial" w:cs="Arial"/>
          <w:sz w:val="20"/>
          <w:szCs w:val="20"/>
        </w:rPr>
        <w:t xml:space="preserve">iz petega odstavka </w:t>
      </w:r>
      <w:r w:rsidR="00EC512A" w:rsidRPr="00EC512A">
        <w:rPr>
          <w:rFonts w:ascii="Arial" w:eastAsiaTheme="minorEastAsia" w:hAnsi="Arial" w:cs="Arial"/>
          <w:sz w:val="20"/>
          <w:szCs w:val="20"/>
        </w:rPr>
        <w:t>5</w:t>
      </w:r>
      <w:r w:rsidRPr="00EC512A">
        <w:rPr>
          <w:rFonts w:ascii="Arial" w:eastAsiaTheme="minorEastAsia" w:hAnsi="Arial" w:cs="Arial"/>
          <w:sz w:val="20"/>
          <w:szCs w:val="20"/>
        </w:rPr>
        <w:t>. člena tega pravilnika</w:t>
      </w:r>
      <w:r>
        <w:rPr>
          <w:rFonts w:ascii="Arial" w:eastAsiaTheme="minorEastAsia" w:hAnsi="Arial" w:cs="Arial"/>
          <w:sz w:val="20"/>
          <w:szCs w:val="20"/>
        </w:rPr>
        <w:t>;</w:t>
      </w:r>
    </w:p>
    <w:p w14:paraId="1D4B29E4" w14:textId="05900387" w:rsidR="002273FB" w:rsidRPr="00D73FDB" w:rsidRDefault="002273FB" w:rsidP="00325F6D">
      <w:pPr>
        <w:pStyle w:val="Odstavekseznama"/>
        <w:numPr>
          <w:ilvl w:val="0"/>
          <w:numId w:val="61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trošek izdaje certifikatne listine </w:t>
      </w:r>
      <w:r w:rsidRPr="00EC512A">
        <w:rPr>
          <w:rFonts w:ascii="Arial" w:eastAsiaTheme="minorEastAsia" w:hAnsi="Arial" w:cs="Arial"/>
          <w:sz w:val="20"/>
          <w:szCs w:val="20"/>
        </w:rPr>
        <w:t xml:space="preserve">iz tretjega odstavka </w:t>
      </w:r>
      <w:r w:rsidR="00EC512A" w:rsidRPr="00EC512A">
        <w:rPr>
          <w:rFonts w:ascii="Arial" w:eastAsiaTheme="minorEastAsia" w:hAnsi="Arial" w:cs="Arial"/>
          <w:sz w:val="20"/>
          <w:szCs w:val="20"/>
        </w:rPr>
        <w:t>7</w:t>
      </w:r>
      <w:r w:rsidRPr="00EC512A">
        <w:rPr>
          <w:rFonts w:ascii="Arial" w:eastAsiaTheme="minorEastAsia" w:hAnsi="Arial" w:cs="Arial"/>
          <w:sz w:val="20"/>
          <w:szCs w:val="20"/>
        </w:rPr>
        <w:t>. člena tega pravilnika</w:t>
      </w:r>
      <w:r>
        <w:rPr>
          <w:rFonts w:ascii="Arial" w:eastAsiaTheme="minorEastAsia" w:hAnsi="Arial" w:cs="Arial"/>
          <w:sz w:val="20"/>
          <w:szCs w:val="20"/>
        </w:rPr>
        <w:t>.</w:t>
      </w:r>
    </w:p>
    <w:p w14:paraId="0C79BA88" w14:textId="77777777" w:rsidR="00EC512A" w:rsidRDefault="00EC512A" w:rsidP="00325F6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0484F432" w14:textId="6FE3AD3C" w:rsidR="00F01FD4" w:rsidRPr="00D73FDB" w:rsidRDefault="002273FB" w:rsidP="00325F6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(2) Stroške iz prejšnjega odstavka k</w:t>
      </w:r>
      <w:r w:rsidR="006C52F4">
        <w:rPr>
          <w:rFonts w:ascii="Arial" w:eastAsiaTheme="minorEastAsia" w:hAnsi="Arial" w:cs="Arial"/>
          <w:sz w:val="20"/>
          <w:szCs w:val="20"/>
        </w:rPr>
        <w:t>rije zdravnik</w:t>
      </w:r>
      <w:r w:rsidR="00893FA4" w:rsidRPr="00D73FDB">
        <w:rPr>
          <w:rFonts w:ascii="Arial" w:eastAsiaTheme="minorEastAsia" w:hAnsi="Arial" w:cs="Arial"/>
          <w:sz w:val="20"/>
          <w:szCs w:val="20"/>
        </w:rPr>
        <w:t>.</w:t>
      </w:r>
      <w:bookmarkEnd w:id="17"/>
    </w:p>
    <w:p w14:paraId="4DB70D4B" w14:textId="77777777" w:rsidR="00EC512A" w:rsidRDefault="00EC512A" w:rsidP="00325F6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7B98C441" w14:textId="1C6BEA5C" w:rsidR="00A803E7" w:rsidRPr="00D73FDB" w:rsidRDefault="00182354" w:rsidP="00325F6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73FDB">
        <w:rPr>
          <w:rFonts w:ascii="Arial" w:eastAsiaTheme="minorEastAsia" w:hAnsi="Arial" w:cs="Arial"/>
          <w:sz w:val="20"/>
          <w:szCs w:val="20"/>
        </w:rPr>
        <w:t>(</w:t>
      </w:r>
      <w:r w:rsidR="00893FA4" w:rsidRPr="00D73FDB">
        <w:rPr>
          <w:rFonts w:ascii="Arial" w:eastAsiaTheme="minorEastAsia" w:hAnsi="Arial" w:cs="Arial"/>
          <w:sz w:val="20"/>
          <w:szCs w:val="20"/>
        </w:rPr>
        <w:t>3</w:t>
      </w:r>
      <w:r w:rsidR="00AF4B37" w:rsidRPr="00D73FDB">
        <w:rPr>
          <w:rFonts w:ascii="Arial" w:eastAsiaTheme="minorEastAsia" w:hAnsi="Arial" w:cs="Arial"/>
          <w:sz w:val="20"/>
          <w:szCs w:val="20"/>
        </w:rPr>
        <w:t xml:space="preserve">) Višino stroškov iz </w:t>
      </w:r>
      <w:r w:rsidR="002273FB">
        <w:rPr>
          <w:rFonts w:ascii="Arial" w:eastAsiaTheme="minorEastAsia" w:hAnsi="Arial" w:cs="Arial"/>
          <w:sz w:val="20"/>
          <w:szCs w:val="20"/>
        </w:rPr>
        <w:t>prvega</w:t>
      </w:r>
      <w:r w:rsidR="00893FA4" w:rsidRPr="00D73FDB">
        <w:rPr>
          <w:rFonts w:ascii="Arial" w:eastAsiaTheme="minorEastAsia" w:hAnsi="Arial" w:cs="Arial"/>
          <w:sz w:val="20"/>
          <w:szCs w:val="20"/>
        </w:rPr>
        <w:t xml:space="preserve"> odstavka</w:t>
      </w:r>
      <w:r w:rsidR="00EC512A">
        <w:rPr>
          <w:rFonts w:ascii="Arial" w:eastAsiaTheme="minorEastAsia" w:hAnsi="Arial" w:cs="Arial"/>
          <w:sz w:val="20"/>
          <w:szCs w:val="20"/>
        </w:rPr>
        <w:t xml:space="preserve"> tega člena</w:t>
      </w:r>
      <w:r w:rsidR="00893FA4" w:rsidRPr="00D73FDB">
        <w:rPr>
          <w:rFonts w:ascii="Arial" w:eastAsiaTheme="minorEastAsia" w:hAnsi="Arial" w:cs="Arial"/>
          <w:sz w:val="20"/>
          <w:szCs w:val="20"/>
        </w:rPr>
        <w:t xml:space="preserve"> </w:t>
      </w:r>
      <w:r w:rsidR="00761657">
        <w:rPr>
          <w:rFonts w:ascii="Arial" w:eastAsiaTheme="minorEastAsia" w:hAnsi="Arial" w:cs="Arial"/>
          <w:sz w:val="20"/>
          <w:szCs w:val="20"/>
        </w:rPr>
        <w:t xml:space="preserve">s sklepom </w:t>
      </w:r>
      <w:r w:rsidR="00AF4B37" w:rsidRPr="00D73FDB">
        <w:rPr>
          <w:rFonts w:ascii="Arial" w:eastAsiaTheme="minorEastAsia" w:hAnsi="Arial" w:cs="Arial"/>
          <w:sz w:val="20"/>
          <w:szCs w:val="20"/>
        </w:rPr>
        <w:t>določi zbornica</w:t>
      </w:r>
      <w:r w:rsidR="005318E9">
        <w:rPr>
          <w:rFonts w:ascii="Arial" w:eastAsiaTheme="minorEastAsia" w:hAnsi="Arial" w:cs="Arial"/>
          <w:sz w:val="20"/>
          <w:szCs w:val="20"/>
        </w:rPr>
        <w:t xml:space="preserve"> </w:t>
      </w:r>
      <w:r w:rsidR="00CB6194">
        <w:rPr>
          <w:rFonts w:ascii="Arial" w:eastAsiaTheme="minorEastAsia" w:hAnsi="Arial" w:cs="Arial"/>
          <w:sz w:val="20"/>
          <w:szCs w:val="20"/>
        </w:rPr>
        <w:t>v soglasju z ministrom</w:t>
      </w:r>
      <w:r w:rsidR="00480680">
        <w:rPr>
          <w:rFonts w:ascii="Arial" w:eastAsiaTheme="minorEastAsia" w:hAnsi="Arial" w:cs="Arial"/>
          <w:sz w:val="20"/>
          <w:szCs w:val="20"/>
        </w:rPr>
        <w:t>,</w:t>
      </w:r>
      <w:r w:rsidR="00CB6194">
        <w:rPr>
          <w:rFonts w:ascii="Arial" w:eastAsiaTheme="minorEastAsia" w:hAnsi="Arial" w:cs="Arial"/>
          <w:sz w:val="20"/>
          <w:szCs w:val="20"/>
        </w:rPr>
        <w:t xml:space="preserve"> pristojnim za zdravje, </w:t>
      </w:r>
      <w:r w:rsidR="005318E9">
        <w:rPr>
          <w:rFonts w:ascii="Arial" w:eastAsiaTheme="minorEastAsia" w:hAnsi="Arial" w:cs="Arial"/>
          <w:sz w:val="20"/>
          <w:szCs w:val="20"/>
        </w:rPr>
        <w:t>in jih objavi na svoji spletni strani</w:t>
      </w:r>
      <w:r w:rsidR="00AF4B37" w:rsidRPr="00D73FDB">
        <w:rPr>
          <w:rFonts w:ascii="Arial" w:eastAsiaTheme="minorEastAsia" w:hAnsi="Arial" w:cs="Arial"/>
          <w:sz w:val="20"/>
          <w:szCs w:val="20"/>
        </w:rPr>
        <w:t>.</w:t>
      </w:r>
    </w:p>
    <w:p w14:paraId="4A222C05" w14:textId="21194676" w:rsidR="009B3E11" w:rsidRDefault="009B3E11" w:rsidP="00325F6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61B0E35F" w14:textId="77777777" w:rsidR="00EC512A" w:rsidRPr="007D0E88" w:rsidRDefault="00EC512A" w:rsidP="00325F6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bookmarkEnd w:id="16"/>
    <w:p w14:paraId="1BFF900A" w14:textId="798E3A8C" w:rsidR="001D42D0" w:rsidRPr="00E92E76" w:rsidRDefault="00D20849" w:rsidP="00325F6D">
      <w:pPr>
        <w:pStyle w:val="Naslov1"/>
        <w:numPr>
          <w:ilvl w:val="0"/>
          <w:numId w:val="63"/>
        </w:numPr>
        <w:spacing w:before="0" w:line="240" w:lineRule="auto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 w:rsidRPr="00E92E76">
        <w:rPr>
          <w:rFonts w:ascii="Arial" w:eastAsiaTheme="minorEastAsia" w:hAnsi="Arial" w:cs="Arial"/>
          <w:color w:val="auto"/>
          <w:sz w:val="20"/>
          <w:szCs w:val="20"/>
        </w:rPr>
        <w:t xml:space="preserve">PREHODNI IN </w:t>
      </w:r>
      <w:r w:rsidR="4A4A2B10" w:rsidRPr="00E92E76">
        <w:rPr>
          <w:rFonts w:ascii="Arial" w:eastAsiaTheme="minorEastAsia" w:hAnsi="Arial" w:cs="Arial"/>
          <w:color w:val="auto"/>
          <w:sz w:val="20"/>
          <w:szCs w:val="20"/>
        </w:rPr>
        <w:t>KONČNA DOLOČBA</w:t>
      </w:r>
    </w:p>
    <w:p w14:paraId="36458967" w14:textId="77777777" w:rsidR="00843E09" w:rsidRPr="00D73FDB" w:rsidRDefault="00843E09" w:rsidP="00325F6D">
      <w:pPr>
        <w:pStyle w:val="Odstavekseznama"/>
        <w:spacing w:after="0" w:line="240" w:lineRule="auto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464C0204" w14:textId="46107E0E" w:rsidR="00EC512A" w:rsidRDefault="00EC512A" w:rsidP="00325F6D">
      <w:pPr>
        <w:pStyle w:val="Odstavekseznama"/>
        <w:numPr>
          <w:ilvl w:val="0"/>
          <w:numId w:val="62"/>
        </w:numPr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>
        <w:rPr>
          <w:rFonts w:ascii="Arial" w:eastAsiaTheme="minorEastAsia" w:hAnsi="Arial" w:cs="Arial"/>
          <w:b/>
          <w:bCs/>
          <w:sz w:val="20"/>
          <w:szCs w:val="20"/>
        </w:rPr>
        <w:t>člen</w:t>
      </w:r>
    </w:p>
    <w:p w14:paraId="01C0C5D1" w14:textId="59D26FF4" w:rsidR="00EC512A" w:rsidRDefault="00EC512A" w:rsidP="00EC512A">
      <w:pPr>
        <w:pStyle w:val="Odstavekseznama"/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>
        <w:rPr>
          <w:rFonts w:ascii="Arial" w:eastAsiaTheme="minorEastAsia" w:hAnsi="Arial" w:cs="Arial"/>
          <w:b/>
          <w:bCs/>
          <w:sz w:val="20"/>
          <w:szCs w:val="20"/>
        </w:rPr>
        <w:t>(</w:t>
      </w:r>
      <w:r w:rsidR="00E92E76">
        <w:rPr>
          <w:rFonts w:ascii="Arial" w:eastAsiaTheme="minorEastAsia" w:hAnsi="Arial" w:cs="Arial"/>
          <w:b/>
          <w:bCs/>
          <w:sz w:val="20"/>
          <w:szCs w:val="20"/>
        </w:rPr>
        <w:t>objava</w:t>
      </w:r>
      <w:r>
        <w:rPr>
          <w:rFonts w:ascii="Arial" w:eastAsiaTheme="minorEastAsia" w:hAnsi="Arial" w:cs="Arial"/>
          <w:b/>
          <w:bCs/>
          <w:sz w:val="20"/>
          <w:szCs w:val="20"/>
        </w:rPr>
        <w:t xml:space="preserve"> vsebin posebnih znanj in sklepa o stroških)</w:t>
      </w:r>
    </w:p>
    <w:p w14:paraId="7F31263D" w14:textId="5211F2A6" w:rsidR="00EC512A" w:rsidRDefault="00EC512A" w:rsidP="00EC512A">
      <w:pPr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</w:p>
    <w:p w14:paraId="72FFA099" w14:textId="62BC8D3F" w:rsidR="00EC512A" w:rsidRDefault="00EC512A" w:rsidP="00E92E76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EC512A">
        <w:rPr>
          <w:rFonts w:ascii="Arial" w:eastAsiaTheme="minorEastAsia" w:hAnsi="Arial" w:cs="Arial"/>
          <w:sz w:val="20"/>
          <w:szCs w:val="20"/>
        </w:rPr>
        <w:t xml:space="preserve">(1) </w:t>
      </w:r>
      <w:r w:rsidR="008C26E4">
        <w:rPr>
          <w:rFonts w:ascii="Arial" w:eastAsiaTheme="minorEastAsia" w:hAnsi="Arial" w:cs="Arial"/>
          <w:sz w:val="20"/>
          <w:szCs w:val="20"/>
        </w:rPr>
        <w:t>Zbornica objavi vsebine posebnih znanj</w:t>
      </w:r>
      <w:r w:rsidR="00A53BF5">
        <w:rPr>
          <w:rFonts w:ascii="Arial" w:eastAsiaTheme="minorEastAsia" w:hAnsi="Arial" w:cs="Arial"/>
          <w:sz w:val="20"/>
          <w:szCs w:val="20"/>
        </w:rPr>
        <w:t xml:space="preserve"> iz</w:t>
      </w:r>
      <w:r w:rsidR="008C26E4">
        <w:rPr>
          <w:rFonts w:ascii="Arial" w:eastAsiaTheme="minorEastAsia" w:hAnsi="Arial" w:cs="Arial"/>
          <w:sz w:val="20"/>
          <w:szCs w:val="20"/>
        </w:rPr>
        <w:t xml:space="preserve"> tretjega odstavka 6. člena tega pravilnika najpozneje </w:t>
      </w:r>
      <w:r w:rsidR="008C26E4" w:rsidRPr="00F87DC9">
        <w:rPr>
          <w:rFonts w:ascii="Arial" w:eastAsiaTheme="minorEastAsia" w:hAnsi="Arial" w:cs="Arial"/>
          <w:sz w:val="20"/>
          <w:szCs w:val="20"/>
        </w:rPr>
        <w:t xml:space="preserve">do </w:t>
      </w:r>
      <w:r w:rsidR="00E92E76" w:rsidRPr="001800D8">
        <w:rPr>
          <w:rFonts w:ascii="Arial" w:eastAsiaTheme="minorEastAsia" w:hAnsi="Arial" w:cs="Arial"/>
          <w:sz w:val="20"/>
          <w:szCs w:val="20"/>
        </w:rPr>
        <w:t xml:space="preserve">30. </w:t>
      </w:r>
      <w:r w:rsidR="00F87DC9" w:rsidRPr="0022254A">
        <w:rPr>
          <w:rFonts w:ascii="Arial" w:eastAsiaTheme="minorEastAsia" w:hAnsi="Arial" w:cs="Arial"/>
          <w:sz w:val="20"/>
          <w:szCs w:val="20"/>
        </w:rPr>
        <w:t>novembr</w:t>
      </w:r>
      <w:r w:rsidR="001800D8">
        <w:rPr>
          <w:rFonts w:ascii="Arial" w:eastAsiaTheme="minorEastAsia" w:hAnsi="Arial" w:cs="Arial"/>
          <w:sz w:val="20"/>
          <w:szCs w:val="20"/>
        </w:rPr>
        <w:t>a</w:t>
      </w:r>
      <w:r w:rsidR="00F87DC9" w:rsidRPr="00F87DC9">
        <w:rPr>
          <w:rFonts w:ascii="Arial" w:eastAsiaTheme="minorEastAsia" w:hAnsi="Arial" w:cs="Arial"/>
          <w:sz w:val="20"/>
          <w:szCs w:val="20"/>
        </w:rPr>
        <w:t xml:space="preserve"> </w:t>
      </w:r>
      <w:r w:rsidR="00E92E76" w:rsidRPr="001800D8">
        <w:rPr>
          <w:rFonts w:ascii="Arial" w:eastAsiaTheme="minorEastAsia" w:hAnsi="Arial" w:cs="Arial"/>
          <w:sz w:val="20"/>
          <w:szCs w:val="20"/>
        </w:rPr>
        <w:t>2022.</w:t>
      </w:r>
    </w:p>
    <w:p w14:paraId="53CD0DE4" w14:textId="77777777" w:rsidR="00E92E76" w:rsidRPr="00EC512A" w:rsidRDefault="00E92E76" w:rsidP="00EC512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2D1E6DAA" w14:textId="147CB0DF" w:rsidR="00EC512A" w:rsidRDefault="00EC512A" w:rsidP="00EC512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EC512A">
        <w:rPr>
          <w:rFonts w:ascii="Arial" w:eastAsiaTheme="minorEastAsia" w:hAnsi="Arial" w:cs="Arial"/>
          <w:sz w:val="20"/>
          <w:szCs w:val="20"/>
        </w:rPr>
        <w:t xml:space="preserve">(2) </w:t>
      </w:r>
      <w:r>
        <w:rPr>
          <w:rFonts w:ascii="Arial" w:eastAsiaTheme="minorEastAsia" w:hAnsi="Arial" w:cs="Arial"/>
          <w:sz w:val="20"/>
          <w:szCs w:val="20"/>
        </w:rPr>
        <w:t xml:space="preserve">Zbornica </w:t>
      </w:r>
      <w:r w:rsidR="00E92E76">
        <w:rPr>
          <w:rFonts w:ascii="Arial" w:eastAsiaTheme="minorEastAsia" w:hAnsi="Arial" w:cs="Arial"/>
          <w:sz w:val="20"/>
          <w:szCs w:val="20"/>
        </w:rPr>
        <w:t xml:space="preserve">objavi </w:t>
      </w:r>
      <w:r>
        <w:rPr>
          <w:rFonts w:ascii="Arial" w:eastAsiaTheme="minorEastAsia" w:hAnsi="Arial" w:cs="Arial"/>
          <w:sz w:val="20"/>
          <w:szCs w:val="20"/>
        </w:rPr>
        <w:t>v</w:t>
      </w:r>
      <w:r w:rsidRPr="00D73FDB">
        <w:rPr>
          <w:rFonts w:ascii="Arial" w:eastAsiaTheme="minorEastAsia" w:hAnsi="Arial" w:cs="Arial"/>
          <w:sz w:val="20"/>
          <w:szCs w:val="20"/>
        </w:rPr>
        <w:t>išino stroškov</w:t>
      </w:r>
      <w:r w:rsidR="008C26E4">
        <w:rPr>
          <w:rFonts w:ascii="Arial" w:eastAsiaTheme="minorEastAsia" w:hAnsi="Arial" w:cs="Arial"/>
          <w:sz w:val="20"/>
          <w:szCs w:val="20"/>
        </w:rPr>
        <w:t xml:space="preserve"> iz tretjega odstavka prejšnjega člena najpozneje do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E92E76" w:rsidRPr="00F87DC9">
        <w:rPr>
          <w:rFonts w:ascii="Arial" w:eastAsiaTheme="minorEastAsia" w:hAnsi="Arial" w:cs="Arial"/>
          <w:sz w:val="20"/>
          <w:szCs w:val="20"/>
        </w:rPr>
        <w:t xml:space="preserve">30. </w:t>
      </w:r>
      <w:r w:rsidR="00F87DC9" w:rsidRPr="0022254A">
        <w:rPr>
          <w:rFonts w:ascii="Arial" w:eastAsiaTheme="minorEastAsia" w:hAnsi="Arial" w:cs="Arial"/>
          <w:sz w:val="20"/>
          <w:szCs w:val="20"/>
        </w:rPr>
        <w:t>novembra</w:t>
      </w:r>
      <w:r w:rsidR="00F87DC9" w:rsidRPr="00F87DC9">
        <w:rPr>
          <w:rFonts w:ascii="Arial" w:eastAsiaTheme="minorEastAsia" w:hAnsi="Arial" w:cs="Arial"/>
          <w:sz w:val="20"/>
          <w:szCs w:val="20"/>
        </w:rPr>
        <w:t xml:space="preserve"> </w:t>
      </w:r>
      <w:r w:rsidR="00E92E76" w:rsidRPr="001800D8">
        <w:rPr>
          <w:rFonts w:ascii="Arial" w:eastAsiaTheme="minorEastAsia" w:hAnsi="Arial" w:cs="Arial"/>
          <w:sz w:val="20"/>
          <w:szCs w:val="20"/>
        </w:rPr>
        <w:t>2022.</w:t>
      </w:r>
    </w:p>
    <w:p w14:paraId="1FBD9A60" w14:textId="77777777" w:rsidR="00EC512A" w:rsidRPr="00EC512A" w:rsidRDefault="00EC512A" w:rsidP="00EC512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12603CA" w14:textId="77777777" w:rsidR="00EC512A" w:rsidRPr="00EC512A" w:rsidRDefault="00EC512A" w:rsidP="00EC512A">
      <w:pPr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</w:rPr>
      </w:pPr>
    </w:p>
    <w:p w14:paraId="24B50FFB" w14:textId="4E524C75" w:rsidR="004D262A" w:rsidRPr="002A15A0" w:rsidRDefault="4A4A2B10" w:rsidP="00325F6D">
      <w:pPr>
        <w:pStyle w:val="Odstavekseznama"/>
        <w:numPr>
          <w:ilvl w:val="0"/>
          <w:numId w:val="62"/>
        </w:numPr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2A15A0">
        <w:rPr>
          <w:rFonts w:ascii="Arial" w:eastAsiaTheme="minorEastAsia" w:hAnsi="Arial" w:cs="Arial"/>
          <w:b/>
          <w:bCs/>
          <w:sz w:val="20"/>
          <w:szCs w:val="20"/>
        </w:rPr>
        <w:t>člen</w:t>
      </w:r>
    </w:p>
    <w:p w14:paraId="5132E8AC" w14:textId="7459B2B5" w:rsidR="00B72456" w:rsidRDefault="4A4A2B10" w:rsidP="00325F6D">
      <w:pPr>
        <w:spacing w:after="0" w:line="240" w:lineRule="auto"/>
        <w:ind w:left="360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D73FDB">
        <w:rPr>
          <w:rFonts w:ascii="Arial" w:eastAsiaTheme="minorEastAsia" w:hAnsi="Arial" w:cs="Arial"/>
          <w:b/>
          <w:bCs/>
          <w:sz w:val="20"/>
          <w:szCs w:val="20"/>
        </w:rPr>
        <w:t>(začetek veljavnosti</w:t>
      </w:r>
      <w:r w:rsidR="007E6A8D">
        <w:rPr>
          <w:rFonts w:ascii="Arial" w:eastAsiaTheme="minorEastAsia" w:hAnsi="Arial" w:cs="Arial"/>
          <w:b/>
          <w:bCs/>
          <w:sz w:val="20"/>
          <w:szCs w:val="20"/>
        </w:rPr>
        <w:t xml:space="preserve"> in uporabe</w:t>
      </w:r>
      <w:r w:rsidRPr="00D73FDB">
        <w:rPr>
          <w:rFonts w:ascii="Arial" w:eastAsiaTheme="minorEastAsia" w:hAnsi="Arial" w:cs="Arial"/>
          <w:b/>
          <w:bCs/>
          <w:sz w:val="20"/>
          <w:szCs w:val="20"/>
        </w:rPr>
        <w:t>)</w:t>
      </w:r>
    </w:p>
    <w:p w14:paraId="3029CAB5" w14:textId="77777777" w:rsidR="00EC512A" w:rsidRPr="00D73FDB" w:rsidRDefault="00EC512A" w:rsidP="00325F6D">
      <w:pPr>
        <w:spacing w:after="0" w:line="240" w:lineRule="auto"/>
        <w:ind w:left="360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</w:p>
    <w:p w14:paraId="2914FC2E" w14:textId="473793EE" w:rsidR="001758B5" w:rsidRPr="001800D8" w:rsidRDefault="4A4A2B10" w:rsidP="00325F6D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D73FDB">
        <w:rPr>
          <w:rFonts w:ascii="Arial" w:eastAsiaTheme="minorEastAsia" w:hAnsi="Arial" w:cs="Arial"/>
          <w:sz w:val="20"/>
          <w:szCs w:val="20"/>
        </w:rPr>
        <w:t>Ta pravilnik začne veljati naslednji dan po objavi v Uradnem listu Republike Slovenije</w:t>
      </w:r>
      <w:r w:rsidR="009751B3">
        <w:rPr>
          <w:rFonts w:ascii="Arial" w:eastAsiaTheme="minorEastAsia" w:hAnsi="Arial" w:cs="Arial"/>
          <w:sz w:val="20"/>
          <w:szCs w:val="20"/>
        </w:rPr>
        <w:t>, uporablja</w:t>
      </w:r>
      <w:r w:rsidR="00E92E76">
        <w:rPr>
          <w:rFonts w:ascii="Arial" w:eastAsiaTheme="minorEastAsia" w:hAnsi="Arial" w:cs="Arial"/>
          <w:sz w:val="20"/>
          <w:szCs w:val="20"/>
        </w:rPr>
        <w:t>ti</w:t>
      </w:r>
      <w:r w:rsidR="009751B3">
        <w:rPr>
          <w:rFonts w:ascii="Arial" w:eastAsiaTheme="minorEastAsia" w:hAnsi="Arial" w:cs="Arial"/>
          <w:sz w:val="20"/>
          <w:szCs w:val="20"/>
        </w:rPr>
        <w:t xml:space="preserve"> pa se </w:t>
      </w:r>
      <w:r w:rsidR="00E92E76">
        <w:rPr>
          <w:rFonts w:ascii="Arial" w:eastAsiaTheme="minorEastAsia" w:hAnsi="Arial" w:cs="Arial"/>
          <w:sz w:val="20"/>
          <w:szCs w:val="20"/>
        </w:rPr>
        <w:t xml:space="preserve">začne </w:t>
      </w:r>
      <w:r w:rsidR="009751B3" w:rsidRPr="001800D8">
        <w:rPr>
          <w:rFonts w:ascii="Arial" w:eastAsiaTheme="minorEastAsia" w:hAnsi="Arial" w:cs="Arial"/>
          <w:sz w:val="20"/>
          <w:szCs w:val="20"/>
        </w:rPr>
        <w:t xml:space="preserve">1. </w:t>
      </w:r>
      <w:r w:rsidR="001800D8" w:rsidRPr="0022254A">
        <w:rPr>
          <w:rFonts w:ascii="Arial" w:eastAsiaTheme="minorEastAsia" w:hAnsi="Arial" w:cs="Arial"/>
          <w:sz w:val="20"/>
          <w:szCs w:val="20"/>
        </w:rPr>
        <w:t>decembra</w:t>
      </w:r>
      <w:r w:rsidR="001800D8" w:rsidRPr="001800D8">
        <w:rPr>
          <w:rFonts w:ascii="Arial" w:eastAsiaTheme="minorEastAsia" w:hAnsi="Arial" w:cs="Arial"/>
          <w:sz w:val="20"/>
          <w:szCs w:val="20"/>
        </w:rPr>
        <w:t xml:space="preserve"> </w:t>
      </w:r>
      <w:r w:rsidR="009751B3" w:rsidRPr="001800D8">
        <w:rPr>
          <w:rFonts w:ascii="Arial" w:eastAsiaTheme="minorEastAsia" w:hAnsi="Arial" w:cs="Arial"/>
          <w:sz w:val="20"/>
          <w:szCs w:val="20"/>
        </w:rPr>
        <w:t>2022.</w:t>
      </w:r>
    </w:p>
    <w:p w14:paraId="251B478E" w14:textId="77777777" w:rsidR="00DB7B9E" w:rsidRPr="007D0E88" w:rsidRDefault="00DB7B9E" w:rsidP="00325F6D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0760B77D" w14:textId="77777777" w:rsidR="00EC512A" w:rsidRDefault="00EC512A" w:rsidP="00325F6D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2294DA12" w14:textId="29D5BA81" w:rsidR="00940207" w:rsidRDefault="007E6A8D" w:rsidP="00325F6D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Št.</w:t>
      </w:r>
    </w:p>
    <w:p w14:paraId="7F5E205C" w14:textId="7B19C6AC" w:rsidR="007E6A8D" w:rsidRDefault="007E6A8D" w:rsidP="00325F6D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Ljubljana, dne </w:t>
      </w:r>
      <w:r w:rsidR="00916823">
        <w:rPr>
          <w:rFonts w:ascii="Arial" w:eastAsiaTheme="minorEastAsia" w:hAnsi="Arial" w:cs="Arial"/>
          <w:sz w:val="20"/>
          <w:szCs w:val="20"/>
        </w:rPr>
        <w:t>24. oktobra 2022</w:t>
      </w:r>
    </w:p>
    <w:p w14:paraId="24C816DB" w14:textId="4E77FCBF" w:rsidR="007E6A8D" w:rsidRPr="00D73FDB" w:rsidRDefault="007E6A8D" w:rsidP="00325F6D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EVA 2022-2711-????</w:t>
      </w:r>
    </w:p>
    <w:p w14:paraId="437EA2F4" w14:textId="77777777" w:rsidR="00940207" w:rsidRPr="00D73FDB" w:rsidRDefault="00940207" w:rsidP="00325F6D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5415B9B5" w14:textId="77777777" w:rsidR="00745BD8" w:rsidRPr="00D73FDB" w:rsidRDefault="00745BD8" w:rsidP="00325F6D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60823316" w14:textId="4A04575E" w:rsidR="00377D98" w:rsidRPr="00D73FDB" w:rsidRDefault="007E6A8D" w:rsidP="00EC512A">
      <w:pPr>
        <w:spacing w:after="0" w:line="240" w:lineRule="auto"/>
        <w:jc w:val="right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</w:t>
      </w:r>
      <w:r w:rsidR="4A4A2B10" w:rsidRPr="00D73FDB">
        <w:rPr>
          <w:rFonts w:ascii="Arial" w:eastAsiaTheme="minorEastAsia" w:hAnsi="Arial" w:cs="Arial"/>
          <w:sz w:val="20"/>
          <w:szCs w:val="20"/>
        </w:rPr>
        <w:t xml:space="preserve">r. Bojana Beović </w:t>
      </w:r>
    </w:p>
    <w:p w14:paraId="4C5A2BA8" w14:textId="30074757" w:rsidR="001758B5" w:rsidRPr="007D0E88" w:rsidRDefault="007E6A8D" w:rsidP="00EC512A">
      <w:pPr>
        <w:spacing w:after="0" w:line="240" w:lineRule="auto"/>
        <w:jc w:val="right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p</w:t>
      </w:r>
      <w:r w:rsidR="4A4A2B10" w:rsidRPr="007D0E88">
        <w:rPr>
          <w:rFonts w:ascii="Arial" w:eastAsiaTheme="minorEastAsia" w:hAnsi="Arial" w:cs="Arial"/>
          <w:sz w:val="20"/>
          <w:szCs w:val="20"/>
        </w:rPr>
        <w:t xml:space="preserve">redsednica Zdravniške zbornice Slovenije </w:t>
      </w:r>
    </w:p>
    <w:p w14:paraId="3A49B0CF" w14:textId="77777777" w:rsidR="005B5F70" w:rsidRPr="007D0E88" w:rsidRDefault="005B5F70" w:rsidP="00325F6D">
      <w:pPr>
        <w:spacing w:after="0" w:line="240" w:lineRule="auto"/>
        <w:jc w:val="right"/>
        <w:rPr>
          <w:rFonts w:ascii="Arial" w:eastAsiaTheme="minorEastAsia" w:hAnsi="Arial" w:cs="Arial"/>
          <w:sz w:val="20"/>
          <w:szCs w:val="20"/>
        </w:rPr>
      </w:pPr>
    </w:p>
    <w:p w14:paraId="3810DACE" w14:textId="77777777" w:rsidR="005B5F70" w:rsidRPr="007D0E88" w:rsidRDefault="005B5F70" w:rsidP="00325F6D">
      <w:pPr>
        <w:spacing w:after="0" w:line="240" w:lineRule="auto"/>
        <w:jc w:val="right"/>
        <w:rPr>
          <w:rFonts w:ascii="Arial" w:eastAsiaTheme="minorEastAsia" w:hAnsi="Arial" w:cs="Arial"/>
          <w:sz w:val="20"/>
          <w:szCs w:val="20"/>
        </w:rPr>
      </w:pPr>
    </w:p>
    <w:p w14:paraId="79A6CFFF" w14:textId="77777777" w:rsidR="001758B5" w:rsidRPr="007D0E88" w:rsidRDefault="4A4A2B10" w:rsidP="00325F6D">
      <w:pPr>
        <w:spacing w:after="0" w:line="240" w:lineRule="auto"/>
        <w:jc w:val="right"/>
        <w:rPr>
          <w:rFonts w:ascii="Arial" w:eastAsiaTheme="minorEastAsia" w:hAnsi="Arial" w:cs="Arial"/>
          <w:sz w:val="20"/>
          <w:szCs w:val="20"/>
        </w:rPr>
      </w:pPr>
      <w:r w:rsidRPr="007D0E88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0F866E90" w14:textId="6576170E" w:rsidR="001758B5" w:rsidRDefault="4A4A2B10" w:rsidP="00325F6D">
      <w:pPr>
        <w:spacing w:after="0" w:line="240" w:lineRule="auto"/>
        <w:jc w:val="right"/>
        <w:rPr>
          <w:rFonts w:ascii="Arial" w:eastAsiaTheme="minorEastAsia" w:hAnsi="Arial" w:cs="Arial"/>
          <w:sz w:val="20"/>
          <w:szCs w:val="20"/>
        </w:rPr>
      </w:pPr>
      <w:r w:rsidRPr="007D0E88">
        <w:rPr>
          <w:rFonts w:ascii="Arial" w:eastAsiaTheme="minorEastAsia" w:hAnsi="Arial" w:cs="Arial"/>
          <w:sz w:val="20"/>
          <w:szCs w:val="20"/>
        </w:rPr>
        <w:t xml:space="preserve">Soglašam! </w:t>
      </w:r>
    </w:p>
    <w:p w14:paraId="7E5F556A" w14:textId="52B4B6BD" w:rsidR="00916823" w:rsidRPr="007D0E88" w:rsidRDefault="00916823" w:rsidP="00325F6D">
      <w:pPr>
        <w:spacing w:after="0" w:line="240" w:lineRule="auto"/>
        <w:jc w:val="right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anijel Bešič Loredan</w:t>
      </w:r>
    </w:p>
    <w:p w14:paraId="1044308A" w14:textId="568A7D6B" w:rsidR="001758B5" w:rsidRDefault="007E6A8D" w:rsidP="00325F6D">
      <w:pPr>
        <w:spacing w:after="0" w:line="240" w:lineRule="auto"/>
        <w:jc w:val="right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m</w:t>
      </w:r>
      <w:r w:rsidR="4A4A2B10" w:rsidRPr="007D0E88">
        <w:rPr>
          <w:rFonts w:ascii="Arial" w:eastAsiaTheme="minorEastAsia" w:hAnsi="Arial" w:cs="Arial"/>
          <w:sz w:val="20"/>
          <w:szCs w:val="20"/>
        </w:rPr>
        <w:t>inister za zdravje</w:t>
      </w:r>
    </w:p>
    <w:p w14:paraId="3F2AE341" w14:textId="6B5CF978" w:rsidR="007E6A8D" w:rsidRDefault="007E6A8D" w:rsidP="00325F6D">
      <w:pPr>
        <w:spacing w:after="0" w:line="240" w:lineRule="auto"/>
        <w:jc w:val="right"/>
        <w:rPr>
          <w:rFonts w:ascii="Arial" w:eastAsiaTheme="minorEastAsia" w:hAnsi="Arial" w:cs="Arial"/>
          <w:sz w:val="20"/>
          <w:szCs w:val="20"/>
        </w:rPr>
      </w:pPr>
    </w:p>
    <w:p w14:paraId="68DB6E06" w14:textId="713EC5E0" w:rsidR="007E6A8D" w:rsidRDefault="007E6A8D" w:rsidP="00325F6D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103A043C" w14:textId="1CC12DF7" w:rsidR="00FA5127" w:rsidRDefault="00FA5127" w:rsidP="00325F6D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4A57FD7D" w14:textId="69BAB6AB" w:rsidR="00FA5127" w:rsidRPr="00EC512A" w:rsidRDefault="00FA5127" w:rsidP="00EC512A">
      <w:pPr>
        <w:spacing w:after="0" w:line="240" w:lineRule="auto"/>
        <w:jc w:val="right"/>
        <w:rPr>
          <w:rFonts w:ascii="Arial" w:eastAsiaTheme="minorEastAsia" w:hAnsi="Arial" w:cs="Arial"/>
          <w:b/>
          <w:bCs/>
          <w:sz w:val="20"/>
          <w:szCs w:val="20"/>
        </w:rPr>
      </w:pPr>
      <w:r w:rsidRPr="00EC512A">
        <w:rPr>
          <w:rFonts w:ascii="Arial" w:eastAsiaTheme="minorEastAsia" w:hAnsi="Arial" w:cs="Arial"/>
          <w:b/>
          <w:bCs/>
          <w:sz w:val="20"/>
          <w:szCs w:val="20"/>
        </w:rPr>
        <w:t>Priloga</w:t>
      </w:r>
    </w:p>
    <w:p w14:paraId="0B35ACDB" w14:textId="41F91DD9" w:rsidR="00480680" w:rsidRDefault="00480680" w:rsidP="00325F6D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0CFAE859" w14:textId="10B061FF" w:rsidR="00EC512A" w:rsidRDefault="00EC512A" w:rsidP="00325F6D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60732AD5" w14:textId="26E79450" w:rsidR="007E6A8D" w:rsidRDefault="007E6A8D" w:rsidP="00325F6D">
      <w:pPr>
        <w:spacing w:after="0" w:line="240" w:lineRule="auto"/>
        <w:jc w:val="right"/>
        <w:rPr>
          <w:rFonts w:ascii="Arial" w:eastAsiaTheme="minorEastAsia" w:hAnsi="Arial" w:cs="Arial"/>
          <w:sz w:val="20"/>
          <w:szCs w:val="20"/>
        </w:rPr>
      </w:pPr>
    </w:p>
    <w:p w14:paraId="1D318061" w14:textId="0F16CF60" w:rsidR="00B220A5" w:rsidRDefault="00B220A5" w:rsidP="00325F6D">
      <w:pPr>
        <w:spacing w:after="0" w:line="240" w:lineRule="auto"/>
        <w:jc w:val="right"/>
        <w:rPr>
          <w:rFonts w:ascii="Arial" w:eastAsiaTheme="minorEastAsia" w:hAnsi="Arial" w:cs="Arial"/>
          <w:sz w:val="20"/>
          <w:szCs w:val="20"/>
        </w:rPr>
      </w:pPr>
    </w:p>
    <w:p w14:paraId="3A38896F" w14:textId="335C7060" w:rsidR="00B220A5" w:rsidRPr="00B220A5" w:rsidRDefault="00B220A5" w:rsidP="00B220A5">
      <w:pPr>
        <w:spacing w:after="0" w:line="240" w:lineRule="auto"/>
        <w:jc w:val="both"/>
        <w:rPr>
          <w:b/>
          <w:bCs/>
        </w:rPr>
      </w:pPr>
      <w:r w:rsidRPr="00B220A5">
        <w:rPr>
          <w:b/>
          <w:bCs/>
        </w:rPr>
        <w:t>Priloga – Certifikat</w:t>
      </w:r>
      <w:r>
        <w:rPr>
          <w:b/>
          <w:bCs/>
        </w:rPr>
        <w:t xml:space="preserve"> o posebn</w:t>
      </w:r>
      <w:r w:rsidR="00323C8B">
        <w:rPr>
          <w:b/>
          <w:bCs/>
        </w:rPr>
        <w:t>ih</w:t>
      </w:r>
      <w:r>
        <w:rPr>
          <w:b/>
          <w:bCs/>
        </w:rPr>
        <w:t xml:space="preserve"> znanj</w:t>
      </w:r>
      <w:r w:rsidR="00323C8B">
        <w:rPr>
          <w:b/>
          <w:bCs/>
        </w:rPr>
        <w:t>ih</w:t>
      </w:r>
    </w:p>
    <w:p w14:paraId="7A3F86E9" w14:textId="77777777" w:rsidR="00B220A5" w:rsidRDefault="00B220A5" w:rsidP="00B220A5">
      <w:pPr>
        <w:spacing w:after="0" w:line="240" w:lineRule="auto"/>
        <w:jc w:val="both"/>
      </w:pPr>
    </w:p>
    <w:p w14:paraId="7547A155" w14:textId="77777777" w:rsidR="00B220A5" w:rsidRDefault="00B220A5" w:rsidP="00B220A5">
      <w:pPr>
        <w:spacing w:after="0" w:line="240" w:lineRule="auto"/>
        <w:jc w:val="both"/>
      </w:pPr>
    </w:p>
    <w:p w14:paraId="3CBB2618" w14:textId="77777777" w:rsidR="00B220A5" w:rsidRDefault="00B220A5" w:rsidP="00B220A5">
      <w:pPr>
        <w:spacing w:after="0" w:line="240" w:lineRule="auto"/>
        <w:jc w:val="both"/>
      </w:pPr>
      <w:r>
        <w:t xml:space="preserve">Številka: </w:t>
      </w:r>
    </w:p>
    <w:p w14:paraId="1559DBE0" w14:textId="77777777" w:rsidR="00B220A5" w:rsidRDefault="00B220A5" w:rsidP="00B220A5">
      <w:pPr>
        <w:spacing w:after="0" w:line="240" w:lineRule="auto"/>
        <w:jc w:val="both"/>
      </w:pPr>
      <w:r>
        <w:t xml:space="preserve">Datum: </w:t>
      </w:r>
    </w:p>
    <w:p w14:paraId="57982C25" w14:textId="77777777" w:rsidR="00B220A5" w:rsidRDefault="00B220A5" w:rsidP="00B220A5">
      <w:pPr>
        <w:spacing w:after="0" w:line="240" w:lineRule="auto"/>
        <w:jc w:val="both"/>
      </w:pPr>
    </w:p>
    <w:p w14:paraId="7D42ABFF" w14:textId="77777777" w:rsidR="00E95A84" w:rsidRDefault="00E95A84" w:rsidP="00323C8B">
      <w:pPr>
        <w:spacing w:after="0" w:line="240" w:lineRule="auto"/>
        <w:jc w:val="center"/>
      </w:pPr>
    </w:p>
    <w:p w14:paraId="60BAA836" w14:textId="77777777" w:rsidR="00323C8B" w:rsidRDefault="00323C8B" w:rsidP="00323C8B">
      <w:pPr>
        <w:spacing w:after="0" w:line="240" w:lineRule="auto"/>
        <w:jc w:val="center"/>
        <w:rPr>
          <w:rFonts w:cstheme="minorHAnsi"/>
          <w:b/>
          <w:bCs/>
        </w:rPr>
      </w:pPr>
    </w:p>
    <w:p w14:paraId="29DE8398" w14:textId="77777777" w:rsidR="00323C8B" w:rsidRDefault="00323C8B" w:rsidP="00323C8B">
      <w:pPr>
        <w:spacing w:after="0" w:line="240" w:lineRule="auto"/>
        <w:jc w:val="center"/>
        <w:rPr>
          <w:rFonts w:cstheme="minorHAnsi"/>
          <w:b/>
          <w:bCs/>
        </w:rPr>
      </w:pPr>
    </w:p>
    <w:p w14:paraId="21DE2D83" w14:textId="73D412B4" w:rsidR="00323C8B" w:rsidRPr="00323C8B" w:rsidRDefault="00B220A5" w:rsidP="00323C8B">
      <w:pPr>
        <w:spacing w:after="0" w:line="240" w:lineRule="auto"/>
        <w:jc w:val="center"/>
        <w:rPr>
          <w:rFonts w:cstheme="minorHAnsi"/>
          <w:b/>
          <w:bCs/>
        </w:rPr>
      </w:pPr>
      <w:r w:rsidRPr="00323C8B">
        <w:rPr>
          <w:rFonts w:cstheme="minorHAnsi"/>
          <w:b/>
          <w:bCs/>
        </w:rPr>
        <w:t>Zdravniška zbornica Slovenije</w:t>
      </w:r>
    </w:p>
    <w:p w14:paraId="7586834A" w14:textId="79AE1B3F" w:rsidR="00323C8B" w:rsidRDefault="00323C8B" w:rsidP="00323C8B">
      <w:pPr>
        <w:spacing w:after="0" w:line="240" w:lineRule="auto"/>
        <w:jc w:val="center"/>
        <w:rPr>
          <w:rFonts w:cstheme="minorHAnsi"/>
        </w:rPr>
      </w:pPr>
    </w:p>
    <w:p w14:paraId="27584C14" w14:textId="77777777" w:rsidR="00323C8B" w:rsidRPr="00323C8B" w:rsidRDefault="00323C8B" w:rsidP="00323C8B">
      <w:pPr>
        <w:spacing w:after="0" w:line="240" w:lineRule="auto"/>
        <w:jc w:val="center"/>
        <w:rPr>
          <w:rFonts w:cstheme="minorHAnsi"/>
        </w:rPr>
      </w:pPr>
    </w:p>
    <w:p w14:paraId="27DD9B99" w14:textId="016B6F6A" w:rsidR="00E95A84" w:rsidRDefault="00E95A84" w:rsidP="00323C8B">
      <w:pPr>
        <w:spacing w:after="0" w:line="240" w:lineRule="auto"/>
        <w:jc w:val="center"/>
        <w:rPr>
          <w:rFonts w:cstheme="minorHAnsi"/>
        </w:rPr>
      </w:pPr>
      <w:r w:rsidRPr="00323C8B">
        <w:rPr>
          <w:rFonts w:cstheme="minorHAnsi"/>
        </w:rPr>
        <w:t>ugotavlja, da</w:t>
      </w:r>
    </w:p>
    <w:p w14:paraId="119DE850" w14:textId="77777777" w:rsidR="00323C8B" w:rsidRPr="00323C8B" w:rsidRDefault="00323C8B" w:rsidP="00323C8B">
      <w:pPr>
        <w:spacing w:after="0" w:line="240" w:lineRule="auto"/>
        <w:jc w:val="center"/>
        <w:rPr>
          <w:rFonts w:cstheme="minorHAnsi"/>
        </w:rPr>
      </w:pPr>
    </w:p>
    <w:p w14:paraId="51DDB862" w14:textId="77777777" w:rsidR="00E95A84" w:rsidRPr="00323C8B" w:rsidRDefault="00E95A84" w:rsidP="00323C8B">
      <w:pPr>
        <w:spacing w:after="0" w:line="240" w:lineRule="auto"/>
        <w:jc w:val="center"/>
        <w:rPr>
          <w:rFonts w:cstheme="minorHAnsi"/>
        </w:rPr>
      </w:pPr>
    </w:p>
    <w:p w14:paraId="12A391DD" w14:textId="4173F311" w:rsidR="00E95A84" w:rsidRPr="00323C8B" w:rsidRDefault="00E95A84" w:rsidP="00323C8B">
      <w:pPr>
        <w:spacing w:after="0" w:line="240" w:lineRule="auto"/>
        <w:jc w:val="center"/>
        <w:rPr>
          <w:rFonts w:cstheme="minorHAnsi"/>
          <w:i/>
          <w:iCs/>
        </w:rPr>
      </w:pPr>
      <w:r w:rsidRPr="00323C8B">
        <w:rPr>
          <w:rFonts w:cstheme="minorHAnsi"/>
          <w:i/>
          <w:iCs/>
        </w:rPr>
        <w:t>____________ime, priimek</w:t>
      </w:r>
      <w:r w:rsidR="00323C8B" w:rsidRPr="00323C8B">
        <w:rPr>
          <w:rFonts w:cstheme="minorHAnsi"/>
          <w:i/>
          <w:iCs/>
        </w:rPr>
        <w:t>, strokovni naslov</w:t>
      </w:r>
      <w:r w:rsidRPr="00323C8B">
        <w:rPr>
          <w:rFonts w:cstheme="minorHAnsi"/>
          <w:i/>
          <w:iCs/>
        </w:rPr>
        <w:t>___________</w:t>
      </w:r>
    </w:p>
    <w:p w14:paraId="1DF1A1E2" w14:textId="351E0A17" w:rsidR="00B220A5" w:rsidRPr="00323C8B" w:rsidRDefault="00B220A5" w:rsidP="00323C8B">
      <w:pPr>
        <w:spacing w:after="0" w:line="240" w:lineRule="auto"/>
        <w:jc w:val="center"/>
        <w:rPr>
          <w:rFonts w:cstheme="minorHAnsi"/>
        </w:rPr>
      </w:pPr>
    </w:p>
    <w:p w14:paraId="480612E2" w14:textId="77777777" w:rsidR="00323C8B" w:rsidRDefault="00323C8B" w:rsidP="00323C8B">
      <w:pPr>
        <w:spacing w:after="0" w:line="240" w:lineRule="auto"/>
        <w:jc w:val="center"/>
        <w:rPr>
          <w:rFonts w:cstheme="minorHAnsi"/>
          <w:color w:val="000000"/>
          <w:shd w:val="clear" w:color="auto" w:fill="FFFFFF"/>
        </w:rPr>
      </w:pPr>
    </w:p>
    <w:p w14:paraId="5C75D3D1" w14:textId="1F5CD939" w:rsidR="00E95A84" w:rsidRPr="00323C8B" w:rsidRDefault="00E95A84" w:rsidP="00323C8B">
      <w:pPr>
        <w:spacing w:after="0" w:line="240" w:lineRule="auto"/>
        <w:jc w:val="center"/>
        <w:rPr>
          <w:rFonts w:cstheme="minorHAnsi"/>
          <w:color w:val="000000"/>
          <w:shd w:val="clear" w:color="auto" w:fill="FFFFFF"/>
        </w:rPr>
      </w:pPr>
      <w:r w:rsidRPr="00323C8B">
        <w:rPr>
          <w:rFonts w:cstheme="minorHAnsi"/>
          <w:color w:val="000000"/>
          <w:shd w:val="clear" w:color="auto" w:fill="FFFFFF"/>
        </w:rPr>
        <w:t>izpolnjuje predpisane pogoje za samostojno opravljanje zdravniške službe na strokovnem področju posebnega znanja,</w:t>
      </w:r>
    </w:p>
    <w:p w14:paraId="6275FB0A" w14:textId="632CACCF" w:rsidR="00E95A84" w:rsidRPr="00323C8B" w:rsidRDefault="00E95A84" w:rsidP="00323C8B">
      <w:pPr>
        <w:spacing w:after="0" w:line="240" w:lineRule="auto"/>
        <w:jc w:val="center"/>
        <w:rPr>
          <w:rFonts w:cstheme="minorHAnsi"/>
          <w:color w:val="000000"/>
          <w:shd w:val="clear" w:color="auto" w:fill="FFFFFF"/>
        </w:rPr>
      </w:pPr>
    </w:p>
    <w:p w14:paraId="43EE7CE8" w14:textId="74D3473D" w:rsidR="00E95A84" w:rsidRPr="00323C8B" w:rsidRDefault="00E95A84" w:rsidP="00323C8B">
      <w:pPr>
        <w:spacing w:after="0" w:line="240" w:lineRule="auto"/>
        <w:jc w:val="center"/>
        <w:rPr>
          <w:rFonts w:cstheme="minorHAnsi"/>
        </w:rPr>
      </w:pPr>
      <w:r w:rsidRPr="00323C8B">
        <w:rPr>
          <w:rFonts w:cstheme="minorHAnsi"/>
          <w:color w:val="000000"/>
          <w:shd w:val="clear" w:color="auto" w:fill="FFFFFF"/>
        </w:rPr>
        <w:t xml:space="preserve">zato se ji/mu </w:t>
      </w:r>
      <w:r w:rsidR="00323C8B" w:rsidRPr="00323C8B">
        <w:rPr>
          <w:rFonts w:cstheme="minorHAnsi"/>
          <w:color w:val="000000"/>
          <w:shd w:val="clear" w:color="auto" w:fill="FFFFFF"/>
        </w:rPr>
        <w:t>podeli</w:t>
      </w:r>
    </w:p>
    <w:p w14:paraId="0FC3E29F" w14:textId="6DC07BA4" w:rsidR="00E95A84" w:rsidRPr="00323C8B" w:rsidRDefault="00E95A84" w:rsidP="00323C8B">
      <w:pPr>
        <w:spacing w:after="0" w:line="240" w:lineRule="auto"/>
        <w:jc w:val="center"/>
        <w:rPr>
          <w:rFonts w:cstheme="minorHAnsi"/>
        </w:rPr>
      </w:pPr>
    </w:p>
    <w:p w14:paraId="6D1373CF" w14:textId="77777777" w:rsidR="00B220A5" w:rsidRPr="00323C8B" w:rsidRDefault="00B220A5" w:rsidP="00323C8B">
      <w:pPr>
        <w:spacing w:after="0" w:line="240" w:lineRule="auto"/>
        <w:jc w:val="center"/>
        <w:rPr>
          <w:rFonts w:cstheme="minorHAnsi"/>
          <w:b/>
          <w:bCs/>
        </w:rPr>
      </w:pPr>
    </w:p>
    <w:p w14:paraId="1B848197" w14:textId="545C8B5A" w:rsidR="00B220A5" w:rsidRPr="00323C8B" w:rsidRDefault="00B220A5" w:rsidP="00323C8B">
      <w:pPr>
        <w:spacing w:after="0" w:line="240" w:lineRule="auto"/>
        <w:jc w:val="center"/>
        <w:rPr>
          <w:rFonts w:cstheme="minorHAnsi"/>
          <w:b/>
          <w:bCs/>
        </w:rPr>
      </w:pPr>
      <w:r w:rsidRPr="00323C8B">
        <w:rPr>
          <w:rFonts w:cstheme="minorHAnsi"/>
          <w:b/>
          <w:bCs/>
        </w:rPr>
        <w:t>CERTIFIKAT O POSEBN</w:t>
      </w:r>
      <w:r w:rsidR="00323C8B" w:rsidRPr="00323C8B">
        <w:rPr>
          <w:rFonts w:cstheme="minorHAnsi"/>
          <w:b/>
          <w:bCs/>
        </w:rPr>
        <w:t>IH</w:t>
      </w:r>
      <w:r w:rsidRPr="00323C8B">
        <w:rPr>
          <w:rFonts w:cstheme="minorHAnsi"/>
          <w:b/>
          <w:bCs/>
        </w:rPr>
        <w:t xml:space="preserve"> ZNANJ</w:t>
      </w:r>
      <w:r w:rsidR="00323C8B" w:rsidRPr="00323C8B">
        <w:rPr>
          <w:rFonts w:cstheme="minorHAnsi"/>
          <w:b/>
          <w:bCs/>
        </w:rPr>
        <w:t>IH</w:t>
      </w:r>
    </w:p>
    <w:p w14:paraId="0C794B94" w14:textId="2455178D" w:rsidR="00E95A84" w:rsidRPr="00323C8B" w:rsidRDefault="00E95A84" w:rsidP="00323C8B">
      <w:pPr>
        <w:spacing w:after="0" w:line="240" w:lineRule="auto"/>
        <w:jc w:val="center"/>
        <w:rPr>
          <w:rFonts w:cstheme="minorHAnsi"/>
          <w:b/>
          <w:bCs/>
        </w:rPr>
      </w:pPr>
    </w:p>
    <w:p w14:paraId="2AB34980" w14:textId="77777777" w:rsidR="00323C8B" w:rsidRPr="00323C8B" w:rsidRDefault="00323C8B" w:rsidP="00323C8B">
      <w:pPr>
        <w:spacing w:after="0" w:line="240" w:lineRule="auto"/>
        <w:jc w:val="center"/>
        <w:rPr>
          <w:rFonts w:cstheme="minorHAnsi"/>
          <w:b/>
          <w:bCs/>
        </w:rPr>
      </w:pPr>
      <w:r w:rsidRPr="00323C8B">
        <w:rPr>
          <w:rFonts w:cstheme="minorHAnsi"/>
          <w:b/>
          <w:bCs/>
        </w:rPr>
        <w:t>s</w:t>
      </w:r>
      <w:r w:rsidR="00E95A84" w:rsidRPr="00323C8B">
        <w:rPr>
          <w:rFonts w:cstheme="minorHAnsi"/>
          <w:b/>
          <w:bCs/>
        </w:rPr>
        <w:t xml:space="preserve"> področja</w:t>
      </w:r>
    </w:p>
    <w:p w14:paraId="5F473EDE" w14:textId="77777777" w:rsidR="00323C8B" w:rsidRPr="00323C8B" w:rsidRDefault="00323C8B" w:rsidP="00323C8B">
      <w:pPr>
        <w:spacing w:after="0" w:line="240" w:lineRule="auto"/>
        <w:jc w:val="center"/>
        <w:rPr>
          <w:rFonts w:cstheme="minorHAnsi"/>
          <w:b/>
          <w:bCs/>
        </w:rPr>
      </w:pPr>
    </w:p>
    <w:p w14:paraId="7E20F489" w14:textId="77777777" w:rsidR="00323C8B" w:rsidRPr="00323C8B" w:rsidRDefault="00323C8B" w:rsidP="00323C8B">
      <w:pPr>
        <w:spacing w:after="0" w:line="240" w:lineRule="auto"/>
        <w:jc w:val="center"/>
        <w:rPr>
          <w:rFonts w:cstheme="minorHAnsi"/>
          <w:b/>
          <w:bCs/>
        </w:rPr>
      </w:pPr>
    </w:p>
    <w:p w14:paraId="6F754B32" w14:textId="1840A945" w:rsidR="00E95A84" w:rsidRDefault="00323C8B" w:rsidP="00323C8B">
      <w:pPr>
        <w:spacing w:after="0" w:line="240" w:lineRule="auto"/>
        <w:jc w:val="center"/>
        <w:rPr>
          <w:rFonts w:cstheme="minorHAnsi"/>
          <w:b/>
          <w:bCs/>
        </w:rPr>
      </w:pPr>
      <w:r w:rsidRPr="00323C8B">
        <w:rPr>
          <w:rFonts w:cstheme="minorHAnsi"/>
          <w:b/>
          <w:bCs/>
        </w:rPr>
        <w:t>_______________________</w:t>
      </w:r>
    </w:p>
    <w:p w14:paraId="03AA8A98" w14:textId="0DF651BD" w:rsidR="00323C8B" w:rsidRDefault="00323C8B" w:rsidP="00323C8B">
      <w:pPr>
        <w:spacing w:after="0" w:line="240" w:lineRule="auto"/>
        <w:jc w:val="center"/>
        <w:rPr>
          <w:rFonts w:cstheme="minorHAnsi"/>
          <w:b/>
          <w:bCs/>
        </w:rPr>
      </w:pPr>
    </w:p>
    <w:p w14:paraId="3DAA7FB9" w14:textId="50F2C1A9" w:rsidR="00323C8B" w:rsidRDefault="00323C8B" w:rsidP="00323C8B">
      <w:pPr>
        <w:spacing w:after="0" w:line="240" w:lineRule="auto"/>
        <w:jc w:val="center"/>
        <w:rPr>
          <w:rFonts w:cstheme="minorHAnsi"/>
          <w:b/>
          <w:bCs/>
        </w:rPr>
      </w:pPr>
    </w:p>
    <w:p w14:paraId="0BFC47FD" w14:textId="68627559" w:rsidR="00323C8B" w:rsidRDefault="00323C8B" w:rsidP="00323C8B">
      <w:pPr>
        <w:spacing w:after="0" w:line="240" w:lineRule="auto"/>
        <w:jc w:val="center"/>
        <w:rPr>
          <w:rFonts w:cstheme="minorHAnsi"/>
          <w:b/>
          <w:bCs/>
        </w:rPr>
      </w:pPr>
    </w:p>
    <w:p w14:paraId="243CB944" w14:textId="489C28B0" w:rsidR="00323C8B" w:rsidRDefault="00323C8B" w:rsidP="00323C8B">
      <w:pPr>
        <w:spacing w:after="0" w:line="240" w:lineRule="auto"/>
        <w:jc w:val="center"/>
        <w:rPr>
          <w:rFonts w:cstheme="minorHAnsi"/>
          <w:b/>
          <w:bCs/>
        </w:rPr>
      </w:pPr>
    </w:p>
    <w:p w14:paraId="29D1D09D" w14:textId="713CE75B" w:rsidR="00323C8B" w:rsidRPr="00397AB5" w:rsidRDefault="00323C8B" w:rsidP="00323C8B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48848379" w14:textId="72CE7407" w:rsidR="00323C8B" w:rsidRPr="00397AB5" w:rsidRDefault="00323C8B" w:rsidP="00397AB5">
      <w:pPr>
        <w:spacing w:after="0" w:line="240" w:lineRule="auto"/>
        <w:jc w:val="both"/>
        <w:rPr>
          <w:rFonts w:cstheme="minorHAnsi"/>
          <w:i/>
          <w:iCs/>
        </w:rPr>
      </w:pPr>
      <w:r w:rsidRPr="00397AB5">
        <w:rPr>
          <w:rFonts w:cstheme="minorHAnsi"/>
          <w:i/>
          <w:iCs/>
        </w:rPr>
        <w:t xml:space="preserve">Certifikat je izdan na podlagi </w:t>
      </w:r>
      <w:r w:rsidR="00397AB5" w:rsidRPr="00397AB5">
        <w:rPr>
          <w:rFonts w:cstheme="minorHAnsi"/>
          <w:i/>
          <w:iCs/>
        </w:rPr>
        <w:t>z</w:t>
      </w:r>
      <w:r w:rsidRPr="00397AB5">
        <w:rPr>
          <w:rFonts w:cstheme="minorHAnsi"/>
          <w:i/>
          <w:iCs/>
        </w:rPr>
        <w:t xml:space="preserve">akona, ki ureja zdravniško službo, in </w:t>
      </w:r>
      <w:r w:rsidR="00397AB5" w:rsidRPr="00397AB5">
        <w:rPr>
          <w:rFonts w:cstheme="minorHAnsi"/>
          <w:i/>
          <w:iCs/>
        </w:rPr>
        <w:t>Pravilnika o posebnih znanjih zdravnikov in doktorjev dentalne medicine (Uradni list RS, št. ______</w:t>
      </w:r>
      <w:r w:rsidR="0097456B">
        <w:rPr>
          <w:rFonts w:cstheme="minorHAnsi"/>
          <w:i/>
          <w:iCs/>
        </w:rPr>
        <w:t>; v</w:t>
      </w:r>
      <w:r w:rsidR="00397AB5" w:rsidRPr="00397AB5">
        <w:rPr>
          <w:rFonts w:cstheme="minorHAnsi"/>
          <w:i/>
          <w:iCs/>
        </w:rPr>
        <w:t>eljavnost certifikata</w:t>
      </w:r>
      <w:r w:rsidR="0097456B">
        <w:rPr>
          <w:rFonts w:cstheme="minorHAnsi"/>
          <w:i/>
          <w:iCs/>
        </w:rPr>
        <w:t xml:space="preserve"> </w:t>
      </w:r>
      <w:r w:rsidR="00397AB5" w:rsidRPr="00397AB5">
        <w:rPr>
          <w:rFonts w:cstheme="minorHAnsi"/>
          <w:i/>
          <w:iCs/>
        </w:rPr>
        <w:t>je vezana na veljavnost licence zdravnika ali doktorja dentalne medicine, podaljšuje pa se skladno z določili pravilnika.</w:t>
      </w:r>
    </w:p>
    <w:p w14:paraId="620982EC" w14:textId="77777777" w:rsidR="00B220A5" w:rsidRPr="00323C8B" w:rsidRDefault="00B220A5" w:rsidP="00323C8B">
      <w:pPr>
        <w:spacing w:after="0" w:line="240" w:lineRule="auto"/>
        <w:jc w:val="center"/>
        <w:rPr>
          <w:rFonts w:cstheme="minorHAnsi"/>
        </w:rPr>
      </w:pPr>
    </w:p>
    <w:p w14:paraId="07DB8787" w14:textId="77777777" w:rsidR="00B220A5" w:rsidRPr="00323C8B" w:rsidRDefault="00B220A5" w:rsidP="00B220A5">
      <w:pPr>
        <w:spacing w:after="0" w:line="240" w:lineRule="auto"/>
        <w:jc w:val="both"/>
        <w:rPr>
          <w:rFonts w:cstheme="minorHAnsi"/>
        </w:rPr>
      </w:pPr>
    </w:p>
    <w:p w14:paraId="12402EE8" w14:textId="43542C1C" w:rsidR="00E95A84" w:rsidRDefault="00E95A84" w:rsidP="00B220A5">
      <w:pPr>
        <w:spacing w:after="0" w:line="240" w:lineRule="auto"/>
        <w:jc w:val="both"/>
      </w:pPr>
    </w:p>
    <w:p w14:paraId="0F2CFFFF" w14:textId="4C659A99" w:rsidR="00E95A84" w:rsidRDefault="00E95A84" w:rsidP="00B220A5">
      <w:pPr>
        <w:spacing w:after="0" w:line="240" w:lineRule="auto"/>
        <w:jc w:val="both"/>
      </w:pPr>
    </w:p>
    <w:p w14:paraId="70E8CBED" w14:textId="2DE435F7" w:rsidR="00E95A84" w:rsidRDefault="00E95A84" w:rsidP="00B220A5">
      <w:pPr>
        <w:spacing w:after="0" w:line="240" w:lineRule="auto"/>
        <w:jc w:val="both"/>
      </w:pPr>
    </w:p>
    <w:p w14:paraId="26F709BE" w14:textId="6E3D7CA9" w:rsidR="00E95A84" w:rsidRDefault="00E95A84" w:rsidP="00B220A5">
      <w:pPr>
        <w:spacing w:after="0" w:line="240" w:lineRule="auto"/>
        <w:jc w:val="both"/>
      </w:pPr>
    </w:p>
    <w:p w14:paraId="75FA012E" w14:textId="77777777" w:rsidR="00E95A84" w:rsidRPr="00B220A5" w:rsidRDefault="00E95A84" w:rsidP="00B220A5">
      <w:pPr>
        <w:spacing w:after="0" w:line="240" w:lineRule="auto"/>
        <w:jc w:val="both"/>
      </w:pPr>
    </w:p>
    <w:sectPr w:rsidR="00E95A84" w:rsidRPr="00B220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70C8B" w14:textId="77777777" w:rsidR="006E1155" w:rsidRDefault="006E1155" w:rsidP="006635E0">
      <w:pPr>
        <w:spacing w:after="0" w:line="240" w:lineRule="auto"/>
      </w:pPr>
      <w:r>
        <w:separator/>
      </w:r>
    </w:p>
  </w:endnote>
  <w:endnote w:type="continuationSeparator" w:id="0">
    <w:p w14:paraId="5E88E9F1" w14:textId="77777777" w:rsidR="006E1155" w:rsidRDefault="006E1155" w:rsidP="006635E0">
      <w:pPr>
        <w:spacing w:after="0" w:line="240" w:lineRule="auto"/>
      </w:pPr>
      <w:r>
        <w:continuationSeparator/>
      </w:r>
    </w:p>
  </w:endnote>
  <w:endnote w:type="continuationNotice" w:id="1">
    <w:p w14:paraId="64CE7D1A" w14:textId="77777777" w:rsidR="006E1155" w:rsidRDefault="006E11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792906"/>
      <w:docPartObj>
        <w:docPartGallery w:val="Page Numbers (Bottom of Page)"/>
        <w:docPartUnique/>
      </w:docPartObj>
    </w:sdtPr>
    <w:sdtEndPr/>
    <w:sdtContent>
      <w:p w14:paraId="7D7A8A3E" w14:textId="77777777" w:rsidR="0087271A" w:rsidRDefault="0087271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65A71" w14:textId="77777777" w:rsidR="0087271A" w:rsidRDefault="008727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B251" w14:textId="77777777" w:rsidR="006E1155" w:rsidRDefault="006E1155" w:rsidP="006635E0">
      <w:pPr>
        <w:spacing w:after="0" w:line="240" w:lineRule="auto"/>
      </w:pPr>
      <w:r>
        <w:separator/>
      </w:r>
    </w:p>
  </w:footnote>
  <w:footnote w:type="continuationSeparator" w:id="0">
    <w:p w14:paraId="2C97B6B7" w14:textId="77777777" w:rsidR="006E1155" w:rsidRDefault="006E1155" w:rsidP="006635E0">
      <w:pPr>
        <w:spacing w:after="0" w:line="240" w:lineRule="auto"/>
      </w:pPr>
      <w:r>
        <w:continuationSeparator/>
      </w:r>
    </w:p>
  </w:footnote>
  <w:footnote w:type="continuationNotice" w:id="1">
    <w:p w14:paraId="41585270" w14:textId="77777777" w:rsidR="006E1155" w:rsidRDefault="006E11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C126206" w14:paraId="60EC1C9A" w14:textId="77777777" w:rsidTr="5C126206">
      <w:tc>
        <w:tcPr>
          <w:tcW w:w="3020" w:type="dxa"/>
        </w:tcPr>
        <w:p w14:paraId="57F058A4" w14:textId="77777777" w:rsidR="5C126206" w:rsidRDefault="5C126206" w:rsidP="5C126206">
          <w:pPr>
            <w:pStyle w:val="Glava"/>
            <w:ind w:left="-115"/>
          </w:pPr>
        </w:p>
      </w:tc>
      <w:tc>
        <w:tcPr>
          <w:tcW w:w="3020" w:type="dxa"/>
        </w:tcPr>
        <w:p w14:paraId="3A8562DF" w14:textId="77777777" w:rsidR="5C126206" w:rsidRDefault="5C126206" w:rsidP="5C126206">
          <w:pPr>
            <w:pStyle w:val="Glava"/>
            <w:jc w:val="center"/>
          </w:pPr>
        </w:p>
      </w:tc>
      <w:tc>
        <w:tcPr>
          <w:tcW w:w="3020" w:type="dxa"/>
        </w:tcPr>
        <w:p w14:paraId="2A2ECFF1" w14:textId="77777777" w:rsidR="5C126206" w:rsidRDefault="5C126206" w:rsidP="5C126206">
          <w:pPr>
            <w:pStyle w:val="Glava"/>
            <w:ind w:right="-115"/>
            <w:jc w:val="right"/>
          </w:pPr>
        </w:p>
      </w:tc>
    </w:tr>
  </w:tbl>
  <w:p w14:paraId="5D1227CB" w14:textId="77777777" w:rsidR="5C126206" w:rsidRDefault="5C126206" w:rsidP="5C12620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28C"/>
    <w:multiLevelType w:val="hybridMultilevel"/>
    <w:tmpl w:val="5088E79A"/>
    <w:lvl w:ilvl="0" w:tplc="5E0A2C3A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1B7"/>
    <w:multiLevelType w:val="hybridMultilevel"/>
    <w:tmpl w:val="F2C8AD6C"/>
    <w:lvl w:ilvl="0" w:tplc="9F82C2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76C"/>
    <w:multiLevelType w:val="hybridMultilevel"/>
    <w:tmpl w:val="DC0C7526"/>
    <w:lvl w:ilvl="0" w:tplc="170475C6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5759"/>
    <w:multiLevelType w:val="hybridMultilevel"/>
    <w:tmpl w:val="4D984A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A307B"/>
    <w:multiLevelType w:val="hybridMultilevel"/>
    <w:tmpl w:val="4ABC9D20"/>
    <w:lvl w:ilvl="0" w:tplc="FFFFFFFF">
      <w:start w:val="1"/>
      <w:numFmt w:val="decimal"/>
      <w:lvlText w:val="(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13C"/>
    <w:multiLevelType w:val="hybridMultilevel"/>
    <w:tmpl w:val="A72498A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D6DF2"/>
    <w:multiLevelType w:val="hybridMultilevel"/>
    <w:tmpl w:val="1436E00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3020A2"/>
    <w:multiLevelType w:val="hybridMultilevel"/>
    <w:tmpl w:val="D626F56C"/>
    <w:lvl w:ilvl="0" w:tplc="92600B5E">
      <w:start w:val="1"/>
      <w:numFmt w:val="upperRoman"/>
      <w:lvlText w:val="%1."/>
      <w:lvlJc w:val="right"/>
      <w:rPr>
        <w:rFonts w:asciiTheme="minorHAnsi" w:hAnsiTheme="minorHAnsi" w:cstheme="minorHAnsi" w:hint="default"/>
        <w:b/>
        <w:bCs/>
        <w:color w:val="auto"/>
        <w:sz w:val="22"/>
        <w:szCs w:val="22"/>
      </w:rPr>
    </w:lvl>
    <w:lvl w:ilvl="1" w:tplc="170475C6">
      <w:start w:val="1"/>
      <w:numFmt w:val="decimal"/>
      <w:lvlText w:val="(%2)"/>
      <w:lvlJc w:val="left"/>
      <w:pPr>
        <w:ind w:left="4536" w:firstLine="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0524" w:hanging="180"/>
      </w:pPr>
    </w:lvl>
    <w:lvl w:ilvl="3" w:tplc="0424000F" w:tentative="1">
      <w:start w:val="1"/>
      <w:numFmt w:val="decimal"/>
      <w:lvlText w:val="%4."/>
      <w:lvlJc w:val="left"/>
      <w:pPr>
        <w:ind w:left="11244" w:hanging="360"/>
      </w:pPr>
    </w:lvl>
    <w:lvl w:ilvl="4" w:tplc="04240019" w:tentative="1">
      <w:start w:val="1"/>
      <w:numFmt w:val="lowerLetter"/>
      <w:lvlText w:val="%5."/>
      <w:lvlJc w:val="left"/>
      <w:pPr>
        <w:ind w:left="11964" w:hanging="360"/>
      </w:pPr>
    </w:lvl>
    <w:lvl w:ilvl="5" w:tplc="0424001B" w:tentative="1">
      <w:start w:val="1"/>
      <w:numFmt w:val="lowerRoman"/>
      <w:lvlText w:val="%6."/>
      <w:lvlJc w:val="right"/>
      <w:pPr>
        <w:ind w:left="12684" w:hanging="180"/>
      </w:pPr>
    </w:lvl>
    <w:lvl w:ilvl="6" w:tplc="0424000F" w:tentative="1">
      <w:start w:val="1"/>
      <w:numFmt w:val="decimal"/>
      <w:lvlText w:val="%7."/>
      <w:lvlJc w:val="left"/>
      <w:pPr>
        <w:ind w:left="13404" w:hanging="360"/>
      </w:pPr>
    </w:lvl>
    <w:lvl w:ilvl="7" w:tplc="04240019" w:tentative="1">
      <w:start w:val="1"/>
      <w:numFmt w:val="lowerLetter"/>
      <w:lvlText w:val="%8."/>
      <w:lvlJc w:val="left"/>
      <w:pPr>
        <w:ind w:left="14124" w:hanging="360"/>
      </w:pPr>
    </w:lvl>
    <w:lvl w:ilvl="8" w:tplc="0424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8" w15:restartNumberingAfterBreak="0">
    <w:nsid w:val="149F4D13"/>
    <w:multiLevelType w:val="hybridMultilevel"/>
    <w:tmpl w:val="B1B630F0"/>
    <w:lvl w:ilvl="0" w:tplc="FFFFFFFF">
      <w:start w:val="1"/>
      <w:numFmt w:val="decimal"/>
      <w:lvlText w:val="(%1)"/>
      <w:lvlJc w:val="left"/>
      <w:pPr>
        <w:ind w:left="18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9" w15:restartNumberingAfterBreak="0">
    <w:nsid w:val="179D21C9"/>
    <w:multiLevelType w:val="hybridMultilevel"/>
    <w:tmpl w:val="B16C0882"/>
    <w:lvl w:ilvl="0" w:tplc="AFB438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37046"/>
    <w:multiLevelType w:val="hybridMultilevel"/>
    <w:tmpl w:val="0304EFE8"/>
    <w:lvl w:ilvl="0" w:tplc="FFFFFFFF">
      <w:start w:val="3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033E2"/>
    <w:multiLevelType w:val="hybridMultilevel"/>
    <w:tmpl w:val="4114FD3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877BE"/>
    <w:multiLevelType w:val="hybridMultilevel"/>
    <w:tmpl w:val="9FA2B5E8"/>
    <w:lvl w:ilvl="0" w:tplc="BBDEE2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71C9C"/>
    <w:multiLevelType w:val="hybridMultilevel"/>
    <w:tmpl w:val="7A3AA95C"/>
    <w:lvl w:ilvl="0" w:tplc="8AF08824">
      <w:start w:val="10"/>
      <w:numFmt w:val="decimal"/>
      <w:lvlText w:val="%1."/>
      <w:lvlJc w:val="left"/>
      <w:pPr>
        <w:ind w:left="3969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09" w:hanging="360"/>
      </w:pPr>
    </w:lvl>
    <w:lvl w:ilvl="2" w:tplc="0424001B" w:tentative="1">
      <w:start w:val="1"/>
      <w:numFmt w:val="lowerRoman"/>
      <w:lvlText w:val="%3."/>
      <w:lvlJc w:val="right"/>
      <w:pPr>
        <w:ind w:left="6129" w:hanging="180"/>
      </w:pPr>
    </w:lvl>
    <w:lvl w:ilvl="3" w:tplc="0424000F" w:tentative="1">
      <w:start w:val="1"/>
      <w:numFmt w:val="decimal"/>
      <w:lvlText w:val="%4."/>
      <w:lvlJc w:val="left"/>
      <w:pPr>
        <w:ind w:left="6849" w:hanging="360"/>
      </w:pPr>
    </w:lvl>
    <w:lvl w:ilvl="4" w:tplc="04240019" w:tentative="1">
      <w:start w:val="1"/>
      <w:numFmt w:val="lowerLetter"/>
      <w:lvlText w:val="%5."/>
      <w:lvlJc w:val="left"/>
      <w:pPr>
        <w:ind w:left="7569" w:hanging="360"/>
      </w:pPr>
    </w:lvl>
    <w:lvl w:ilvl="5" w:tplc="0424001B" w:tentative="1">
      <w:start w:val="1"/>
      <w:numFmt w:val="lowerRoman"/>
      <w:lvlText w:val="%6."/>
      <w:lvlJc w:val="right"/>
      <w:pPr>
        <w:ind w:left="8289" w:hanging="180"/>
      </w:pPr>
    </w:lvl>
    <w:lvl w:ilvl="6" w:tplc="0424000F" w:tentative="1">
      <w:start w:val="1"/>
      <w:numFmt w:val="decimal"/>
      <w:lvlText w:val="%7."/>
      <w:lvlJc w:val="left"/>
      <w:pPr>
        <w:ind w:left="9009" w:hanging="360"/>
      </w:pPr>
    </w:lvl>
    <w:lvl w:ilvl="7" w:tplc="04240019" w:tentative="1">
      <w:start w:val="1"/>
      <w:numFmt w:val="lowerLetter"/>
      <w:lvlText w:val="%8."/>
      <w:lvlJc w:val="left"/>
      <w:pPr>
        <w:ind w:left="9729" w:hanging="360"/>
      </w:pPr>
    </w:lvl>
    <w:lvl w:ilvl="8" w:tplc="0424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4" w15:restartNumberingAfterBreak="0">
    <w:nsid w:val="1B4270B8"/>
    <w:multiLevelType w:val="hybridMultilevel"/>
    <w:tmpl w:val="B1B630F0"/>
    <w:lvl w:ilvl="0" w:tplc="58DA3216">
      <w:start w:val="1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60523"/>
    <w:multiLevelType w:val="hybridMultilevel"/>
    <w:tmpl w:val="E7EAB1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A966FD"/>
    <w:multiLevelType w:val="hybridMultilevel"/>
    <w:tmpl w:val="AF64197C"/>
    <w:lvl w:ilvl="0" w:tplc="F7D07DF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B0C0D"/>
    <w:multiLevelType w:val="hybridMultilevel"/>
    <w:tmpl w:val="191A59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57EE4"/>
    <w:multiLevelType w:val="hybridMultilevel"/>
    <w:tmpl w:val="4ABC9D20"/>
    <w:lvl w:ilvl="0" w:tplc="FFFFFFFF">
      <w:start w:val="1"/>
      <w:numFmt w:val="decimal"/>
      <w:lvlText w:val="(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665AE"/>
    <w:multiLevelType w:val="hybridMultilevel"/>
    <w:tmpl w:val="DC0C7526"/>
    <w:lvl w:ilvl="0" w:tplc="FFFFFFFF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B5766"/>
    <w:multiLevelType w:val="hybridMultilevel"/>
    <w:tmpl w:val="5810BF8A"/>
    <w:lvl w:ilvl="0" w:tplc="FFFFFFFF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130EC1"/>
    <w:multiLevelType w:val="hybridMultilevel"/>
    <w:tmpl w:val="67E40EDC"/>
    <w:lvl w:ilvl="0" w:tplc="64B4EDD2">
      <w:start w:val="3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28743F"/>
    <w:multiLevelType w:val="hybridMultilevel"/>
    <w:tmpl w:val="ED0205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F5D95"/>
    <w:multiLevelType w:val="hybridMultilevel"/>
    <w:tmpl w:val="C8367B08"/>
    <w:lvl w:ilvl="0" w:tplc="58DA3216">
      <w:start w:val="1"/>
      <w:numFmt w:val="decimal"/>
      <w:lvlText w:val="(%1)"/>
      <w:lvlJc w:val="left"/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10402"/>
    <w:multiLevelType w:val="hybridMultilevel"/>
    <w:tmpl w:val="19760D0A"/>
    <w:lvl w:ilvl="0" w:tplc="FFFFFFFF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7313F4"/>
    <w:multiLevelType w:val="hybridMultilevel"/>
    <w:tmpl w:val="21F079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7310BF"/>
    <w:multiLevelType w:val="hybridMultilevel"/>
    <w:tmpl w:val="A4806A34"/>
    <w:lvl w:ilvl="0" w:tplc="42A40BC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47F03"/>
    <w:multiLevelType w:val="hybridMultilevel"/>
    <w:tmpl w:val="B928AB9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240CA6"/>
    <w:multiLevelType w:val="hybridMultilevel"/>
    <w:tmpl w:val="C816707C"/>
    <w:lvl w:ilvl="0" w:tplc="E690CDB6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4903CA"/>
    <w:multiLevelType w:val="hybridMultilevel"/>
    <w:tmpl w:val="1436E00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7E1155"/>
    <w:multiLevelType w:val="hybridMultilevel"/>
    <w:tmpl w:val="19760D0A"/>
    <w:lvl w:ilvl="0" w:tplc="170475C6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F013A2"/>
    <w:multiLevelType w:val="hybridMultilevel"/>
    <w:tmpl w:val="37F89E3C"/>
    <w:lvl w:ilvl="0" w:tplc="F5F69320">
      <w:start w:val="1"/>
      <w:numFmt w:val="decimal"/>
      <w:lvlText w:val="(%1)"/>
      <w:lvlJc w:val="left"/>
      <w:pPr>
        <w:ind w:left="0" w:firstLine="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4937B5"/>
    <w:multiLevelType w:val="hybridMultilevel"/>
    <w:tmpl w:val="C852999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873FF8"/>
    <w:multiLevelType w:val="hybridMultilevel"/>
    <w:tmpl w:val="C15C9470"/>
    <w:lvl w:ilvl="0" w:tplc="FFFFFFFF">
      <w:start w:val="1"/>
      <w:numFmt w:val="decimal"/>
      <w:lvlText w:val="(%1)"/>
      <w:lvlJc w:val="left"/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974" w:hanging="6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486F37"/>
    <w:multiLevelType w:val="hybridMultilevel"/>
    <w:tmpl w:val="A894E076"/>
    <w:lvl w:ilvl="0" w:tplc="CBC6E0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2C1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A8C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62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08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CB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8B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42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8F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F45091"/>
    <w:multiLevelType w:val="hybridMultilevel"/>
    <w:tmpl w:val="7FE01F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151BEE"/>
    <w:multiLevelType w:val="hybridMultilevel"/>
    <w:tmpl w:val="4114FD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902260"/>
    <w:multiLevelType w:val="hybridMultilevel"/>
    <w:tmpl w:val="0304EFE8"/>
    <w:lvl w:ilvl="0" w:tplc="2A905864">
      <w:start w:val="3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F3238"/>
    <w:multiLevelType w:val="hybridMultilevel"/>
    <w:tmpl w:val="B8D07BAC"/>
    <w:lvl w:ilvl="0" w:tplc="09F436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D4A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686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A1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2E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08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67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44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E6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481651"/>
    <w:multiLevelType w:val="hybridMultilevel"/>
    <w:tmpl w:val="37C28984"/>
    <w:lvl w:ilvl="0" w:tplc="FFFFFFFF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E154BD"/>
    <w:multiLevelType w:val="hybridMultilevel"/>
    <w:tmpl w:val="21F0798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C44978"/>
    <w:multiLevelType w:val="hybridMultilevel"/>
    <w:tmpl w:val="405A3810"/>
    <w:lvl w:ilvl="0" w:tplc="4712C9A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253485"/>
    <w:multiLevelType w:val="hybridMultilevel"/>
    <w:tmpl w:val="FFFFFFFF"/>
    <w:lvl w:ilvl="0" w:tplc="402AD7A8">
      <w:start w:val="1"/>
      <w:numFmt w:val="decimal"/>
      <w:lvlText w:val="%1."/>
      <w:lvlJc w:val="left"/>
      <w:pPr>
        <w:ind w:left="720" w:hanging="360"/>
      </w:pPr>
    </w:lvl>
    <w:lvl w:ilvl="1" w:tplc="E8B03C08">
      <w:start w:val="1"/>
      <w:numFmt w:val="lowerLetter"/>
      <w:lvlText w:val="%2."/>
      <w:lvlJc w:val="left"/>
      <w:pPr>
        <w:ind w:left="1440" w:hanging="360"/>
      </w:pPr>
    </w:lvl>
    <w:lvl w:ilvl="2" w:tplc="4A040CEA">
      <w:start w:val="1"/>
      <w:numFmt w:val="lowerRoman"/>
      <w:lvlText w:val="%3."/>
      <w:lvlJc w:val="right"/>
      <w:pPr>
        <w:ind w:left="2160" w:hanging="180"/>
      </w:pPr>
    </w:lvl>
    <w:lvl w:ilvl="3" w:tplc="BE7044C2">
      <w:start w:val="1"/>
      <w:numFmt w:val="decimal"/>
      <w:lvlText w:val="%4."/>
      <w:lvlJc w:val="left"/>
      <w:pPr>
        <w:ind w:left="2880" w:hanging="360"/>
      </w:pPr>
    </w:lvl>
    <w:lvl w:ilvl="4" w:tplc="1AAA63F0">
      <w:start w:val="1"/>
      <w:numFmt w:val="lowerLetter"/>
      <w:lvlText w:val="%5."/>
      <w:lvlJc w:val="left"/>
      <w:pPr>
        <w:ind w:left="3600" w:hanging="360"/>
      </w:pPr>
    </w:lvl>
    <w:lvl w:ilvl="5" w:tplc="63122166">
      <w:start w:val="1"/>
      <w:numFmt w:val="lowerRoman"/>
      <w:lvlText w:val="%6."/>
      <w:lvlJc w:val="right"/>
      <w:pPr>
        <w:ind w:left="4320" w:hanging="180"/>
      </w:pPr>
    </w:lvl>
    <w:lvl w:ilvl="6" w:tplc="9208D634">
      <w:start w:val="1"/>
      <w:numFmt w:val="decimal"/>
      <w:lvlText w:val="%7."/>
      <w:lvlJc w:val="left"/>
      <w:pPr>
        <w:ind w:left="5040" w:hanging="360"/>
      </w:pPr>
    </w:lvl>
    <w:lvl w:ilvl="7" w:tplc="39501056">
      <w:start w:val="1"/>
      <w:numFmt w:val="lowerLetter"/>
      <w:lvlText w:val="%8."/>
      <w:lvlJc w:val="left"/>
      <w:pPr>
        <w:ind w:left="5760" w:hanging="360"/>
      </w:pPr>
    </w:lvl>
    <w:lvl w:ilvl="8" w:tplc="1398251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00C32"/>
    <w:multiLevelType w:val="hybridMultilevel"/>
    <w:tmpl w:val="FFE0BB9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2FA001F"/>
    <w:multiLevelType w:val="hybridMultilevel"/>
    <w:tmpl w:val="700A9F6C"/>
    <w:lvl w:ilvl="0" w:tplc="8584B044">
      <w:start w:val="1"/>
      <w:numFmt w:val="decimal"/>
      <w:lvlText w:val="(%1)"/>
      <w:lvlJc w:val="left"/>
      <w:pPr>
        <w:ind w:left="0" w:firstLine="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B16B09"/>
    <w:multiLevelType w:val="hybridMultilevel"/>
    <w:tmpl w:val="E7EAB13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4436898"/>
    <w:multiLevelType w:val="hybridMultilevel"/>
    <w:tmpl w:val="13D2BF3A"/>
    <w:lvl w:ilvl="0" w:tplc="FFFFFFFF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044DA4"/>
    <w:multiLevelType w:val="hybridMultilevel"/>
    <w:tmpl w:val="848089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5960D7"/>
    <w:multiLevelType w:val="hybridMultilevel"/>
    <w:tmpl w:val="AF8C41AC"/>
    <w:lvl w:ilvl="0" w:tplc="3238E75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BA146D"/>
    <w:multiLevelType w:val="hybridMultilevel"/>
    <w:tmpl w:val="9696A7D8"/>
    <w:lvl w:ilvl="0" w:tplc="2C24A9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B687A13"/>
    <w:multiLevelType w:val="hybridMultilevel"/>
    <w:tmpl w:val="FFE0BB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AA5002"/>
    <w:multiLevelType w:val="hybridMultilevel"/>
    <w:tmpl w:val="A0C422AC"/>
    <w:lvl w:ilvl="0" w:tplc="0424000F">
      <w:start w:val="1"/>
      <w:numFmt w:val="decimal"/>
      <w:lvlText w:val="%1."/>
      <w:lvlJc w:val="left"/>
    </w:lvl>
    <w:lvl w:ilvl="1" w:tplc="04240019" w:tentative="1">
      <w:start w:val="1"/>
      <w:numFmt w:val="lowerLetter"/>
      <w:lvlText w:val="%2."/>
      <w:lvlJc w:val="left"/>
      <w:pPr>
        <w:ind w:left="4613" w:hanging="360"/>
      </w:pPr>
    </w:lvl>
    <w:lvl w:ilvl="2" w:tplc="0424001B" w:tentative="1">
      <w:start w:val="1"/>
      <w:numFmt w:val="lowerRoman"/>
      <w:lvlText w:val="%3."/>
      <w:lvlJc w:val="right"/>
      <w:pPr>
        <w:ind w:left="5333" w:hanging="180"/>
      </w:pPr>
    </w:lvl>
    <w:lvl w:ilvl="3" w:tplc="0424000F" w:tentative="1">
      <w:start w:val="1"/>
      <w:numFmt w:val="decimal"/>
      <w:lvlText w:val="%4."/>
      <w:lvlJc w:val="left"/>
      <w:pPr>
        <w:ind w:left="6053" w:hanging="360"/>
      </w:pPr>
    </w:lvl>
    <w:lvl w:ilvl="4" w:tplc="04240019" w:tentative="1">
      <w:start w:val="1"/>
      <w:numFmt w:val="lowerLetter"/>
      <w:lvlText w:val="%5."/>
      <w:lvlJc w:val="left"/>
      <w:pPr>
        <w:ind w:left="6773" w:hanging="360"/>
      </w:pPr>
    </w:lvl>
    <w:lvl w:ilvl="5" w:tplc="0424001B" w:tentative="1">
      <w:start w:val="1"/>
      <w:numFmt w:val="lowerRoman"/>
      <w:lvlText w:val="%6."/>
      <w:lvlJc w:val="right"/>
      <w:pPr>
        <w:ind w:left="7493" w:hanging="180"/>
      </w:pPr>
    </w:lvl>
    <w:lvl w:ilvl="6" w:tplc="0424000F" w:tentative="1">
      <w:start w:val="1"/>
      <w:numFmt w:val="decimal"/>
      <w:lvlText w:val="%7."/>
      <w:lvlJc w:val="left"/>
      <w:pPr>
        <w:ind w:left="8213" w:hanging="360"/>
      </w:pPr>
    </w:lvl>
    <w:lvl w:ilvl="7" w:tplc="04240019" w:tentative="1">
      <w:start w:val="1"/>
      <w:numFmt w:val="lowerLetter"/>
      <w:lvlText w:val="%8."/>
      <w:lvlJc w:val="left"/>
      <w:pPr>
        <w:ind w:left="8933" w:hanging="360"/>
      </w:pPr>
    </w:lvl>
    <w:lvl w:ilvl="8" w:tplc="0424001B" w:tentative="1">
      <w:start w:val="1"/>
      <w:numFmt w:val="lowerRoman"/>
      <w:lvlText w:val="%9."/>
      <w:lvlJc w:val="right"/>
      <w:pPr>
        <w:ind w:left="9653" w:hanging="180"/>
      </w:pPr>
    </w:lvl>
  </w:abstractNum>
  <w:abstractNum w:abstractNumId="52" w15:restartNumberingAfterBreak="0">
    <w:nsid w:val="5FB9091A"/>
    <w:multiLevelType w:val="hybridMultilevel"/>
    <w:tmpl w:val="9140A782"/>
    <w:lvl w:ilvl="0" w:tplc="D3C25CC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CB3FF0"/>
    <w:multiLevelType w:val="hybridMultilevel"/>
    <w:tmpl w:val="312E156E"/>
    <w:lvl w:ilvl="0" w:tplc="7F7A0C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BAA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3ED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6C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20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88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4D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A8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AD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0D7AE8"/>
    <w:multiLevelType w:val="hybridMultilevel"/>
    <w:tmpl w:val="DDA828C4"/>
    <w:lvl w:ilvl="0" w:tplc="58DA32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080D01"/>
    <w:multiLevelType w:val="hybridMultilevel"/>
    <w:tmpl w:val="0E7C15F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77A71DF"/>
    <w:multiLevelType w:val="hybridMultilevel"/>
    <w:tmpl w:val="1436E0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BC10951"/>
    <w:multiLevelType w:val="hybridMultilevel"/>
    <w:tmpl w:val="390844B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DEF3A64"/>
    <w:multiLevelType w:val="hybridMultilevel"/>
    <w:tmpl w:val="78AE1AD0"/>
    <w:lvl w:ilvl="0" w:tplc="AFB438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EEF096D"/>
    <w:multiLevelType w:val="hybridMultilevel"/>
    <w:tmpl w:val="B914E9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EFC0710"/>
    <w:multiLevelType w:val="hybridMultilevel"/>
    <w:tmpl w:val="B914E9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4A53484"/>
    <w:multiLevelType w:val="hybridMultilevel"/>
    <w:tmpl w:val="BBAA118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6A150F7"/>
    <w:multiLevelType w:val="hybridMultilevel"/>
    <w:tmpl w:val="9752B45C"/>
    <w:lvl w:ilvl="0" w:tplc="659ECF5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6A971AF"/>
    <w:multiLevelType w:val="hybridMultilevel"/>
    <w:tmpl w:val="32D22A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8F469D4"/>
    <w:multiLevelType w:val="hybridMultilevel"/>
    <w:tmpl w:val="6778D5F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A795513"/>
    <w:multiLevelType w:val="hybridMultilevel"/>
    <w:tmpl w:val="08502B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CC73E4"/>
    <w:multiLevelType w:val="hybridMultilevel"/>
    <w:tmpl w:val="0A82678A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3506D2"/>
    <w:multiLevelType w:val="hybridMultilevel"/>
    <w:tmpl w:val="390844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3"/>
  </w:num>
  <w:num w:numId="2">
    <w:abstractNumId w:val="34"/>
  </w:num>
  <w:num w:numId="3">
    <w:abstractNumId w:val="38"/>
  </w:num>
  <w:num w:numId="4">
    <w:abstractNumId w:val="7"/>
  </w:num>
  <w:num w:numId="5">
    <w:abstractNumId w:val="51"/>
  </w:num>
  <w:num w:numId="6">
    <w:abstractNumId w:val="23"/>
  </w:num>
  <w:num w:numId="7">
    <w:abstractNumId w:val="54"/>
  </w:num>
  <w:num w:numId="8">
    <w:abstractNumId w:val="14"/>
  </w:num>
  <w:num w:numId="9">
    <w:abstractNumId w:val="30"/>
  </w:num>
  <w:num w:numId="10">
    <w:abstractNumId w:val="20"/>
  </w:num>
  <w:num w:numId="11">
    <w:abstractNumId w:val="4"/>
  </w:num>
  <w:num w:numId="12">
    <w:abstractNumId w:val="18"/>
  </w:num>
  <w:num w:numId="13">
    <w:abstractNumId w:val="62"/>
  </w:num>
  <w:num w:numId="14">
    <w:abstractNumId w:val="2"/>
  </w:num>
  <w:num w:numId="15">
    <w:abstractNumId w:val="33"/>
  </w:num>
  <w:num w:numId="16">
    <w:abstractNumId w:val="13"/>
  </w:num>
  <w:num w:numId="17">
    <w:abstractNumId w:val="46"/>
  </w:num>
  <w:num w:numId="18">
    <w:abstractNumId w:val="21"/>
  </w:num>
  <w:num w:numId="19">
    <w:abstractNumId w:val="31"/>
  </w:num>
  <w:num w:numId="20">
    <w:abstractNumId w:val="0"/>
  </w:num>
  <w:num w:numId="21">
    <w:abstractNumId w:val="28"/>
  </w:num>
  <w:num w:numId="22">
    <w:abstractNumId w:val="39"/>
  </w:num>
  <w:num w:numId="23">
    <w:abstractNumId w:val="48"/>
  </w:num>
  <w:num w:numId="24">
    <w:abstractNumId w:val="37"/>
  </w:num>
  <w:num w:numId="25">
    <w:abstractNumId w:val="19"/>
  </w:num>
  <w:num w:numId="26">
    <w:abstractNumId w:val="10"/>
  </w:num>
  <w:num w:numId="27">
    <w:abstractNumId w:val="42"/>
  </w:num>
  <w:num w:numId="28">
    <w:abstractNumId w:val="24"/>
  </w:num>
  <w:num w:numId="29">
    <w:abstractNumId w:val="59"/>
  </w:num>
  <w:num w:numId="30">
    <w:abstractNumId w:val="64"/>
  </w:num>
  <w:num w:numId="31">
    <w:abstractNumId w:val="63"/>
  </w:num>
  <w:num w:numId="32">
    <w:abstractNumId w:val="43"/>
  </w:num>
  <w:num w:numId="33">
    <w:abstractNumId w:val="55"/>
  </w:num>
  <w:num w:numId="34">
    <w:abstractNumId w:val="32"/>
  </w:num>
  <w:num w:numId="35">
    <w:abstractNumId w:val="29"/>
  </w:num>
  <w:num w:numId="36">
    <w:abstractNumId w:val="57"/>
  </w:num>
  <w:num w:numId="37">
    <w:abstractNumId w:val="3"/>
  </w:num>
  <w:num w:numId="38">
    <w:abstractNumId w:val="27"/>
  </w:num>
  <w:num w:numId="39">
    <w:abstractNumId w:val="40"/>
  </w:num>
  <w:num w:numId="40">
    <w:abstractNumId w:val="11"/>
  </w:num>
  <w:num w:numId="41">
    <w:abstractNumId w:val="61"/>
  </w:num>
  <w:num w:numId="42">
    <w:abstractNumId w:val="5"/>
  </w:num>
  <w:num w:numId="43">
    <w:abstractNumId w:val="45"/>
  </w:num>
  <w:num w:numId="44">
    <w:abstractNumId w:val="44"/>
  </w:num>
  <w:num w:numId="45">
    <w:abstractNumId w:val="67"/>
  </w:num>
  <w:num w:numId="46">
    <w:abstractNumId w:val="56"/>
  </w:num>
  <w:num w:numId="47">
    <w:abstractNumId w:val="25"/>
  </w:num>
  <w:num w:numId="48">
    <w:abstractNumId w:val="36"/>
  </w:num>
  <w:num w:numId="49">
    <w:abstractNumId w:val="8"/>
  </w:num>
  <w:num w:numId="50">
    <w:abstractNumId w:val="60"/>
  </w:num>
  <w:num w:numId="51">
    <w:abstractNumId w:val="16"/>
  </w:num>
  <w:num w:numId="52">
    <w:abstractNumId w:val="50"/>
  </w:num>
  <w:num w:numId="53">
    <w:abstractNumId w:val="15"/>
  </w:num>
  <w:num w:numId="54">
    <w:abstractNumId w:val="22"/>
  </w:num>
  <w:num w:numId="55">
    <w:abstractNumId w:val="35"/>
  </w:num>
  <w:num w:numId="56">
    <w:abstractNumId w:val="65"/>
  </w:num>
  <w:num w:numId="57">
    <w:abstractNumId w:val="26"/>
  </w:num>
  <w:num w:numId="58">
    <w:abstractNumId w:val="66"/>
  </w:num>
  <w:num w:numId="59">
    <w:abstractNumId w:val="47"/>
  </w:num>
  <w:num w:numId="60">
    <w:abstractNumId w:val="58"/>
  </w:num>
  <w:num w:numId="61">
    <w:abstractNumId w:val="9"/>
  </w:num>
  <w:num w:numId="62">
    <w:abstractNumId w:val="17"/>
  </w:num>
  <w:num w:numId="63">
    <w:abstractNumId w:val="52"/>
  </w:num>
  <w:num w:numId="64">
    <w:abstractNumId w:val="49"/>
  </w:num>
  <w:num w:numId="65">
    <w:abstractNumId w:val="1"/>
  </w:num>
  <w:num w:numId="66">
    <w:abstractNumId w:val="41"/>
  </w:num>
  <w:num w:numId="67">
    <w:abstractNumId w:val="12"/>
  </w:num>
  <w:num w:numId="68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91"/>
    <w:rsid w:val="00002EE4"/>
    <w:rsid w:val="00002EE8"/>
    <w:rsid w:val="0000389E"/>
    <w:rsid w:val="00003975"/>
    <w:rsid w:val="00003CBF"/>
    <w:rsid w:val="00004197"/>
    <w:rsid w:val="0000485E"/>
    <w:rsid w:val="00005701"/>
    <w:rsid w:val="000057B4"/>
    <w:rsid w:val="00006641"/>
    <w:rsid w:val="00006CF1"/>
    <w:rsid w:val="00006DDA"/>
    <w:rsid w:val="00007B6D"/>
    <w:rsid w:val="00007B83"/>
    <w:rsid w:val="00010243"/>
    <w:rsid w:val="00010E87"/>
    <w:rsid w:val="00012740"/>
    <w:rsid w:val="000127B4"/>
    <w:rsid w:val="00012A25"/>
    <w:rsid w:val="00014270"/>
    <w:rsid w:val="00014FFE"/>
    <w:rsid w:val="00015697"/>
    <w:rsid w:val="00015CE8"/>
    <w:rsid w:val="000161F0"/>
    <w:rsid w:val="000165BC"/>
    <w:rsid w:val="00016D6F"/>
    <w:rsid w:val="00017ED6"/>
    <w:rsid w:val="00020646"/>
    <w:rsid w:val="000207A0"/>
    <w:rsid w:val="00022098"/>
    <w:rsid w:val="00022517"/>
    <w:rsid w:val="00023D85"/>
    <w:rsid w:val="0002469E"/>
    <w:rsid w:val="00024EB0"/>
    <w:rsid w:val="000257ED"/>
    <w:rsid w:val="00025FE2"/>
    <w:rsid w:val="00026139"/>
    <w:rsid w:val="000264CC"/>
    <w:rsid w:val="00026861"/>
    <w:rsid w:val="00026DB1"/>
    <w:rsid w:val="000275F5"/>
    <w:rsid w:val="00030B6E"/>
    <w:rsid w:val="000316A1"/>
    <w:rsid w:val="00032E07"/>
    <w:rsid w:val="00032E74"/>
    <w:rsid w:val="00034E8C"/>
    <w:rsid w:val="00035BE3"/>
    <w:rsid w:val="0003702F"/>
    <w:rsid w:val="00037F7F"/>
    <w:rsid w:val="000405C3"/>
    <w:rsid w:val="0004065D"/>
    <w:rsid w:val="0004070E"/>
    <w:rsid w:val="0004129F"/>
    <w:rsid w:val="0004131D"/>
    <w:rsid w:val="000415D3"/>
    <w:rsid w:val="0004166F"/>
    <w:rsid w:val="0004175D"/>
    <w:rsid w:val="000433B7"/>
    <w:rsid w:val="00044A26"/>
    <w:rsid w:val="00045455"/>
    <w:rsid w:val="0004662E"/>
    <w:rsid w:val="0005257E"/>
    <w:rsid w:val="0005285C"/>
    <w:rsid w:val="0005287C"/>
    <w:rsid w:val="00053CB9"/>
    <w:rsid w:val="000543B4"/>
    <w:rsid w:val="000549FA"/>
    <w:rsid w:val="00055276"/>
    <w:rsid w:val="000554F8"/>
    <w:rsid w:val="000557C7"/>
    <w:rsid w:val="00055BE0"/>
    <w:rsid w:val="00055EB7"/>
    <w:rsid w:val="0005673A"/>
    <w:rsid w:val="00057A8B"/>
    <w:rsid w:val="00060A56"/>
    <w:rsid w:val="000616C9"/>
    <w:rsid w:val="0006257D"/>
    <w:rsid w:val="00062C55"/>
    <w:rsid w:val="00063CD1"/>
    <w:rsid w:val="00064978"/>
    <w:rsid w:val="0006527D"/>
    <w:rsid w:val="00065685"/>
    <w:rsid w:val="00065A99"/>
    <w:rsid w:val="00065B4E"/>
    <w:rsid w:val="00066124"/>
    <w:rsid w:val="0006674C"/>
    <w:rsid w:val="00066B81"/>
    <w:rsid w:val="00067334"/>
    <w:rsid w:val="00067DAC"/>
    <w:rsid w:val="0007055D"/>
    <w:rsid w:val="00070928"/>
    <w:rsid w:val="00070938"/>
    <w:rsid w:val="00070A6F"/>
    <w:rsid w:val="00070BCC"/>
    <w:rsid w:val="00070D72"/>
    <w:rsid w:val="000720C6"/>
    <w:rsid w:val="00073599"/>
    <w:rsid w:val="00073B91"/>
    <w:rsid w:val="0007419F"/>
    <w:rsid w:val="0007625F"/>
    <w:rsid w:val="00077275"/>
    <w:rsid w:val="000779AB"/>
    <w:rsid w:val="00077A7E"/>
    <w:rsid w:val="00080029"/>
    <w:rsid w:val="00080047"/>
    <w:rsid w:val="00080A35"/>
    <w:rsid w:val="0008144C"/>
    <w:rsid w:val="000827D2"/>
    <w:rsid w:val="00082B95"/>
    <w:rsid w:val="0008361F"/>
    <w:rsid w:val="00083691"/>
    <w:rsid w:val="000837B6"/>
    <w:rsid w:val="00083CE2"/>
    <w:rsid w:val="000849D4"/>
    <w:rsid w:val="00084A5F"/>
    <w:rsid w:val="00085977"/>
    <w:rsid w:val="00085C2D"/>
    <w:rsid w:val="00085F31"/>
    <w:rsid w:val="00086157"/>
    <w:rsid w:val="0008642F"/>
    <w:rsid w:val="0008652C"/>
    <w:rsid w:val="00087FDD"/>
    <w:rsid w:val="00091897"/>
    <w:rsid w:val="0009213F"/>
    <w:rsid w:val="000939B4"/>
    <w:rsid w:val="00093AE8"/>
    <w:rsid w:val="0009418A"/>
    <w:rsid w:val="00094276"/>
    <w:rsid w:val="00094331"/>
    <w:rsid w:val="00094506"/>
    <w:rsid w:val="00094A9B"/>
    <w:rsid w:val="00094CEC"/>
    <w:rsid w:val="000950B6"/>
    <w:rsid w:val="000966A3"/>
    <w:rsid w:val="0009691F"/>
    <w:rsid w:val="00096AAA"/>
    <w:rsid w:val="000A0AE7"/>
    <w:rsid w:val="000A23BA"/>
    <w:rsid w:val="000A39C8"/>
    <w:rsid w:val="000A3FE1"/>
    <w:rsid w:val="000A44B3"/>
    <w:rsid w:val="000A496C"/>
    <w:rsid w:val="000A4A80"/>
    <w:rsid w:val="000A5357"/>
    <w:rsid w:val="000A53B3"/>
    <w:rsid w:val="000A5F42"/>
    <w:rsid w:val="000A7B19"/>
    <w:rsid w:val="000B0163"/>
    <w:rsid w:val="000B0609"/>
    <w:rsid w:val="000B2249"/>
    <w:rsid w:val="000B2626"/>
    <w:rsid w:val="000B3599"/>
    <w:rsid w:val="000B3B30"/>
    <w:rsid w:val="000B3CFF"/>
    <w:rsid w:val="000B4235"/>
    <w:rsid w:val="000B4292"/>
    <w:rsid w:val="000B42D7"/>
    <w:rsid w:val="000B430D"/>
    <w:rsid w:val="000B44B8"/>
    <w:rsid w:val="000B64AF"/>
    <w:rsid w:val="000B74D2"/>
    <w:rsid w:val="000B7547"/>
    <w:rsid w:val="000C05D2"/>
    <w:rsid w:val="000C0BBC"/>
    <w:rsid w:val="000C12B9"/>
    <w:rsid w:val="000C151D"/>
    <w:rsid w:val="000C16EF"/>
    <w:rsid w:val="000C1B30"/>
    <w:rsid w:val="000C1E95"/>
    <w:rsid w:val="000C1F90"/>
    <w:rsid w:val="000C241D"/>
    <w:rsid w:val="000C3419"/>
    <w:rsid w:val="000C4136"/>
    <w:rsid w:val="000C49E9"/>
    <w:rsid w:val="000C56B2"/>
    <w:rsid w:val="000C6C30"/>
    <w:rsid w:val="000C7967"/>
    <w:rsid w:val="000C7E6C"/>
    <w:rsid w:val="000D0B79"/>
    <w:rsid w:val="000D120E"/>
    <w:rsid w:val="000D1FE8"/>
    <w:rsid w:val="000D20D9"/>
    <w:rsid w:val="000D4A73"/>
    <w:rsid w:val="000D56CA"/>
    <w:rsid w:val="000D597B"/>
    <w:rsid w:val="000D783C"/>
    <w:rsid w:val="000D7880"/>
    <w:rsid w:val="000E0A9C"/>
    <w:rsid w:val="000E1D91"/>
    <w:rsid w:val="000E1F32"/>
    <w:rsid w:val="000E1FA9"/>
    <w:rsid w:val="000E25B4"/>
    <w:rsid w:val="000E27DF"/>
    <w:rsid w:val="000E2B13"/>
    <w:rsid w:val="000E2CBD"/>
    <w:rsid w:val="000E4DD5"/>
    <w:rsid w:val="000E594C"/>
    <w:rsid w:val="000E59F3"/>
    <w:rsid w:val="000E644F"/>
    <w:rsid w:val="000E6C7C"/>
    <w:rsid w:val="000E74F3"/>
    <w:rsid w:val="000F01E4"/>
    <w:rsid w:val="000F3AD3"/>
    <w:rsid w:val="000F467F"/>
    <w:rsid w:val="000F4797"/>
    <w:rsid w:val="000F5451"/>
    <w:rsid w:val="000F5BBC"/>
    <w:rsid w:val="000F6DFC"/>
    <w:rsid w:val="000F7063"/>
    <w:rsid w:val="000F71B2"/>
    <w:rsid w:val="000F722F"/>
    <w:rsid w:val="000F72B9"/>
    <w:rsid w:val="00102482"/>
    <w:rsid w:val="0010389E"/>
    <w:rsid w:val="001038E1"/>
    <w:rsid w:val="00104324"/>
    <w:rsid w:val="0010566D"/>
    <w:rsid w:val="001077EF"/>
    <w:rsid w:val="00107B7E"/>
    <w:rsid w:val="00107F8D"/>
    <w:rsid w:val="001100A0"/>
    <w:rsid w:val="00110B91"/>
    <w:rsid w:val="001119AD"/>
    <w:rsid w:val="001129BE"/>
    <w:rsid w:val="00112E3C"/>
    <w:rsid w:val="00112EEE"/>
    <w:rsid w:val="0011300A"/>
    <w:rsid w:val="0011411C"/>
    <w:rsid w:val="00114A70"/>
    <w:rsid w:val="00114C8D"/>
    <w:rsid w:val="00115E98"/>
    <w:rsid w:val="00116F0E"/>
    <w:rsid w:val="00116F48"/>
    <w:rsid w:val="00117ABF"/>
    <w:rsid w:val="0012024F"/>
    <w:rsid w:val="00121847"/>
    <w:rsid w:val="00121C1F"/>
    <w:rsid w:val="00122172"/>
    <w:rsid w:val="0012238E"/>
    <w:rsid w:val="0012398D"/>
    <w:rsid w:val="00123B95"/>
    <w:rsid w:val="0012406C"/>
    <w:rsid w:val="00125029"/>
    <w:rsid w:val="00125245"/>
    <w:rsid w:val="0012571B"/>
    <w:rsid w:val="001273F8"/>
    <w:rsid w:val="00127541"/>
    <w:rsid w:val="00127C47"/>
    <w:rsid w:val="0013167F"/>
    <w:rsid w:val="00131AEB"/>
    <w:rsid w:val="00131B09"/>
    <w:rsid w:val="00131F92"/>
    <w:rsid w:val="00136130"/>
    <w:rsid w:val="00137357"/>
    <w:rsid w:val="00140436"/>
    <w:rsid w:val="00140B93"/>
    <w:rsid w:val="001414F7"/>
    <w:rsid w:val="001422E7"/>
    <w:rsid w:val="0014350A"/>
    <w:rsid w:val="00143E45"/>
    <w:rsid w:val="001443BB"/>
    <w:rsid w:val="0014471F"/>
    <w:rsid w:val="00145688"/>
    <w:rsid w:val="00145DD4"/>
    <w:rsid w:val="00146D5F"/>
    <w:rsid w:val="00146EAE"/>
    <w:rsid w:val="00151646"/>
    <w:rsid w:val="00151F58"/>
    <w:rsid w:val="00152DFD"/>
    <w:rsid w:val="001546D6"/>
    <w:rsid w:val="00154C63"/>
    <w:rsid w:val="00154C98"/>
    <w:rsid w:val="00156E2B"/>
    <w:rsid w:val="00157213"/>
    <w:rsid w:val="00157383"/>
    <w:rsid w:val="001573AD"/>
    <w:rsid w:val="00157B9A"/>
    <w:rsid w:val="00160416"/>
    <w:rsid w:val="00161A58"/>
    <w:rsid w:val="00161D17"/>
    <w:rsid w:val="00161F31"/>
    <w:rsid w:val="0016269B"/>
    <w:rsid w:val="00163B9D"/>
    <w:rsid w:val="001642A6"/>
    <w:rsid w:val="00164917"/>
    <w:rsid w:val="001654A0"/>
    <w:rsid w:val="001656DA"/>
    <w:rsid w:val="00165C3F"/>
    <w:rsid w:val="00166997"/>
    <w:rsid w:val="00166A97"/>
    <w:rsid w:val="00166F25"/>
    <w:rsid w:val="0016753F"/>
    <w:rsid w:val="00167BCC"/>
    <w:rsid w:val="00170859"/>
    <w:rsid w:val="00171CA7"/>
    <w:rsid w:val="001721E9"/>
    <w:rsid w:val="00172429"/>
    <w:rsid w:val="0017333F"/>
    <w:rsid w:val="00173A7F"/>
    <w:rsid w:val="00174D9B"/>
    <w:rsid w:val="00175407"/>
    <w:rsid w:val="001758B5"/>
    <w:rsid w:val="00177539"/>
    <w:rsid w:val="00177A56"/>
    <w:rsid w:val="00177B00"/>
    <w:rsid w:val="00177F0A"/>
    <w:rsid w:val="001800D8"/>
    <w:rsid w:val="00181B2A"/>
    <w:rsid w:val="00182354"/>
    <w:rsid w:val="00182EF4"/>
    <w:rsid w:val="00184BF4"/>
    <w:rsid w:val="00184C99"/>
    <w:rsid w:val="00185800"/>
    <w:rsid w:val="00185A48"/>
    <w:rsid w:val="00185DFC"/>
    <w:rsid w:val="001876FF"/>
    <w:rsid w:val="00187950"/>
    <w:rsid w:val="0018795F"/>
    <w:rsid w:val="001917B3"/>
    <w:rsid w:val="00192A6E"/>
    <w:rsid w:val="00192E12"/>
    <w:rsid w:val="00193007"/>
    <w:rsid w:val="0019355B"/>
    <w:rsid w:val="0019398A"/>
    <w:rsid w:val="0019409B"/>
    <w:rsid w:val="00194574"/>
    <w:rsid w:val="0019531F"/>
    <w:rsid w:val="00195B84"/>
    <w:rsid w:val="00197201"/>
    <w:rsid w:val="00197DFA"/>
    <w:rsid w:val="001A0BF4"/>
    <w:rsid w:val="001A0CEC"/>
    <w:rsid w:val="001A0DB4"/>
    <w:rsid w:val="001A23E9"/>
    <w:rsid w:val="001A2C6D"/>
    <w:rsid w:val="001A32A6"/>
    <w:rsid w:val="001A4695"/>
    <w:rsid w:val="001A489B"/>
    <w:rsid w:val="001A5EDD"/>
    <w:rsid w:val="001A5EE0"/>
    <w:rsid w:val="001A62C1"/>
    <w:rsid w:val="001A6538"/>
    <w:rsid w:val="001A6948"/>
    <w:rsid w:val="001A79C1"/>
    <w:rsid w:val="001B0A79"/>
    <w:rsid w:val="001B1887"/>
    <w:rsid w:val="001B3831"/>
    <w:rsid w:val="001B3C12"/>
    <w:rsid w:val="001B41F0"/>
    <w:rsid w:val="001B468C"/>
    <w:rsid w:val="001B5336"/>
    <w:rsid w:val="001B64C7"/>
    <w:rsid w:val="001B6CFB"/>
    <w:rsid w:val="001B6F91"/>
    <w:rsid w:val="001B777A"/>
    <w:rsid w:val="001C0F26"/>
    <w:rsid w:val="001C237C"/>
    <w:rsid w:val="001C291C"/>
    <w:rsid w:val="001C41BD"/>
    <w:rsid w:val="001C4692"/>
    <w:rsid w:val="001C5901"/>
    <w:rsid w:val="001C750D"/>
    <w:rsid w:val="001C7A1A"/>
    <w:rsid w:val="001C7E53"/>
    <w:rsid w:val="001C7EF8"/>
    <w:rsid w:val="001C7F3A"/>
    <w:rsid w:val="001D1F55"/>
    <w:rsid w:val="001D2FF9"/>
    <w:rsid w:val="001D41CC"/>
    <w:rsid w:val="001D42D0"/>
    <w:rsid w:val="001D48E0"/>
    <w:rsid w:val="001D4CEC"/>
    <w:rsid w:val="001D4F86"/>
    <w:rsid w:val="001D522E"/>
    <w:rsid w:val="001D5610"/>
    <w:rsid w:val="001D582B"/>
    <w:rsid w:val="001D620D"/>
    <w:rsid w:val="001D6394"/>
    <w:rsid w:val="001D68D8"/>
    <w:rsid w:val="001E0581"/>
    <w:rsid w:val="001E07D1"/>
    <w:rsid w:val="001E1A2A"/>
    <w:rsid w:val="001E3B88"/>
    <w:rsid w:val="001E446F"/>
    <w:rsid w:val="001E4706"/>
    <w:rsid w:val="001E4848"/>
    <w:rsid w:val="001E4A8D"/>
    <w:rsid w:val="001E4B35"/>
    <w:rsid w:val="001E4F1C"/>
    <w:rsid w:val="001E59C4"/>
    <w:rsid w:val="001E5B05"/>
    <w:rsid w:val="001E640E"/>
    <w:rsid w:val="001E6573"/>
    <w:rsid w:val="001E6F6E"/>
    <w:rsid w:val="001F0196"/>
    <w:rsid w:val="001F0247"/>
    <w:rsid w:val="001F0838"/>
    <w:rsid w:val="001F091A"/>
    <w:rsid w:val="001F1521"/>
    <w:rsid w:val="001F16BA"/>
    <w:rsid w:val="001F1D8F"/>
    <w:rsid w:val="001F5915"/>
    <w:rsid w:val="001F59D0"/>
    <w:rsid w:val="001F6387"/>
    <w:rsid w:val="001F6F5A"/>
    <w:rsid w:val="001F7367"/>
    <w:rsid w:val="00200515"/>
    <w:rsid w:val="002005F4"/>
    <w:rsid w:val="0020062E"/>
    <w:rsid w:val="0020117A"/>
    <w:rsid w:val="00202EE6"/>
    <w:rsid w:val="00203BEC"/>
    <w:rsid w:val="0020402C"/>
    <w:rsid w:val="00205B03"/>
    <w:rsid w:val="00206229"/>
    <w:rsid w:val="00206F4C"/>
    <w:rsid w:val="00210D67"/>
    <w:rsid w:val="00210F1A"/>
    <w:rsid w:val="002110FB"/>
    <w:rsid w:val="00211750"/>
    <w:rsid w:val="00211B16"/>
    <w:rsid w:val="00211B3D"/>
    <w:rsid w:val="00211DD4"/>
    <w:rsid w:val="002127E3"/>
    <w:rsid w:val="00212BD3"/>
    <w:rsid w:val="00212E1F"/>
    <w:rsid w:val="002142DE"/>
    <w:rsid w:val="0021433F"/>
    <w:rsid w:val="002150BA"/>
    <w:rsid w:val="002156C1"/>
    <w:rsid w:val="00215901"/>
    <w:rsid w:val="002177B7"/>
    <w:rsid w:val="00217894"/>
    <w:rsid w:val="00217B79"/>
    <w:rsid w:val="00220CDA"/>
    <w:rsid w:val="00220F50"/>
    <w:rsid w:val="00221A6C"/>
    <w:rsid w:val="0022254A"/>
    <w:rsid w:val="00223971"/>
    <w:rsid w:val="002240E5"/>
    <w:rsid w:val="00225A2A"/>
    <w:rsid w:val="00225DDF"/>
    <w:rsid w:val="002262B2"/>
    <w:rsid w:val="00226AD3"/>
    <w:rsid w:val="0022705A"/>
    <w:rsid w:val="00227119"/>
    <w:rsid w:val="002273FB"/>
    <w:rsid w:val="002278D2"/>
    <w:rsid w:val="00227D13"/>
    <w:rsid w:val="00227E62"/>
    <w:rsid w:val="0023054D"/>
    <w:rsid w:val="00230808"/>
    <w:rsid w:val="0023139D"/>
    <w:rsid w:val="002315A7"/>
    <w:rsid w:val="00232BC1"/>
    <w:rsid w:val="00233216"/>
    <w:rsid w:val="00233905"/>
    <w:rsid w:val="00233960"/>
    <w:rsid w:val="00233ADB"/>
    <w:rsid w:val="00233CC6"/>
    <w:rsid w:val="00233F3F"/>
    <w:rsid w:val="00234116"/>
    <w:rsid w:val="0023520C"/>
    <w:rsid w:val="00235BA2"/>
    <w:rsid w:val="00235C66"/>
    <w:rsid w:val="00237B70"/>
    <w:rsid w:val="002403DC"/>
    <w:rsid w:val="002409EE"/>
    <w:rsid w:val="00241068"/>
    <w:rsid w:val="00242009"/>
    <w:rsid w:val="002427CE"/>
    <w:rsid w:val="00243332"/>
    <w:rsid w:val="0024441E"/>
    <w:rsid w:val="002448B7"/>
    <w:rsid w:val="00246420"/>
    <w:rsid w:val="00246FB6"/>
    <w:rsid w:val="0024746C"/>
    <w:rsid w:val="00247FB5"/>
    <w:rsid w:val="00250137"/>
    <w:rsid w:val="00250B38"/>
    <w:rsid w:val="00250BF9"/>
    <w:rsid w:val="00251084"/>
    <w:rsid w:val="00251E58"/>
    <w:rsid w:val="00252551"/>
    <w:rsid w:val="002537F3"/>
    <w:rsid w:val="00253DD1"/>
    <w:rsid w:val="00255924"/>
    <w:rsid w:val="00256579"/>
    <w:rsid w:val="0025741F"/>
    <w:rsid w:val="00257A65"/>
    <w:rsid w:val="002600C0"/>
    <w:rsid w:val="00261663"/>
    <w:rsid w:val="00261B64"/>
    <w:rsid w:val="00261D18"/>
    <w:rsid w:val="00261E57"/>
    <w:rsid w:val="002620D2"/>
    <w:rsid w:val="00262524"/>
    <w:rsid w:val="0026290A"/>
    <w:rsid w:val="00262F2C"/>
    <w:rsid w:val="0026311E"/>
    <w:rsid w:val="002632F7"/>
    <w:rsid w:val="00263E13"/>
    <w:rsid w:val="00263EA7"/>
    <w:rsid w:val="0026453F"/>
    <w:rsid w:val="0026465B"/>
    <w:rsid w:val="00264828"/>
    <w:rsid w:val="00264CE6"/>
    <w:rsid w:val="00264F1F"/>
    <w:rsid w:val="0026619C"/>
    <w:rsid w:val="0026692B"/>
    <w:rsid w:val="00267293"/>
    <w:rsid w:val="002675C0"/>
    <w:rsid w:val="00267680"/>
    <w:rsid w:val="00267B71"/>
    <w:rsid w:val="00270801"/>
    <w:rsid w:val="002714B0"/>
    <w:rsid w:val="002717D0"/>
    <w:rsid w:val="00271EA8"/>
    <w:rsid w:val="002720AE"/>
    <w:rsid w:val="0027248C"/>
    <w:rsid w:val="002731A2"/>
    <w:rsid w:val="002735FF"/>
    <w:rsid w:val="00273DD5"/>
    <w:rsid w:val="0027527E"/>
    <w:rsid w:val="002756D5"/>
    <w:rsid w:val="002759F6"/>
    <w:rsid w:val="00275EA3"/>
    <w:rsid w:val="00276180"/>
    <w:rsid w:val="00280BB0"/>
    <w:rsid w:val="00280D70"/>
    <w:rsid w:val="00280F9D"/>
    <w:rsid w:val="00281E5D"/>
    <w:rsid w:val="00282308"/>
    <w:rsid w:val="00283D1F"/>
    <w:rsid w:val="00286E1D"/>
    <w:rsid w:val="002904FE"/>
    <w:rsid w:val="00291798"/>
    <w:rsid w:val="00292B77"/>
    <w:rsid w:val="00294131"/>
    <w:rsid w:val="002945C4"/>
    <w:rsid w:val="002945DE"/>
    <w:rsid w:val="00294C06"/>
    <w:rsid w:val="00294D01"/>
    <w:rsid w:val="00295C07"/>
    <w:rsid w:val="0029636F"/>
    <w:rsid w:val="0029659B"/>
    <w:rsid w:val="0029772D"/>
    <w:rsid w:val="002977F0"/>
    <w:rsid w:val="00297FAD"/>
    <w:rsid w:val="002A0A6A"/>
    <w:rsid w:val="002A126A"/>
    <w:rsid w:val="002A12FC"/>
    <w:rsid w:val="002A15A0"/>
    <w:rsid w:val="002A1854"/>
    <w:rsid w:val="002A1DF5"/>
    <w:rsid w:val="002A1ED1"/>
    <w:rsid w:val="002A2AC9"/>
    <w:rsid w:val="002A4345"/>
    <w:rsid w:val="002A4CE3"/>
    <w:rsid w:val="002A5ADD"/>
    <w:rsid w:val="002A5B5B"/>
    <w:rsid w:val="002A5FF7"/>
    <w:rsid w:val="002A6BB2"/>
    <w:rsid w:val="002A7C13"/>
    <w:rsid w:val="002B022B"/>
    <w:rsid w:val="002B112C"/>
    <w:rsid w:val="002B1D40"/>
    <w:rsid w:val="002B2261"/>
    <w:rsid w:val="002B4BDD"/>
    <w:rsid w:val="002B58D9"/>
    <w:rsid w:val="002B591E"/>
    <w:rsid w:val="002B5CF9"/>
    <w:rsid w:val="002B61D5"/>
    <w:rsid w:val="002B737C"/>
    <w:rsid w:val="002B7461"/>
    <w:rsid w:val="002B7A67"/>
    <w:rsid w:val="002B7ABC"/>
    <w:rsid w:val="002B7E77"/>
    <w:rsid w:val="002C03D4"/>
    <w:rsid w:val="002C054D"/>
    <w:rsid w:val="002C1E97"/>
    <w:rsid w:val="002C204D"/>
    <w:rsid w:val="002C3555"/>
    <w:rsid w:val="002C3A7F"/>
    <w:rsid w:val="002C6344"/>
    <w:rsid w:val="002D0505"/>
    <w:rsid w:val="002D079E"/>
    <w:rsid w:val="002D0DB4"/>
    <w:rsid w:val="002D3108"/>
    <w:rsid w:val="002D4500"/>
    <w:rsid w:val="002D49F5"/>
    <w:rsid w:val="002D4E38"/>
    <w:rsid w:val="002D54BE"/>
    <w:rsid w:val="002D6876"/>
    <w:rsid w:val="002D6F7B"/>
    <w:rsid w:val="002D75B2"/>
    <w:rsid w:val="002D7638"/>
    <w:rsid w:val="002E06CF"/>
    <w:rsid w:val="002E0AF9"/>
    <w:rsid w:val="002E12DD"/>
    <w:rsid w:val="002E1E4D"/>
    <w:rsid w:val="002E2071"/>
    <w:rsid w:val="002E39A7"/>
    <w:rsid w:val="002E4647"/>
    <w:rsid w:val="002E47E8"/>
    <w:rsid w:val="002E4817"/>
    <w:rsid w:val="002E62C5"/>
    <w:rsid w:val="002E65E3"/>
    <w:rsid w:val="002E7034"/>
    <w:rsid w:val="002E70EB"/>
    <w:rsid w:val="002E71A5"/>
    <w:rsid w:val="002E77E8"/>
    <w:rsid w:val="002E7AAC"/>
    <w:rsid w:val="002F0AB1"/>
    <w:rsid w:val="002F0B90"/>
    <w:rsid w:val="002F2F11"/>
    <w:rsid w:val="002F3026"/>
    <w:rsid w:val="002F3567"/>
    <w:rsid w:val="002F378F"/>
    <w:rsid w:val="002F3CD6"/>
    <w:rsid w:val="002F3F95"/>
    <w:rsid w:val="002F49CF"/>
    <w:rsid w:val="002F72C7"/>
    <w:rsid w:val="002F761C"/>
    <w:rsid w:val="002F7D3E"/>
    <w:rsid w:val="003010C5"/>
    <w:rsid w:val="003012EB"/>
    <w:rsid w:val="00301485"/>
    <w:rsid w:val="00301624"/>
    <w:rsid w:val="00301A35"/>
    <w:rsid w:val="00302535"/>
    <w:rsid w:val="003029B8"/>
    <w:rsid w:val="003034A6"/>
    <w:rsid w:val="00303EDA"/>
    <w:rsid w:val="00304207"/>
    <w:rsid w:val="00304A96"/>
    <w:rsid w:val="003052F1"/>
    <w:rsid w:val="00305CCB"/>
    <w:rsid w:val="00306065"/>
    <w:rsid w:val="00306D2C"/>
    <w:rsid w:val="00306F2E"/>
    <w:rsid w:val="00307346"/>
    <w:rsid w:val="00307E4D"/>
    <w:rsid w:val="0031029A"/>
    <w:rsid w:val="00311826"/>
    <w:rsid w:val="00313271"/>
    <w:rsid w:val="003133C6"/>
    <w:rsid w:val="00313C9A"/>
    <w:rsid w:val="003144B9"/>
    <w:rsid w:val="00314929"/>
    <w:rsid w:val="0031527B"/>
    <w:rsid w:val="00316A95"/>
    <w:rsid w:val="00316B10"/>
    <w:rsid w:val="00316CD5"/>
    <w:rsid w:val="003172A2"/>
    <w:rsid w:val="0031780F"/>
    <w:rsid w:val="00317E92"/>
    <w:rsid w:val="00317FEA"/>
    <w:rsid w:val="00320613"/>
    <w:rsid w:val="00321555"/>
    <w:rsid w:val="00321876"/>
    <w:rsid w:val="00321C93"/>
    <w:rsid w:val="00321CE9"/>
    <w:rsid w:val="00322089"/>
    <w:rsid w:val="00322160"/>
    <w:rsid w:val="00323C8B"/>
    <w:rsid w:val="00323EB6"/>
    <w:rsid w:val="0032450F"/>
    <w:rsid w:val="00324852"/>
    <w:rsid w:val="0032491B"/>
    <w:rsid w:val="00325360"/>
    <w:rsid w:val="00325D20"/>
    <w:rsid w:val="00325F6D"/>
    <w:rsid w:val="0032650D"/>
    <w:rsid w:val="00327BAE"/>
    <w:rsid w:val="00327E28"/>
    <w:rsid w:val="00330507"/>
    <w:rsid w:val="00330EA8"/>
    <w:rsid w:val="00331BD0"/>
    <w:rsid w:val="003324DB"/>
    <w:rsid w:val="00332B1D"/>
    <w:rsid w:val="00333709"/>
    <w:rsid w:val="00333A6D"/>
    <w:rsid w:val="00335211"/>
    <w:rsid w:val="0033574D"/>
    <w:rsid w:val="00335A9A"/>
    <w:rsid w:val="00336862"/>
    <w:rsid w:val="00336C86"/>
    <w:rsid w:val="00337006"/>
    <w:rsid w:val="00337015"/>
    <w:rsid w:val="003373F1"/>
    <w:rsid w:val="00337FE8"/>
    <w:rsid w:val="0034156A"/>
    <w:rsid w:val="00341FEE"/>
    <w:rsid w:val="00342569"/>
    <w:rsid w:val="003429F7"/>
    <w:rsid w:val="00342ABD"/>
    <w:rsid w:val="0034402C"/>
    <w:rsid w:val="00344221"/>
    <w:rsid w:val="0034455C"/>
    <w:rsid w:val="00345031"/>
    <w:rsid w:val="00345070"/>
    <w:rsid w:val="00345BD8"/>
    <w:rsid w:val="00345C78"/>
    <w:rsid w:val="00346047"/>
    <w:rsid w:val="0034703F"/>
    <w:rsid w:val="0034783D"/>
    <w:rsid w:val="00350ABA"/>
    <w:rsid w:val="003517F9"/>
    <w:rsid w:val="00351CF5"/>
    <w:rsid w:val="003520E0"/>
    <w:rsid w:val="003531A5"/>
    <w:rsid w:val="00353DD2"/>
    <w:rsid w:val="00355A2F"/>
    <w:rsid w:val="00355A3C"/>
    <w:rsid w:val="003600ED"/>
    <w:rsid w:val="00360E2A"/>
    <w:rsid w:val="00361975"/>
    <w:rsid w:val="00362B5A"/>
    <w:rsid w:val="00363B09"/>
    <w:rsid w:val="00363CC9"/>
    <w:rsid w:val="00363E15"/>
    <w:rsid w:val="0036429B"/>
    <w:rsid w:val="00364485"/>
    <w:rsid w:val="003648AD"/>
    <w:rsid w:val="00364D9A"/>
    <w:rsid w:val="00365567"/>
    <w:rsid w:val="003660A7"/>
    <w:rsid w:val="0036648C"/>
    <w:rsid w:val="003671FC"/>
    <w:rsid w:val="0036756E"/>
    <w:rsid w:val="00367D6D"/>
    <w:rsid w:val="00370733"/>
    <w:rsid w:val="0037097D"/>
    <w:rsid w:val="00371205"/>
    <w:rsid w:val="003716AF"/>
    <w:rsid w:val="00371B58"/>
    <w:rsid w:val="00372AB0"/>
    <w:rsid w:val="00372E60"/>
    <w:rsid w:val="003732C2"/>
    <w:rsid w:val="00373413"/>
    <w:rsid w:val="00373E7C"/>
    <w:rsid w:val="00374131"/>
    <w:rsid w:val="00374180"/>
    <w:rsid w:val="0037441F"/>
    <w:rsid w:val="0037481A"/>
    <w:rsid w:val="00374A6F"/>
    <w:rsid w:val="00375A80"/>
    <w:rsid w:val="00376065"/>
    <w:rsid w:val="00376438"/>
    <w:rsid w:val="00377AC1"/>
    <w:rsid w:val="00377D98"/>
    <w:rsid w:val="0038151D"/>
    <w:rsid w:val="003825A5"/>
    <w:rsid w:val="003829C6"/>
    <w:rsid w:val="00382B25"/>
    <w:rsid w:val="00382B37"/>
    <w:rsid w:val="00382E8D"/>
    <w:rsid w:val="00382F41"/>
    <w:rsid w:val="00383C84"/>
    <w:rsid w:val="00384EE2"/>
    <w:rsid w:val="003850CB"/>
    <w:rsid w:val="00385657"/>
    <w:rsid w:val="00385FAE"/>
    <w:rsid w:val="003867DB"/>
    <w:rsid w:val="00387778"/>
    <w:rsid w:val="00387CF5"/>
    <w:rsid w:val="00387E64"/>
    <w:rsid w:val="0039001D"/>
    <w:rsid w:val="003902FD"/>
    <w:rsid w:val="00390C68"/>
    <w:rsid w:val="00391574"/>
    <w:rsid w:val="00391C5B"/>
    <w:rsid w:val="00391F05"/>
    <w:rsid w:val="003920BC"/>
    <w:rsid w:val="0039301A"/>
    <w:rsid w:val="00393FFE"/>
    <w:rsid w:val="0039430F"/>
    <w:rsid w:val="0039451C"/>
    <w:rsid w:val="00394897"/>
    <w:rsid w:val="00394B96"/>
    <w:rsid w:val="00394E1E"/>
    <w:rsid w:val="0039528D"/>
    <w:rsid w:val="003952DB"/>
    <w:rsid w:val="00395F87"/>
    <w:rsid w:val="00397790"/>
    <w:rsid w:val="00397AB5"/>
    <w:rsid w:val="003A08F9"/>
    <w:rsid w:val="003A1FFD"/>
    <w:rsid w:val="003A20C8"/>
    <w:rsid w:val="003A3525"/>
    <w:rsid w:val="003A39F4"/>
    <w:rsid w:val="003A49C8"/>
    <w:rsid w:val="003A4A7D"/>
    <w:rsid w:val="003A6441"/>
    <w:rsid w:val="003A757F"/>
    <w:rsid w:val="003B2B52"/>
    <w:rsid w:val="003B44C0"/>
    <w:rsid w:val="003B4559"/>
    <w:rsid w:val="003B4F88"/>
    <w:rsid w:val="003B64A5"/>
    <w:rsid w:val="003B6604"/>
    <w:rsid w:val="003B6E1B"/>
    <w:rsid w:val="003C0020"/>
    <w:rsid w:val="003C3011"/>
    <w:rsid w:val="003C3226"/>
    <w:rsid w:val="003C5006"/>
    <w:rsid w:val="003C566C"/>
    <w:rsid w:val="003C775D"/>
    <w:rsid w:val="003C79A0"/>
    <w:rsid w:val="003C7AE6"/>
    <w:rsid w:val="003C7D9B"/>
    <w:rsid w:val="003D1101"/>
    <w:rsid w:val="003D248B"/>
    <w:rsid w:val="003D2C94"/>
    <w:rsid w:val="003D377D"/>
    <w:rsid w:val="003D670B"/>
    <w:rsid w:val="003D691C"/>
    <w:rsid w:val="003D6C88"/>
    <w:rsid w:val="003D7E78"/>
    <w:rsid w:val="003E00EA"/>
    <w:rsid w:val="003E0C3D"/>
    <w:rsid w:val="003E22C5"/>
    <w:rsid w:val="003E23DB"/>
    <w:rsid w:val="003E242B"/>
    <w:rsid w:val="003E3AB4"/>
    <w:rsid w:val="003E47AA"/>
    <w:rsid w:val="003E4934"/>
    <w:rsid w:val="003E4ADC"/>
    <w:rsid w:val="003E5AF5"/>
    <w:rsid w:val="003E5CF0"/>
    <w:rsid w:val="003E6BC0"/>
    <w:rsid w:val="003E7FE2"/>
    <w:rsid w:val="003F0757"/>
    <w:rsid w:val="003F0B84"/>
    <w:rsid w:val="003F2263"/>
    <w:rsid w:val="003F240F"/>
    <w:rsid w:val="003F2D14"/>
    <w:rsid w:val="003F3B1C"/>
    <w:rsid w:val="003F4F0F"/>
    <w:rsid w:val="00400566"/>
    <w:rsid w:val="00402804"/>
    <w:rsid w:val="0040291E"/>
    <w:rsid w:val="00402B0E"/>
    <w:rsid w:val="00402E1A"/>
    <w:rsid w:val="00405C3D"/>
    <w:rsid w:val="00406622"/>
    <w:rsid w:val="00406D6D"/>
    <w:rsid w:val="00407486"/>
    <w:rsid w:val="004074CF"/>
    <w:rsid w:val="00407E54"/>
    <w:rsid w:val="00411486"/>
    <w:rsid w:val="00411A5C"/>
    <w:rsid w:val="004131AE"/>
    <w:rsid w:val="004156D8"/>
    <w:rsid w:val="0041698F"/>
    <w:rsid w:val="00420330"/>
    <w:rsid w:val="0042153E"/>
    <w:rsid w:val="0042293D"/>
    <w:rsid w:val="00422F52"/>
    <w:rsid w:val="0042524D"/>
    <w:rsid w:val="00425423"/>
    <w:rsid w:val="00425C14"/>
    <w:rsid w:val="00426DAC"/>
    <w:rsid w:val="004276D2"/>
    <w:rsid w:val="004303BD"/>
    <w:rsid w:val="00430E3E"/>
    <w:rsid w:val="00431712"/>
    <w:rsid w:val="00432858"/>
    <w:rsid w:val="00432CF2"/>
    <w:rsid w:val="00433105"/>
    <w:rsid w:val="00433D16"/>
    <w:rsid w:val="00435576"/>
    <w:rsid w:val="00435B69"/>
    <w:rsid w:val="00435DC2"/>
    <w:rsid w:val="004366C2"/>
    <w:rsid w:val="0043761D"/>
    <w:rsid w:val="00440591"/>
    <w:rsid w:val="00440651"/>
    <w:rsid w:val="00440A95"/>
    <w:rsid w:val="004410F8"/>
    <w:rsid w:val="00441935"/>
    <w:rsid w:val="00444064"/>
    <w:rsid w:val="00444BF3"/>
    <w:rsid w:val="0044634B"/>
    <w:rsid w:val="00446579"/>
    <w:rsid w:val="0044716D"/>
    <w:rsid w:val="004502E9"/>
    <w:rsid w:val="0045088B"/>
    <w:rsid w:val="00451B63"/>
    <w:rsid w:val="00451BCD"/>
    <w:rsid w:val="00452309"/>
    <w:rsid w:val="004536F3"/>
    <w:rsid w:val="00453B90"/>
    <w:rsid w:val="0045486F"/>
    <w:rsid w:val="00454C58"/>
    <w:rsid w:val="004558BC"/>
    <w:rsid w:val="00456135"/>
    <w:rsid w:val="004576E1"/>
    <w:rsid w:val="00457C9D"/>
    <w:rsid w:val="0046068C"/>
    <w:rsid w:val="004606E5"/>
    <w:rsid w:val="00461715"/>
    <w:rsid w:val="00461A4A"/>
    <w:rsid w:val="00461D2F"/>
    <w:rsid w:val="00462718"/>
    <w:rsid w:val="004649C1"/>
    <w:rsid w:val="00464AE1"/>
    <w:rsid w:val="00466B52"/>
    <w:rsid w:val="00466DBB"/>
    <w:rsid w:val="0046740A"/>
    <w:rsid w:val="004676FC"/>
    <w:rsid w:val="00467D9E"/>
    <w:rsid w:val="00470038"/>
    <w:rsid w:val="004706A1"/>
    <w:rsid w:val="00470F66"/>
    <w:rsid w:val="004710E9"/>
    <w:rsid w:val="004721DA"/>
    <w:rsid w:val="00473DEC"/>
    <w:rsid w:val="0047409B"/>
    <w:rsid w:val="004756B9"/>
    <w:rsid w:val="004779A6"/>
    <w:rsid w:val="004779CA"/>
    <w:rsid w:val="0048041B"/>
    <w:rsid w:val="00480680"/>
    <w:rsid w:val="00480BDB"/>
    <w:rsid w:val="00480C1C"/>
    <w:rsid w:val="0048146D"/>
    <w:rsid w:val="00481634"/>
    <w:rsid w:val="00481DAC"/>
    <w:rsid w:val="004825F5"/>
    <w:rsid w:val="00483287"/>
    <w:rsid w:val="0048407E"/>
    <w:rsid w:val="00484794"/>
    <w:rsid w:val="00486584"/>
    <w:rsid w:val="0048677E"/>
    <w:rsid w:val="004912DD"/>
    <w:rsid w:val="004917CF"/>
    <w:rsid w:val="00492DA8"/>
    <w:rsid w:val="00493117"/>
    <w:rsid w:val="00493A65"/>
    <w:rsid w:val="00493EDF"/>
    <w:rsid w:val="00494E8F"/>
    <w:rsid w:val="00495046"/>
    <w:rsid w:val="00495083"/>
    <w:rsid w:val="0049545B"/>
    <w:rsid w:val="00495A05"/>
    <w:rsid w:val="00495D12"/>
    <w:rsid w:val="0049696D"/>
    <w:rsid w:val="004973EE"/>
    <w:rsid w:val="004A020B"/>
    <w:rsid w:val="004A037E"/>
    <w:rsid w:val="004A1352"/>
    <w:rsid w:val="004A2185"/>
    <w:rsid w:val="004A3AE3"/>
    <w:rsid w:val="004A40F2"/>
    <w:rsid w:val="004A41BD"/>
    <w:rsid w:val="004A4E48"/>
    <w:rsid w:val="004A5647"/>
    <w:rsid w:val="004A579F"/>
    <w:rsid w:val="004A607F"/>
    <w:rsid w:val="004A64DA"/>
    <w:rsid w:val="004A6D3D"/>
    <w:rsid w:val="004A6D98"/>
    <w:rsid w:val="004A7D64"/>
    <w:rsid w:val="004A7FF0"/>
    <w:rsid w:val="004B05CE"/>
    <w:rsid w:val="004B11D3"/>
    <w:rsid w:val="004B151B"/>
    <w:rsid w:val="004B169D"/>
    <w:rsid w:val="004B1AC5"/>
    <w:rsid w:val="004B1B49"/>
    <w:rsid w:val="004B30A5"/>
    <w:rsid w:val="004B3C5D"/>
    <w:rsid w:val="004B4129"/>
    <w:rsid w:val="004B5400"/>
    <w:rsid w:val="004B7B9F"/>
    <w:rsid w:val="004B7C4E"/>
    <w:rsid w:val="004B7D4E"/>
    <w:rsid w:val="004B7E36"/>
    <w:rsid w:val="004C00AC"/>
    <w:rsid w:val="004C1574"/>
    <w:rsid w:val="004C1B36"/>
    <w:rsid w:val="004C2BFE"/>
    <w:rsid w:val="004C303F"/>
    <w:rsid w:val="004C38E9"/>
    <w:rsid w:val="004C3F98"/>
    <w:rsid w:val="004C3FF2"/>
    <w:rsid w:val="004C5318"/>
    <w:rsid w:val="004C554C"/>
    <w:rsid w:val="004C5B72"/>
    <w:rsid w:val="004C5DA7"/>
    <w:rsid w:val="004C60F2"/>
    <w:rsid w:val="004C6B05"/>
    <w:rsid w:val="004C6FA1"/>
    <w:rsid w:val="004D08EC"/>
    <w:rsid w:val="004D1BD2"/>
    <w:rsid w:val="004D1EEC"/>
    <w:rsid w:val="004D1FB6"/>
    <w:rsid w:val="004D262A"/>
    <w:rsid w:val="004D4386"/>
    <w:rsid w:val="004D4618"/>
    <w:rsid w:val="004D50DE"/>
    <w:rsid w:val="004D5760"/>
    <w:rsid w:val="004D6FDD"/>
    <w:rsid w:val="004D7090"/>
    <w:rsid w:val="004D74C4"/>
    <w:rsid w:val="004E037F"/>
    <w:rsid w:val="004E1A3A"/>
    <w:rsid w:val="004E1AF7"/>
    <w:rsid w:val="004E1BD0"/>
    <w:rsid w:val="004E2777"/>
    <w:rsid w:val="004E2B28"/>
    <w:rsid w:val="004E38B9"/>
    <w:rsid w:val="004E3DB6"/>
    <w:rsid w:val="004E4BCD"/>
    <w:rsid w:val="004E4E34"/>
    <w:rsid w:val="004E5A2D"/>
    <w:rsid w:val="004E6308"/>
    <w:rsid w:val="004E6880"/>
    <w:rsid w:val="004E709B"/>
    <w:rsid w:val="004E7DC6"/>
    <w:rsid w:val="004F06D7"/>
    <w:rsid w:val="004F0B46"/>
    <w:rsid w:val="004F218D"/>
    <w:rsid w:val="004F2310"/>
    <w:rsid w:val="004F31F4"/>
    <w:rsid w:val="004F4C85"/>
    <w:rsid w:val="004F5FC9"/>
    <w:rsid w:val="004F734E"/>
    <w:rsid w:val="00500610"/>
    <w:rsid w:val="005006CC"/>
    <w:rsid w:val="00500BF8"/>
    <w:rsid w:val="00500C2D"/>
    <w:rsid w:val="00501183"/>
    <w:rsid w:val="00503947"/>
    <w:rsid w:val="005058E2"/>
    <w:rsid w:val="00507615"/>
    <w:rsid w:val="00507C2E"/>
    <w:rsid w:val="00511505"/>
    <w:rsid w:val="00511FE0"/>
    <w:rsid w:val="00512387"/>
    <w:rsid w:val="00513206"/>
    <w:rsid w:val="00513770"/>
    <w:rsid w:val="005139B0"/>
    <w:rsid w:val="00513B96"/>
    <w:rsid w:val="00513D30"/>
    <w:rsid w:val="00513F99"/>
    <w:rsid w:val="00514085"/>
    <w:rsid w:val="0051475A"/>
    <w:rsid w:val="00515054"/>
    <w:rsid w:val="0051517C"/>
    <w:rsid w:val="005152D0"/>
    <w:rsid w:val="0051583D"/>
    <w:rsid w:val="00515A3E"/>
    <w:rsid w:val="00516197"/>
    <w:rsid w:val="005202FC"/>
    <w:rsid w:val="005208AD"/>
    <w:rsid w:val="0052191F"/>
    <w:rsid w:val="00522506"/>
    <w:rsid w:val="005228CC"/>
    <w:rsid w:val="00523286"/>
    <w:rsid w:val="00523EDA"/>
    <w:rsid w:val="0052477A"/>
    <w:rsid w:val="00524A89"/>
    <w:rsid w:val="00524BB8"/>
    <w:rsid w:val="00525413"/>
    <w:rsid w:val="00526680"/>
    <w:rsid w:val="00527827"/>
    <w:rsid w:val="00527A42"/>
    <w:rsid w:val="00530287"/>
    <w:rsid w:val="00530430"/>
    <w:rsid w:val="005307D7"/>
    <w:rsid w:val="005318E9"/>
    <w:rsid w:val="00532375"/>
    <w:rsid w:val="005328A6"/>
    <w:rsid w:val="00533066"/>
    <w:rsid w:val="00533114"/>
    <w:rsid w:val="00534379"/>
    <w:rsid w:val="00534519"/>
    <w:rsid w:val="005357CE"/>
    <w:rsid w:val="005362A6"/>
    <w:rsid w:val="005371BE"/>
    <w:rsid w:val="00537C99"/>
    <w:rsid w:val="005405A2"/>
    <w:rsid w:val="005406E3"/>
    <w:rsid w:val="00540C17"/>
    <w:rsid w:val="00540D5D"/>
    <w:rsid w:val="00541917"/>
    <w:rsid w:val="0054199E"/>
    <w:rsid w:val="00542B0B"/>
    <w:rsid w:val="005438F6"/>
    <w:rsid w:val="00543DC9"/>
    <w:rsid w:val="005448ED"/>
    <w:rsid w:val="00545127"/>
    <w:rsid w:val="00546A0B"/>
    <w:rsid w:val="00547F30"/>
    <w:rsid w:val="005505C6"/>
    <w:rsid w:val="00550CA1"/>
    <w:rsid w:val="00552513"/>
    <w:rsid w:val="00552AD5"/>
    <w:rsid w:val="005534B3"/>
    <w:rsid w:val="00553D6C"/>
    <w:rsid w:val="005541A7"/>
    <w:rsid w:val="00554442"/>
    <w:rsid w:val="00554740"/>
    <w:rsid w:val="005552EE"/>
    <w:rsid w:val="00555301"/>
    <w:rsid w:val="00555F24"/>
    <w:rsid w:val="0055646B"/>
    <w:rsid w:val="00562356"/>
    <w:rsid w:val="005629E6"/>
    <w:rsid w:val="00563366"/>
    <w:rsid w:val="00563E31"/>
    <w:rsid w:val="0056524E"/>
    <w:rsid w:val="005659FD"/>
    <w:rsid w:val="0056632B"/>
    <w:rsid w:val="00567DB5"/>
    <w:rsid w:val="00567F16"/>
    <w:rsid w:val="0057016E"/>
    <w:rsid w:val="005702EB"/>
    <w:rsid w:val="005703B8"/>
    <w:rsid w:val="0057072B"/>
    <w:rsid w:val="0057193A"/>
    <w:rsid w:val="00571DA2"/>
    <w:rsid w:val="005720F6"/>
    <w:rsid w:val="005721D9"/>
    <w:rsid w:val="00572822"/>
    <w:rsid w:val="00572C9F"/>
    <w:rsid w:val="0057348D"/>
    <w:rsid w:val="00574C88"/>
    <w:rsid w:val="00576C94"/>
    <w:rsid w:val="00576CC2"/>
    <w:rsid w:val="005776F2"/>
    <w:rsid w:val="00577B15"/>
    <w:rsid w:val="00577E05"/>
    <w:rsid w:val="005805A5"/>
    <w:rsid w:val="00580AD8"/>
    <w:rsid w:val="00580F2A"/>
    <w:rsid w:val="0058243B"/>
    <w:rsid w:val="00582E04"/>
    <w:rsid w:val="00582E47"/>
    <w:rsid w:val="00583602"/>
    <w:rsid w:val="0058378E"/>
    <w:rsid w:val="00584499"/>
    <w:rsid w:val="00584DBC"/>
    <w:rsid w:val="00585914"/>
    <w:rsid w:val="00585BCF"/>
    <w:rsid w:val="005860AB"/>
    <w:rsid w:val="00586634"/>
    <w:rsid w:val="00586940"/>
    <w:rsid w:val="00586A4B"/>
    <w:rsid w:val="0058708B"/>
    <w:rsid w:val="00590167"/>
    <w:rsid w:val="00590D31"/>
    <w:rsid w:val="00591538"/>
    <w:rsid w:val="005917B0"/>
    <w:rsid w:val="0059290D"/>
    <w:rsid w:val="00593719"/>
    <w:rsid w:val="005949CD"/>
    <w:rsid w:val="00594F26"/>
    <w:rsid w:val="005975EF"/>
    <w:rsid w:val="00597856"/>
    <w:rsid w:val="00597D08"/>
    <w:rsid w:val="005A0A44"/>
    <w:rsid w:val="005A14EB"/>
    <w:rsid w:val="005A1743"/>
    <w:rsid w:val="005A27CA"/>
    <w:rsid w:val="005A5C62"/>
    <w:rsid w:val="005A5F3D"/>
    <w:rsid w:val="005A5FEC"/>
    <w:rsid w:val="005A62D4"/>
    <w:rsid w:val="005A6649"/>
    <w:rsid w:val="005A6CF9"/>
    <w:rsid w:val="005A7787"/>
    <w:rsid w:val="005B05B2"/>
    <w:rsid w:val="005B1B59"/>
    <w:rsid w:val="005B1BE7"/>
    <w:rsid w:val="005B240D"/>
    <w:rsid w:val="005B2B73"/>
    <w:rsid w:val="005B30E5"/>
    <w:rsid w:val="005B3637"/>
    <w:rsid w:val="005B3F01"/>
    <w:rsid w:val="005B432A"/>
    <w:rsid w:val="005B4D01"/>
    <w:rsid w:val="005B4F26"/>
    <w:rsid w:val="005B5222"/>
    <w:rsid w:val="005B55AB"/>
    <w:rsid w:val="005B5F70"/>
    <w:rsid w:val="005B6DAA"/>
    <w:rsid w:val="005B73C6"/>
    <w:rsid w:val="005B79BF"/>
    <w:rsid w:val="005C09FA"/>
    <w:rsid w:val="005C148D"/>
    <w:rsid w:val="005C1F8E"/>
    <w:rsid w:val="005C200E"/>
    <w:rsid w:val="005C26F9"/>
    <w:rsid w:val="005C3296"/>
    <w:rsid w:val="005C3797"/>
    <w:rsid w:val="005C3816"/>
    <w:rsid w:val="005C4770"/>
    <w:rsid w:val="005C4D2B"/>
    <w:rsid w:val="005C562A"/>
    <w:rsid w:val="005C7571"/>
    <w:rsid w:val="005C7C17"/>
    <w:rsid w:val="005C7F40"/>
    <w:rsid w:val="005D0EC2"/>
    <w:rsid w:val="005D127A"/>
    <w:rsid w:val="005D13AD"/>
    <w:rsid w:val="005D26D0"/>
    <w:rsid w:val="005D3062"/>
    <w:rsid w:val="005D412E"/>
    <w:rsid w:val="005D4952"/>
    <w:rsid w:val="005D4B89"/>
    <w:rsid w:val="005D5072"/>
    <w:rsid w:val="005D656E"/>
    <w:rsid w:val="005D775A"/>
    <w:rsid w:val="005D78D3"/>
    <w:rsid w:val="005D79D5"/>
    <w:rsid w:val="005D7AA1"/>
    <w:rsid w:val="005E0E16"/>
    <w:rsid w:val="005E1536"/>
    <w:rsid w:val="005E181B"/>
    <w:rsid w:val="005E18FA"/>
    <w:rsid w:val="005E1B9D"/>
    <w:rsid w:val="005E1BDD"/>
    <w:rsid w:val="005E1CEE"/>
    <w:rsid w:val="005E315C"/>
    <w:rsid w:val="005E3DD2"/>
    <w:rsid w:val="005E4ECD"/>
    <w:rsid w:val="005E4F36"/>
    <w:rsid w:val="005E5686"/>
    <w:rsid w:val="005E5979"/>
    <w:rsid w:val="005E69AA"/>
    <w:rsid w:val="005E6F9F"/>
    <w:rsid w:val="005E70EA"/>
    <w:rsid w:val="005E73A7"/>
    <w:rsid w:val="005F26C4"/>
    <w:rsid w:val="005F4918"/>
    <w:rsid w:val="005F56C5"/>
    <w:rsid w:val="005F6140"/>
    <w:rsid w:val="005F648D"/>
    <w:rsid w:val="00600603"/>
    <w:rsid w:val="00600719"/>
    <w:rsid w:val="00600898"/>
    <w:rsid w:val="00600E24"/>
    <w:rsid w:val="00601389"/>
    <w:rsid w:val="0060155D"/>
    <w:rsid w:val="0060244A"/>
    <w:rsid w:val="00602817"/>
    <w:rsid w:val="00602CD6"/>
    <w:rsid w:val="00603597"/>
    <w:rsid w:val="00604BBD"/>
    <w:rsid w:val="0060509D"/>
    <w:rsid w:val="00605745"/>
    <w:rsid w:val="006060BD"/>
    <w:rsid w:val="00606B3C"/>
    <w:rsid w:val="0060791C"/>
    <w:rsid w:val="0061018D"/>
    <w:rsid w:val="00610297"/>
    <w:rsid w:val="006104D7"/>
    <w:rsid w:val="00612324"/>
    <w:rsid w:val="00613C9A"/>
    <w:rsid w:val="00615688"/>
    <w:rsid w:val="00616E1E"/>
    <w:rsid w:val="00617B24"/>
    <w:rsid w:val="00620EC1"/>
    <w:rsid w:val="006216BD"/>
    <w:rsid w:val="00621FEE"/>
    <w:rsid w:val="0062231B"/>
    <w:rsid w:val="00622634"/>
    <w:rsid w:val="006226DC"/>
    <w:rsid w:val="00622E65"/>
    <w:rsid w:val="00623018"/>
    <w:rsid w:val="0062326B"/>
    <w:rsid w:val="00624682"/>
    <w:rsid w:val="00624DF1"/>
    <w:rsid w:val="00626093"/>
    <w:rsid w:val="006261FC"/>
    <w:rsid w:val="006264AB"/>
    <w:rsid w:val="00631352"/>
    <w:rsid w:val="00631853"/>
    <w:rsid w:val="00631B85"/>
    <w:rsid w:val="00631C20"/>
    <w:rsid w:val="00631EE6"/>
    <w:rsid w:val="00632797"/>
    <w:rsid w:val="0063288F"/>
    <w:rsid w:val="00633719"/>
    <w:rsid w:val="00633CD1"/>
    <w:rsid w:val="00634163"/>
    <w:rsid w:val="006351E4"/>
    <w:rsid w:val="00635247"/>
    <w:rsid w:val="006356FF"/>
    <w:rsid w:val="00635778"/>
    <w:rsid w:val="00636428"/>
    <w:rsid w:val="006376CA"/>
    <w:rsid w:val="00637B24"/>
    <w:rsid w:val="006405A2"/>
    <w:rsid w:val="006424B4"/>
    <w:rsid w:val="00643940"/>
    <w:rsid w:val="006453B9"/>
    <w:rsid w:val="00645711"/>
    <w:rsid w:val="0064647C"/>
    <w:rsid w:val="0064729B"/>
    <w:rsid w:val="0064733D"/>
    <w:rsid w:val="00647D9D"/>
    <w:rsid w:val="00647FA9"/>
    <w:rsid w:val="0065001B"/>
    <w:rsid w:val="00651EAC"/>
    <w:rsid w:val="00651F92"/>
    <w:rsid w:val="00653271"/>
    <w:rsid w:val="00653320"/>
    <w:rsid w:val="00653E12"/>
    <w:rsid w:val="00654605"/>
    <w:rsid w:val="0065460A"/>
    <w:rsid w:val="0065568F"/>
    <w:rsid w:val="0065574D"/>
    <w:rsid w:val="00655A40"/>
    <w:rsid w:val="00655C50"/>
    <w:rsid w:val="00656EB9"/>
    <w:rsid w:val="00656F53"/>
    <w:rsid w:val="006574CD"/>
    <w:rsid w:val="00657AD3"/>
    <w:rsid w:val="00657CA8"/>
    <w:rsid w:val="00657D56"/>
    <w:rsid w:val="00660AD6"/>
    <w:rsid w:val="006635E0"/>
    <w:rsid w:val="00663D65"/>
    <w:rsid w:val="006646B8"/>
    <w:rsid w:val="00664FE9"/>
    <w:rsid w:val="00665BDB"/>
    <w:rsid w:val="0066738C"/>
    <w:rsid w:val="00667610"/>
    <w:rsid w:val="0066769E"/>
    <w:rsid w:val="006711FB"/>
    <w:rsid w:val="0067148D"/>
    <w:rsid w:val="00671915"/>
    <w:rsid w:val="006725F6"/>
    <w:rsid w:val="00672B95"/>
    <w:rsid w:val="00672BFF"/>
    <w:rsid w:val="00672CB5"/>
    <w:rsid w:val="0067325C"/>
    <w:rsid w:val="00674C79"/>
    <w:rsid w:val="0067589B"/>
    <w:rsid w:val="00675DF2"/>
    <w:rsid w:val="00675F81"/>
    <w:rsid w:val="00676024"/>
    <w:rsid w:val="00676E00"/>
    <w:rsid w:val="00680923"/>
    <w:rsid w:val="0068228A"/>
    <w:rsid w:val="00682833"/>
    <w:rsid w:val="00682C32"/>
    <w:rsid w:val="00683D56"/>
    <w:rsid w:val="006842AE"/>
    <w:rsid w:val="0068435B"/>
    <w:rsid w:val="006849BA"/>
    <w:rsid w:val="00685410"/>
    <w:rsid w:val="006856D2"/>
    <w:rsid w:val="006860E9"/>
    <w:rsid w:val="0068614E"/>
    <w:rsid w:val="0068624D"/>
    <w:rsid w:val="00686394"/>
    <w:rsid w:val="00686AE5"/>
    <w:rsid w:val="00687D8B"/>
    <w:rsid w:val="00687EFD"/>
    <w:rsid w:val="00691002"/>
    <w:rsid w:val="00691980"/>
    <w:rsid w:val="00691C36"/>
    <w:rsid w:val="00692B63"/>
    <w:rsid w:val="00694969"/>
    <w:rsid w:val="0069572F"/>
    <w:rsid w:val="006959B5"/>
    <w:rsid w:val="00696DF7"/>
    <w:rsid w:val="006976F0"/>
    <w:rsid w:val="00697F3D"/>
    <w:rsid w:val="006A09B1"/>
    <w:rsid w:val="006A249A"/>
    <w:rsid w:val="006A3D81"/>
    <w:rsid w:val="006A5179"/>
    <w:rsid w:val="006A5F05"/>
    <w:rsid w:val="006A6B1F"/>
    <w:rsid w:val="006A7E3B"/>
    <w:rsid w:val="006B0157"/>
    <w:rsid w:val="006B04E3"/>
    <w:rsid w:val="006B0C03"/>
    <w:rsid w:val="006B12D9"/>
    <w:rsid w:val="006B1736"/>
    <w:rsid w:val="006B2FA1"/>
    <w:rsid w:val="006B36DA"/>
    <w:rsid w:val="006B3BAA"/>
    <w:rsid w:val="006B3E66"/>
    <w:rsid w:val="006B49A7"/>
    <w:rsid w:val="006B4DF6"/>
    <w:rsid w:val="006B5024"/>
    <w:rsid w:val="006B6334"/>
    <w:rsid w:val="006B6941"/>
    <w:rsid w:val="006B7167"/>
    <w:rsid w:val="006B75A1"/>
    <w:rsid w:val="006B7843"/>
    <w:rsid w:val="006B7D5F"/>
    <w:rsid w:val="006B7FFD"/>
    <w:rsid w:val="006C0925"/>
    <w:rsid w:val="006C115E"/>
    <w:rsid w:val="006C1B19"/>
    <w:rsid w:val="006C2C73"/>
    <w:rsid w:val="006C2FC6"/>
    <w:rsid w:val="006C3C1F"/>
    <w:rsid w:val="006C461E"/>
    <w:rsid w:val="006C4698"/>
    <w:rsid w:val="006C50AD"/>
    <w:rsid w:val="006C52F4"/>
    <w:rsid w:val="006C6384"/>
    <w:rsid w:val="006C63CA"/>
    <w:rsid w:val="006D154A"/>
    <w:rsid w:val="006D1728"/>
    <w:rsid w:val="006D230E"/>
    <w:rsid w:val="006D2ECD"/>
    <w:rsid w:val="006D3494"/>
    <w:rsid w:val="006D3CC1"/>
    <w:rsid w:val="006D660A"/>
    <w:rsid w:val="006D7B78"/>
    <w:rsid w:val="006E1155"/>
    <w:rsid w:val="006E1E98"/>
    <w:rsid w:val="006E2DC9"/>
    <w:rsid w:val="006E2F11"/>
    <w:rsid w:val="006E3774"/>
    <w:rsid w:val="006E3985"/>
    <w:rsid w:val="006E4B77"/>
    <w:rsid w:val="006E4FA6"/>
    <w:rsid w:val="006E5307"/>
    <w:rsid w:val="006E58AA"/>
    <w:rsid w:val="006E5BD8"/>
    <w:rsid w:val="006E6529"/>
    <w:rsid w:val="006E75C4"/>
    <w:rsid w:val="006E788A"/>
    <w:rsid w:val="006F0291"/>
    <w:rsid w:val="006F121D"/>
    <w:rsid w:val="006F1386"/>
    <w:rsid w:val="006F16D4"/>
    <w:rsid w:val="006F1F83"/>
    <w:rsid w:val="006F2F00"/>
    <w:rsid w:val="006F302C"/>
    <w:rsid w:val="006F3313"/>
    <w:rsid w:val="006F3674"/>
    <w:rsid w:val="006F38F3"/>
    <w:rsid w:val="006F58C7"/>
    <w:rsid w:val="006F5DCF"/>
    <w:rsid w:val="0070106C"/>
    <w:rsid w:val="0070124C"/>
    <w:rsid w:val="007046B1"/>
    <w:rsid w:val="00704AC8"/>
    <w:rsid w:val="00704B54"/>
    <w:rsid w:val="00705249"/>
    <w:rsid w:val="00705AD0"/>
    <w:rsid w:val="00706EC4"/>
    <w:rsid w:val="007079DE"/>
    <w:rsid w:val="00710641"/>
    <w:rsid w:val="00710E09"/>
    <w:rsid w:val="00711494"/>
    <w:rsid w:val="007132E7"/>
    <w:rsid w:val="00713DB2"/>
    <w:rsid w:val="00713FDE"/>
    <w:rsid w:val="007149AC"/>
    <w:rsid w:val="00715104"/>
    <w:rsid w:val="007153F9"/>
    <w:rsid w:val="00715AB0"/>
    <w:rsid w:val="00715D0D"/>
    <w:rsid w:val="00717102"/>
    <w:rsid w:val="00717145"/>
    <w:rsid w:val="00717201"/>
    <w:rsid w:val="00717A8F"/>
    <w:rsid w:val="00717D83"/>
    <w:rsid w:val="0072063E"/>
    <w:rsid w:val="0072124A"/>
    <w:rsid w:val="007214EE"/>
    <w:rsid w:val="007215EB"/>
    <w:rsid w:val="00723351"/>
    <w:rsid w:val="00724155"/>
    <w:rsid w:val="0072427B"/>
    <w:rsid w:val="00724843"/>
    <w:rsid w:val="00725E90"/>
    <w:rsid w:val="00725FBF"/>
    <w:rsid w:val="0072703A"/>
    <w:rsid w:val="00727FD8"/>
    <w:rsid w:val="00730074"/>
    <w:rsid w:val="007303E1"/>
    <w:rsid w:val="00730B04"/>
    <w:rsid w:val="00730EAE"/>
    <w:rsid w:val="0073118B"/>
    <w:rsid w:val="0073160C"/>
    <w:rsid w:val="00733B17"/>
    <w:rsid w:val="00734155"/>
    <w:rsid w:val="00734965"/>
    <w:rsid w:val="0073577F"/>
    <w:rsid w:val="00735F27"/>
    <w:rsid w:val="00736AED"/>
    <w:rsid w:val="00736DF3"/>
    <w:rsid w:val="00736E59"/>
    <w:rsid w:val="00736FFA"/>
    <w:rsid w:val="00737494"/>
    <w:rsid w:val="00737606"/>
    <w:rsid w:val="0074034B"/>
    <w:rsid w:val="007408ED"/>
    <w:rsid w:val="00741170"/>
    <w:rsid w:val="007411D0"/>
    <w:rsid w:val="007423C1"/>
    <w:rsid w:val="007440AB"/>
    <w:rsid w:val="007453E8"/>
    <w:rsid w:val="007456B7"/>
    <w:rsid w:val="00745A0E"/>
    <w:rsid w:val="00745BD8"/>
    <w:rsid w:val="00747603"/>
    <w:rsid w:val="00750C3C"/>
    <w:rsid w:val="00751857"/>
    <w:rsid w:val="00751C4A"/>
    <w:rsid w:val="00751D47"/>
    <w:rsid w:val="00751F2F"/>
    <w:rsid w:val="00753003"/>
    <w:rsid w:val="00753176"/>
    <w:rsid w:val="007536C6"/>
    <w:rsid w:val="007551F7"/>
    <w:rsid w:val="007558F2"/>
    <w:rsid w:val="00755B20"/>
    <w:rsid w:val="00755B79"/>
    <w:rsid w:val="00756768"/>
    <w:rsid w:val="00757BF3"/>
    <w:rsid w:val="00761657"/>
    <w:rsid w:val="007616AC"/>
    <w:rsid w:val="00761907"/>
    <w:rsid w:val="007619E5"/>
    <w:rsid w:val="00761D04"/>
    <w:rsid w:val="0076200A"/>
    <w:rsid w:val="007622C5"/>
    <w:rsid w:val="007626C3"/>
    <w:rsid w:val="00762860"/>
    <w:rsid w:val="00762871"/>
    <w:rsid w:val="0076306D"/>
    <w:rsid w:val="00764A7E"/>
    <w:rsid w:val="00765913"/>
    <w:rsid w:val="00765CAD"/>
    <w:rsid w:val="00766FC7"/>
    <w:rsid w:val="007673B6"/>
    <w:rsid w:val="007717F2"/>
    <w:rsid w:val="00771B00"/>
    <w:rsid w:val="00772013"/>
    <w:rsid w:val="007727D0"/>
    <w:rsid w:val="00772E6E"/>
    <w:rsid w:val="00772EF6"/>
    <w:rsid w:val="007737B5"/>
    <w:rsid w:val="00774422"/>
    <w:rsid w:val="007756CF"/>
    <w:rsid w:val="00777F6F"/>
    <w:rsid w:val="007800D8"/>
    <w:rsid w:val="00780260"/>
    <w:rsid w:val="00780C9B"/>
    <w:rsid w:val="00780D10"/>
    <w:rsid w:val="00781775"/>
    <w:rsid w:val="007817E2"/>
    <w:rsid w:val="00781DC9"/>
    <w:rsid w:val="0078237B"/>
    <w:rsid w:val="007831BF"/>
    <w:rsid w:val="0078391F"/>
    <w:rsid w:val="00783B27"/>
    <w:rsid w:val="00783BC4"/>
    <w:rsid w:val="007840C4"/>
    <w:rsid w:val="00785A1D"/>
    <w:rsid w:val="00785E35"/>
    <w:rsid w:val="0078656D"/>
    <w:rsid w:val="007866CB"/>
    <w:rsid w:val="00787003"/>
    <w:rsid w:val="00787E08"/>
    <w:rsid w:val="00791921"/>
    <w:rsid w:val="00791C53"/>
    <w:rsid w:val="00791F9C"/>
    <w:rsid w:val="00792A0F"/>
    <w:rsid w:val="0079354C"/>
    <w:rsid w:val="00793D65"/>
    <w:rsid w:val="00794BBC"/>
    <w:rsid w:val="007954E2"/>
    <w:rsid w:val="007958A6"/>
    <w:rsid w:val="00795AFD"/>
    <w:rsid w:val="00795C00"/>
    <w:rsid w:val="007A00F5"/>
    <w:rsid w:val="007A02AB"/>
    <w:rsid w:val="007A087F"/>
    <w:rsid w:val="007A1069"/>
    <w:rsid w:val="007A142E"/>
    <w:rsid w:val="007A198B"/>
    <w:rsid w:val="007A20C6"/>
    <w:rsid w:val="007A35DF"/>
    <w:rsid w:val="007A3AFB"/>
    <w:rsid w:val="007A4336"/>
    <w:rsid w:val="007A48DD"/>
    <w:rsid w:val="007A4EED"/>
    <w:rsid w:val="007A7352"/>
    <w:rsid w:val="007B0887"/>
    <w:rsid w:val="007B2D2C"/>
    <w:rsid w:val="007B39FB"/>
    <w:rsid w:val="007B3BB4"/>
    <w:rsid w:val="007B3F55"/>
    <w:rsid w:val="007B7C8E"/>
    <w:rsid w:val="007C16E6"/>
    <w:rsid w:val="007C1D94"/>
    <w:rsid w:val="007C25C9"/>
    <w:rsid w:val="007C26B9"/>
    <w:rsid w:val="007C3AC8"/>
    <w:rsid w:val="007C4564"/>
    <w:rsid w:val="007C4964"/>
    <w:rsid w:val="007C58E8"/>
    <w:rsid w:val="007C5EF0"/>
    <w:rsid w:val="007C6C19"/>
    <w:rsid w:val="007C7836"/>
    <w:rsid w:val="007C7B9A"/>
    <w:rsid w:val="007D0E88"/>
    <w:rsid w:val="007D11A3"/>
    <w:rsid w:val="007D18A8"/>
    <w:rsid w:val="007D204A"/>
    <w:rsid w:val="007D20C3"/>
    <w:rsid w:val="007D2216"/>
    <w:rsid w:val="007D40DC"/>
    <w:rsid w:val="007D430D"/>
    <w:rsid w:val="007D436D"/>
    <w:rsid w:val="007D440E"/>
    <w:rsid w:val="007D4B11"/>
    <w:rsid w:val="007D5A72"/>
    <w:rsid w:val="007D6378"/>
    <w:rsid w:val="007D681F"/>
    <w:rsid w:val="007D694C"/>
    <w:rsid w:val="007D7028"/>
    <w:rsid w:val="007D7A89"/>
    <w:rsid w:val="007D7B18"/>
    <w:rsid w:val="007D7C81"/>
    <w:rsid w:val="007E04CE"/>
    <w:rsid w:val="007E089B"/>
    <w:rsid w:val="007E0958"/>
    <w:rsid w:val="007E1104"/>
    <w:rsid w:val="007E11D6"/>
    <w:rsid w:val="007E2061"/>
    <w:rsid w:val="007E2DF7"/>
    <w:rsid w:val="007E31A5"/>
    <w:rsid w:val="007E359A"/>
    <w:rsid w:val="007E387B"/>
    <w:rsid w:val="007E3B21"/>
    <w:rsid w:val="007E44A4"/>
    <w:rsid w:val="007E47B9"/>
    <w:rsid w:val="007E527F"/>
    <w:rsid w:val="007E5950"/>
    <w:rsid w:val="007E5FDC"/>
    <w:rsid w:val="007E6814"/>
    <w:rsid w:val="007E6A8D"/>
    <w:rsid w:val="007E6B98"/>
    <w:rsid w:val="007E75DD"/>
    <w:rsid w:val="007E7B37"/>
    <w:rsid w:val="007F18F7"/>
    <w:rsid w:val="007F2DDB"/>
    <w:rsid w:val="007F3569"/>
    <w:rsid w:val="007F35D1"/>
    <w:rsid w:val="007F4376"/>
    <w:rsid w:val="007F43CF"/>
    <w:rsid w:val="007F46A2"/>
    <w:rsid w:val="007F485F"/>
    <w:rsid w:val="007F54A5"/>
    <w:rsid w:val="007F58FA"/>
    <w:rsid w:val="007F6E02"/>
    <w:rsid w:val="00802425"/>
    <w:rsid w:val="008029F6"/>
    <w:rsid w:val="00802F41"/>
    <w:rsid w:val="00803D73"/>
    <w:rsid w:val="00804053"/>
    <w:rsid w:val="008041FF"/>
    <w:rsid w:val="00804335"/>
    <w:rsid w:val="008046EC"/>
    <w:rsid w:val="00805582"/>
    <w:rsid w:val="008063A5"/>
    <w:rsid w:val="008076FD"/>
    <w:rsid w:val="00810093"/>
    <w:rsid w:val="0081072B"/>
    <w:rsid w:val="00810C44"/>
    <w:rsid w:val="00811F4C"/>
    <w:rsid w:val="008122E0"/>
    <w:rsid w:val="0081307A"/>
    <w:rsid w:val="00814B23"/>
    <w:rsid w:val="0081528D"/>
    <w:rsid w:val="0081557A"/>
    <w:rsid w:val="008159E9"/>
    <w:rsid w:val="00816179"/>
    <w:rsid w:val="00816325"/>
    <w:rsid w:val="00817BF5"/>
    <w:rsid w:val="00817D81"/>
    <w:rsid w:val="0082000E"/>
    <w:rsid w:val="00820702"/>
    <w:rsid w:val="008216F1"/>
    <w:rsid w:val="00821B80"/>
    <w:rsid w:val="00822ABA"/>
    <w:rsid w:val="00822E9A"/>
    <w:rsid w:val="008247A0"/>
    <w:rsid w:val="0082518A"/>
    <w:rsid w:val="00825738"/>
    <w:rsid w:val="00825C22"/>
    <w:rsid w:val="00826BD0"/>
    <w:rsid w:val="0083042F"/>
    <w:rsid w:val="00830830"/>
    <w:rsid w:val="00831EC6"/>
    <w:rsid w:val="008322E1"/>
    <w:rsid w:val="008322F6"/>
    <w:rsid w:val="008325CC"/>
    <w:rsid w:val="008325EF"/>
    <w:rsid w:val="00832E34"/>
    <w:rsid w:val="008334A5"/>
    <w:rsid w:val="00833DA8"/>
    <w:rsid w:val="00835211"/>
    <w:rsid w:val="00835A87"/>
    <w:rsid w:val="00836321"/>
    <w:rsid w:val="0083635B"/>
    <w:rsid w:val="00837F39"/>
    <w:rsid w:val="008402AE"/>
    <w:rsid w:val="0084115A"/>
    <w:rsid w:val="0084135C"/>
    <w:rsid w:val="008422E8"/>
    <w:rsid w:val="0084377C"/>
    <w:rsid w:val="00843C1D"/>
    <w:rsid w:val="00843E09"/>
    <w:rsid w:val="00845926"/>
    <w:rsid w:val="00846AEB"/>
    <w:rsid w:val="00846E93"/>
    <w:rsid w:val="008475AD"/>
    <w:rsid w:val="00847B53"/>
    <w:rsid w:val="00851DDA"/>
    <w:rsid w:val="00852255"/>
    <w:rsid w:val="00852DC5"/>
    <w:rsid w:val="00853868"/>
    <w:rsid w:val="008546E3"/>
    <w:rsid w:val="008548E8"/>
    <w:rsid w:val="00854F33"/>
    <w:rsid w:val="0085539B"/>
    <w:rsid w:val="00855514"/>
    <w:rsid w:val="00855544"/>
    <w:rsid w:val="00856385"/>
    <w:rsid w:val="00856C36"/>
    <w:rsid w:val="00857B8D"/>
    <w:rsid w:val="00860C7B"/>
    <w:rsid w:val="00861473"/>
    <w:rsid w:val="00861731"/>
    <w:rsid w:val="00862ED5"/>
    <w:rsid w:val="00862F2F"/>
    <w:rsid w:val="00863374"/>
    <w:rsid w:val="008639CD"/>
    <w:rsid w:val="0086506F"/>
    <w:rsid w:val="008653B8"/>
    <w:rsid w:val="00866526"/>
    <w:rsid w:val="00867790"/>
    <w:rsid w:val="00870DE8"/>
    <w:rsid w:val="00871342"/>
    <w:rsid w:val="00871488"/>
    <w:rsid w:val="00871F2A"/>
    <w:rsid w:val="0087271A"/>
    <w:rsid w:val="008727BD"/>
    <w:rsid w:val="00872E66"/>
    <w:rsid w:val="008737E7"/>
    <w:rsid w:val="00873984"/>
    <w:rsid w:val="008746CF"/>
    <w:rsid w:val="008749DC"/>
    <w:rsid w:val="00874FFF"/>
    <w:rsid w:val="008754C2"/>
    <w:rsid w:val="00880AEA"/>
    <w:rsid w:val="00880E12"/>
    <w:rsid w:val="00882360"/>
    <w:rsid w:val="008827BE"/>
    <w:rsid w:val="00882D92"/>
    <w:rsid w:val="00883054"/>
    <w:rsid w:val="0088376B"/>
    <w:rsid w:val="00885155"/>
    <w:rsid w:val="008851C7"/>
    <w:rsid w:val="0088605B"/>
    <w:rsid w:val="00886ACE"/>
    <w:rsid w:val="00886D84"/>
    <w:rsid w:val="00886DD6"/>
    <w:rsid w:val="00887450"/>
    <w:rsid w:val="0088767E"/>
    <w:rsid w:val="0089041E"/>
    <w:rsid w:val="00890BF0"/>
    <w:rsid w:val="00891BC8"/>
    <w:rsid w:val="00892B0C"/>
    <w:rsid w:val="00893717"/>
    <w:rsid w:val="00893FA4"/>
    <w:rsid w:val="00894652"/>
    <w:rsid w:val="00894FF1"/>
    <w:rsid w:val="00895030"/>
    <w:rsid w:val="008952EB"/>
    <w:rsid w:val="00897EAA"/>
    <w:rsid w:val="008A026A"/>
    <w:rsid w:val="008A0737"/>
    <w:rsid w:val="008A0A5E"/>
    <w:rsid w:val="008A1776"/>
    <w:rsid w:val="008A1EA6"/>
    <w:rsid w:val="008A3D56"/>
    <w:rsid w:val="008A4C24"/>
    <w:rsid w:val="008A5469"/>
    <w:rsid w:val="008A56D9"/>
    <w:rsid w:val="008A6CC9"/>
    <w:rsid w:val="008A6DE3"/>
    <w:rsid w:val="008A6EE5"/>
    <w:rsid w:val="008B0252"/>
    <w:rsid w:val="008B04D7"/>
    <w:rsid w:val="008B0B07"/>
    <w:rsid w:val="008B0DA0"/>
    <w:rsid w:val="008B12CB"/>
    <w:rsid w:val="008B1B87"/>
    <w:rsid w:val="008B2A3E"/>
    <w:rsid w:val="008B3B33"/>
    <w:rsid w:val="008B431E"/>
    <w:rsid w:val="008B441C"/>
    <w:rsid w:val="008B4711"/>
    <w:rsid w:val="008B4DF5"/>
    <w:rsid w:val="008B4E30"/>
    <w:rsid w:val="008B55A0"/>
    <w:rsid w:val="008B6002"/>
    <w:rsid w:val="008B6214"/>
    <w:rsid w:val="008B77FC"/>
    <w:rsid w:val="008B7CC4"/>
    <w:rsid w:val="008C057A"/>
    <w:rsid w:val="008C150D"/>
    <w:rsid w:val="008C2371"/>
    <w:rsid w:val="008C26E4"/>
    <w:rsid w:val="008C36E7"/>
    <w:rsid w:val="008C44DB"/>
    <w:rsid w:val="008C49C2"/>
    <w:rsid w:val="008C4ADD"/>
    <w:rsid w:val="008C5E73"/>
    <w:rsid w:val="008C631E"/>
    <w:rsid w:val="008C63BF"/>
    <w:rsid w:val="008C68EA"/>
    <w:rsid w:val="008C76CF"/>
    <w:rsid w:val="008D0ACD"/>
    <w:rsid w:val="008D10B4"/>
    <w:rsid w:val="008D19E4"/>
    <w:rsid w:val="008D1B70"/>
    <w:rsid w:val="008D1D32"/>
    <w:rsid w:val="008D28D8"/>
    <w:rsid w:val="008D2D5B"/>
    <w:rsid w:val="008D3904"/>
    <w:rsid w:val="008D40FD"/>
    <w:rsid w:val="008D43E0"/>
    <w:rsid w:val="008D5E5E"/>
    <w:rsid w:val="008D604C"/>
    <w:rsid w:val="008D6F78"/>
    <w:rsid w:val="008D78BC"/>
    <w:rsid w:val="008E0352"/>
    <w:rsid w:val="008E11E4"/>
    <w:rsid w:val="008E16E4"/>
    <w:rsid w:val="008E273E"/>
    <w:rsid w:val="008E285E"/>
    <w:rsid w:val="008E29E3"/>
    <w:rsid w:val="008E2D1E"/>
    <w:rsid w:val="008E30EC"/>
    <w:rsid w:val="008E4044"/>
    <w:rsid w:val="008E42C4"/>
    <w:rsid w:val="008E532B"/>
    <w:rsid w:val="008E5992"/>
    <w:rsid w:val="008E5AC6"/>
    <w:rsid w:val="008E67B3"/>
    <w:rsid w:val="008E68D9"/>
    <w:rsid w:val="008E7BD7"/>
    <w:rsid w:val="008F066F"/>
    <w:rsid w:val="008F11A3"/>
    <w:rsid w:val="008F12C5"/>
    <w:rsid w:val="008F13F2"/>
    <w:rsid w:val="008F1D00"/>
    <w:rsid w:val="008F24CB"/>
    <w:rsid w:val="008F3209"/>
    <w:rsid w:val="008F3F51"/>
    <w:rsid w:val="008F526A"/>
    <w:rsid w:val="008F6E99"/>
    <w:rsid w:val="009001A4"/>
    <w:rsid w:val="00901B3A"/>
    <w:rsid w:val="00901B4D"/>
    <w:rsid w:val="00901B94"/>
    <w:rsid w:val="00902A70"/>
    <w:rsid w:val="009033B8"/>
    <w:rsid w:val="009062F1"/>
    <w:rsid w:val="00906388"/>
    <w:rsid w:val="00906B44"/>
    <w:rsid w:val="00906E6F"/>
    <w:rsid w:val="00907B36"/>
    <w:rsid w:val="0091036A"/>
    <w:rsid w:val="00911DD2"/>
    <w:rsid w:val="009120A2"/>
    <w:rsid w:val="0091239D"/>
    <w:rsid w:val="0091245F"/>
    <w:rsid w:val="0091299B"/>
    <w:rsid w:val="0091338A"/>
    <w:rsid w:val="00913422"/>
    <w:rsid w:val="0091398C"/>
    <w:rsid w:val="00913D89"/>
    <w:rsid w:val="00914A1C"/>
    <w:rsid w:val="00914C9B"/>
    <w:rsid w:val="00914D5B"/>
    <w:rsid w:val="0091520C"/>
    <w:rsid w:val="0091586B"/>
    <w:rsid w:val="00916221"/>
    <w:rsid w:val="009167B8"/>
    <w:rsid w:val="00916823"/>
    <w:rsid w:val="00916935"/>
    <w:rsid w:val="00916F4E"/>
    <w:rsid w:val="009173D8"/>
    <w:rsid w:val="009178E7"/>
    <w:rsid w:val="00917A2B"/>
    <w:rsid w:val="00920CBD"/>
    <w:rsid w:val="009219FC"/>
    <w:rsid w:val="00921EC2"/>
    <w:rsid w:val="00922799"/>
    <w:rsid w:val="00922A98"/>
    <w:rsid w:val="00922B4F"/>
    <w:rsid w:val="00922C19"/>
    <w:rsid w:val="00923E45"/>
    <w:rsid w:val="009242EA"/>
    <w:rsid w:val="009252F7"/>
    <w:rsid w:val="00925586"/>
    <w:rsid w:val="00926B68"/>
    <w:rsid w:val="00927DD1"/>
    <w:rsid w:val="0093062E"/>
    <w:rsid w:val="009307B8"/>
    <w:rsid w:val="00930B44"/>
    <w:rsid w:val="00932582"/>
    <w:rsid w:val="00933761"/>
    <w:rsid w:val="00933BCA"/>
    <w:rsid w:val="0093468D"/>
    <w:rsid w:val="00934CAC"/>
    <w:rsid w:val="009351EA"/>
    <w:rsid w:val="00935246"/>
    <w:rsid w:val="00935482"/>
    <w:rsid w:val="009368A1"/>
    <w:rsid w:val="00936B3F"/>
    <w:rsid w:val="00937D62"/>
    <w:rsid w:val="00940207"/>
    <w:rsid w:val="009407EF"/>
    <w:rsid w:val="009417DE"/>
    <w:rsid w:val="00943D52"/>
    <w:rsid w:val="00943F4D"/>
    <w:rsid w:val="0094406C"/>
    <w:rsid w:val="00944572"/>
    <w:rsid w:val="00946ADC"/>
    <w:rsid w:val="009522DA"/>
    <w:rsid w:val="009534A6"/>
    <w:rsid w:val="00953AA2"/>
    <w:rsid w:val="00953E4A"/>
    <w:rsid w:val="0095575C"/>
    <w:rsid w:val="009574ED"/>
    <w:rsid w:val="009577FA"/>
    <w:rsid w:val="00960636"/>
    <w:rsid w:val="00960710"/>
    <w:rsid w:val="00962755"/>
    <w:rsid w:val="00962E1E"/>
    <w:rsid w:val="00962F9D"/>
    <w:rsid w:val="009630FF"/>
    <w:rsid w:val="009644D1"/>
    <w:rsid w:val="00964938"/>
    <w:rsid w:val="00964B51"/>
    <w:rsid w:val="00964E1C"/>
    <w:rsid w:val="009660B1"/>
    <w:rsid w:val="00966331"/>
    <w:rsid w:val="00966A4A"/>
    <w:rsid w:val="00966F52"/>
    <w:rsid w:val="009673B2"/>
    <w:rsid w:val="00967A55"/>
    <w:rsid w:val="009712DE"/>
    <w:rsid w:val="00972CD1"/>
    <w:rsid w:val="00972DD8"/>
    <w:rsid w:val="009738F8"/>
    <w:rsid w:val="0097456B"/>
    <w:rsid w:val="009751B3"/>
    <w:rsid w:val="00975A8F"/>
    <w:rsid w:val="00975AAA"/>
    <w:rsid w:val="00975B9D"/>
    <w:rsid w:val="00975D38"/>
    <w:rsid w:val="00976F95"/>
    <w:rsid w:val="00977018"/>
    <w:rsid w:val="0097703A"/>
    <w:rsid w:val="009778A3"/>
    <w:rsid w:val="00980577"/>
    <w:rsid w:val="009816F9"/>
    <w:rsid w:val="0098241E"/>
    <w:rsid w:val="00982B1A"/>
    <w:rsid w:val="00982C39"/>
    <w:rsid w:val="00983B5D"/>
    <w:rsid w:val="009842EE"/>
    <w:rsid w:val="009846C3"/>
    <w:rsid w:val="009858FA"/>
    <w:rsid w:val="0098702F"/>
    <w:rsid w:val="0098758B"/>
    <w:rsid w:val="0098786B"/>
    <w:rsid w:val="00987C7A"/>
    <w:rsid w:val="009910FC"/>
    <w:rsid w:val="009917E8"/>
    <w:rsid w:val="00991B3E"/>
    <w:rsid w:val="00991BF9"/>
    <w:rsid w:val="00992607"/>
    <w:rsid w:val="0099418C"/>
    <w:rsid w:val="009949DE"/>
    <w:rsid w:val="00994C07"/>
    <w:rsid w:val="0099504F"/>
    <w:rsid w:val="009956F1"/>
    <w:rsid w:val="00995B9B"/>
    <w:rsid w:val="00995F81"/>
    <w:rsid w:val="009965C9"/>
    <w:rsid w:val="009A0186"/>
    <w:rsid w:val="009A12E1"/>
    <w:rsid w:val="009A1B9C"/>
    <w:rsid w:val="009A1D2B"/>
    <w:rsid w:val="009A3470"/>
    <w:rsid w:val="009A4743"/>
    <w:rsid w:val="009A5BF4"/>
    <w:rsid w:val="009A6087"/>
    <w:rsid w:val="009A6B0B"/>
    <w:rsid w:val="009A6FBF"/>
    <w:rsid w:val="009A7A19"/>
    <w:rsid w:val="009B03C0"/>
    <w:rsid w:val="009B0922"/>
    <w:rsid w:val="009B13BB"/>
    <w:rsid w:val="009B2758"/>
    <w:rsid w:val="009B2F40"/>
    <w:rsid w:val="009B388C"/>
    <w:rsid w:val="009B3939"/>
    <w:rsid w:val="009B3E11"/>
    <w:rsid w:val="009B4335"/>
    <w:rsid w:val="009B4CC2"/>
    <w:rsid w:val="009B4E4B"/>
    <w:rsid w:val="009B5176"/>
    <w:rsid w:val="009B5258"/>
    <w:rsid w:val="009B550A"/>
    <w:rsid w:val="009B6E2C"/>
    <w:rsid w:val="009B78E7"/>
    <w:rsid w:val="009B7F75"/>
    <w:rsid w:val="009C05B0"/>
    <w:rsid w:val="009C0928"/>
    <w:rsid w:val="009C0A09"/>
    <w:rsid w:val="009C0E6D"/>
    <w:rsid w:val="009C1C2C"/>
    <w:rsid w:val="009C2233"/>
    <w:rsid w:val="009C2338"/>
    <w:rsid w:val="009C2823"/>
    <w:rsid w:val="009C2A57"/>
    <w:rsid w:val="009C31E8"/>
    <w:rsid w:val="009C4627"/>
    <w:rsid w:val="009C4CF0"/>
    <w:rsid w:val="009C5089"/>
    <w:rsid w:val="009C7788"/>
    <w:rsid w:val="009C7893"/>
    <w:rsid w:val="009D0699"/>
    <w:rsid w:val="009D1037"/>
    <w:rsid w:val="009D1B90"/>
    <w:rsid w:val="009D2F5F"/>
    <w:rsid w:val="009D309D"/>
    <w:rsid w:val="009D47E3"/>
    <w:rsid w:val="009D4D18"/>
    <w:rsid w:val="009D540F"/>
    <w:rsid w:val="009D5DDB"/>
    <w:rsid w:val="009D5F98"/>
    <w:rsid w:val="009D61AB"/>
    <w:rsid w:val="009D6F54"/>
    <w:rsid w:val="009D715E"/>
    <w:rsid w:val="009D78D9"/>
    <w:rsid w:val="009D7C28"/>
    <w:rsid w:val="009E1179"/>
    <w:rsid w:val="009E13E1"/>
    <w:rsid w:val="009E330B"/>
    <w:rsid w:val="009E33D7"/>
    <w:rsid w:val="009E3652"/>
    <w:rsid w:val="009E38B9"/>
    <w:rsid w:val="009E3EFD"/>
    <w:rsid w:val="009E410D"/>
    <w:rsid w:val="009E4514"/>
    <w:rsid w:val="009E49DD"/>
    <w:rsid w:val="009E4C6A"/>
    <w:rsid w:val="009E54CF"/>
    <w:rsid w:val="009E551D"/>
    <w:rsid w:val="009E55B7"/>
    <w:rsid w:val="009E5BEE"/>
    <w:rsid w:val="009E702F"/>
    <w:rsid w:val="009E7503"/>
    <w:rsid w:val="009E778D"/>
    <w:rsid w:val="009E79D6"/>
    <w:rsid w:val="009E7BB0"/>
    <w:rsid w:val="009E7C09"/>
    <w:rsid w:val="009F0CAA"/>
    <w:rsid w:val="009F2973"/>
    <w:rsid w:val="009F30FA"/>
    <w:rsid w:val="009F32AE"/>
    <w:rsid w:val="009F3D48"/>
    <w:rsid w:val="009F441F"/>
    <w:rsid w:val="009F4FDB"/>
    <w:rsid w:val="009F54E2"/>
    <w:rsid w:val="009F55EA"/>
    <w:rsid w:val="009F622C"/>
    <w:rsid w:val="009F74A4"/>
    <w:rsid w:val="00A01125"/>
    <w:rsid w:val="00A01A7F"/>
    <w:rsid w:val="00A01AAA"/>
    <w:rsid w:val="00A01D88"/>
    <w:rsid w:val="00A04A7D"/>
    <w:rsid w:val="00A05EAE"/>
    <w:rsid w:val="00A06690"/>
    <w:rsid w:val="00A07948"/>
    <w:rsid w:val="00A10795"/>
    <w:rsid w:val="00A10CE8"/>
    <w:rsid w:val="00A10F3E"/>
    <w:rsid w:val="00A11AAA"/>
    <w:rsid w:val="00A11CA0"/>
    <w:rsid w:val="00A124FA"/>
    <w:rsid w:val="00A137CC"/>
    <w:rsid w:val="00A13EEE"/>
    <w:rsid w:val="00A142B4"/>
    <w:rsid w:val="00A15289"/>
    <w:rsid w:val="00A1529F"/>
    <w:rsid w:val="00A1585D"/>
    <w:rsid w:val="00A15FA3"/>
    <w:rsid w:val="00A16CF0"/>
    <w:rsid w:val="00A16E5C"/>
    <w:rsid w:val="00A17D0A"/>
    <w:rsid w:val="00A20B27"/>
    <w:rsid w:val="00A21B44"/>
    <w:rsid w:val="00A2264A"/>
    <w:rsid w:val="00A227D9"/>
    <w:rsid w:val="00A2304A"/>
    <w:rsid w:val="00A23353"/>
    <w:rsid w:val="00A23844"/>
    <w:rsid w:val="00A23916"/>
    <w:rsid w:val="00A23B16"/>
    <w:rsid w:val="00A246F1"/>
    <w:rsid w:val="00A2583B"/>
    <w:rsid w:val="00A25B85"/>
    <w:rsid w:val="00A2674A"/>
    <w:rsid w:val="00A26B76"/>
    <w:rsid w:val="00A27A58"/>
    <w:rsid w:val="00A304CA"/>
    <w:rsid w:val="00A311E4"/>
    <w:rsid w:val="00A316EA"/>
    <w:rsid w:val="00A31C8D"/>
    <w:rsid w:val="00A31FFE"/>
    <w:rsid w:val="00A324E8"/>
    <w:rsid w:val="00A32DEE"/>
    <w:rsid w:val="00A333DC"/>
    <w:rsid w:val="00A3354F"/>
    <w:rsid w:val="00A33E6D"/>
    <w:rsid w:val="00A34133"/>
    <w:rsid w:val="00A34274"/>
    <w:rsid w:val="00A343ED"/>
    <w:rsid w:val="00A359CD"/>
    <w:rsid w:val="00A3632B"/>
    <w:rsid w:val="00A364A6"/>
    <w:rsid w:val="00A37067"/>
    <w:rsid w:val="00A37B23"/>
    <w:rsid w:val="00A37C4A"/>
    <w:rsid w:val="00A40E22"/>
    <w:rsid w:val="00A4183C"/>
    <w:rsid w:val="00A430A4"/>
    <w:rsid w:val="00A4379C"/>
    <w:rsid w:val="00A43977"/>
    <w:rsid w:val="00A4404A"/>
    <w:rsid w:val="00A46190"/>
    <w:rsid w:val="00A46B7E"/>
    <w:rsid w:val="00A47378"/>
    <w:rsid w:val="00A50038"/>
    <w:rsid w:val="00A50A5D"/>
    <w:rsid w:val="00A50F50"/>
    <w:rsid w:val="00A51900"/>
    <w:rsid w:val="00A51C05"/>
    <w:rsid w:val="00A51EF1"/>
    <w:rsid w:val="00A52EC7"/>
    <w:rsid w:val="00A53940"/>
    <w:rsid w:val="00A53BF5"/>
    <w:rsid w:val="00A559D3"/>
    <w:rsid w:val="00A561AC"/>
    <w:rsid w:val="00A565F1"/>
    <w:rsid w:val="00A56EFF"/>
    <w:rsid w:val="00A571EC"/>
    <w:rsid w:val="00A61390"/>
    <w:rsid w:val="00A63850"/>
    <w:rsid w:val="00A63A5E"/>
    <w:rsid w:val="00A63B24"/>
    <w:rsid w:val="00A63EDD"/>
    <w:rsid w:val="00A653D2"/>
    <w:rsid w:val="00A663F1"/>
    <w:rsid w:val="00A66C55"/>
    <w:rsid w:val="00A6730A"/>
    <w:rsid w:val="00A70D3E"/>
    <w:rsid w:val="00A70D95"/>
    <w:rsid w:val="00A7154F"/>
    <w:rsid w:val="00A71D95"/>
    <w:rsid w:val="00A72571"/>
    <w:rsid w:val="00A731FE"/>
    <w:rsid w:val="00A740D8"/>
    <w:rsid w:val="00A74BE0"/>
    <w:rsid w:val="00A74F98"/>
    <w:rsid w:val="00A75D6F"/>
    <w:rsid w:val="00A760D0"/>
    <w:rsid w:val="00A766C1"/>
    <w:rsid w:val="00A774E6"/>
    <w:rsid w:val="00A803E7"/>
    <w:rsid w:val="00A8263F"/>
    <w:rsid w:val="00A8286E"/>
    <w:rsid w:val="00A82883"/>
    <w:rsid w:val="00A83174"/>
    <w:rsid w:val="00A8329D"/>
    <w:rsid w:val="00A86269"/>
    <w:rsid w:val="00A87638"/>
    <w:rsid w:val="00A87B99"/>
    <w:rsid w:val="00A87D02"/>
    <w:rsid w:val="00A90D9E"/>
    <w:rsid w:val="00A90DE3"/>
    <w:rsid w:val="00A90DE4"/>
    <w:rsid w:val="00A91A78"/>
    <w:rsid w:val="00A93A73"/>
    <w:rsid w:val="00A954CA"/>
    <w:rsid w:val="00A9591D"/>
    <w:rsid w:val="00A97EB4"/>
    <w:rsid w:val="00AA0255"/>
    <w:rsid w:val="00AA2367"/>
    <w:rsid w:val="00AA2DF3"/>
    <w:rsid w:val="00AA3D42"/>
    <w:rsid w:val="00AA3F3A"/>
    <w:rsid w:val="00AA458D"/>
    <w:rsid w:val="00AA6020"/>
    <w:rsid w:val="00AA629A"/>
    <w:rsid w:val="00AA6C91"/>
    <w:rsid w:val="00AA7726"/>
    <w:rsid w:val="00AA7C25"/>
    <w:rsid w:val="00AB0EE7"/>
    <w:rsid w:val="00AB17D1"/>
    <w:rsid w:val="00AB215C"/>
    <w:rsid w:val="00AB23FB"/>
    <w:rsid w:val="00AB2CFE"/>
    <w:rsid w:val="00AB357F"/>
    <w:rsid w:val="00AB4117"/>
    <w:rsid w:val="00AB4186"/>
    <w:rsid w:val="00AB43DE"/>
    <w:rsid w:val="00AB471A"/>
    <w:rsid w:val="00AB4EFF"/>
    <w:rsid w:val="00AB5609"/>
    <w:rsid w:val="00AB6B97"/>
    <w:rsid w:val="00AB6F3A"/>
    <w:rsid w:val="00AB79B8"/>
    <w:rsid w:val="00AC0AB2"/>
    <w:rsid w:val="00AC2153"/>
    <w:rsid w:val="00AC269A"/>
    <w:rsid w:val="00AC272E"/>
    <w:rsid w:val="00AC6BD4"/>
    <w:rsid w:val="00AC74F3"/>
    <w:rsid w:val="00AD03F9"/>
    <w:rsid w:val="00AD1E17"/>
    <w:rsid w:val="00AD24D2"/>
    <w:rsid w:val="00AD2D58"/>
    <w:rsid w:val="00AD2FB6"/>
    <w:rsid w:val="00AD4FF8"/>
    <w:rsid w:val="00AD5080"/>
    <w:rsid w:val="00AD53B8"/>
    <w:rsid w:val="00AD6A18"/>
    <w:rsid w:val="00AD6B8A"/>
    <w:rsid w:val="00AD74CA"/>
    <w:rsid w:val="00AE0472"/>
    <w:rsid w:val="00AE0938"/>
    <w:rsid w:val="00AE09BC"/>
    <w:rsid w:val="00AE09F4"/>
    <w:rsid w:val="00AE1D24"/>
    <w:rsid w:val="00AE3EDA"/>
    <w:rsid w:val="00AE4741"/>
    <w:rsid w:val="00AE58DE"/>
    <w:rsid w:val="00AE5E89"/>
    <w:rsid w:val="00AF3426"/>
    <w:rsid w:val="00AF4B37"/>
    <w:rsid w:val="00AF5616"/>
    <w:rsid w:val="00AF58D4"/>
    <w:rsid w:val="00AF6493"/>
    <w:rsid w:val="00AF74D0"/>
    <w:rsid w:val="00AF77C8"/>
    <w:rsid w:val="00B00487"/>
    <w:rsid w:val="00B00E83"/>
    <w:rsid w:val="00B01BEB"/>
    <w:rsid w:val="00B02C81"/>
    <w:rsid w:val="00B04419"/>
    <w:rsid w:val="00B04637"/>
    <w:rsid w:val="00B04A00"/>
    <w:rsid w:val="00B04ED1"/>
    <w:rsid w:val="00B0514B"/>
    <w:rsid w:val="00B056DB"/>
    <w:rsid w:val="00B0592B"/>
    <w:rsid w:val="00B0638D"/>
    <w:rsid w:val="00B06940"/>
    <w:rsid w:val="00B06BC9"/>
    <w:rsid w:val="00B07077"/>
    <w:rsid w:val="00B0712E"/>
    <w:rsid w:val="00B102F6"/>
    <w:rsid w:val="00B11A68"/>
    <w:rsid w:val="00B12154"/>
    <w:rsid w:val="00B14B73"/>
    <w:rsid w:val="00B15443"/>
    <w:rsid w:val="00B15749"/>
    <w:rsid w:val="00B16038"/>
    <w:rsid w:val="00B175EF"/>
    <w:rsid w:val="00B175FE"/>
    <w:rsid w:val="00B20294"/>
    <w:rsid w:val="00B21377"/>
    <w:rsid w:val="00B21B7F"/>
    <w:rsid w:val="00B220A5"/>
    <w:rsid w:val="00B22BC9"/>
    <w:rsid w:val="00B2318F"/>
    <w:rsid w:val="00B2366E"/>
    <w:rsid w:val="00B23A47"/>
    <w:rsid w:val="00B25684"/>
    <w:rsid w:val="00B26311"/>
    <w:rsid w:val="00B2696C"/>
    <w:rsid w:val="00B26AEF"/>
    <w:rsid w:val="00B26E8F"/>
    <w:rsid w:val="00B27245"/>
    <w:rsid w:val="00B27373"/>
    <w:rsid w:val="00B27EDC"/>
    <w:rsid w:val="00B31679"/>
    <w:rsid w:val="00B317E6"/>
    <w:rsid w:val="00B33040"/>
    <w:rsid w:val="00B33102"/>
    <w:rsid w:val="00B33527"/>
    <w:rsid w:val="00B33625"/>
    <w:rsid w:val="00B34FC4"/>
    <w:rsid w:val="00B3644D"/>
    <w:rsid w:val="00B36C84"/>
    <w:rsid w:val="00B36F5E"/>
    <w:rsid w:val="00B40135"/>
    <w:rsid w:val="00B403F1"/>
    <w:rsid w:val="00B41A7B"/>
    <w:rsid w:val="00B42C79"/>
    <w:rsid w:val="00B42E84"/>
    <w:rsid w:val="00B455B8"/>
    <w:rsid w:val="00B45C35"/>
    <w:rsid w:val="00B45C5D"/>
    <w:rsid w:val="00B5130D"/>
    <w:rsid w:val="00B5145A"/>
    <w:rsid w:val="00B51F8B"/>
    <w:rsid w:val="00B521D8"/>
    <w:rsid w:val="00B5237E"/>
    <w:rsid w:val="00B54F7F"/>
    <w:rsid w:val="00B5550B"/>
    <w:rsid w:val="00B5586C"/>
    <w:rsid w:val="00B5627D"/>
    <w:rsid w:val="00B568A7"/>
    <w:rsid w:val="00B57C39"/>
    <w:rsid w:val="00B60A27"/>
    <w:rsid w:val="00B63861"/>
    <w:rsid w:val="00B63FBA"/>
    <w:rsid w:val="00B64FD5"/>
    <w:rsid w:val="00B65B24"/>
    <w:rsid w:val="00B66CAC"/>
    <w:rsid w:val="00B67DCE"/>
    <w:rsid w:val="00B67F98"/>
    <w:rsid w:val="00B705BB"/>
    <w:rsid w:val="00B7083A"/>
    <w:rsid w:val="00B72456"/>
    <w:rsid w:val="00B727B7"/>
    <w:rsid w:val="00B72984"/>
    <w:rsid w:val="00B73AB6"/>
    <w:rsid w:val="00B74329"/>
    <w:rsid w:val="00B7434C"/>
    <w:rsid w:val="00B748A1"/>
    <w:rsid w:val="00B7498B"/>
    <w:rsid w:val="00B749A7"/>
    <w:rsid w:val="00B754F1"/>
    <w:rsid w:val="00B7615A"/>
    <w:rsid w:val="00B76362"/>
    <w:rsid w:val="00B7688B"/>
    <w:rsid w:val="00B76A44"/>
    <w:rsid w:val="00B76F68"/>
    <w:rsid w:val="00B81871"/>
    <w:rsid w:val="00B819A5"/>
    <w:rsid w:val="00B82EF9"/>
    <w:rsid w:val="00B83459"/>
    <w:rsid w:val="00B86422"/>
    <w:rsid w:val="00B86D2B"/>
    <w:rsid w:val="00B90B71"/>
    <w:rsid w:val="00B92920"/>
    <w:rsid w:val="00B92939"/>
    <w:rsid w:val="00B92ADE"/>
    <w:rsid w:val="00B92C01"/>
    <w:rsid w:val="00B92D28"/>
    <w:rsid w:val="00B92F27"/>
    <w:rsid w:val="00B94EFC"/>
    <w:rsid w:val="00BA09C1"/>
    <w:rsid w:val="00BA1A5F"/>
    <w:rsid w:val="00BA36FC"/>
    <w:rsid w:val="00BA41DE"/>
    <w:rsid w:val="00BA6583"/>
    <w:rsid w:val="00BA6C2E"/>
    <w:rsid w:val="00BA6D85"/>
    <w:rsid w:val="00BA70EF"/>
    <w:rsid w:val="00BA72F7"/>
    <w:rsid w:val="00BA7859"/>
    <w:rsid w:val="00BA7A31"/>
    <w:rsid w:val="00BB03BE"/>
    <w:rsid w:val="00BB14CD"/>
    <w:rsid w:val="00BB1701"/>
    <w:rsid w:val="00BB17AA"/>
    <w:rsid w:val="00BB408F"/>
    <w:rsid w:val="00BB42A2"/>
    <w:rsid w:val="00BB44DA"/>
    <w:rsid w:val="00BB4896"/>
    <w:rsid w:val="00BB4DCA"/>
    <w:rsid w:val="00BB4EB4"/>
    <w:rsid w:val="00BB4ECA"/>
    <w:rsid w:val="00BB4EDC"/>
    <w:rsid w:val="00BB5DA8"/>
    <w:rsid w:val="00BB5E02"/>
    <w:rsid w:val="00BB5EB8"/>
    <w:rsid w:val="00BB663F"/>
    <w:rsid w:val="00BB69C1"/>
    <w:rsid w:val="00BB74E8"/>
    <w:rsid w:val="00BC0915"/>
    <w:rsid w:val="00BC1AB0"/>
    <w:rsid w:val="00BC1CFC"/>
    <w:rsid w:val="00BC1DFB"/>
    <w:rsid w:val="00BC2DE8"/>
    <w:rsid w:val="00BC2F9F"/>
    <w:rsid w:val="00BC33B2"/>
    <w:rsid w:val="00BC382A"/>
    <w:rsid w:val="00BC41C9"/>
    <w:rsid w:val="00BC4C74"/>
    <w:rsid w:val="00BC4F8A"/>
    <w:rsid w:val="00BC65D4"/>
    <w:rsid w:val="00BC65F9"/>
    <w:rsid w:val="00BC703C"/>
    <w:rsid w:val="00BC7DFF"/>
    <w:rsid w:val="00BD1DBB"/>
    <w:rsid w:val="00BD1DD0"/>
    <w:rsid w:val="00BD2788"/>
    <w:rsid w:val="00BD2989"/>
    <w:rsid w:val="00BD3556"/>
    <w:rsid w:val="00BD3850"/>
    <w:rsid w:val="00BD3987"/>
    <w:rsid w:val="00BD4232"/>
    <w:rsid w:val="00BD55EC"/>
    <w:rsid w:val="00BD611A"/>
    <w:rsid w:val="00BD6DCC"/>
    <w:rsid w:val="00BD7685"/>
    <w:rsid w:val="00BE0B44"/>
    <w:rsid w:val="00BE0E2A"/>
    <w:rsid w:val="00BE1AC5"/>
    <w:rsid w:val="00BE2645"/>
    <w:rsid w:val="00BE2912"/>
    <w:rsid w:val="00BE42A3"/>
    <w:rsid w:val="00BE5C7B"/>
    <w:rsid w:val="00BE5DA8"/>
    <w:rsid w:val="00BE62E4"/>
    <w:rsid w:val="00BE775E"/>
    <w:rsid w:val="00BE7F4A"/>
    <w:rsid w:val="00BF0405"/>
    <w:rsid w:val="00BF04CC"/>
    <w:rsid w:val="00BF1F6B"/>
    <w:rsid w:val="00BF28D6"/>
    <w:rsid w:val="00BF3749"/>
    <w:rsid w:val="00BF5AE5"/>
    <w:rsid w:val="00BF6200"/>
    <w:rsid w:val="00BF6CDB"/>
    <w:rsid w:val="00BF7207"/>
    <w:rsid w:val="00BF7347"/>
    <w:rsid w:val="00BF79E0"/>
    <w:rsid w:val="00C00E48"/>
    <w:rsid w:val="00C0157B"/>
    <w:rsid w:val="00C01CA6"/>
    <w:rsid w:val="00C02185"/>
    <w:rsid w:val="00C034F3"/>
    <w:rsid w:val="00C05239"/>
    <w:rsid w:val="00C05BE8"/>
    <w:rsid w:val="00C064D2"/>
    <w:rsid w:val="00C0699E"/>
    <w:rsid w:val="00C07B4B"/>
    <w:rsid w:val="00C1144B"/>
    <w:rsid w:val="00C11D9A"/>
    <w:rsid w:val="00C129D7"/>
    <w:rsid w:val="00C16BCC"/>
    <w:rsid w:val="00C16BD0"/>
    <w:rsid w:val="00C16FDF"/>
    <w:rsid w:val="00C202C6"/>
    <w:rsid w:val="00C20A75"/>
    <w:rsid w:val="00C20C87"/>
    <w:rsid w:val="00C21204"/>
    <w:rsid w:val="00C23612"/>
    <w:rsid w:val="00C24A44"/>
    <w:rsid w:val="00C24AA0"/>
    <w:rsid w:val="00C252D3"/>
    <w:rsid w:val="00C25A46"/>
    <w:rsid w:val="00C2689B"/>
    <w:rsid w:val="00C26A74"/>
    <w:rsid w:val="00C30283"/>
    <w:rsid w:val="00C308C3"/>
    <w:rsid w:val="00C310DA"/>
    <w:rsid w:val="00C31382"/>
    <w:rsid w:val="00C32145"/>
    <w:rsid w:val="00C3229C"/>
    <w:rsid w:val="00C32317"/>
    <w:rsid w:val="00C331D5"/>
    <w:rsid w:val="00C33AC6"/>
    <w:rsid w:val="00C356C7"/>
    <w:rsid w:val="00C35D5A"/>
    <w:rsid w:val="00C3623D"/>
    <w:rsid w:val="00C3663F"/>
    <w:rsid w:val="00C370A3"/>
    <w:rsid w:val="00C3754B"/>
    <w:rsid w:val="00C37AE5"/>
    <w:rsid w:val="00C400F8"/>
    <w:rsid w:val="00C40A2E"/>
    <w:rsid w:val="00C40C89"/>
    <w:rsid w:val="00C4110A"/>
    <w:rsid w:val="00C41F87"/>
    <w:rsid w:val="00C423E4"/>
    <w:rsid w:val="00C42737"/>
    <w:rsid w:val="00C43BB2"/>
    <w:rsid w:val="00C43C71"/>
    <w:rsid w:val="00C43D90"/>
    <w:rsid w:val="00C4412C"/>
    <w:rsid w:val="00C459D8"/>
    <w:rsid w:val="00C45CAA"/>
    <w:rsid w:val="00C4657C"/>
    <w:rsid w:val="00C46A80"/>
    <w:rsid w:val="00C46CF7"/>
    <w:rsid w:val="00C47D1F"/>
    <w:rsid w:val="00C5000D"/>
    <w:rsid w:val="00C50CDF"/>
    <w:rsid w:val="00C50F9C"/>
    <w:rsid w:val="00C51049"/>
    <w:rsid w:val="00C513C8"/>
    <w:rsid w:val="00C51B4A"/>
    <w:rsid w:val="00C52B6B"/>
    <w:rsid w:val="00C54239"/>
    <w:rsid w:val="00C5471D"/>
    <w:rsid w:val="00C54A35"/>
    <w:rsid w:val="00C54E00"/>
    <w:rsid w:val="00C553AD"/>
    <w:rsid w:val="00C55886"/>
    <w:rsid w:val="00C5589D"/>
    <w:rsid w:val="00C55F4A"/>
    <w:rsid w:val="00C5635C"/>
    <w:rsid w:val="00C56A08"/>
    <w:rsid w:val="00C56F43"/>
    <w:rsid w:val="00C56FE4"/>
    <w:rsid w:val="00C57E2C"/>
    <w:rsid w:val="00C601CF"/>
    <w:rsid w:val="00C61512"/>
    <w:rsid w:val="00C61DC9"/>
    <w:rsid w:val="00C623C6"/>
    <w:rsid w:val="00C62FD7"/>
    <w:rsid w:val="00C637D5"/>
    <w:rsid w:val="00C641E3"/>
    <w:rsid w:val="00C652D7"/>
    <w:rsid w:val="00C65DAD"/>
    <w:rsid w:val="00C66103"/>
    <w:rsid w:val="00C667E0"/>
    <w:rsid w:val="00C72389"/>
    <w:rsid w:val="00C72CB4"/>
    <w:rsid w:val="00C743AF"/>
    <w:rsid w:val="00C7488D"/>
    <w:rsid w:val="00C753A7"/>
    <w:rsid w:val="00C75EE7"/>
    <w:rsid w:val="00C765B2"/>
    <w:rsid w:val="00C765C4"/>
    <w:rsid w:val="00C76D85"/>
    <w:rsid w:val="00C778BC"/>
    <w:rsid w:val="00C80211"/>
    <w:rsid w:val="00C80C22"/>
    <w:rsid w:val="00C82091"/>
    <w:rsid w:val="00C836B5"/>
    <w:rsid w:val="00C83C2E"/>
    <w:rsid w:val="00C83CB8"/>
    <w:rsid w:val="00C83E71"/>
    <w:rsid w:val="00C84E65"/>
    <w:rsid w:val="00C85189"/>
    <w:rsid w:val="00C85D56"/>
    <w:rsid w:val="00C85D80"/>
    <w:rsid w:val="00C85F69"/>
    <w:rsid w:val="00C8748B"/>
    <w:rsid w:val="00C876B8"/>
    <w:rsid w:val="00C907FC"/>
    <w:rsid w:val="00C92AE4"/>
    <w:rsid w:val="00C932A2"/>
    <w:rsid w:val="00C93503"/>
    <w:rsid w:val="00C93A3B"/>
    <w:rsid w:val="00C94B14"/>
    <w:rsid w:val="00C94D2A"/>
    <w:rsid w:val="00C94E58"/>
    <w:rsid w:val="00C95307"/>
    <w:rsid w:val="00C95380"/>
    <w:rsid w:val="00C95564"/>
    <w:rsid w:val="00C958B5"/>
    <w:rsid w:val="00C9697C"/>
    <w:rsid w:val="00CA0559"/>
    <w:rsid w:val="00CA0982"/>
    <w:rsid w:val="00CA1EC0"/>
    <w:rsid w:val="00CA229D"/>
    <w:rsid w:val="00CA27CA"/>
    <w:rsid w:val="00CA3680"/>
    <w:rsid w:val="00CA36C7"/>
    <w:rsid w:val="00CA43BC"/>
    <w:rsid w:val="00CA44B4"/>
    <w:rsid w:val="00CA45C0"/>
    <w:rsid w:val="00CA4BA3"/>
    <w:rsid w:val="00CA5E2E"/>
    <w:rsid w:val="00CA6614"/>
    <w:rsid w:val="00CA66E9"/>
    <w:rsid w:val="00CA7835"/>
    <w:rsid w:val="00CA7F29"/>
    <w:rsid w:val="00CA7F33"/>
    <w:rsid w:val="00CB229A"/>
    <w:rsid w:val="00CB3300"/>
    <w:rsid w:val="00CB47A8"/>
    <w:rsid w:val="00CB56A4"/>
    <w:rsid w:val="00CB5BD8"/>
    <w:rsid w:val="00CB60A8"/>
    <w:rsid w:val="00CB6194"/>
    <w:rsid w:val="00CB7A82"/>
    <w:rsid w:val="00CB7DCC"/>
    <w:rsid w:val="00CB7DE5"/>
    <w:rsid w:val="00CC10D7"/>
    <w:rsid w:val="00CC13E9"/>
    <w:rsid w:val="00CC160C"/>
    <w:rsid w:val="00CC1670"/>
    <w:rsid w:val="00CC2679"/>
    <w:rsid w:val="00CC3244"/>
    <w:rsid w:val="00CC40DE"/>
    <w:rsid w:val="00CC44FA"/>
    <w:rsid w:val="00CC4F03"/>
    <w:rsid w:val="00CC541B"/>
    <w:rsid w:val="00CC6B59"/>
    <w:rsid w:val="00CC72C4"/>
    <w:rsid w:val="00CC7C2D"/>
    <w:rsid w:val="00CC7D26"/>
    <w:rsid w:val="00CD0FA1"/>
    <w:rsid w:val="00CD34B0"/>
    <w:rsid w:val="00CD3C48"/>
    <w:rsid w:val="00CD3FC3"/>
    <w:rsid w:val="00CD47A5"/>
    <w:rsid w:val="00CD47F5"/>
    <w:rsid w:val="00CD50EC"/>
    <w:rsid w:val="00CD63B7"/>
    <w:rsid w:val="00CD6892"/>
    <w:rsid w:val="00CD704E"/>
    <w:rsid w:val="00CD7327"/>
    <w:rsid w:val="00CD7C55"/>
    <w:rsid w:val="00CE07AA"/>
    <w:rsid w:val="00CE1579"/>
    <w:rsid w:val="00CE3633"/>
    <w:rsid w:val="00CE4184"/>
    <w:rsid w:val="00CE473A"/>
    <w:rsid w:val="00CE5E82"/>
    <w:rsid w:val="00CE684E"/>
    <w:rsid w:val="00CE6DFA"/>
    <w:rsid w:val="00CE72DC"/>
    <w:rsid w:val="00CE7C2B"/>
    <w:rsid w:val="00CE7CBC"/>
    <w:rsid w:val="00CF0BC1"/>
    <w:rsid w:val="00CF1A9F"/>
    <w:rsid w:val="00CF1C5A"/>
    <w:rsid w:val="00CF2007"/>
    <w:rsid w:val="00CF3921"/>
    <w:rsid w:val="00CF4080"/>
    <w:rsid w:val="00CF468D"/>
    <w:rsid w:val="00CF554F"/>
    <w:rsid w:val="00CF555F"/>
    <w:rsid w:val="00CF5FD1"/>
    <w:rsid w:val="00CF6DBC"/>
    <w:rsid w:val="00CF75B9"/>
    <w:rsid w:val="00CF7A90"/>
    <w:rsid w:val="00D00D30"/>
    <w:rsid w:val="00D0179A"/>
    <w:rsid w:val="00D021E5"/>
    <w:rsid w:val="00D03765"/>
    <w:rsid w:val="00D0384A"/>
    <w:rsid w:val="00D03D72"/>
    <w:rsid w:val="00D041E9"/>
    <w:rsid w:val="00D047E4"/>
    <w:rsid w:val="00D057CE"/>
    <w:rsid w:val="00D05D40"/>
    <w:rsid w:val="00D05D59"/>
    <w:rsid w:val="00D05E80"/>
    <w:rsid w:val="00D05FD2"/>
    <w:rsid w:val="00D0618D"/>
    <w:rsid w:val="00D061F1"/>
    <w:rsid w:val="00D10078"/>
    <w:rsid w:val="00D1100A"/>
    <w:rsid w:val="00D11B60"/>
    <w:rsid w:val="00D13807"/>
    <w:rsid w:val="00D13929"/>
    <w:rsid w:val="00D13C54"/>
    <w:rsid w:val="00D13CF6"/>
    <w:rsid w:val="00D13ED2"/>
    <w:rsid w:val="00D1551C"/>
    <w:rsid w:val="00D15A44"/>
    <w:rsid w:val="00D15F35"/>
    <w:rsid w:val="00D16C6C"/>
    <w:rsid w:val="00D20849"/>
    <w:rsid w:val="00D2147C"/>
    <w:rsid w:val="00D22451"/>
    <w:rsid w:val="00D226E9"/>
    <w:rsid w:val="00D235F9"/>
    <w:rsid w:val="00D2420B"/>
    <w:rsid w:val="00D25A3A"/>
    <w:rsid w:val="00D30A40"/>
    <w:rsid w:val="00D310E5"/>
    <w:rsid w:val="00D31BD2"/>
    <w:rsid w:val="00D31C95"/>
    <w:rsid w:val="00D31C9C"/>
    <w:rsid w:val="00D32EDA"/>
    <w:rsid w:val="00D33298"/>
    <w:rsid w:val="00D334AD"/>
    <w:rsid w:val="00D344E2"/>
    <w:rsid w:val="00D34A2B"/>
    <w:rsid w:val="00D34C44"/>
    <w:rsid w:val="00D353CC"/>
    <w:rsid w:val="00D35592"/>
    <w:rsid w:val="00D35734"/>
    <w:rsid w:val="00D35E18"/>
    <w:rsid w:val="00D36017"/>
    <w:rsid w:val="00D365ED"/>
    <w:rsid w:val="00D366EE"/>
    <w:rsid w:val="00D37ACE"/>
    <w:rsid w:val="00D37ADD"/>
    <w:rsid w:val="00D40408"/>
    <w:rsid w:val="00D407AD"/>
    <w:rsid w:val="00D40C0D"/>
    <w:rsid w:val="00D41868"/>
    <w:rsid w:val="00D42491"/>
    <w:rsid w:val="00D42870"/>
    <w:rsid w:val="00D44389"/>
    <w:rsid w:val="00D44C88"/>
    <w:rsid w:val="00D451CA"/>
    <w:rsid w:val="00D452CB"/>
    <w:rsid w:val="00D4535D"/>
    <w:rsid w:val="00D46491"/>
    <w:rsid w:val="00D518E8"/>
    <w:rsid w:val="00D52584"/>
    <w:rsid w:val="00D539CA"/>
    <w:rsid w:val="00D53F0C"/>
    <w:rsid w:val="00D55360"/>
    <w:rsid w:val="00D5542E"/>
    <w:rsid w:val="00D55F4C"/>
    <w:rsid w:val="00D56655"/>
    <w:rsid w:val="00D576A0"/>
    <w:rsid w:val="00D576D3"/>
    <w:rsid w:val="00D57BF4"/>
    <w:rsid w:val="00D60CD2"/>
    <w:rsid w:val="00D61E21"/>
    <w:rsid w:val="00D62169"/>
    <w:rsid w:val="00D62250"/>
    <w:rsid w:val="00D62876"/>
    <w:rsid w:val="00D630B9"/>
    <w:rsid w:val="00D63DF2"/>
    <w:rsid w:val="00D6404B"/>
    <w:rsid w:val="00D65078"/>
    <w:rsid w:val="00D65C73"/>
    <w:rsid w:val="00D670F5"/>
    <w:rsid w:val="00D672AA"/>
    <w:rsid w:val="00D67508"/>
    <w:rsid w:val="00D732DD"/>
    <w:rsid w:val="00D735D2"/>
    <w:rsid w:val="00D73C88"/>
    <w:rsid w:val="00D73FDB"/>
    <w:rsid w:val="00D75099"/>
    <w:rsid w:val="00D753C9"/>
    <w:rsid w:val="00D76F51"/>
    <w:rsid w:val="00D7705F"/>
    <w:rsid w:val="00D773DB"/>
    <w:rsid w:val="00D81493"/>
    <w:rsid w:val="00D81C34"/>
    <w:rsid w:val="00D82028"/>
    <w:rsid w:val="00D823EB"/>
    <w:rsid w:val="00D8301A"/>
    <w:rsid w:val="00D83313"/>
    <w:rsid w:val="00D83C5F"/>
    <w:rsid w:val="00D83CD1"/>
    <w:rsid w:val="00D83FE8"/>
    <w:rsid w:val="00D85F1E"/>
    <w:rsid w:val="00D85FD7"/>
    <w:rsid w:val="00D87062"/>
    <w:rsid w:val="00D871A5"/>
    <w:rsid w:val="00D90189"/>
    <w:rsid w:val="00D90774"/>
    <w:rsid w:val="00D90C5D"/>
    <w:rsid w:val="00D90D8E"/>
    <w:rsid w:val="00D91846"/>
    <w:rsid w:val="00D91E25"/>
    <w:rsid w:val="00D92D6B"/>
    <w:rsid w:val="00D94410"/>
    <w:rsid w:val="00D94A8C"/>
    <w:rsid w:val="00D95975"/>
    <w:rsid w:val="00D97903"/>
    <w:rsid w:val="00DA0F82"/>
    <w:rsid w:val="00DA1474"/>
    <w:rsid w:val="00DA16DB"/>
    <w:rsid w:val="00DA3234"/>
    <w:rsid w:val="00DA3903"/>
    <w:rsid w:val="00DA4AE4"/>
    <w:rsid w:val="00DA4C4A"/>
    <w:rsid w:val="00DA5C00"/>
    <w:rsid w:val="00DA6BA5"/>
    <w:rsid w:val="00DA6FF0"/>
    <w:rsid w:val="00DB1930"/>
    <w:rsid w:val="00DB4BCE"/>
    <w:rsid w:val="00DB64A4"/>
    <w:rsid w:val="00DB6A19"/>
    <w:rsid w:val="00DB72CE"/>
    <w:rsid w:val="00DB779B"/>
    <w:rsid w:val="00DB7B9E"/>
    <w:rsid w:val="00DC0E3C"/>
    <w:rsid w:val="00DC0E8A"/>
    <w:rsid w:val="00DC1E46"/>
    <w:rsid w:val="00DC2075"/>
    <w:rsid w:val="00DC23F7"/>
    <w:rsid w:val="00DC297C"/>
    <w:rsid w:val="00DC31FF"/>
    <w:rsid w:val="00DC3A00"/>
    <w:rsid w:val="00DC528D"/>
    <w:rsid w:val="00DC6538"/>
    <w:rsid w:val="00DC6C72"/>
    <w:rsid w:val="00DC6C81"/>
    <w:rsid w:val="00DC7071"/>
    <w:rsid w:val="00DC7371"/>
    <w:rsid w:val="00DC7624"/>
    <w:rsid w:val="00DD03B0"/>
    <w:rsid w:val="00DD0451"/>
    <w:rsid w:val="00DD172E"/>
    <w:rsid w:val="00DD2461"/>
    <w:rsid w:val="00DD370B"/>
    <w:rsid w:val="00DD3891"/>
    <w:rsid w:val="00DD3AA7"/>
    <w:rsid w:val="00DD3D8D"/>
    <w:rsid w:val="00DD437F"/>
    <w:rsid w:val="00DD52C0"/>
    <w:rsid w:val="00DD5436"/>
    <w:rsid w:val="00DD564D"/>
    <w:rsid w:val="00DD57B3"/>
    <w:rsid w:val="00DD5EFE"/>
    <w:rsid w:val="00DD67AD"/>
    <w:rsid w:val="00DD6A9B"/>
    <w:rsid w:val="00DD6D2C"/>
    <w:rsid w:val="00DD79FF"/>
    <w:rsid w:val="00DE0052"/>
    <w:rsid w:val="00DE06F7"/>
    <w:rsid w:val="00DE12F1"/>
    <w:rsid w:val="00DE42DF"/>
    <w:rsid w:val="00DE475E"/>
    <w:rsid w:val="00DE50BC"/>
    <w:rsid w:val="00DE5930"/>
    <w:rsid w:val="00DE5E95"/>
    <w:rsid w:val="00DE5F99"/>
    <w:rsid w:val="00DF01DB"/>
    <w:rsid w:val="00DF160C"/>
    <w:rsid w:val="00DF1EF4"/>
    <w:rsid w:val="00DF24BA"/>
    <w:rsid w:val="00DF287B"/>
    <w:rsid w:val="00DF2AC2"/>
    <w:rsid w:val="00DF2E8E"/>
    <w:rsid w:val="00DF3DD1"/>
    <w:rsid w:val="00DF3EE4"/>
    <w:rsid w:val="00DF4C45"/>
    <w:rsid w:val="00DF4ED5"/>
    <w:rsid w:val="00DF68FE"/>
    <w:rsid w:val="00E014F5"/>
    <w:rsid w:val="00E03249"/>
    <w:rsid w:val="00E03479"/>
    <w:rsid w:val="00E03B64"/>
    <w:rsid w:val="00E05C39"/>
    <w:rsid w:val="00E05D80"/>
    <w:rsid w:val="00E0662D"/>
    <w:rsid w:val="00E07679"/>
    <w:rsid w:val="00E10163"/>
    <w:rsid w:val="00E1194C"/>
    <w:rsid w:val="00E121E3"/>
    <w:rsid w:val="00E12A5F"/>
    <w:rsid w:val="00E1401E"/>
    <w:rsid w:val="00E1437A"/>
    <w:rsid w:val="00E15D12"/>
    <w:rsid w:val="00E16AFD"/>
    <w:rsid w:val="00E16E00"/>
    <w:rsid w:val="00E17550"/>
    <w:rsid w:val="00E17884"/>
    <w:rsid w:val="00E201B4"/>
    <w:rsid w:val="00E2160B"/>
    <w:rsid w:val="00E22D1E"/>
    <w:rsid w:val="00E22D58"/>
    <w:rsid w:val="00E234D3"/>
    <w:rsid w:val="00E24452"/>
    <w:rsid w:val="00E2455E"/>
    <w:rsid w:val="00E248D5"/>
    <w:rsid w:val="00E24F01"/>
    <w:rsid w:val="00E25571"/>
    <w:rsid w:val="00E25B51"/>
    <w:rsid w:val="00E25FCD"/>
    <w:rsid w:val="00E268A4"/>
    <w:rsid w:val="00E2691B"/>
    <w:rsid w:val="00E26BCC"/>
    <w:rsid w:val="00E26F83"/>
    <w:rsid w:val="00E26F95"/>
    <w:rsid w:val="00E277E4"/>
    <w:rsid w:val="00E27D58"/>
    <w:rsid w:val="00E305D0"/>
    <w:rsid w:val="00E30E65"/>
    <w:rsid w:val="00E329BB"/>
    <w:rsid w:val="00E32AB8"/>
    <w:rsid w:val="00E32EFF"/>
    <w:rsid w:val="00E3315D"/>
    <w:rsid w:val="00E334A9"/>
    <w:rsid w:val="00E33584"/>
    <w:rsid w:val="00E3390C"/>
    <w:rsid w:val="00E3427F"/>
    <w:rsid w:val="00E350FC"/>
    <w:rsid w:val="00E3599C"/>
    <w:rsid w:val="00E3644E"/>
    <w:rsid w:val="00E376C2"/>
    <w:rsid w:val="00E37E80"/>
    <w:rsid w:val="00E41219"/>
    <w:rsid w:val="00E41356"/>
    <w:rsid w:val="00E416B1"/>
    <w:rsid w:val="00E428B9"/>
    <w:rsid w:val="00E43A7B"/>
    <w:rsid w:val="00E442FF"/>
    <w:rsid w:val="00E44568"/>
    <w:rsid w:val="00E44F2C"/>
    <w:rsid w:val="00E45317"/>
    <w:rsid w:val="00E45D58"/>
    <w:rsid w:val="00E46155"/>
    <w:rsid w:val="00E46E2A"/>
    <w:rsid w:val="00E47201"/>
    <w:rsid w:val="00E4721E"/>
    <w:rsid w:val="00E478C8"/>
    <w:rsid w:val="00E525EB"/>
    <w:rsid w:val="00E52B64"/>
    <w:rsid w:val="00E538ED"/>
    <w:rsid w:val="00E53BDE"/>
    <w:rsid w:val="00E548E0"/>
    <w:rsid w:val="00E54A57"/>
    <w:rsid w:val="00E55108"/>
    <w:rsid w:val="00E55278"/>
    <w:rsid w:val="00E55C81"/>
    <w:rsid w:val="00E565EC"/>
    <w:rsid w:val="00E56D39"/>
    <w:rsid w:val="00E577EA"/>
    <w:rsid w:val="00E60275"/>
    <w:rsid w:val="00E60A67"/>
    <w:rsid w:val="00E60AA4"/>
    <w:rsid w:val="00E62B93"/>
    <w:rsid w:val="00E634D2"/>
    <w:rsid w:val="00E648A3"/>
    <w:rsid w:val="00E64A3E"/>
    <w:rsid w:val="00E66092"/>
    <w:rsid w:val="00E677C7"/>
    <w:rsid w:val="00E6782D"/>
    <w:rsid w:val="00E70504"/>
    <w:rsid w:val="00E70AAD"/>
    <w:rsid w:val="00E71B17"/>
    <w:rsid w:val="00E71D89"/>
    <w:rsid w:val="00E71FBB"/>
    <w:rsid w:val="00E73856"/>
    <w:rsid w:val="00E73A18"/>
    <w:rsid w:val="00E73A9F"/>
    <w:rsid w:val="00E73EDE"/>
    <w:rsid w:val="00E74301"/>
    <w:rsid w:val="00E75717"/>
    <w:rsid w:val="00E75E11"/>
    <w:rsid w:val="00E75F50"/>
    <w:rsid w:val="00E76A70"/>
    <w:rsid w:val="00E76C97"/>
    <w:rsid w:val="00E77464"/>
    <w:rsid w:val="00E77D19"/>
    <w:rsid w:val="00E80E13"/>
    <w:rsid w:val="00E815C1"/>
    <w:rsid w:val="00E8247B"/>
    <w:rsid w:val="00E828EC"/>
    <w:rsid w:val="00E845B1"/>
    <w:rsid w:val="00E85279"/>
    <w:rsid w:val="00E87532"/>
    <w:rsid w:val="00E87AE4"/>
    <w:rsid w:val="00E87D5B"/>
    <w:rsid w:val="00E90BDC"/>
    <w:rsid w:val="00E90EE3"/>
    <w:rsid w:val="00E913A4"/>
    <w:rsid w:val="00E91A34"/>
    <w:rsid w:val="00E92411"/>
    <w:rsid w:val="00E92523"/>
    <w:rsid w:val="00E92E76"/>
    <w:rsid w:val="00E939F6"/>
    <w:rsid w:val="00E940E9"/>
    <w:rsid w:val="00E95297"/>
    <w:rsid w:val="00E95A84"/>
    <w:rsid w:val="00E96F45"/>
    <w:rsid w:val="00E97862"/>
    <w:rsid w:val="00E97EEC"/>
    <w:rsid w:val="00EA09E2"/>
    <w:rsid w:val="00EA0D03"/>
    <w:rsid w:val="00EA12B7"/>
    <w:rsid w:val="00EA1AFC"/>
    <w:rsid w:val="00EA25B5"/>
    <w:rsid w:val="00EA2E84"/>
    <w:rsid w:val="00EA3079"/>
    <w:rsid w:val="00EA474D"/>
    <w:rsid w:val="00EA5404"/>
    <w:rsid w:val="00EA5456"/>
    <w:rsid w:val="00EA5C59"/>
    <w:rsid w:val="00EA61BC"/>
    <w:rsid w:val="00EA6392"/>
    <w:rsid w:val="00EA7202"/>
    <w:rsid w:val="00EA74B8"/>
    <w:rsid w:val="00EA7EF8"/>
    <w:rsid w:val="00EB0042"/>
    <w:rsid w:val="00EB0FD2"/>
    <w:rsid w:val="00EB24A5"/>
    <w:rsid w:val="00EB3BD3"/>
    <w:rsid w:val="00EB3F03"/>
    <w:rsid w:val="00EB45A9"/>
    <w:rsid w:val="00EB5176"/>
    <w:rsid w:val="00EB52B9"/>
    <w:rsid w:val="00EB5CE4"/>
    <w:rsid w:val="00EB688E"/>
    <w:rsid w:val="00EB762B"/>
    <w:rsid w:val="00EB78D7"/>
    <w:rsid w:val="00EC09C2"/>
    <w:rsid w:val="00EC2ED3"/>
    <w:rsid w:val="00EC306D"/>
    <w:rsid w:val="00EC3156"/>
    <w:rsid w:val="00EC3BC7"/>
    <w:rsid w:val="00EC3C27"/>
    <w:rsid w:val="00EC49B7"/>
    <w:rsid w:val="00EC4B71"/>
    <w:rsid w:val="00EC512A"/>
    <w:rsid w:val="00EC65C7"/>
    <w:rsid w:val="00EC6708"/>
    <w:rsid w:val="00EC6A99"/>
    <w:rsid w:val="00EC765B"/>
    <w:rsid w:val="00ED05A5"/>
    <w:rsid w:val="00ED0828"/>
    <w:rsid w:val="00ED1016"/>
    <w:rsid w:val="00ED1BCC"/>
    <w:rsid w:val="00ED1CAB"/>
    <w:rsid w:val="00ED311C"/>
    <w:rsid w:val="00ED31C7"/>
    <w:rsid w:val="00ED32A6"/>
    <w:rsid w:val="00ED3A18"/>
    <w:rsid w:val="00ED44B3"/>
    <w:rsid w:val="00ED48AD"/>
    <w:rsid w:val="00ED4B76"/>
    <w:rsid w:val="00ED5034"/>
    <w:rsid w:val="00ED5C32"/>
    <w:rsid w:val="00ED642E"/>
    <w:rsid w:val="00ED7C23"/>
    <w:rsid w:val="00EE0642"/>
    <w:rsid w:val="00EE0F8C"/>
    <w:rsid w:val="00EE105A"/>
    <w:rsid w:val="00EE1282"/>
    <w:rsid w:val="00EE1332"/>
    <w:rsid w:val="00EE18AF"/>
    <w:rsid w:val="00EE3C42"/>
    <w:rsid w:val="00EE5F8D"/>
    <w:rsid w:val="00EE62FF"/>
    <w:rsid w:val="00EE7A1C"/>
    <w:rsid w:val="00EE7E9C"/>
    <w:rsid w:val="00EF106B"/>
    <w:rsid w:val="00EF1F20"/>
    <w:rsid w:val="00EF2187"/>
    <w:rsid w:val="00EF23C9"/>
    <w:rsid w:val="00EF3348"/>
    <w:rsid w:val="00EF347D"/>
    <w:rsid w:val="00EF48CB"/>
    <w:rsid w:val="00EF5B1E"/>
    <w:rsid w:val="00EF5B9E"/>
    <w:rsid w:val="00EF5D0C"/>
    <w:rsid w:val="00EF6C51"/>
    <w:rsid w:val="00EF7E0C"/>
    <w:rsid w:val="00EF7FEE"/>
    <w:rsid w:val="00F00416"/>
    <w:rsid w:val="00F005C0"/>
    <w:rsid w:val="00F01FD4"/>
    <w:rsid w:val="00F02289"/>
    <w:rsid w:val="00F0442E"/>
    <w:rsid w:val="00F04CCA"/>
    <w:rsid w:val="00F05F0A"/>
    <w:rsid w:val="00F062A3"/>
    <w:rsid w:val="00F06346"/>
    <w:rsid w:val="00F06B3D"/>
    <w:rsid w:val="00F06C08"/>
    <w:rsid w:val="00F06D02"/>
    <w:rsid w:val="00F0777A"/>
    <w:rsid w:val="00F0779A"/>
    <w:rsid w:val="00F07965"/>
    <w:rsid w:val="00F07BF3"/>
    <w:rsid w:val="00F07E6D"/>
    <w:rsid w:val="00F105C7"/>
    <w:rsid w:val="00F10EEE"/>
    <w:rsid w:val="00F11092"/>
    <w:rsid w:val="00F11352"/>
    <w:rsid w:val="00F1296B"/>
    <w:rsid w:val="00F12A09"/>
    <w:rsid w:val="00F12DA5"/>
    <w:rsid w:val="00F14053"/>
    <w:rsid w:val="00F14072"/>
    <w:rsid w:val="00F14AF8"/>
    <w:rsid w:val="00F1564C"/>
    <w:rsid w:val="00F15C7E"/>
    <w:rsid w:val="00F15E1E"/>
    <w:rsid w:val="00F168E6"/>
    <w:rsid w:val="00F1693E"/>
    <w:rsid w:val="00F17266"/>
    <w:rsid w:val="00F177B4"/>
    <w:rsid w:val="00F20847"/>
    <w:rsid w:val="00F20B1D"/>
    <w:rsid w:val="00F20D31"/>
    <w:rsid w:val="00F22BD9"/>
    <w:rsid w:val="00F23CE4"/>
    <w:rsid w:val="00F248E7"/>
    <w:rsid w:val="00F24DBC"/>
    <w:rsid w:val="00F278D0"/>
    <w:rsid w:val="00F30E7C"/>
    <w:rsid w:val="00F31C1B"/>
    <w:rsid w:val="00F32AA6"/>
    <w:rsid w:val="00F33B1B"/>
    <w:rsid w:val="00F34484"/>
    <w:rsid w:val="00F35864"/>
    <w:rsid w:val="00F366F0"/>
    <w:rsid w:val="00F367E0"/>
    <w:rsid w:val="00F36B50"/>
    <w:rsid w:val="00F37A73"/>
    <w:rsid w:val="00F4155E"/>
    <w:rsid w:val="00F4268F"/>
    <w:rsid w:val="00F42785"/>
    <w:rsid w:val="00F427AE"/>
    <w:rsid w:val="00F443CA"/>
    <w:rsid w:val="00F44A0A"/>
    <w:rsid w:val="00F45F0B"/>
    <w:rsid w:val="00F460C0"/>
    <w:rsid w:val="00F463B9"/>
    <w:rsid w:val="00F46CB3"/>
    <w:rsid w:val="00F47762"/>
    <w:rsid w:val="00F478B7"/>
    <w:rsid w:val="00F47A26"/>
    <w:rsid w:val="00F47FA3"/>
    <w:rsid w:val="00F50B7A"/>
    <w:rsid w:val="00F50F28"/>
    <w:rsid w:val="00F51700"/>
    <w:rsid w:val="00F52131"/>
    <w:rsid w:val="00F52132"/>
    <w:rsid w:val="00F52507"/>
    <w:rsid w:val="00F527B1"/>
    <w:rsid w:val="00F5286D"/>
    <w:rsid w:val="00F52DBF"/>
    <w:rsid w:val="00F53996"/>
    <w:rsid w:val="00F55D9D"/>
    <w:rsid w:val="00F561D7"/>
    <w:rsid w:val="00F57469"/>
    <w:rsid w:val="00F575CB"/>
    <w:rsid w:val="00F600A9"/>
    <w:rsid w:val="00F611B5"/>
    <w:rsid w:val="00F61CCC"/>
    <w:rsid w:val="00F622E4"/>
    <w:rsid w:val="00F637B0"/>
    <w:rsid w:val="00F63E6C"/>
    <w:rsid w:val="00F65C65"/>
    <w:rsid w:val="00F66E44"/>
    <w:rsid w:val="00F67001"/>
    <w:rsid w:val="00F6738A"/>
    <w:rsid w:val="00F67975"/>
    <w:rsid w:val="00F7055F"/>
    <w:rsid w:val="00F71EC5"/>
    <w:rsid w:val="00F71FD2"/>
    <w:rsid w:val="00F722CB"/>
    <w:rsid w:val="00F731F4"/>
    <w:rsid w:val="00F7390E"/>
    <w:rsid w:val="00F744D9"/>
    <w:rsid w:val="00F74833"/>
    <w:rsid w:val="00F756FD"/>
    <w:rsid w:val="00F76067"/>
    <w:rsid w:val="00F764AE"/>
    <w:rsid w:val="00F76992"/>
    <w:rsid w:val="00F7702E"/>
    <w:rsid w:val="00F77654"/>
    <w:rsid w:val="00F779CB"/>
    <w:rsid w:val="00F77DB6"/>
    <w:rsid w:val="00F8032E"/>
    <w:rsid w:val="00F80EC1"/>
    <w:rsid w:val="00F80EEF"/>
    <w:rsid w:val="00F81419"/>
    <w:rsid w:val="00F814FD"/>
    <w:rsid w:val="00F818FE"/>
    <w:rsid w:val="00F81CFF"/>
    <w:rsid w:val="00F824FA"/>
    <w:rsid w:val="00F82DF4"/>
    <w:rsid w:val="00F8420F"/>
    <w:rsid w:val="00F850BC"/>
    <w:rsid w:val="00F852E3"/>
    <w:rsid w:val="00F86D01"/>
    <w:rsid w:val="00F86FBD"/>
    <w:rsid w:val="00F8797C"/>
    <w:rsid w:val="00F87DC9"/>
    <w:rsid w:val="00F912AA"/>
    <w:rsid w:val="00F912BE"/>
    <w:rsid w:val="00F93EDF"/>
    <w:rsid w:val="00F93FED"/>
    <w:rsid w:val="00F94EEE"/>
    <w:rsid w:val="00FA00E6"/>
    <w:rsid w:val="00FA0229"/>
    <w:rsid w:val="00FA076F"/>
    <w:rsid w:val="00FA1D74"/>
    <w:rsid w:val="00FA3075"/>
    <w:rsid w:val="00FA4042"/>
    <w:rsid w:val="00FA4CB9"/>
    <w:rsid w:val="00FA509F"/>
    <w:rsid w:val="00FA5127"/>
    <w:rsid w:val="00FA5495"/>
    <w:rsid w:val="00FB13B9"/>
    <w:rsid w:val="00FB1D9C"/>
    <w:rsid w:val="00FB2422"/>
    <w:rsid w:val="00FB3FEE"/>
    <w:rsid w:val="00FB4840"/>
    <w:rsid w:val="00FB4C59"/>
    <w:rsid w:val="00FB5517"/>
    <w:rsid w:val="00FB5B1C"/>
    <w:rsid w:val="00FB5F87"/>
    <w:rsid w:val="00FB69CA"/>
    <w:rsid w:val="00FB6BF2"/>
    <w:rsid w:val="00FB6EE0"/>
    <w:rsid w:val="00FB78C8"/>
    <w:rsid w:val="00FB7DD4"/>
    <w:rsid w:val="00FC03F6"/>
    <w:rsid w:val="00FC12C0"/>
    <w:rsid w:val="00FC17BF"/>
    <w:rsid w:val="00FC2B7D"/>
    <w:rsid w:val="00FC2C06"/>
    <w:rsid w:val="00FC4494"/>
    <w:rsid w:val="00FC497C"/>
    <w:rsid w:val="00FC5B8B"/>
    <w:rsid w:val="00FC6437"/>
    <w:rsid w:val="00FC6FD6"/>
    <w:rsid w:val="00FC7D63"/>
    <w:rsid w:val="00FD03CF"/>
    <w:rsid w:val="00FD0B73"/>
    <w:rsid w:val="00FD0E21"/>
    <w:rsid w:val="00FD1407"/>
    <w:rsid w:val="00FD19F6"/>
    <w:rsid w:val="00FD1B96"/>
    <w:rsid w:val="00FD1CBC"/>
    <w:rsid w:val="00FD28DB"/>
    <w:rsid w:val="00FD2FE1"/>
    <w:rsid w:val="00FD47F7"/>
    <w:rsid w:val="00FD4A70"/>
    <w:rsid w:val="00FD4B46"/>
    <w:rsid w:val="00FD5400"/>
    <w:rsid w:val="00FD5680"/>
    <w:rsid w:val="00FD588F"/>
    <w:rsid w:val="00FD5963"/>
    <w:rsid w:val="00FD5A88"/>
    <w:rsid w:val="00FD65FB"/>
    <w:rsid w:val="00FD6C34"/>
    <w:rsid w:val="00FD70B9"/>
    <w:rsid w:val="00FD7AFB"/>
    <w:rsid w:val="00FD7EE1"/>
    <w:rsid w:val="00FE00E1"/>
    <w:rsid w:val="00FE08BB"/>
    <w:rsid w:val="00FE0B37"/>
    <w:rsid w:val="00FE1543"/>
    <w:rsid w:val="00FE1B85"/>
    <w:rsid w:val="00FE21F6"/>
    <w:rsid w:val="00FE2AEB"/>
    <w:rsid w:val="00FE3107"/>
    <w:rsid w:val="00FE38FE"/>
    <w:rsid w:val="00FE47C4"/>
    <w:rsid w:val="00FE5283"/>
    <w:rsid w:val="00FE5E62"/>
    <w:rsid w:val="00FE6468"/>
    <w:rsid w:val="00FE7CD7"/>
    <w:rsid w:val="00FE7DCB"/>
    <w:rsid w:val="00FF0186"/>
    <w:rsid w:val="00FF05E6"/>
    <w:rsid w:val="00FF0618"/>
    <w:rsid w:val="00FF0EAC"/>
    <w:rsid w:val="00FF2295"/>
    <w:rsid w:val="00FF28AB"/>
    <w:rsid w:val="00FF28D3"/>
    <w:rsid w:val="00FF6183"/>
    <w:rsid w:val="00FF6C5C"/>
    <w:rsid w:val="00FF7170"/>
    <w:rsid w:val="01FD713C"/>
    <w:rsid w:val="03C16E2F"/>
    <w:rsid w:val="058DF3B4"/>
    <w:rsid w:val="065C153C"/>
    <w:rsid w:val="06DE0F8B"/>
    <w:rsid w:val="09CFEF15"/>
    <w:rsid w:val="0AC62C1C"/>
    <w:rsid w:val="0B114A29"/>
    <w:rsid w:val="0B5D4726"/>
    <w:rsid w:val="0D2B782F"/>
    <w:rsid w:val="0D443C98"/>
    <w:rsid w:val="0D8BDA45"/>
    <w:rsid w:val="0DADA507"/>
    <w:rsid w:val="0E3E0908"/>
    <w:rsid w:val="0EB6A5E4"/>
    <w:rsid w:val="1111F13B"/>
    <w:rsid w:val="123441F3"/>
    <w:rsid w:val="1279C117"/>
    <w:rsid w:val="14E3C92B"/>
    <w:rsid w:val="155669BB"/>
    <w:rsid w:val="19D32437"/>
    <w:rsid w:val="1A22B89C"/>
    <w:rsid w:val="1AC2B84A"/>
    <w:rsid w:val="1B22FAA6"/>
    <w:rsid w:val="1B6AE6ED"/>
    <w:rsid w:val="1CFC9EB9"/>
    <w:rsid w:val="1EBD9D40"/>
    <w:rsid w:val="1F3C925D"/>
    <w:rsid w:val="1F7488A0"/>
    <w:rsid w:val="1FC77D0D"/>
    <w:rsid w:val="2048F180"/>
    <w:rsid w:val="20D862BE"/>
    <w:rsid w:val="21F6C553"/>
    <w:rsid w:val="23726C02"/>
    <w:rsid w:val="23E755CB"/>
    <w:rsid w:val="25910704"/>
    <w:rsid w:val="26D96826"/>
    <w:rsid w:val="26F16193"/>
    <w:rsid w:val="27C7CE44"/>
    <w:rsid w:val="286D365A"/>
    <w:rsid w:val="28C8104E"/>
    <w:rsid w:val="28CDD9C9"/>
    <w:rsid w:val="28D561AD"/>
    <w:rsid w:val="2A6789B3"/>
    <w:rsid w:val="2AC08993"/>
    <w:rsid w:val="2B486109"/>
    <w:rsid w:val="2B532D4A"/>
    <w:rsid w:val="2CD6F9A6"/>
    <w:rsid w:val="2D3A315A"/>
    <w:rsid w:val="2D54CC19"/>
    <w:rsid w:val="2D5E24FD"/>
    <w:rsid w:val="2D7F2849"/>
    <w:rsid w:val="2E0D75E2"/>
    <w:rsid w:val="2E0DA8B3"/>
    <w:rsid w:val="30713AA4"/>
    <w:rsid w:val="30E7E2F6"/>
    <w:rsid w:val="30FC358A"/>
    <w:rsid w:val="30FFBB0E"/>
    <w:rsid w:val="3134203A"/>
    <w:rsid w:val="3247E95F"/>
    <w:rsid w:val="32A1A01A"/>
    <w:rsid w:val="3439B9B0"/>
    <w:rsid w:val="343B2D0D"/>
    <w:rsid w:val="34A0A071"/>
    <w:rsid w:val="34FFD9CF"/>
    <w:rsid w:val="3551F527"/>
    <w:rsid w:val="359EA6CB"/>
    <w:rsid w:val="35B66D67"/>
    <w:rsid w:val="35EE69FB"/>
    <w:rsid w:val="362861D8"/>
    <w:rsid w:val="37723657"/>
    <w:rsid w:val="37F008CA"/>
    <w:rsid w:val="380238BC"/>
    <w:rsid w:val="38A8E564"/>
    <w:rsid w:val="38B9A5F2"/>
    <w:rsid w:val="3A1B2E76"/>
    <w:rsid w:val="3A97C05D"/>
    <w:rsid w:val="3B5600D0"/>
    <w:rsid w:val="3B6B04E5"/>
    <w:rsid w:val="3CFB1F7D"/>
    <w:rsid w:val="3DD18C2E"/>
    <w:rsid w:val="3EBCFCF4"/>
    <w:rsid w:val="3ED1CE38"/>
    <w:rsid w:val="407BE513"/>
    <w:rsid w:val="40ABA51C"/>
    <w:rsid w:val="412A854A"/>
    <w:rsid w:val="4213878F"/>
    <w:rsid w:val="423D8FB9"/>
    <w:rsid w:val="4322EBF8"/>
    <w:rsid w:val="43B00B9C"/>
    <w:rsid w:val="441AAAFA"/>
    <w:rsid w:val="444BCBC9"/>
    <w:rsid w:val="445F45C5"/>
    <w:rsid w:val="46064196"/>
    <w:rsid w:val="47F7AC45"/>
    <w:rsid w:val="492DDD75"/>
    <w:rsid w:val="4A203DF4"/>
    <w:rsid w:val="4A44EAF7"/>
    <w:rsid w:val="4A4A2B10"/>
    <w:rsid w:val="4A4B324F"/>
    <w:rsid w:val="4B01EADE"/>
    <w:rsid w:val="4B590321"/>
    <w:rsid w:val="4B80CB0C"/>
    <w:rsid w:val="4C055511"/>
    <w:rsid w:val="4C321FC2"/>
    <w:rsid w:val="4C539C76"/>
    <w:rsid w:val="4E32AC1D"/>
    <w:rsid w:val="4F12E1A4"/>
    <w:rsid w:val="4F8E4107"/>
    <w:rsid w:val="4FAAFFD1"/>
    <w:rsid w:val="4FB5DAB0"/>
    <w:rsid w:val="5012CB0C"/>
    <w:rsid w:val="50741B23"/>
    <w:rsid w:val="50A17E47"/>
    <w:rsid w:val="51405000"/>
    <w:rsid w:val="544FAC57"/>
    <w:rsid w:val="5599FF66"/>
    <w:rsid w:val="56886584"/>
    <w:rsid w:val="5773D64A"/>
    <w:rsid w:val="578E7109"/>
    <w:rsid w:val="58A40B2E"/>
    <w:rsid w:val="597A77DF"/>
    <w:rsid w:val="59D055E7"/>
    <w:rsid w:val="5A0B0EB1"/>
    <w:rsid w:val="5ACA93B6"/>
    <w:rsid w:val="5B544EC3"/>
    <w:rsid w:val="5BD06C6A"/>
    <w:rsid w:val="5BE2CF2D"/>
    <w:rsid w:val="5C126206"/>
    <w:rsid w:val="5E19966D"/>
    <w:rsid w:val="5E735EA0"/>
    <w:rsid w:val="5FEF6ECE"/>
    <w:rsid w:val="60475D6B"/>
    <w:rsid w:val="605D5D59"/>
    <w:rsid w:val="61CE8E5E"/>
    <w:rsid w:val="620F12FB"/>
    <w:rsid w:val="6235DF50"/>
    <w:rsid w:val="63CDFB1A"/>
    <w:rsid w:val="64592984"/>
    <w:rsid w:val="649DEDA2"/>
    <w:rsid w:val="64E64928"/>
    <w:rsid w:val="657AA1AB"/>
    <w:rsid w:val="65A8DFB9"/>
    <w:rsid w:val="66664542"/>
    <w:rsid w:val="66783BF1"/>
    <w:rsid w:val="670E0461"/>
    <w:rsid w:val="67D38B8E"/>
    <w:rsid w:val="67D85B83"/>
    <w:rsid w:val="6826AB56"/>
    <w:rsid w:val="68754008"/>
    <w:rsid w:val="69F22690"/>
    <w:rsid w:val="6A00823A"/>
    <w:rsid w:val="6A16CAE1"/>
    <w:rsid w:val="6A7E54AD"/>
    <w:rsid w:val="6BD71B12"/>
    <w:rsid w:val="6C877B60"/>
    <w:rsid w:val="6DFA05E1"/>
    <w:rsid w:val="6EEBECCA"/>
    <w:rsid w:val="6F27AB0F"/>
    <w:rsid w:val="70D9B579"/>
    <w:rsid w:val="70FBDCEC"/>
    <w:rsid w:val="73C6312A"/>
    <w:rsid w:val="74400E92"/>
    <w:rsid w:val="76D0A294"/>
    <w:rsid w:val="7818D0E5"/>
    <w:rsid w:val="7A7187F7"/>
    <w:rsid w:val="7AC5EC51"/>
    <w:rsid w:val="7BB4526F"/>
    <w:rsid w:val="7BBB6A19"/>
    <w:rsid w:val="7E61A0AC"/>
    <w:rsid w:val="7F34E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0F2B7"/>
  <w15:chartTrackingRefBased/>
  <w15:docId w15:val="{8F54B6DE-B541-4BC7-84E0-BAFB53E9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C26E4"/>
  </w:style>
  <w:style w:type="paragraph" w:styleId="Naslov1">
    <w:name w:val="heading 1"/>
    <w:basedOn w:val="Navaden"/>
    <w:next w:val="Navaden"/>
    <w:link w:val="Naslov1Znak"/>
    <w:uiPriority w:val="9"/>
    <w:qFormat/>
    <w:rsid w:val="008D2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C7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635E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635E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635E0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0CBD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qFormat/>
    <w:rsid w:val="00920C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20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8D2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C7B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TOC">
    <w:name w:val="TOC Heading"/>
    <w:basedOn w:val="Naslov1"/>
    <w:next w:val="Navaden"/>
    <w:uiPriority w:val="39"/>
    <w:unhideWhenUsed/>
    <w:qFormat/>
    <w:rsid w:val="008B1B87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8B1B87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8B1B87"/>
    <w:pPr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8B1B87"/>
    <w:pPr>
      <w:spacing w:after="100"/>
      <w:ind w:left="440"/>
    </w:pPr>
    <w:rPr>
      <w:rFonts w:eastAsiaTheme="minorEastAsia" w:cs="Times New Roman"/>
      <w:lang w:eastAsia="sl-SI"/>
    </w:rPr>
  </w:style>
  <w:style w:type="character" w:styleId="Hiperpovezava">
    <w:name w:val="Hyperlink"/>
    <w:basedOn w:val="Privzetapisavaodstavka"/>
    <w:uiPriority w:val="99"/>
    <w:unhideWhenUsed/>
    <w:rsid w:val="008B1B87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230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230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230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30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30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76D85"/>
    <w:pPr>
      <w:spacing w:after="0" w:line="240" w:lineRule="auto"/>
    </w:pPr>
  </w:style>
  <w:style w:type="paragraph" w:customStyle="1" w:styleId="odstavek">
    <w:name w:val="odstavek"/>
    <w:basedOn w:val="Navaden"/>
    <w:rsid w:val="00D4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D4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unhideWhenUsed/>
    <w:rsid w:val="00BB4EB4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D7C28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4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438F6"/>
  </w:style>
  <w:style w:type="paragraph" w:styleId="Noga">
    <w:name w:val="footer"/>
    <w:basedOn w:val="Navaden"/>
    <w:link w:val="NogaZnak"/>
    <w:uiPriority w:val="99"/>
    <w:unhideWhenUsed/>
    <w:rsid w:val="0054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438F6"/>
  </w:style>
  <w:style w:type="paragraph" w:customStyle="1" w:styleId="len">
    <w:name w:val="len"/>
    <w:basedOn w:val="Navaden"/>
    <w:rsid w:val="00F5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C0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Omemba">
    <w:name w:val="Mention"/>
    <w:basedOn w:val="Privzetapisavaodstavka"/>
    <w:uiPriority w:val="99"/>
    <w:unhideWhenUsed/>
    <w:rsid w:val="00C47D1F"/>
    <w:rPr>
      <w:color w:val="2B579A"/>
      <w:shd w:val="clear" w:color="auto" w:fill="E1DFDD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vadensplet">
    <w:name w:val="Normal (Web)"/>
    <w:basedOn w:val="Navaden"/>
    <w:uiPriority w:val="99"/>
    <w:rsid w:val="00BB74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1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1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0829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725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4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91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265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601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21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3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93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054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881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DF4EAA-7FD7-49FC-9AF8-A4A6383B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4</Words>
  <Characters>8747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održaj</dc:creator>
  <cp:keywords/>
  <dc:description/>
  <cp:lastModifiedBy>Anja Bračko</cp:lastModifiedBy>
  <cp:revision>2</cp:revision>
  <cp:lastPrinted>2022-02-04T15:52:00Z</cp:lastPrinted>
  <dcterms:created xsi:type="dcterms:W3CDTF">2022-10-24T07:32:00Z</dcterms:created>
  <dcterms:modified xsi:type="dcterms:W3CDTF">2022-10-24T07:32:00Z</dcterms:modified>
</cp:coreProperties>
</file>